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D151" w14:textId="66B47A6E" w:rsidR="006D7958" w:rsidRDefault="00070813" w:rsidP="006D7958">
      <w:pPr>
        <w:pStyle w:val="Default"/>
        <w:rPr>
          <w:b/>
          <w:sz w:val="28"/>
          <w:szCs w:val="28"/>
        </w:rPr>
      </w:pPr>
      <w:r>
        <w:t xml:space="preserve">                            </w:t>
      </w:r>
      <w:r>
        <w:rPr>
          <w:b/>
          <w:sz w:val="28"/>
          <w:szCs w:val="28"/>
        </w:rPr>
        <w:t>Rámcová kupní smlouva –</w:t>
      </w:r>
      <w:r w:rsidR="009A3F27">
        <w:rPr>
          <w:b/>
          <w:sz w:val="28"/>
          <w:szCs w:val="28"/>
        </w:rPr>
        <w:t xml:space="preserve"> č.</w:t>
      </w:r>
      <w:r w:rsidR="00966CA1">
        <w:rPr>
          <w:b/>
          <w:sz w:val="28"/>
          <w:szCs w:val="28"/>
        </w:rPr>
        <w:t xml:space="preserve"> 44/00507601/2024</w:t>
      </w:r>
    </w:p>
    <w:p w14:paraId="54BD3148" w14:textId="48BE808A" w:rsidR="00790F2F" w:rsidRDefault="00790F2F" w:rsidP="006D795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„Nákup drogistického zboží“             </w:t>
      </w:r>
    </w:p>
    <w:p w14:paraId="40B6D74F" w14:textId="77777777" w:rsidR="00070813" w:rsidRDefault="00070813" w:rsidP="006D7958">
      <w:pPr>
        <w:pStyle w:val="Default"/>
        <w:rPr>
          <w:b/>
          <w:sz w:val="28"/>
          <w:szCs w:val="28"/>
        </w:rPr>
      </w:pPr>
    </w:p>
    <w:p w14:paraId="416EC518" w14:textId="797BF205" w:rsidR="00070813" w:rsidRDefault="00070813" w:rsidP="006D795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30097B3" w14:textId="77777777" w:rsidR="009A3F27" w:rsidRDefault="009A3F27" w:rsidP="006D7958">
      <w:pPr>
        <w:pStyle w:val="Default"/>
        <w:rPr>
          <w:b/>
          <w:sz w:val="28"/>
          <w:szCs w:val="28"/>
        </w:rPr>
      </w:pPr>
    </w:p>
    <w:p w14:paraId="0BE4A6A2" w14:textId="47479A59" w:rsidR="006D7958" w:rsidRDefault="00150093" w:rsidP="006D7958">
      <w:pPr>
        <w:pStyle w:val="Default"/>
        <w:rPr>
          <w:b/>
        </w:rPr>
      </w:pPr>
      <w:r>
        <w:rPr>
          <w:b/>
        </w:rPr>
        <w:t>Prodávající</w:t>
      </w:r>
    </w:p>
    <w:p w14:paraId="2B5D3EA9" w14:textId="2C04362A" w:rsidR="00150093" w:rsidRDefault="008819C7" w:rsidP="006D7958">
      <w:pPr>
        <w:pStyle w:val="Default"/>
        <w:rPr>
          <w:b/>
        </w:rPr>
      </w:pPr>
      <w:r>
        <w:rPr>
          <w:b/>
        </w:rPr>
        <w:t>Zásobování a.s., Mělník</w:t>
      </w:r>
    </w:p>
    <w:p w14:paraId="1AADD6E0" w14:textId="1A19052D" w:rsidR="00150093" w:rsidRDefault="00150093" w:rsidP="006D7958">
      <w:pPr>
        <w:pStyle w:val="Default"/>
      </w:pPr>
    </w:p>
    <w:p w14:paraId="5DD941CF" w14:textId="73110EA2" w:rsidR="006D7958" w:rsidRDefault="00070813" w:rsidP="006D7958">
      <w:pPr>
        <w:pStyle w:val="Default"/>
      </w:pPr>
      <w:r>
        <w:t>se sídlem:</w:t>
      </w:r>
      <w:r w:rsidR="00E84F86">
        <w:t xml:space="preserve"> </w:t>
      </w:r>
      <w:proofErr w:type="spellStart"/>
      <w:r w:rsidR="00E84F86">
        <w:t>Chloumecká</w:t>
      </w:r>
      <w:proofErr w:type="spellEnd"/>
      <w:r w:rsidR="00E84F86">
        <w:t xml:space="preserve"> 3376, Mělník 276 01</w:t>
      </w:r>
    </w:p>
    <w:p w14:paraId="72BE7B70" w14:textId="2109F10A" w:rsidR="006D7958" w:rsidRDefault="00E84F86" w:rsidP="006D7958">
      <w:pPr>
        <w:pStyle w:val="Default"/>
      </w:pPr>
      <w:r>
        <w:t>IČ: 46354221</w:t>
      </w:r>
    </w:p>
    <w:p w14:paraId="1570DF35" w14:textId="290F9C26" w:rsidR="003A4B07" w:rsidRDefault="003A4B07" w:rsidP="006D7958">
      <w:pPr>
        <w:pStyle w:val="Default"/>
      </w:pPr>
      <w:r>
        <w:t>DIČ: CZ46354221</w:t>
      </w:r>
    </w:p>
    <w:p w14:paraId="10925E58" w14:textId="35EEA7E6" w:rsidR="006D7958" w:rsidRDefault="00070813" w:rsidP="006D7958">
      <w:pPr>
        <w:pStyle w:val="Default"/>
      </w:pPr>
      <w:r>
        <w:t xml:space="preserve">zastoupený: </w:t>
      </w:r>
      <w:proofErr w:type="spellStart"/>
      <w:proofErr w:type="gramStart"/>
      <w:r w:rsidR="00720136">
        <w:t>p</w:t>
      </w:r>
      <w:r w:rsidR="00E84F86">
        <w:t>.La</w:t>
      </w:r>
      <w:r w:rsidR="00720136">
        <w:t>dislav</w:t>
      </w:r>
      <w:proofErr w:type="spellEnd"/>
      <w:proofErr w:type="gramEnd"/>
      <w:r w:rsidR="00720136">
        <w:t xml:space="preserve"> Stejskal, </w:t>
      </w:r>
    </w:p>
    <w:p w14:paraId="7EAEB5E9" w14:textId="27778218" w:rsidR="006D7958" w:rsidRDefault="00790F2F" w:rsidP="006D7958">
      <w:pPr>
        <w:pStyle w:val="Default"/>
      </w:pPr>
      <w:r>
        <w:t xml:space="preserve"> </w:t>
      </w:r>
      <w:r w:rsidR="006D7958">
        <w:t>(dále jen prodávající)</w:t>
      </w:r>
    </w:p>
    <w:p w14:paraId="0F85B1B2" w14:textId="56BD901E" w:rsidR="006D7958" w:rsidRDefault="009A3F27" w:rsidP="006D7958">
      <w:pPr>
        <w:pStyle w:val="Default"/>
        <w:spacing w:before="120"/>
      </w:pPr>
      <w:r>
        <w:t>a</w:t>
      </w:r>
    </w:p>
    <w:p w14:paraId="0955621E" w14:textId="00AD10CF" w:rsidR="009A3F27" w:rsidRPr="009A3F27" w:rsidRDefault="009A3F27" w:rsidP="006D7958">
      <w:pPr>
        <w:pStyle w:val="Default"/>
        <w:spacing w:before="120"/>
        <w:rPr>
          <w:b/>
        </w:rPr>
      </w:pPr>
      <w:r w:rsidRPr="009A3F27">
        <w:rPr>
          <w:b/>
        </w:rPr>
        <w:t>kupující</w:t>
      </w:r>
    </w:p>
    <w:p w14:paraId="16FEAB7F" w14:textId="119F5312" w:rsidR="006D7958" w:rsidRDefault="00233530" w:rsidP="006D7958">
      <w:pPr>
        <w:pStyle w:val="Default"/>
        <w:spacing w:before="120"/>
      </w:pPr>
      <w:r>
        <w:t>Střední odborné učiliště a Praktická š</w:t>
      </w:r>
      <w:r w:rsidR="00843C1C">
        <w:t>kola Kladno-</w:t>
      </w:r>
      <w:proofErr w:type="spellStart"/>
      <w:r w:rsidR="00843C1C">
        <w:t>Vrapice</w:t>
      </w:r>
      <w:proofErr w:type="spellEnd"/>
      <w:r w:rsidR="00843C1C">
        <w:t>, příspěvková organizace</w:t>
      </w:r>
    </w:p>
    <w:p w14:paraId="4305D298" w14:textId="77777777" w:rsidR="006D7958" w:rsidRDefault="00233530" w:rsidP="006D7958">
      <w:pPr>
        <w:pStyle w:val="Default"/>
      </w:pPr>
      <w:r>
        <w:t xml:space="preserve">se sídlem: Kladno, </w:t>
      </w:r>
      <w:proofErr w:type="spellStart"/>
      <w:r>
        <w:t>Vrapická</w:t>
      </w:r>
      <w:proofErr w:type="spellEnd"/>
      <w:r>
        <w:t xml:space="preserve"> 53</w:t>
      </w:r>
    </w:p>
    <w:p w14:paraId="516CF88B" w14:textId="0DB163CC" w:rsidR="006D7958" w:rsidRDefault="00233530" w:rsidP="006D7958">
      <w:pPr>
        <w:pStyle w:val="Default"/>
      </w:pPr>
      <w:r>
        <w:t>IČ: 00507601</w:t>
      </w:r>
    </w:p>
    <w:p w14:paraId="694E3624" w14:textId="32093C8F" w:rsidR="000C67AD" w:rsidRDefault="000C67AD" w:rsidP="006D7958">
      <w:pPr>
        <w:pStyle w:val="Default"/>
      </w:pPr>
      <w:r>
        <w:t>DIČ: CZ00507601</w:t>
      </w:r>
    </w:p>
    <w:p w14:paraId="5C87D8D7" w14:textId="77777777" w:rsidR="006D7958" w:rsidRDefault="00233530" w:rsidP="006D7958">
      <w:pPr>
        <w:pStyle w:val="Default"/>
      </w:pPr>
      <w:r>
        <w:t>zastoupený: Mgr. Ivana Sedláková, ředitelka školy</w:t>
      </w:r>
    </w:p>
    <w:p w14:paraId="6296A2F8" w14:textId="77777777" w:rsidR="006D7958" w:rsidRDefault="006D7958" w:rsidP="006D7958">
      <w:pPr>
        <w:pStyle w:val="Default"/>
      </w:pPr>
      <w:r>
        <w:t>(dále jen kupující)</w:t>
      </w:r>
    </w:p>
    <w:p w14:paraId="47F6EF64" w14:textId="77777777" w:rsidR="006D7958" w:rsidRDefault="006D7958" w:rsidP="006D7958">
      <w:pPr>
        <w:pStyle w:val="Default"/>
      </w:pPr>
    </w:p>
    <w:p w14:paraId="674AAD5C" w14:textId="77777777" w:rsidR="006D7958" w:rsidRDefault="006D7958" w:rsidP="006D7958">
      <w:pPr>
        <w:pStyle w:val="Default"/>
      </w:pPr>
      <w:r>
        <w:t xml:space="preserve">uzavírají po vzájemné dohodě tuto </w:t>
      </w:r>
    </w:p>
    <w:p w14:paraId="36E9A10D" w14:textId="77777777" w:rsidR="006D7958" w:rsidRDefault="006D7958" w:rsidP="006D7958">
      <w:pPr>
        <w:pStyle w:val="Default"/>
      </w:pPr>
    </w:p>
    <w:p w14:paraId="3BD44883" w14:textId="77777777" w:rsidR="006D7958" w:rsidRPr="009A3F27" w:rsidRDefault="006D7958" w:rsidP="006D7958">
      <w:pPr>
        <w:pStyle w:val="Default"/>
        <w:jc w:val="center"/>
        <w:rPr>
          <w:b/>
        </w:rPr>
      </w:pPr>
      <w:r w:rsidRPr="009A3F27">
        <w:rPr>
          <w:b/>
        </w:rPr>
        <w:t>RÁMCOVOU KUPNÍ SMLOUVU:</w:t>
      </w:r>
    </w:p>
    <w:p w14:paraId="59EEACCB" w14:textId="77777777" w:rsidR="006D7958" w:rsidRDefault="006D7958" w:rsidP="006D7958">
      <w:pPr>
        <w:pStyle w:val="Default"/>
      </w:pPr>
    </w:p>
    <w:p w14:paraId="3467D478" w14:textId="77777777" w:rsidR="006D7958" w:rsidRDefault="006D7958" w:rsidP="006D79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 Předmět smlouvy</w:t>
      </w:r>
    </w:p>
    <w:p w14:paraId="0E4EC894" w14:textId="77777777" w:rsidR="006D7958" w:rsidRDefault="006D7958" w:rsidP="006D7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dávající se touto smlouvou zavazuje dodávat kupujícímu movité věci (zboží) týkající se podnikatelské činnosti prodávajícího a převést vlastnické právo k těmto věcem na kupujícího podle sjednaných podmínek specifikovaných v jednotlivých objednávkách kupujícího. Kupující se pak touto smlouvou zavazuje dodané zboží přebrat a prodávajícímu řádně a včas zaplatit kupní cenu. </w:t>
      </w:r>
    </w:p>
    <w:p w14:paraId="7F718617" w14:textId="7C9A5AFB" w:rsidR="006D7958" w:rsidRDefault="006D7958" w:rsidP="006D7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boží dodané podle této smlouvy prodávající dodá kupujícímu v obvyklé jakosti. Vyžaduje-li prodávající dodání zboží v jiné než obvyklé jakosti, musí požadovanou jakost zboží uvést v dílčí objednávce. </w:t>
      </w:r>
    </w:p>
    <w:p w14:paraId="48A148A4" w14:textId="1F64582D" w:rsidR="00C45897" w:rsidRDefault="00C45897" w:rsidP="006D7958">
      <w:pPr>
        <w:pStyle w:val="Default"/>
        <w:rPr>
          <w:sz w:val="23"/>
          <w:szCs w:val="23"/>
        </w:rPr>
      </w:pPr>
    </w:p>
    <w:p w14:paraId="67978C83" w14:textId="77777777" w:rsidR="00C45897" w:rsidRDefault="00C45897" w:rsidP="006D7958">
      <w:pPr>
        <w:pStyle w:val="Default"/>
        <w:rPr>
          <w:sz w:val="23"/>
          <w:szCs w:val="23"/>
        </w:rPr>
      </w:pPr>
      <w:bookmarkStart w:id="0" w:name="_GoBack"/>
      <w:bookmarkEnd w:id="0"/>
    </w:p>
    <w:p w14:paraId="59369E50" w14:textId="77777777" w:rsidR="00C45897" w:rsidRDefault="00C45897" w:rsidP="006D7958">
      <w:pPr>
        <w:pStyle w:val="Default"/>
        <w:rPr>
          <w:sz w:val="23"/>
          <w:szCs w:val="23"/>
        </w:rPr>
      </w:pPr>
    </w:p>
    <w:p w14:paraId="413226A1" w14:textId="77777777" w:rsidR="006D7958" w:rsidRDefault="006D7958" w:rsidP="006D7958">
      <w:pPr>
        <w:pStyle w:val="Default"/>
        <w:rPr>
          <w:b/>
          <w:bCs/>
          <w:sz w:val="23"/>
          <w:szCs w:val="23"/>
        </w:rPr>
      </w:pPr>
    </w:p>
    <w:p w14:paraId="3C00B525" w14:textId="77777777" w:rsidR="006D7958" w:rsidRDefault="006D7958" w:rsidP="006D79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 Kupní cena</w:t>
      </w:r>
    </w:p>
    <w:p w14:paraId="5A99F6D1" w14:textId="64471ABE" w:rsidR="006D7958" w:rsidRDefault="006D7958" w:rsidP="00C458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dávající se zavazuje </w:t>
      </w:r>
      <w:r w:rsidR="00C45897">
        <w:rPr>
          <w:sz w:val="23"/>
          <w:szCs w:val="23"/>
        </w:rPr>
        <w:t>dodávat kupujícímu zboží za objednané zboží.</w:t>
      </w:r>
    </w:p>
    <w:p w14:paraId="16D9DB0B" w14:textId="76FCF7B4" w:rsidR="00C45897" w:rsidRDefault="00C45897" w:rsidP="00C458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bízené aktuální ceny jsou uvedeny na internetových stránkách </w:t>
      </w:r>
      <w:hyperlink r:id="rId5" w:history="1">
        <w:r w:rsidRPr="00A2772D">
          <w:rPr>
            <w:rStyle w:val="Hypertextovodkaz"/>
            <w:sz w:val="23"/>
            <w:szCs w:val="23"/>
          </w:rPr>
          <w:t>www.eva.cz</w:t>
        </w:r>
      </w:hyperlink>
      <w:r>
        <w:rPr>
          <w:sz w:val="23"/>
          <w:szCs w:val="23"/>
        </w:rPr>
        <w:t>.</w:t>
      </w:r>
    </w:p>
    <w:p w14:paraId="0DCC09DD" w14:textId="18C766C2" w:rsidR="00C45897" w:rsidRDefault="00C45897" w:rsidP="00C458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působ úhrady bude realizován v hotovosti nebo zálohovou fakturou.</w:t>
      </w:r>
    </w:p>
    <w:p w14:paraId="4FF53D2B" w14:textId="0E3876C9" w:rsidR="000E5916" w:rsidRDefault="000E5916" w:rsidP="006D7958">
      <w:pPr>
        <w:pStyle w:val="Default"/>
        <w:rPr>
          <w:sz w:val="23"/>
          <w:szCs w:val="23"/>
        </w:rPr>
      </w:pPr>
    </w:p>
    <w:p w14:paraId="2731C088" w14:textId="3AB3EE22" w:rsidR="000E5916" w:rsidRDefault="000E5916" w:rsidP="006D7958">
      <w:pPr>
        <w:pStyle w:val="Default"/>
        <w:rPr>
          <w:sz w:val="23"/>
          <w:szCs w:val="23"/>
        </w:rPr>
      </w:pPr>
    </w:p>
    <w:p w14:paraId="23C36831" w14:textId="1A80F17A" w:rsidR="000E5916" w:rsidRDefault="000E5916" w:rsidP="006D7958">
      <w:pPr>
        <w:pStyle w:val="Default"/>
        <w:rPr>
          <w:sz w:val="23"/>
          <w:szCs w:val="23"/>
        </w:rPr>
      </w:pPr>
    </w:p>
    <w:p w14:paraId="177AAB05" w14:textId="34BDF05A" w:rsidR="006D7958" w:rsidRDefault="006D7958" w:rsidP="006D7958">
      <w:pPr>
        <w:pStyle w:val="Default"/>
        <w:rPr>
          <w:sz w:val="23"/>
          <w:szCs w:val="23"/>
        </w:rPr>
      </w:pPr>
    </w:p>
    <w:p w14:paraId="75BA784C" w14:textId="0DA5E004" w:rsidR="00C45897" w:rsidRDefault="00C45897" w:rsidP="006D7958">
      <w:pPr>
        <w:pStyle w:val="Default"/>
        <w:rPr>
          <w:sz w:val="23"/>
          <w:szCs w:val="23"/>
        </w:rPr>
      </w:pPr>
    </w:p>
    <w:p w14:paraId="2F8FBC37" w14:textId="38345DC0" w:rsidR="00C45897" w:rsidRDefault="00C45897" w:rsidP="006D7958">
      <w:pPr>
        <w:pStyle w:val="Default"/>
        <w:rPr>
          <w:sz w:val="23"/>
          <w:szCs w:val="23"/>
        </w:rPr>
      </w:pPr>
    </w:p>
    <w:p w14:paraId="4BFD6B70" w14:textId="540F759D" w:rsidR="00C45897" w:rsidRDefault="00C45897" w:rsidP="006D7958">
      <w:pPr>
        <w:pStyle w:val="Default"/>
        <w:rPr>
          <w:sz w:val="23"/>
          <w:szCs w:val="23"/>
        </w:rPr>
      </w:pPr>
    </w:p>
    <w:p w14:paraId="218B6B26" w14:textId="77777777" w:rsidR="00C45897" w:rsidRDefault="00C45897" w:rsidP="006D7958">
      <w:pPr>
        <w:pStyle w:val="Default"/>
        <w:rPr>
          <w:sz w:val="23"/>
          <w:szCs w:val="23"/>
        </w:rPr>
      </w:pPr>
    </w:p>
    <w:p w14:paraId="7DC19962" w14:textId="77777777" w:rsidR="004E77E9" w:rsidRDefault="004E77E9" w:rsidP="006D7958">
      <w:pPr>
        <w:pStyle w:val="Default"/>
        <w:rPr>
          <w:sz w:val="23"/>
          <w:szCs w:val="23"/>
        </w:rPr>
      </w:pPr>
    </w:p>
    <w:p w14:paraId="57FFAD57" w14:textId="4F621633" w:rsidR="006D7958" w:rsidRDefault="006D7958" w:rsidP="006D79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. Doba</w:t>
      </w:r>
      <w:r w:rsidR="004E77E9">
        <w:rPr>
          <w:b/>
          <w:bCs/>
          <w:sz w:val="23"/>
          <w:szCs w:val="23"/>
        </w:rPr>
        <w:t xml:space="preserve"> a výše plnění </w:t>
      </w:r>
    </w:p>
    <w:p w14:paraId="06A9CA3C" w14:textId="77777777" w:rsidR="006D7958" w:rsidRDefault="006D7958" w:rsidP="006D7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dávající je oprávněn plnit před dohodnutým termínem plnění uvedeným v objednávce kupujícího jen s písemným souhlasem kupujícího. </w:t>
      </w:r>
    </w:p>
    <w:p w14:paraId="5E3AD79B" w14:textId="07263573" w:rsidR="00CA7ED8" w:rsidRDefault="006D7958" w:rsidP="00CA7E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vzetím zboží nabývá kupující vlastnické právo ke zboží. </w:t>
      </w:r>
    </w:p>
    <w:p w14:paraId="5FDD1F2B" w14:textId="553F69D8" w:rsidR="004E77E9" w:rsidRDefault="004E77E9" w:rsidP="00CA7E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A16987">
        <w:rPr>
          <w:sz w:val="23"/>
          <w:szCs w:val="23"/>
        </w:rPr>
        <w:t>el</w:t>
      </w:r>
      <w:r w:rsidR="00D95AB2">
        <w:rPr>
          <w:sz w:val="23"/>
          <w:szCs w:val="23"/>
        </w:rPr>
        <w:t xml:space="preserve">kový roční obrat nepřesáhne 200 </w:t>
      </w:r>
      <w:r w:rsidR="00FE5C41">
        <w:rPr>
          <w:sz w:val="23"/>
          <w:szCs w:val="23"/>
        </w:rPr>
        <w:t xml:space="preserve">000,- Kč bez DPH. </w:t>
      </w:r>
    </w:p>
    <w:p w14:paraId="278F5C6D" w14:textId="77777777" w:rsidR="00CA7ED8" w:rsidRDefault="00CA7ED8" w:rsidP="00CA7ED8">
      <w:pPr>
        <w:pStyle w:val="Default"/>
        <w:rPr>
          <w:sz w:val="23"/>
          <w:szCs w:val="23"/>
        </w:rPr>
      </w:pPr>
    </w:p>
    <w:p w14:paraId="3FDF3954" w14:textId="0431A3F9" w:rsidR="006D7958" w:rsidRDefault="009A3F27" w:rsidP="00CA7ED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</w:t>
      </w:r>
      <w:r w:rsidR="00CA7ED8">
        <w:rPr>
          <w:b/>
          <w:bCs/>
          <w:color w:val="auto"/>
          <w:sz w:val="23"/>
          <w:szCs w:val="23"/>
        </w:rPr>
        <w:t>I</w:t>
      </w:r>
      <w:r w:rsidR="00233530">
        <w:rPr>
          <w:b/>
          <w:bCs/>
          <w:color w:val="auto"/>
          <w:sz w:val="23"/>
          <w:szCs w:val="23"/>
        </w:rPr>
        <w:t>V. Odpovědnost prodávajícího za vady zboží</w:t>
      </w:r>
    </w:p>
    <w:p w14:paraId="35481A9C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povědnost prodávajícího kupujícímu za vady se řídí výhradně platnými právními předpisy, které jsou součástí právního řádu České republiky, zejména zákonem č. 89/2012 Sb., občanský zákoník. </w:t>
      </w:r>
    </w:p>
    <w:p w14:paraId="2A31A2EC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pující je povinen při převzetí zboží prohlédnout s náležitou péčí, a pokud zboží má zjevné vady, které jsou zjistitelné již při tomto převzetí, je jeho povinností je okamžitě oznámit prodávajícímu. </w:t>
      </w:r>
    </w:p>
    <w:p w14:paraId="4D43FFD1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dávající za vady neodpovídá, jestliže byly po předání zboží způsobeny kupujícím, vyšší mocí nebo vnějšími událostmi, za které prodávající neodpovídá. </w:t>
      </w:r>
    </w:p>
    <w:p w14:paraId="44B9C4B9" w14:textId="77777777" w:rsidR="006D7958" w:rsidRDefault="006D7958" w:rsidP="006D7958">
      <w:pPr>
        <w:pStyle w:val="Default"/>
        <w:rPr>
          <w:b/>
          <w:bCs/>
          <w:color w:val="auto"/>
          <w:sz w:val="23"/>
          <w:szCs w:val="23"/>
        </w:rPr>
      </w:pPr>
    </w:p>
    <w:p w14:paraId="25BCD835" w14:textId="77777777" w:rsidR="006D7958" w:rsidRDefault="006D7958" w:rsidP="006D795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. Ukončení smluvního vztahu</w:t>
      </w:r>
    </w:p>
    <w:p w14:paraId="58BF2B6A" w14:textId="5EEBE471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ato smlo</w:t>
      </w:r>
      <w:r w:rsidR="004E77E9">
        <w:rPr>
          <w:color w:val="auto"/>
          <w:sz w:val="23"/>
          <w:szCs w:val="23"/>
        </w:rPr>
        <w:t>uva se uzavírá na dobu určitou</w:t>
      </w:r>
      <w:r>
        <w:rPr>
          <w:color w:val="auto"/>
          <w:sz w:val="23"/>
          <w:szCs w:val="23"/>
        </w:rPr>
        <w:t xml:space="preserve"> s platností od data jejího podpisu</w:t>
      </w:r>
      <w:r w:rsidR="00966CA1">
        <w:rPr>
          <w:color w:val="auto"/>
          <w:sz w:val="23"/>
          <w:szCs w:val="23"/>
        </w:rPr>
        <w:t xml:space="preserve"> do </w:t>
      </w:r>
      <w:proofErr w:type="gramStart"/>
      <w:r w:rsidR="00966CA1">
        <w:rPr>
          <w:color w:val="auto"/>
          <w:sz w:val="23"/>
          <w:szCs w:val="23"/>
        </w:rPr>
        <w:t>31.12.2025</w:t>
      </w:r>
      <w:proofErr w:type="gramEnd"/>
      <w:r>
        <w:rPr>
          <w:color w:val="auto"/>
          <w:sz w:val="23"/>
          <w:szCs w:val="23"/>
        </w:rPr>
        <w:t xml:space="preserve"> oběma smluvními stranami. S ohledem na skutečnost, že kupující je povinným subjektem podle zákona č. 340/2015 Sb., o zvláštních podmínkách účinnosti některých smluv, uveřejňování těchto smluv a o registru smluv (zákon o registru smluv), v souladu s ustanovením § 6 citovaného zákona nabývá tato smlouva účinnosti dnem uveřejnění smlouvy v registru smluv podle uvedeného zákona. Smluvní strany se dohodly, že uveřejnění této smlouvy v registru smluv podle citovaného zákona zajistí kupující. </w:t>
      </w:r>
    </w:p>
    <w:p w14:paraId="38F16A42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nto smluvní vztah může být ukončen písemnou dohodou nebo písemnou výpovědí jedné nebo druhé smluvní strany. Výpovědní doba činí 1 měsíc a počíná běžet od prvního dne následujícího kalendářního měsíce po doručení písemné výpovědi. </w:t>
      </w:r>
    </w:p>
    <w:p w14:paraId="20863D45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 výpovědi smlouvy kterékoli ze smluvních stran provedou smluvní strany vypořádání závazků vyplývajících z plnění smlouvy. Zejména provedou vyúčtování jednotlivých dodávek zboží, vyfakturované ceny zboží a výše, do jaké k datu skončení smlouvy zaplatil kupující za dodané zboží. Kupující je povinen odebrat a zaplatit veškeré zboží</w:t>
      </w:r>
      <w:r w:rsidRPr="007604E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bjednané před nabytím účinnosti výpovědi této smlouvy. </w:t>
      </w:r>
    </w:p>
    <w:p w14:paraId="58E94AFE" w14:textId="77777777" w:rsidR="006D7958" w:rsidRDefault="006D7958" w:rsidP="006D7958">
      <w:pPr>
        <w:pStyle w:val="Default"/>
        <w:rPr>
          <w:b/>
          <w:bCs/>
          <w:color w:val="auto"/>
          <w:sz w:val="23"/>
          <w:szCs w:val="23"/>
        </w:rPr>
      </w:pPr>
    </w:p>
    <w:p w14:paraId="08EEE4B1" w14:textId="77777777" w:rsidR="006D7958" w:rsidRDefault="006D7958" w:rsidP="006D795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I. Závěrečné ujednání</w:t>
      </w:r>
    </w:p>
    <w:p w14:paraId="4FC81BCA" w14:textId="1448EFCF" w:rsidR="006D7958" w:rsidRDefault="006D7958" w:rsidP="006D79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mluvní strany shodně uvádějí, že tato smlouva vyjadřuje jejich svobodnou a vážnou vůli na důkaz čehož ji podepisují. </w:t>
      </w:r>
    </w:p>
    <w:p w14:paraId="4D248ADA" w14:textId="05A61572" w:rsidR="004E77E9" w:rsidRDefault="004E77E9" w:rsidP="006D7958">
      <w:pPr>
        <w:pStyle w:val="Default"/>
        <w:rPr>
          <w:color w:val="auto"/>
          <w:sz w:val="23"/>
          <w:szCs w:val="23"/>
        </w:rPr>
      </w:pPr>
    </w:p>
    <w:p w14:paraId="458F84E0" w14:textId="2DE94D15" w:rsidR="000B71FB" w:rsidRDefault="000B71FB" w:rsidP="006D7958">
      <w:pPr>
        <w:pStyle w:val="Default"/>
        <w:rPr>
          <w:color w:val="auto"/>
          <w:sz w:val="23"/>
          <w:szCs w:val="23"/>
        </w:rPr>
      </w:pPr>
    </w:p>
    <w:p w14:paraId="4ADEE4C8" w14:textId="77777777" w:rsidR="006D7958" w:rsidRDefault="006D7958" w:rsidP="006D7958">
      <w:pPr>
        <w:pStyle w:val="Default"/>
        <w:rPr>
          <w:color w:val="auto"/>
          <w:sz w:val="23"/>
          <w:szCs w:val="23"/>
        </w:rPr>
      </w:pPr>
    </w:p>
    <w:p w14:paraId="63FBA2AC" w14:textId="17143855" w:rsidR="006D7958" w:rsidRDefault="000C67AD" w:rsidP="006D79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Mělníku</w:t>
      </w:r>
      <w:r w:rsidR="009A3F27">
        <w:rPr>
          <w:color w:val="auto"/>
          <w:sz w:val="22"/>
          <w:szCs w:val="22"/>
        </w:rPr>
        <w:t>,  dne</w:t>
      </w:r>
      <w:r w:rsidR="00966CA1">
        <w:rPr>
          <w:color w:val="auto"/>
          <w:sz w:val="22"/>
          <w:szCs w:val="22"/>
        </w:rPr>
        <w:t xml:space="preserve">  18.1.2024</w:t>
      </w:r>
      <w:r w:rsidR="006D7958">
        <w:rPr>
          <w:color w:val="auto"/>
          <w:sz w:val="22"/>
          <w:szCs w:val="22"/>
        </w:rPr>
        <w:t xml:space="preserve">                 </w:t>
      </w:r>
      <w:r w:rsidR="009A3F27">
        <w:rPr>
          <w:color w:val="auto"/>
          <w:sz w:val="22"/>
          <w:szCs w:val="22"/>
        </w:rPr>
        <w:t xml:space="preserve">                                              </w:t>
      </w:r>
      <w:r w:rsidR="00EC6B0E">
        <w:rPr>
          <w:color w:val="auto"/>
          <w:sz w:val="22"/>
          <w:szCs w:val="22"/>
        </w:rPr>
        <w:t>V   Kladně, dne</w:t>
      </w:r>
      <w:r w:rsidR="00966CA1">
        <w:rPr>
          <w:color w:val="auto"/>
          <w:sz w:val="22"/>
          <w:szCs w:val="22"/>
        </w:rPr>
        <w:t xml:space="preserve"> </w:t>
      </w:r>
      <w:proofErr w:type="gramStart"/>
      <w:r w:rsidR="00966CA1">
        <w:rPr>
          <w:color w:val="auto"/>
          <w:sz w:val="22"/>
          <w:szCs w:val="22"/>
        </w:rPr>
        <w:t>18.1.2024</w:t>
      </w:r>
      <w:proofErr w:type="gramEnd"/>
    </w:p>
    <w:p w14:paraId="7E503E9A" w14:textId="77777777" w:rsidR="000B71FB" w:rsidRDefault="000B71FB" w:rsidP="006D7958">
      <w:pPr>
        <w:pStyle w:val="Default"/>
        <w:rPr>
          <w:color w:val="auto"/>
          <w:sz w:val="22"/>
          <w:szCs w:val="22"/>
        </w:rPr>
      </w:pPr>
    </w:p>
    <w:p w14:paraId="479C8E67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</w:p>
    <w:p w14:paraId="5C0FF12A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</w:p>
    <w:p w14:paraId="6AA3B9BD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</w:p>
    <w:p w14:paraId="26196D91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</w:p>
    <w:p w14:paraId="388D085A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</w:p>
    <w:p w14:paraId="158632C6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                                      ………………………………………</w:t>
      </w:r>
    </w:p>
    <w:p w14:paraId="585693BF" w14:textId="77777777" w:rsidR="006D7958" w:rsidRDefault="006D7958" w:rsidP="006D79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</w:t>
      </w:r>
      <w:proofErr w:type="gramStart"/>
      <w:r>
        <w:rPr>
          <w:color w:val="auto"/>
          <w:sz w:val="22"/>
          <w:szCs w:val="22"/>
        </w:rPr>
        <w:t>prodávající                                                                                  kupující</w:t>
      </w:r>
      <w:proofErr w:type="gramEnd"/>
    </w:p>
    <w:p w14:paraId="0C6EDA9C" w14:textId="77777777" w:rsidR="007604ED" w:rsidRPr="006D7958" w:rsidRDefault="007604ED" w:rsidP="006D7958"/>
    <w:sectPr w:rsidR="007604ED" w:rsidRPr="006D7958" w:rsidSect="004E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64"/>
    <w:rsid w:val="0000018F"/>
    <w:rsid w:val="00000223"/>
    <w:rsid w:val="0000028E"/>
    <w:rsid w:val="000007CC"/>
    <w:rsid w:val="00000B73"/>
    <w:rsid w:val="00000BB5"/>
    <w:rsid w:val="00000E9D"/>
    <w:rsid w:val="00000FB8"/>
    <w:rsid w:val="00001253"/>
    <w:rsid w:val="00001565"/>
    <w:rsid w:val="000019ED"/>
    <w:rsid w:val="00001A5F"/>
    <w:rsid w:val="00001B71"/>
    <w:rsid w:val="00001C51"/>
    <w:rsid w:val="00001E33"/>
    <w:rsid w:val="00001E36"/>
    <w:rsid w:val="00002126"/>
    <w:rsid w:val="00002170"/>
    <w:rsid w:val="000023E6"/>
    <w:rsid w:val="0000259C"/>
    <w:rsid w:val="00002BF7"/>
    <w:rsid w:val="00002CA7"/>
    <w:rsid w:val="00002EF2"/>
    <w:rsid w:val="000032C5"/>
    <w:rsid w:val="00003451"/>
    <w:rsid w:val="00003464"/>
    <w:rsid w:val="0000386C"/>
    <w:rsid w:val="00003920"/>
    <w:rsid w:val="00003A7E"/>
    <w:rsid w:val="00003A86"/>
    <w:rsid w:val="00003BCB"/>
    <w:rsid w:val="00003CAB"/>
    <w:rsid w:val="00003E9D"/>
    <w:rsid w:val="00003FAA"/>
    <w:rsid w:val="000040D1"/>
    <w:rsid w:val="00004254"/>
    <w:rsid w:val="00004326"/>
    <w:rsid w:val="00004514"/>
    <w:rsid w:val="00004708"/>
    <w:rsid w:val="0000502C"/>
    <w:rsid w:val="00005266"/>
    <w:rsid w:val="000056B5"/>
    <w:rsid w:val="00005771"/>
    <w:rsid w:val="00005912"/>
    <w:rsid w:val="00005CCF"/>
    <w:rsid w:val="00005E23"/>
    <w:rsid w:val="000060BD"/>
    <w:rsid w:val="00006349"/>
    <w:rsid w:val="0000666B"/>
    <w:rsid w:val="00006952"/>
    <w:rsid w:val="00006CD7"/>
    <w:rsid w:val="00006DA9"/>
    <w:rsid w:val="00006DB3"/>
    <w:rsid w:val="00006F38"/>
    <w:rsid w:val="0000700B"/>
    <w:rsid w:val="000075FF"/>
    <w:rsid w:val="000076C3"/>
    <w:rsid w:val="00007733"/>
    <w:rsid w:val="000077E9"/>
    <w:rsid w:val="00007D42"/>
    <w:rsid w:val="00007D92"/>
    <w:rsid w:val="00007F12"/>
    <w:rsid w:val="000100EA"/>
    <w:rsid w:val="0001012B"/>
    <w:rsid w:val="00010359"/>
    <w:rsid w:val="0001045B"/>
    <w:rsid w:val="00010541"/>
    <w:rsid w:val="000105F5"/>
    <w:rsid w:val="000107EF"/>
    <w:rsid w:val="00010C9F"/>
    <w:rsid w:val="00010E47"/>
    <w:rsid w:val="00010FE9"/>
    <w:rsid w:val="00011C56"/>
    <w:rsid w:val="000120E0"/>
    <w:rsid w:val="000121DE"/>
    <w:rsid w:val="0001242A"/>
    <w:rsid w:val="00012B57"/>
    <w:rsid w:val="00012D85"/>
    <w:rsid w:val="00012DBF"/>
    <w:rsid w:val="0001343F"/>
    <w:rsid w:val="0001368D"/>
    <w:rsid w:val="00013B07"/>
    <w:rsid w:val="00013F29"/>
    <w:rsid w:val="00014ADE"/>
    <w:rsid w:val="00014CA4"/>
    <w:rsid w:val="000151DE"/>
    <w:rsid w:val="0001546F"/>
    <w:rsid w:val="00015961"/>
    <w:rsid w:val="00015C1B"/>
    <w:rsid w:val="00015E24"/>
    <w:rsid w:val="00016335"/>
    <w:rsid w:val="0001637A"/>
    <w:rsid w:val="00016889"/>
    <w:rsid w:val="000169D6"/>
    <w:rsid w:val="00016AA9"/>
    <w:rsid w:val="00016E5D"/>
    <w:rsid w:val="00017389"/>
    <w:rsid w:val="00017A08"/>
    <w:rsid w:val="00017A0E"/>
    <w:rsid w:val="00017B1C"/>
    <w:rsid w:val="00017FBA"/>
    <w:rsid w:val="000209B5"/>
    <w:rsid w:val="00020A18"/>
    <w:rsid w:val="00020BBA"/>
    <w:rsid w:val="000214F5"/>
    <w:rsid w:val="000218B7"/>
    <w:rsid w:val="00021D3A"/>
    <w:rsid w:val="00021F9D"/>
    <w:rsid w:val="000222E7"/>
    <w:rsid w:val="0002234B"/>
    <w:rsid w:val="000223FB"/>
    <w:rsid w:val="000224BC"/>
    <w:rsid w:val="00022A4B"/>
    <w:rsid w:val="00022FC7"/>
    <w:rsid w:val="0002316E"/>
    <w:rsid w:val="0002379A"/>
    <w:rsid w:val="000238D7"/>
    <w:rsid w:val="000238DC"/>
    <w:rsid w:val="000239DC"/>
    <w:rsid w:val="00023CF9"/>
    <w:rsid w:val="00023EF7"/>
    <w:rsid w:val="0002420B"/>
    <w:rsid w:val="000243EE"/>
    <w:rsid w:val="000244B3"/>
    <w:rsid w:val="00024D4E"/>
    <w:rsid w:val="00024D72"/>
    <w:rsid w:val="00024F3E"/>
    <w:rsid w:val="000250D3"/>
    <w:rsid w:val="000251A5"/>
    <w:rsid w:val="000251B0"/>
    <w:rsid w:val="000258B6"/>
    <w:rsid w:val="000259C4"/>
    <w:rsid w:val="00025C67"/>
    <w:rsid w:val="00025C8B"/>
    <w:rsid w:val="00025E98"/>
    <w:rsid w:val="000261B7"/>
    <w:rsid w:val="000263C8"/>
    <w:rsid w:val="0002672A"/>
    <w:rsid w:val="0002676D"/>
    <w:rsid w:val="000269C3"/>
    <w:rsid w:val="0002720D"/>
    <w:rsid w:val="0002741B"/>
    <w:rsid w:val="00027633"/>
    <w:rsid w:val="0003005E"/>
    <w:rsid w:val="000303AA"/>
    <w:rsid w:val="00030781"/>
    <w:rsid w:val="00030950"/>
    <w:rsid w:val="00030B13"/>
    <w:rsid w:val="00030D96"/>
    <w:rsid w:val="00031045"/>
    <w:rsid w:val="00031342"/>
    <w:rsid w:val="0003142C"/>
    <w:rsid w:val="000314CE"/>
    <w:rsid w:val="0003154C"/>
    <w:rsid w:val="00031741"/>
    <w:rsid w:val="0003184C"/>
    <w:rsid w:val="00031894"/>
    <w:rsid w:val="00031E6D"/>
    <w:rsid w:val="0003308F"/>
    <w:rsid w:val="0003330E"/>
    <w:rsid w:val="00033513"/>
    <w:rsid w:val="00033730"/>
    <w:rsid w:val="000338A2"/>
    <w:rsid w:val="0003396E"/>
    <w:rsid w:val="00033AA0"/>
    <w:rsid w:val="00033B11"/>
    <w:rsid w:val="00033C6C"/>
    <w:rsid w:val="00033D83"/>
    <w:rsid w:val="00034725"/>
    <w:rsid w:val="00034A0D"/>
    <w:rsid w:val="00034CE8"/>
    <w:rsid w:val="00034F6A"/>
    <w:rsid w:val="00035078"/>
    <w:rsid w:val="0003548C"/>
    <w:rsid w:val="000356BF"/>
    <w:rsid w:val="00035AE9"/>
    <w:rsid w:val="00035C95"/>
    <w:rsid w:val="00036038"/>
    <w:rsid w:val="0003611D"/>
    <w:rsid w:val="0003678E"/>
    <w:rsid w:val="00036938"/>
    <w:rsid w:val="00036A53"/>
    <w:rsid w:val="00036B37"/>
    <w:rsid w:val="00036C02"/>
    <w:rsid w:val="00036D83"/>
    <w:rsid w:val="000370A9"/>
    <w:rsid w:val="0003770C"/>
    <w:rsid w:val="000377FE"/>
    <w:rsid w:val="00040183"/>
    <w:rsid w:val="00040B57"/>
    <w:rsid w:val="00040C8E"/>
    <w:rsid w:val="00040CDF"/>
    <w:rsid w:val="00040DC4"/>
    <w:rsid w:val="00040F62"/>
    <w:rsid w:val="000411AB"/>
    <w:rsid w:val="00041D75"/>
    <w:rsid w:val="00041DBF"/>
    <w:rsid w:val="00042407"/>
    <w:rsid w:val="00042495"/>
    <w:rsid w:val="00042605"/>
    <w:rsid w:val="000428FB"/>
    <w:rsid w:val="000429B3"/>
    <w:rsid w:val="00042C90"/>
    <w:rsid w:val="00042FE9"/>
    <w:rsid w:val="0004323E"/>
    <w:rsid w:val="00043451"/>
    <w:rsid w:val="0004359E"/>
    <w:rsid w:val="00043606"/>
    <w:rsid w:val="00043810"/>
    <w:rsid w:val="00043D32"/>
    <w:rsid w:val="00043E35"/>
    <w:rsid w:val="00044242"/>
    <w:rsid w:val="0004442D"/>
    <w:rsid w:val="000444B9"/>
    <w:rsid w:val="0004457B"/>
    <w:rsid w:val="0004461F"/>
    <w:rsid w:val="00044758"/>
    <w:rsid w:val="00044934"/>
    <w:rsid w:val="00044BF4"/>
    <w:rsid w:val="00044E1C"/>
    <w:rsid w:val="00045058"/>
    <w:rsid w:val="00045686"/>
    <w:rsid w:val="00045913"/>
    <w:rsid w:val="000459A0"/>
    <w:rsid w:val="00045ECC"/>
    <w:rsid w:val="00045EE8"/>
    <w:rsid w:val="0004613C"/>
    <w:rsid w:val="000462AD"/>
    <w:rsid w:val="000465C4"/>
    <w:rsid w:val="000469EA"/>
    <w:rsid w:val="00047865"/>
    <w:rsid w:val="00047A2C"/>
    <w:rsid w:val="000502EF"/>
    <w:rsid w:val="000503A3"/>
    <w:rsid w:val="000503AF"/>
    <w:rsid w:val="00050857"/>
    <w:rsid w:val="000508F3"/>
    <w:rsid w:val="00050A9D"/>
    <w:rsid w:val="00050DFD"/>
    <w:rsid w:val="00051186"/>
    <w:rsid w:val="000517F3"/>
    <w:rsid w:val="0005194C"/>
    <w:rsid w:val="00051B0E"/>
    <w:rsid w:val="00051C9A"/>
    <w:rsid w:val="00051E47"/>
    <w:rsid w:val="00051F1C"/>
    <w:rsid w:val="00052005"/>
    <w:rsid w:val="00052379"/>
    <w:rsid w:val="0005257F"/>
    <w:rsid w:val="0005259E"/>
    <w:rsid w:val="00052666"/>
    <w:rsid w:val="0005276C"/>
    <w:rsid w:val="0005280A"/>
    <w:rsid w:val="00052979"/>
    <w:rsid w:val="00052C2C"/>
    <w:rsid w:val="00052DE9"/>
    <w:rsid w:val="00053160"/>
    <w:rsid w:val="0005341D"/>
    <w:rsid w:val="00053529"/>
    <w:rsid w:val="000535E4"/>
    <w:rsid w:val="00053A8C"/>
    <w:rsid w:val="00053E82"/>
    <w:rsid w:val="00053EC2"/>
    <w:rsid w:val="0005429B"/>
    <w:rsid w:val="00054534"/>
    <w:rsid w:val="0005455E"/>
    <w:rsid w:val="000545D7"/>
    <w:rsid w:val="00054A8C"/>
    <w:rsid w:val="00054AC3"/>
    <w:rsid w:val="00054BAC"/>
    <w:rsid w:val="00054E5D"/>
    <w:rsid w:val="000555A0"/>
    <w:rsid w:val="000557AF"/>
    <w:rsid w:val="00055BAE"/>
    <w:rsid w:val="00055EB6"/>
    <w:rsid w:val="00056CCB"/>
    <w:rsid w:val="00056DD1"/>
    <w:rsid w:val="00056E3C"/>
    <w:rsid w:val="00056F4D"/>
    <w:rsid w:val="00057155"/>
    <w:rsid w:val="0005735A"/>
    <w:rsid w:val="00057869"/>
    <w:rsid w:val="000578A9"/>
    <w:rsid w:val="000579FC"/>
    <w:rsid w:val="00057CAD"/>
    <w:rsid w:val="00057F25"/>
    <w:rsid w:val="00060136"/>
    <w:rsid w:val="0006041C"/>
    <w:rsid w:val="00060978"/>
    <w:rsid w:val="00060AA0"/>
    <w:rsid w:val="00060CC6"/>
    <w:rsid w:val="00060CCB"/>
    <w:rsid w:val="00060E21"/>
    <w:rsid w:val="000611C9"/>
    <w:rsid w:val="00061256"/>
    <w:rsid w:val="000613BB"/>
    <w:rsid w:val="0006172F"/>
    <w:rsid w:val="0006175B"/>
    <w:rsid w:val="0006184A"/>
    <w:rsid w:val="00061972"/>
    <w:rsid w:val="00061D64"/>
    <w:rsid w:val="00061EAB"/>
    <w:rsid w:val="000620D7"/>
    <w:rsid w:val="00062118"/>
    <w:rsid w:val="000621E1"/>
    <w:rsid w:val="0006230B"/>
    <w:rsid w:val="000625E8"/>
    <w:rsid w:val="00062BC7"/>
    <w:rsid w:val="00062D79"/>
    <w:rsid w:val="000636EC"/>
    <w:rsid w:val="0006395B"/>
    <w:rsid w:val="00063BB5"/>
    <w:rsid w:val="00063D26"/>
    <w:rsid w:val="00063E04"/>
    <w:rsid w:val="00064075"/>
    <w:rsid w:val="00064118"/>
    <w:rsid w:val="0006440A"/>
    <w:rsid w:val="000645BB"/>
    <w:rsid w:val="00064B93"/>
    <w:rsid w:val="00064FAA"/>
    <w:rsid w:val="00065053"/>
    <w:rsid w:val="0006512C"/>
    <w:rsid w:val="000657A2"/>
    <w:rsid w:val="000658F6"/>
    <w:rsid w:val="0006599B"/>
    <w:rsid w:val="00065AC0"/>
    <w:rsid w:val="00065EB2"/>
    <w:rsid w:val="000662E4"/>
    <w:rsid w:val="0006735A"/>
    <w:rsid w:val="0006789B"/>
    <w:rsid w:val="0007026D"/>
    <w:rsid w:val="000705EA"/>
    <w:rsid w:val="00070813"/>
    <w:rsid w:val="00070BFC"/>
    <w:rsid w:val="00071738"/>
    <w:rsid w:val="00071906"/>
    <w:rsid w:val="00071F29"/>
    <w:rsid w:val="00071F6B"/>
    <w:rsid w:val="00072536"/>
    <w:rsid w:val="00072666"/>
    <w:rsid w:val="00072911"/>
    <w:rsid w:val="00072B3C"/>
    <w:rsid w:val="00072C27"/>
    <w:rsid w:val="00072C7E"/>
    <w:rsid w:val="000734CB"/>
    <w:rsid w:val="00073588"/>
    <w:rsid w:val="00073BE4"/>
    <w:rsid w:val="00073E06"/>
    <w:rsid w:val="0007487A"/>
    <w:rsid w:val="00075036"/>
    <w:rsid w:val="00075118"/>
    <w:rsid w:val="00075297"/>
    <w:rsid w:val="00075421"/>
    <w:rsid w:val="000754BF"/>
    <w:rsid w:val="0007552E"/>
    <w:rsid w:val="000755B3"/>
    <w:rsid w:val="00075672"/>
    <w:rsid w:val="000756D1"/>
    <w:rsid w:val="00075AE1"/>
    <w:rsid w:val="00075E9F"/>
    <w:rsid w:val="000763B1"/>
    <w:rsid w:val="00076829"/>
    <w:rsid w:val="00076A09"/>
    <w:rsid w:val="00076BD3"/>
    <w:rsid w:val="00076DC4"/>
    <w:rsid w:val="00077055"/>
    <w:rsid w:val="000772D5"/>
    <w:rsid w:val="00077306"/>
    <w:rsid w:val="000773F8"/>
    <w:rsid w:val="000778E8"/>
    <w:rsid w:val="00077F78"/>
    <w:rsid w:val="0008007A"/>
    <w:rsid w:val="0008018A"/>
    <w:rsid w:val="000805AD"/>
    <w:rsid w:val="0008067D"/>
    <w:rsid w:val="00080FC0"/>
    <w:rsid w:val="000812BA"/>
    <w:rsid w:val="000812CB"/>
    <w:rsid w:val="00081301"/>
    <w:rsid w:val="000814AD"/>
    <w:rsid w:val="000815ED"/>
    <w:rsid w:val="000816BD"/>
    <w:rsid w:val="00081ACC"/>
    <w:rsid w:val="00081C00"/>
    <w:rsid w:val="00081C84"/>
    <w:rsid w:val="00081D13"/>
    <w:rsid w:val="00081E0B"/>
    <w:rsid w:val="00081E48"/>
    <w:rsid w:val="000823B0"/>
    <w:rsid w:val="00082404"/>
    <w:rsid w:val="00082494"/>
    <w:rsid w:val="00082C90"/>
    <w:rsid w:val="00082DB3"/>
    <w:rsid w:val="00082E2B"/>
    <w:rsid w:val="00082EEA"/>
    <w:rsid w:val="000834E7"/>
    <w:rsid w:val="00084185"/>
    <w:rsid w:val="00084216"/>
    <w:rsid w:val="0008422B"/>
    <w:rsid w:val="0008489A"/>
    <w:rsid w:val="00084C5F"/>
    <w:rsid w:val="00084CB7"/>
    <w:rsid w:val="00084CCB"/>
    <w:rsid w:val="00084DB8"/>
    <w:rsid w:val="000850B7"/>
    <w:rsid w:val="000851C3"/>
    <w:rsid w:val="00085282"/>
    <w:rsid w:val="00085528"/>
    <w:rsid w:val="000855E2"/>
    <w:rsid w:val="000855F0"/>
    <w:rsid w:val="00085972"/>
    <w:rsid w:val="00085A18"/>
    <w:rsid w:val="00085CDC"/>
    <w:rsid w:val="000861E1"/>
    <w:rsid w:val="0008632F"/>
    <w:rsid w:val="000863F6"/>
    <w:rsid w:val="0008668E"/>
    <w:rsid w:val="00086729"/>
    <w:rsid w:val="00086759"/>
    <w:rsid w:val="000867F2"/>
    <w:rsid w:val="00086B6B"/>
    <w:rsid w:val="00086F10"/>
    <w:rsid w:val="00087175"/>
    <w:rsid w:val="000871E8"/>
    <w:rsid w:val="000872AE"/>
    <w:rsid w:val="00087338"/>
    <w:rsid w:val="000876CF"/>
    <w:rsid w:val="00087D6C"/>
    <w:rsid w:val="00090172"/>
    <w:rsid w:val="0009034A"/>
    <w:rsid w:val="000906B8"/>
    <w:rsid w:val="00090CAC"/>
    <w:rsid w:val="00090D25"/>
    <w:rsid w:val="000912F2"/>
    <w:rsid w:val="00091405"/>
    <w:rsid w:val="0009156E"/>
    <w:rsid w:val="00091EA7"/>
    <w:rsid w:val="00091F93"/>
    <w:rsid w:val="000920CC"/>
    <w:rsid w:val="000923F3"/>
    <w:rsid w:val="00092483"/>
    <w:rsid w:val="00092814"/>
    <w:rsid w:val="000929A4"/>
    <w:rsid w:val="00092AF1"/>
    <w:rsid w:val="00092FA3"/>
    <w:rsid w:val="00093014"/>
    <w:rsid w:val="0009301C"/>
    <w:rsid w:val="00093511"/>
    <w:rsid w:val="00093B96"/>
    <w:rsid w:val="00093E97"/>
    <w:rsid w:val="00094530"/>
    <w:rsid w:val="00094657"/>
    <w:rsid w:val="000946D5"/>
    <w:rsid w:val="00094718"/>
    <w:rsid w:val="0009495B"/>
    <w:rsid w:val="0009497A"/>
    <w:rsid w:val="00094BD1"/>
    <w:rsid w:val="00094D24"/>
    <w:rsid w:val="00094D42"/>
    <w:rsid w:val="00094E0F"/>
    <w:rsid w:val="0009510F"/>
    <w:rsid w:val="00095235"/>
    <w:rsid w:val="00095300"/>
    <w:rsid w:val="00095BB1"/>
    <w:rsid w:val="00095CD1"/>
    <w:rsid w:val="00096048"/>
    <w:rsid w:val="00096191"/>
    <w:rsid w:val="000963F8"/>
    <w:rsid w:val="000966CF"/>
    <w:rsid w:val="00096792"/>
    <w:rsid w:val="00096948"/>
    <w:rsid w:val="00096F70"/>
    <w:rsid w:val="0009720E"/>
    <w:rsid w:val="000972E1"/>
    <w:rsid w:val="00097427"/>
    <w:rsid w:val="0009763A"/>
    <w:rsid w:val="00097902"/>
    <w:rsid w:val="00097C85"/>
    <w:rsid w:val="00097D63"/>
    <w:rsid w:val="00097E7D"/>
    <w:rsid w:val="00097F4A"/>
    <w:rsid w:val="00097FC0"/>
    <w:rsid w:val="000A00A1"/>
    <w:rsid w:val="000A027D"/>
    <w:rsid w:val="000A030C"/>
    <w:rsid w:val="000A050C"/>
    <w:rsid w:val="000A0A7A"/>
    <w:rsid w:val="000A0AA8"/>
    <w:rsid w:val="000A0C29"/>
    <w:rsid w:val="000A0E61"/>
    <w:rsid w:val="000A1152"/>
    <w:rsid w:val="000A1185"/>
    <w:rsid w:val="000A1DF9"/>
    <w:rsid w:val="000A20DD"/>
    <w:rsid w:val="000A23AA"/>
    <w:rsid w:val="000A2404"/>
    <w:rsid w:val="000A287A"/>
    <w:rsid w:val="000A2AFE"/>
    <w:rsid w:val="000A2B0B"/>
    <w:rsid w:val="000A2B58"/>
    <w:rsid w:val="000A2D7D"/>
    <w:rsid w:val="000A2EC5"/>
    <w:rsid w:val="000A3172"/>
    <w:rsid w:val="000A331B"/>
    <w:rsid w:val="000A3574"/>
    <w:rsid w:val="000A3681"/>
    <w:rsid w:val="000A3CA1"/>
    <w:rsid w:val="000A3E75"/>
    <w:rsid w:val="000A4242"/>
    <w:rsid w:val="000A45EC"/>
    <w:rsid w:val="000A461A"/>
    <w:rsid w:val="000A4F83"/>
    <w:rsid w:val="000A50C9"/>
    <w:rsid w:val="000A55B8"/>
    <w:rsid w:val="000A58BB"/>
    <w:rsid w:val="000A5DA6"/>
    <w:rsid w:val="000A5FB5"/>
    <w:rsid w:val="000A6070"/>
    <w:rsid w:val="000A6088"/>
    <w:rsid w:val="000A67F8"/>
    <w:rsid w:val="000A698E"/>
    <w:rsid w:val="000A6CE5"/>
    <w:rsid w:val="000A6D76"/>
    <w:rsid w:val="000A6E68"/>
    <w:rsid w:val="000A6EE5"/>
    <w:rsid w:val="000A7044"/>
    <w:rsid w:val="000A781A"/>
    <w:rsid w:val="000A7928"/>
    <w:rsid w:val="000A7BC7"/>
    <w:rsid w:val="000B0017"/>
    <w:rsid w:val="000B0396"/>
    <w:rsid w:val="000B03F0"/>
    <w:rsid w:val="000B07E1"/>
    <w:rsid w:val="000B0C95"/>
    <w:rsid w:val="000B1AD0"/>
    <w:rsid w:val="000B1ADC"/>
    <w:rsid w:val="000B1AE6"/>
    <w:rsid w:val="000B1C1B"/>
    <w:rsid w:val="000B1F6D"/>
    <w:rsid w:val="000B208D"/>
    <w:rsid w:val="000B25F9"/>
    <w:rsid w:val="000B29C7"/>
    <w:rsid w:val="000B2A8F"/>
    <w:rsid w:val="000B2AA7"/>
    <w:rsid w:val="000B2E14"/>
    <w:rsid w:val="000B2F68"/>
    <w:rsid w:val="000B30C9"/>
    <w:rsid w:val="000B3897"/>
    <w:rsid w:val="000B3A5C"/>
    <w:rsid w:val="000B40E2"/>
    <w:rsid w:val="000B43F8"/>
    <w:rsid w:val="000B465E"/>
    <w:rsid w:val="000B47E7"/>
    <w:rsid w:val="000B5144"/>
    <w:rsid w:val="000B53BA"/>
    <w:rsid w:val="000B5579"/>
    <w:rsid w:val="000B55A7"/>
    <w:rsid w:val="000B56C8"/>
    <w:rsid w:val="000B587A"/>
    <w:rsid w:val="000B59A9"/>
    <w:rsid w:val="000B5A25"/>
    <w:rsid w:val="000B5ADB"/>
    <w:rsid w:val="000B5B8B"/>
    <w:rsid w:val="000B5BA0"/>
    <w:rsid w:val="000B5F22"/>
    <w:rsid w:val="000B5F9E"/>
    <w:rsid w:val="000B616F"/>
    <w:rsid w:val="000B61FD"/>
    <w:rsid w:val="000B667B"/>
    <w:rsid w:val="000B672D"/>
    <w:rsid w:val="000B68B9"/>
    <w:rsid w:val="000B71FB"/>
    <w:rsid w:val="000B726A"/>
    <w:rsid w:val="000B7584"/>
    <w:rsid w:val="000B7913"/>
    <w:rsid w:val="000B7B75"/>
    <w:rsid w:val="000B7BA5"/>
    <w:rsid w:val="000C002C"/>
    <w:rsid w:val="000C0763"/>
    <w:rsid w:val="000C0A74"/>
    <w:rsid w:val="000C0B5B"/>
    <w:rsid w:val="000C0CE7"/>
    <w:rsid w:val="000C0D1C"/>
    <w:rsid w:val="000C0D88"/>
    <w:rsid w:val="000C11C1"/>
    <w:rsid w:val="000C18A5"/>
    <w:rsid w:val="000C1968"/>
    <w:rsid w:val="000C2011"/>
    <w:rsid w:val="000C22A8"/>
    <w:rsid w:val="000C25B1"/>
    <w:rsid w:val="000C2663"/>
    <w:rsid w:val="000C2843"/>
    <w:rsid w:val="000C29EE"/>
    <w:rsid w:val="000C2C23"/>
    <w:rsid w:val="000C308F"/>
    <w:rsid w:val="000C31A4"/>
    <w:rsid w:val="000C3512"/>
    <w:rsid w:val="000C3634"/>
    <w:rsid w:val="000C3A6F"/>
    <w:rsid w:val="000C3BD7"/>
    <w:rsid w:val="000C41D5"/>
    <w:rsid w:val="000C43BE"/>
    <w:rsid w:val="000C4797"/>
    <w:rsid w:val="000C482D"/>
    <w:rsid w:val="000C49D9"/>
    <w:rsid w:val="000C4BB1"/>
    <w:rsid w:val="000C4F64"/>
    <w:rsid w:val="000C528D"/>
    <w:rsid w:val="000C560A"/>
    <w:rsid w:val="000C5670"/>
    <w:rsid w:val="000C5A78"/>
    <w:rsid w:val="000C5E87"/>
    <w:rsid w:val="000C615B"/>
    <w:rsid w:val="000C6233"/>
    <w:rsid w:val="000C6420"/>
    <w:rsid w:val="000C654F"/>
    <w:rsid w:val="000C67AD"/>
    <w:rsid w:val="000C6868"/>
    <w:rsid w:val="000C68B6"/>
    <w:rsid w:val="000C68F9"/>
    <w:rsid w:val="000C6946"/>
    <w:rsid w:val="000C6982"/>
    <w:rsid w:val="000C6ACD"/>
    <w:rsid w:val="000C6F56"/>
    <w:rsid w:val="000C7057"/>
    <w:rsid w:val="000C7230"/>
    <w:rsid w:val="000C7312"/>
    <w:rsid w:val="000C7342"/>
    <w:rsid w:val="000C769B"/>
    <w:rsid w:val="000C773B"/>
    <w:rsid w:val="000C7C8D"/>
    <w:rsid w:val="000C7CBE"/>
    <w:rsid w:val="000C7F11"/>
    <w:rsid w:val="000D00C8"/>
    <w:rsid w:val="000D0603"/>
    <w:rsid w:val="000D08CF"/>
    <w:rsid w:val="000D0CFB"/>
    <w:rsid w:val="000D0E4A"/>
    <w:rsid w:val="000D0EC2"/>
    <w:rsid w:val="000D0FFE"/>
    <w:rsid w:val="000D108D"/>
    <w:rsid w:val="000D1864"/>
    <w:rsid w:val="000D1C7D"/>
    <w:rsid w:val="000D1C9C"/>
    <w:rsid w:val="000D21CC"/>
    <w:rsid w:val="000D2281"/>
    <w:rsid w:val="000D2332"/>
    <w:rsid w:val="000D24DD"/>
    <w:rsid w:val="000D2542"/>
    <w:rsid w:val="000D280E"/>
    <w:rsid w:val="000D2832"/>
    <w:rsid w:val="000D2B23"/>
    <w:rsid w:val="000D2CB0"/>
    <w:rsid w:val="000D300A"/>
    <w:rsid w:val="000D309D"/>
    <w:rsid w:val="000D33B0"/>
    <w:rsid w:val="000D34D3"/>
    <w:rsid w:val="000D3603"/>
    <w:rsid w:val="000D3A6E"/>
    <w:rsid w:val="000D3DA2"/>
    <w:rsid w:val="000D4556"/>
    <w:rsid w:val="000D4CDC"/>
    <w:rsid w:val="000D4FB9"/>
    <w:rsid w:val="000D51CC"/>
    <w:rsid w:val="000D54F2"/>
    <w:rsid w:val="000D5879"/>
    <w:rsid w:val="000D5B04"/>
    <w:rsid w:val="000D60FE"/>
    <w:rsid w:val="000D6156"/>
    <w:rsid w:val="000D671F"/>
    <w:rsid w:val="000D69AB"/>
    <w:rsid w:val="000D748E"/>
    <w:rsid w:val="000E0286"/>
    <w:rsid w:val="000E02CF"/>
    <w:rsid w:val="000E0A8A"/>
    <w:rsid w:val="000E0DF2"/>
    <w:rsid w:val="000E0EEF"/>
    <w:rsid w:val="000E0F5C"/>
    <w:rsid w:val="000E1062"/>
    <w:rsid w:val="000E1067"/>
    <w:rsid w:val="000E18C2"/>
    <w:rsid w:val="000E1A2A"/>
    <w:rsid w:val="000E1A55"/>
    <w:rsid w:val="000E1BEA"/>
    <w:rsid w:val="000E264F"/>
    <w:rsid w:val="000E267C"/>
    <w:rsid w:val="000E26ED"/>
    <w:rsid w:val="000E2DA5"/>
    <w:rsid w:val="000E34FA"/>
    <w:rsid w:val="000E3666"/>
    <w:rsid w:val="000E373E"/>
    <w:rsid w:val="000E3778"/>
    <w:rsid w:val="000E4208"/>
    <w:rsid w:val="000E432A"/>
    <w:rsid w:val="000E479A"/>
    <w:rsid w:val="000E47C2"/>
    <w:rsid w:val="000E47C8"/>
    <w:rsid w:val="000E4F5D"/>
    <w:rsid w:val="000E51E4"/>
    <w:rsid w:val="000E5916"/>
    <w:rsid w:val="000E5A8B"/>
    <w:rsid w:val="000E6361"/>
    <w:rsid w:val="000E63A5"/>
    <w:rsid w:val="000E64A7"/>
    <w:rsid w:val="000E66B2"/>
    <w:rsid w:val="000E6D63"/>
    <w:rsid w:val="000E7059"/>
    <w:rsid w:val="000E72BA"/>
    <w:rsid w:val="000E7CF6"/>
    <w:rsid w:val="000E7EC2"/>
    <w:rsid w:val="000F01B2"/>
    <w:rsid w:val="000F01C7"/>
    <w:rsid w:val="000F0400"/>
    <w:rsid w:val="000F042F"/>
    <w:rsid w:val="000F0497"/>
    <w:rsid w:val="000F0990"/>
    <w:rsid w:val="000F0BCF"/>
    <w:rsid w:val="000F10A7"/>
    <w:rsid w:val="000F10E0"/>
    <w:rsid w:val="000F12F4"/>
    <w:rsid w:val="000F179A"/>
    <w:rsid w:val="000F1BE2"/>
    <w:rsid w:val="000F1CEA"/>
    <w:rsid w:val="000F22CD"/>
    <w:rsid w:val="000F23DC"/>
    <w:rsid w:val="000F270F"/>
    <w:rsid w:val="000F275D"/>
    <w:rsid w:val="000F3172"/>
    <w:rsid w:val="000F32D1"/>
    <w:rsid w:val="000F370F"/>
    <w:rsid w:val="000F37E5"/>
    <w:rsid w:val="000F3A27"/>
    <w:rsid w:val="000F3C46"/>
    <w:rsid w:val="000F3CD1"/>
    <w:rsid w:val="000F3D3C"/>
    <w:rsid w:val="000F419B"/>
    <w:rsid w:val="000F4204"/>
    <w:rsid w:val="000F4654"/>
    <w:rsid w:val="000F47B7"/>
    <w:rsid w:val="000F49DA"/>
    <w:rsid w:val="000F51F9"/>
    <w:rsid w:val="000F52AC"/>
    <w:rsid w:val="000F5572"/>
    <w:rsid w:val="000F55A4"/>
    <w:rsid w:val="000F58EB"/>
    <w:rsid w:val="000F5A65"/>
    <w:rsid w:val="000F5C32"/>
    <w:rsid w:val="000F6999"/>
    <w:rsid w:val="000F6F94"/>
    <w:rsid w:val="000F7380"/>
    <w:rsid w:val="000F738F"/>
    <w:rsid w:val="000F749D"/>
    <w:rsid w:val="000F75DB"/>
    <w:rsid w:val="000F782C"/>
    <w:rsid w:val="000F7F18"/>
    <w:rsid w:val="001000F9"/>
    <w:rsid w:val="0010025A"/>
    <w:rsid w:val="0010037C"/>
    <w:rsid w:val="00100455"/>
    <w:rsid w:val="0010057D"/>
    <w:rsid w:val="0010068C"/>
    <w:rsid w:val="0010084B"/>
    <w:rsid w:val="00100960"/>
    <w:rsid w:val="001009F2"/>
    <w:rsid w:val="00100B8F"/>
    <w:rsid w:val="00100C6E"/>
    <w:rsid w:val="001012A2"/>
    <w:rsid w:val="00101493"/>
    <w:rsid w:val="001015A1"/>
    <w:rsid w:val="0010166B"/>
    <w:rsid w:val="00101A94"/>
    <w:rsid w:val="00101DD3"/>
    <w:rsid w:val="00102110"/>
    <w:rsid w:val="00102143"/>
    <w:rsid w:val="0010218C"/>
    <w:rsid w:val="001021D5"/>
    <w:rsid w:val="001021E9"/>
    <w:rsid w:val="00102555"/>
    <w:rsid w:val="0010256B"/>
    <w:rsid w:val="0010256C"/>
    <w:rsid w:val="0010262F"/>
    <w:rsid w:val="00102692"/>
    <w:rsid w:val="00102740"/>
    <w:rsid w:val="0010282F"/>
    <w:rsid w:val="00102C63"/>
    <w:rsid w:val="00102E44"/>
    <w:rsid w:val="0010309A"/>
    <w:rsid w:val="001037A6"/>
    <w:rsid w:val="001037AF"/>
    <w:rsid w:val="001037F7"/>
    <w:rsid w:val="00103D2B"/>
    <w:rsid w:val="00103D52"/>
    <w:rsid w:val="0010406C"/>
    <w:rsid w:val="0010419F"/>
    <w:rsid w:val="001041AB"/>
    <w:rsid w:val="00104426"/>
    <w:rsid w:val="001045F9"/>
    <w:rsid w:val="00104617"/>
    <w:rsid w:val="00104713"/>
    <w:rsid w:val="00104735"/>
    <w:rsid w:val="00105599"/>
    <w:rsid w:val="0010576E"/>
    <w:rsid w:val="0010582F"/>
    <w:rsid w:val="00105ACC"/>
    <w:rsid w:val="00105B8C"/>
    <w:rsid w:val="00105E4F"/>
    <w:rsid w:val="00105FF1"/>
    <w:rsid w:val="00106476"/>
    <w:rsid w:val="00106989"/>
    <w:rsid w:val="00106EB2"/>
    <w:rsid w:val="00106F04"/>
    <w:rsid w:val="001079BC"/>
    <w:rsid w:val="00107B9E"/>
    <w:rsid w:val="00110108"/>
    <w:rsid w:val="0011021C"/>
    <w:rsid w:val="001105E3"/>
    <w:rsid w:val="00110862"/>
    <w:rsid w:val="00110977"/>
    <w:rsid w:val="00110CCC"/>
    <w:rsid w:val="0011112B"/>
    <w:rsid w:val="0011142C"/>
    <w:rsid w:val="00111531"/>
    <w:rsid w:val="00111EDF"/>
    <w:rsid w:val="00112431"/>
    <w:rsid w:val="0011281F"/>
    <w:rsid w:val="00112DC1"/>
    <w:rsid w:val="00112EB8"/>
    <w:rsid w:val="00112F79"/>
    <w:rsid w:val="00113377"/>
    <w:rsid w:val="001135F0"/>
    <w:rsid w:val="00113C0F"/>
    <w:rsid w:val="001146B4"/>
    <w:rsid w:val="00114AE8"/>
    <w:rsid w:val="00114B97"/>
    <w:rsid w:val="00114D5B"/>
    <w:rsid w:val="00114D64"/>
    <w:rsid w:val="00114EA3"/>
    <w:rsid w:val="00115146"/>
    <w:rsid w:val="001152DC"/>
    <w:rsid w:val="00115AB1"/>
    <w:rsid w:val="00115F39"/>
    <w:rsid w:val="00116066"/>
    <w:rsid w:val="00116133"/>
    <w:rsid w:val="00116532"/>
    <w:rsid w:val="00116B5C"/>
    <w:rsid w:val="00116FBC"/>
    <w:rsid w:val="001171C7"/>
    <w:rsid w:val="001172EF"/>
    <w:rsid w:val="001174A8"/>
    <w:rsid w:val="00117880"/>
    <w:rsid w:val="00117E00"/>
    <w:rsid w:val="00117E80"/>
    <w:rsid w:val="001201A0"/>
    <w:rsid w:val="00120658"/>
    <w:rsid w:val="0012070A"/>
    <w:rsid w:val="00120853"/>
    <w:rsid w:val="00120982"/>
    <w:rsid w:val="00120BBF"/>
    <w:rsid w:val="00120F9D"/>
    <w:rsid w:val="00120FA5"/>
    <w:rsid w:val="00121221"/>
    <w:rsid w:val="00121407"/>
    <w:rsid w:val="0012164A"/>
    <w:rsid w:val="00121965"/>
    <w:rsid w:val="00121A2A"/>
    <w:rsid w:val="00121AA6"/>
    <w:rsid w:val="00121CEE"/>
    <w:rsid w:val="00121D34"/>
    <w:rsid w:val="00121DAE"/>
    <w:rsid w:val="00122098"/>
    <w:rsid w:val="001221C7"/>
    <w:rsid w:val="00122EB4"/>
    <w:rsid w:val="001230D0"/>
    <w:rsid w:val="001232C6"/>
    <w:rsid w:val="00123667"/>
    <w:rsid w:val="00123A22"/>
    <w:rsid w:val="00124643"/>
    <w:rsid w:val="0012490D"/>
    <w:rsid w:val="00124B46"/>
    <w:rsid w:val="0012590F"/>
    <w:rsid w:val="0012622C"/>
    <w:rsid w:val="001262F5"/>
    <w:rsid w:val="00126A91"/>
    <w:rsid w:val="00126B16"/>
    <w:rsid w:val="00126F36"/>
    <w:rsid w:val="00127019"/>
    <w:rsid w:val="001270B4"/>
    <w:rsid w:val="0012710E"/>
    <w:rsid w:val="00127251"/>
    <w:rsid w:val="001273B2"/>
    <w:rsid w:val="00127A8A"/>
    <w:rsid w:val="00127B36"/>
    <w:rsid w:val="001300F6"/>
    <w:rsid w:val="00130130"/>
    <w:rsid w:val="001301FB"/>
    <w:rsid w:val="001303E9"/>
    <w:rsid w:val="001308A7"/>
    <w:rsid w:val="0013092C"/>
    <w:rsid w:val="00130E50"/>
    <w:rsid w:val="00131179"/>
    <w:rsid w:val="0013124D"/>
    <w:rsid w:val="0013219D"/>
    <w:rsid w:val="00132232"/>
    <w:rsid w:val="001325C3"/>
    <w:rsid w:val="00132B25"/>
    <w:rsid w:val="00132BA5"/>
    <w:rsid w:val="00132F95"/>
    <w:rsid w:val="00133014"/>
    <w:rsid w:val="0013302B"/>
    <w:rsid w:val="001335C4"/>
    <w:rsid w:val="00133858"/>
    <w:rsid w:val="00133BE8"/>
    <w:rsid w:val="00133E0B"/>
    <w:rsid w:val="001341FC"/>
    <w:rsid w:val="00134287"/>
    <w:rsid w:val="00134507"/>
    <w:rsid w:val="00134C5A"/>
    <w:rsid w:val="00134F22"/>
    <w:rsid w:val="0013524E"/>
    <w:rsid w:val="00135391"/>
    <w:rsid w:val="001353F0"/>
    <w:rsid w:val="00135412"/>
    <w:rsid w:val="00135499"/>
    <w:rsid w:val="00135CA9"/>
    <w:rsid w:val="001360CE"/>
    <w:rsid w:val="00136477"/>
    <w:rsid w:val="001364D8"/>
    <w:rsid w:val="0013651C"/>
    <w:rsid w:val="0013652F"/>
    <w:rsid w:val="0013668B"/>
    <w:rsid w:val="00136A85"/>
    <w:rsid w:val="00136C39"/>
    <w:rsid w:val="00136E78"/>
    <w:rsid w:val="001372A9"/>
    <w:rsid w:val="0013749A"/>
    <w:rsid w:val="00137630"/>
    <w:rsid w:val="00137A40"/>
    <w:rsid w:val="00137A6C"/>
    <w:rsid w:val="00137DC0"/>
    <w:rsid w:val="00137FED"/>
    <w:rsid w:val="00140603"/>
    <w:rsid w:val="00140CEE"/>
    <w:rsid w:val="001413C8"/>
    <w:rsid w:val="0014141E"/>
    <w:rsid w:val="0014150A"/>
    <w:rsid w:val="0014153D"/>
    <w:rsid w:val="0014173E"/>
    <w:rsid w:val="00141A9C"/>
    <w:rsid w:val="00141BBC"/>
    <w:rsid w:val="00141BE2"/>
    <w:rsid w:val="001427F9"/>
    <w:rsid w:val="00142CBC"/>
    <w:rsid w:val="00142CBF"/>
    <w:rsid w:val="00143C28"/>
    <w:rsid w:val="00143F41"/>
    <w:rsid w:val="00144171"/>
    <w:rsid w:val="001444C5"/>
    <w:rsid w:val="0014455A"/>
    <w:rsid w:val="0014459B"/>
    <w:rsid w:val="0014477B"/>
    <w:rsid w:val="00144A66"/>
    <w:rsid w:val="00144A9B"/>
    <w:rsid w:val="0014520E"/>
    <w:rsid w:val="00145330"/>
    <w:rsid w:val="00145761"/>
    <w:rsid w:val="001458ED"/>
    <w:rsid w:val="00145957"/>
    <w:rsid w:val="00145EC8"/>
    <w:rsid w:val="001462C1"/>
    <w:rsid w:val="00146741"/>
    <w:rsid w:val="00146990"/>
    <w:rsid w:val="00146BD7"/>
    <w:rsid w:val="00146CE5"/>
    <w:rsid w:val="00146E27"/>
    <w:rsid w:val="00147164"/>
    <w:rsid w:val="001475AD"/>
    <w:rsid w:val="00147845"/>
    <w:rsid w:val="00147B76"/>
    <w:rsid w:val="00150093"/>
    <w:rsid w:val="001500EC"/>
    <w:rsid w:val="001500FB"/>
    <w:rsid w:val="00150407"/>
    <w:rsid w:val="00150612"/>
    <w:rsid w:val="0015097D"/>
    <w:rsid w:val="001509B6"/>
    <w:rsid w:val="00150CE1"/>
    <w:rsid w:val="00150E48"/>
    <w:rsid w:val="00150F86"/>
    <w:rsid w:val="001514ED"/>
    <w:rsid w:val="001516BD"/>
    <w:rsid w:val="001525C5"/>
    <w:rsid w:val="001527B3"/>
    <w:rsid w:val="00152EBA"/>
    <w:rsid w:val="001533AC"/>
    <w:rsid w:val="00153584"/>
    <w:rsid w:val="00153A79"/>
    <w:rsid w:val="00153BA9"/>
    <w:rsid w:val="00153C09"/>
    <w:rsid w:val="00153CEF"/>
    <w:rsid w:val="00154061"/>
    <w:rsid w:val="001545DB"/>
    <w:rsid w:val="00154A04"/>
    <w:rsid w:val="00155057"/>
    <w:rsid w:val="00155141"/>
    <w:rsid w:val="001551A2"/>
    <w:rsid w:val="00155337"/>
    <w:rsid w:val="00155798"/>
    <w:rsid w:val="00155995"/>
    <w:rsid w:val="00155AD9"/>
    <w:rsid w:val="00155E05"/>
    <w:rsid w:val="00155FE0"/>
    <w:rsid w:val="00156151"/>
    <w:rsid w:val="001562E0"/>
    <w:rsid w:val="0015642E"/>
    <w:rsid w:val="00156788"/>
    <w:rsid w:val="00156C8C"/>
    <w:rsid w:val="00156E01"/>
    <w:rsid w:val="00156FB7"/>
    <w:rsid w:val="00157236"/>
    <w:rsid w:val="00157540"/>
    <w:rsid w:val="0015758A"/>
    <w:rsid w:val="001575F2"/>
    <w:rsid w:val="00157835"/>
    <w:rsid w:val="001578E1"/>
    <w:rsid w:val="00157ADC"/>
    <w:rsid w:val="00157F63"/>
    <w:rsid w:val="001601AE"/>
    <w:rsid w:val="00160329"/>
    <w:rsid w:val="001604EE"/>
    <w:rsid w:val="00160531"/>
    <w:rsid w:val="0016065D"/>
    <w:rsid w:val="00160673"/>
    <w:rsid w:val="00160776"/>
    <w:rsid w:val="00160784"/>
    <w:rsid w:val="00160864"/>
    <w:rsid w:val="00160EBE"/>
    <w:rsid w:val="0016111B"/>
    <w:rsid w:val="001614FB"/>
    <w:rsid w:val="001618D4"/>
    <w:rsid w:val="00161B7B"/>
    <w:rsid w:val="00162433"/>
    <w:rsid w:val="00162B55"/>
    <w:rsid w:val="00163250"/>
    <w:rsid w:val="0016365D"/>
    <w:rsid w:val="00163BEB"/>
    <w:rsid w:val="00163FF0"/>
    <w:rsid w:val="00164576"/>
    <w:rsid w:val="001645A5"/>
    <w:rsid w:val="00164885"/>
    <w:rsid w:val="00164A96"/>
    <w:rsid w:val="00164EB4"/>
    <w:rsid w:val="0016511C"/>
    <w:rsid w:val="00165132"/>
    <w:rsid w:val="00165188"/>
    <w:rsid w:val="001653CF"/>
    <w:rsid w:val="0016581D"/>
    <w:rsid w:val="00165FB7"/>
    <w:rsid w:val="001662A0"/>
    <w:rsid w:val="00166636"/>
    <w:rsid w:val="001666DA"/>
    <w:rsid w:val="001667D1"/>
    <w:rsid w:val="00166803"/>
    <w:rsid w:val="0016681E"/>
    <w:rsid w:val="001669DD"/>
    <w:rsid w:val="00166A82"/>
    <w:rsid w:val="00166D05"/>
    <w:rsid w:val="00166D9E"/>
    <w:rsid w:val="00166FC7"/>
    <w:rsid w:val="001671B6"/>
    <w:rsid w:val="00167650"/>
    <w:rsid w:val="00167CBF"/>
    <w:rsid w:val="00167DAB"/>
    <w:rsid w:val="00170243"/>
    <w:rsid w:val="00170C46"/>
    <w:rsid w:val="00170E4A"/>
    <w:rsid w:val="0017107C"/>
    <w:rsid w:val="001716CD"/>
    <w:rsid w:val="001720B2"/>
    <w:rsid w:val="001722B0"/>
    <w:rsid w:val="00172375"/>
    <w:rsid w:val="001723F9"/>
    <w:rsid w:val="001726DC"/>
    <w:rsid w:val="00172F76"/>
    <w:rsid w:val="00172FE9"/>
    <w:rsid w:val="00173386"/>
    <w:rsid w:val="00173679"/>
    <w:rsid w:val="00173DE6"/>
    <w:rsid w:val="00174166"/>
    <w:rsid w:val="0017424A"/>
    <w:rsid w:val="00174B19"/>
    <w:rsid w:val="00174D51"/>
    <w:rsid w:val="00174E0C"/>
    <w:rsid w:val="00174F79"/>
    <w:rsid w:val="001750AF"/>
    <w:rsid w:val="001751F1"/>
    <w:rsid w:val="00175617"/>
    <w:rsid w:val="00175B2C"/>
    <w:rsid w:val="001767D8"/>
    <w:rsid w:val="00177074"/>
    <w:rsid w:val="001770DE"/>
    <w:rsid w:val="00177653"/>
    <w:rsid w:val="001778E5"/>
    <w:rsid w:val="001779EA"/>
    <w:rsid w:val="00177BAD"/>
    <w:rsid w:val="00177D84"/>
    <w:rsid w:val="00177F17"/>
    <w:rsid w:val="001800DE"/>
    <w:rsid w:val="001801A4"/>
    <w:rsid w:val="0018034C"/>
    <w:rsid w:val="00180684"/>
    <w:rsid w:val="00180726"/>
    <w:rsid w:val="0018074E"/>
    <w:rsid w:val="0018078C"/>
    <w:rsid w:val="00180A50"/>
    <w:rsid w:val="00180B97"/>
    <w:rsid w:val="00180D34"/>
    <w:rsid w:val="00180D48"/>
    <w:rsid w:val="00180EDF"/>
    <w:rsid w:val="00181169"/>
    <w:rsid w:val="0018139B"/>
    <w:rsid w:val="001814BA"/>
    <w:rsid w:val="001814F7"/>
    <w:rsid w:val="001816A2"/>
    <w:rsid w:val="00181823"/>
    <w:rsid w:val="00181ABC"/>
    <w:rsid w:val="00181B60"/>
    <w:rsid w:val="00181C35"/>
    <w:rsid w:val="0018233C"/>
    <w:rsid w:val="001825C8"/>
    <w:rsid w:val="0018267D"/>
    <w:rsid w:val="00182C6B"/>
    <w:rsid w:val="00182D10"/>
    <w:rsid w:val="00184082"/>
    <w:rsid w:val="001841DA"/>
    <w:rsid w:val="0018462B"/>
    <w:rsid w:val="001847B5"/>
    <w:rsid w:val="001847FA"/>
    <w:rsid w:val="001849B7"/>
    <w:rsid w:val="00184A5C"/>
    <w:rsid w:val="00184B4A"/>
    <w:rsid w:val="00184E81"/>
    <w:rsid w:val="00185015"/>
    <w:rsid w:val="00185019"/>
    <w:rsid w:val="00185083"/>
    <w:rsid w:val="001851C3"/>
    <w:rsid w:val="001851F7"/>
    <w:rsid w:val="001857A5"/>
    <w:rsid w:val="00185A49"/>
    <w:rsid w:val="00185D8A"/>
    <w:rsid w:val="001863E6"/>
    <w:rsid w:val="00186447"/>
    <w:rsid w:val="00186849"/>
    <w:rsid w:val="00186A6D"/>
    <w:rsid w:val="00186BC3"/>
    <w:rsid w:val="00186C3A"/>
    <w:rsid w:val="00186F0F"/>
    <w:rsid w:val="00186FF6"/>
    <w:rsid w:val="00187014"/>
    <w:rsid w:val="00187666"/>
    <w:rsid w:val="0018772B"/>
    <w:rsid w:val="0018781F"/>
    <w:rsid w:val="00187871"/>
    <w:rsid w:val="0018799F"/>
    <w:rsid w:val="00187BF2"/>
    <w:rsid w:val="00190865"/>
    <w:rsid w:val="0019092E"/>
    <w:rsid w:val="0019096A"/>
    <w:rsid w:val="001915DE"/>
    <w:rsid w:val="001917C8"/>
    <w:rsid w:val="00191A5A"/>
    <w:rsid w:val="00191BD9"/>
    <w:rsid w:val="00191CC9"/>
    <w:rsid w:val="00191D26"/>
    <w:rsid w:val="00191E46"/>
    <w:rsid w:val="001921BB"/>
    <w:rsid w:val="001921BE"/>
    <w:rsid w:val="001924DF"/>
    <w:rsid w:val="00192A1B"/>
    <w:rsid w:val="00192B74"/>
    <w:rsid w:val="0019335A"/>
    <w:rsid w:val="0019343E"/>
    <w:rsid w:val="00193704"/>
    <w:rsid w:val="00193866"/>
    <w:rsid w:val="001938BE"/>
    <w:rsid w:val="00193942"/>
    <w:rsid w:val="00193BC1"/>
    <w:rsid w:val="001941C7"/>
    <w:rsid w:val="001943B1"/>
    <w:rsid w:val="001947AE"/>
    <w:rsid w:val="001949C6"/>
    <w:rsid w:val="00194A85"/>
    <w:rsid w:val="00194E4E"/>
    <w:rsid w:val="00194FC0"/>
    <w:rsid w:val="00195616"/>
    <w:rsid w:val="0019566D"/>
    <w:rsid w:val="00195841"/>
    <w:rsid w:val="001958A7"/>
    <w:rsid w:val="00195A10"/>
    <w:rsid w:val="00195B8F"/>
    <w:rsid w:val="00195DF7"/>
    <w:rsid w:val="0019615F"/>
    <w:rsid w:val="0019685B"/>
    <w:rsid w:val="00196F16"/>
    <w:rsid w:val="00197268"/>
    <w:rsid w:val="0019727D"/>
    <w:rsid w:val="00197831"/>
    <w:rsid w:val="00197853"/>
    <w:rsid w:val="00197E86"/>
    <w:rsid w:val="001A0662"/>
    <w:rsid w:val="001A09B7"/>
    <w:rsid w:val="001A0A7E"/>
    <w:rsid w:val="001A0E36"/>
    <w:rsid w:val="001A0F45"/>
    <w:rsid w:val="001A1071"/>
    <w:rsid w:val="001A10C0"/>
    <w:rsid w:val="001A15E6"/>
    <w:rsid w:val="001A1607"/>
    <w:rsid w:val="001A1892"/>
    <w:rsid w:val="001A1B93"/>
    <w:rsid w:val="001A1C4C"/>
    <w:rsid w:val="001A1E42"/>
    <w:rsid w:val="001A1E87"/>
    <w:rsid w:val="001A2519"/>
    <w:rsid w:val="001A2A61"/>
    <w:rsid w:val="001A2AC2"/>
    <w:rsid w:val="001A2EF3"/>
    <w:rsid w:val="001A302A"/>
    <w:rsid w:val="001A334F"/>
    <w:rsid w:val="001A345F"/>
    <w:rsid w:val="001A389E"/>
    <w:rsid w:val="001A392C"/>
    <w:rsid w:val="001A3DC0"/>
    <w:rsid w:val="001A4074"/>
    <w:rsid w:val="001A4359"/>
    <w:rsid w:val="001A4440"/>
    <w:rsid w:val="001A44D5"/>
    <w:rsid w:val="001A464E"/>
    <w:rsid w:val="001A49E7"/>
    <w:rsid w:val="001A4A0C"/>
    <w:rsid w:val="001A4DE7"/>
    <w:rsid w:val="001A4FA4"/>
    <w:rsid w:val="001A5256"/>
    <w:rsid w:val="001A5365"/>
    <w:rsid w:val="001A55FC"/>
    <w:rsid w:val="001A5943"/>
    <w:rsid w:val="001A59AC"/>
    <w:rsid w:val="001A5BE2"/>
    <w:rsid w:val="001A5C65"/>
    <w:rsid w:val="001A5CCE"/>
    <w:rsid w:val="001A5F55"/>
    <w:rsid w:val="001A67DF"/>
    <w:rsid w:val="001A6D1A"/>
    <w:rsid w:val="001A6DF0"/>
    <w:rsid w:val="001A70BF"/>
    <w:rsid w:val="001A715B"/>
    <w:rsid w:val="001A71B7"/>
    <w:rsid w:val="001A7260"/>
    <w:rsid w:val="001A7304"/>
    <w:rsid w:val="001A7B0B"/>
    <w:rsid w:val="001B0454"/>
    <w:rsid w:val="001B057F"/>
    <w:rsid w:val="001B0C0D"/>
    <w:rsid w:val="001B1273"/>
    <w:rsid w:val="001B12EC"/>
    <w:rsid w:val="001B147A"/>
    <w:rsid w:val="001B1B28"/>
    <w:rsid w:val="001B1EAE"/>
    <w:rsid w:val="001B1F25"/>
    <w:rsid w:val="001B2330"/>
    <w:rsid w:val="001B26BA"/>
    <w:rsid w:val="001B30E2"/>
    <w:rsid w:val="001B31E5"/>
    <w:rsid w:val="001B3554"/>
    <w:rsid w:val="001B3761"/>
    <w:rsid w:val="001B3E4B"/>
    <w:rsid w:val="001B42FA"/>
    <w:rsid w:val="001B4363"/>
    <w:rsid w:val="001B44F2"/>
    <w:rsid w:val="001B45A0"/>
    <w:rsid w:val="001B4857"/>
    <w:rsid w:val="001B4B7C"/>
    <w:rsid w:val="001B505A"/>
    <w:rsid w:val="001B5275"/>
    <w:rsid w:val="001B52D0"/>
    <w:rsid w:val="001B55F9"/>
    <w:rsid w:val="001B57CD"/>
    <w:rsid w:val="001B5FFD"/>
    <w:rsid w:val="001B6088"/>
    <w:rsid w:val="001B60E1"/>
    <w:rsid w:val="001B67BF"/>
    <w:rsid w:val="001B696B"/>
    <w:rsid w:val="001B6EB8"/>
    <w:rsid w:val="001B6FB0"/>
    <w:rsid w:val="001B7020"/>
    <w:rsid w:val="001B71D9"/>
    <w:rsid w:val="001B78DF"/>
    <w:rsid w:val="001B7A9E"/>
    <w:rsid w:val="001B7FE3"/>
    <w:rsid w:val="001C06CB"/>
    <w:rsid w:val="001C11A2"/>
    <w:rsid w:val="001C14A2"/>
    <w:rsid w:val="001C14C0"/>
    <w:rsid w:val="001C158F"/>
    <w:rsid w:val="001C1A58"/>
    <w:rsid w:val="001C1ABA"/>
    <w:rsid w:val="001C1B59"/>
    <w:rsid w:val="001C1DF1"/>
    <w:rsid w:val="001C1E9E"/>
    <w:rsid w:val="001C225D"/>
    <w:rsid w:val="001C23C2"/>
    <w:rsid w:val="001C2873"/>
    <w:rsid w:val="001C28B6"/>
    <w:rsid w:val="001C2987"/>
    <w:rsid w:val="001C2B72"/>
    <w:rsid w:val="001C2DBE"/>
    <w:rsid w:val="001C2E19"/>
    <w:rsid w:val="001C2E57"/>
    <w:rsid w:val="001C2EFB"/>
    <w:rsid w:val="001C33B7"/>
    <w:rsid w:val="001C380D"/>
    <w:rsid w:val="001C3AA3"/>
    <w:rsid w:val="001C3C62"/>
    <w:rsid w:val="001C3C90"/>
    <w:rsid w:val="001C3D37"/>
    <w:rsid w:val="001C3D93"/>
    <w:rsid w:val="001C3DFC"/>
    <w:rsid w:val="001C3E1C"/>
    <w:rsid w:val="001C438B"/>
    <w:rsid w:val="001C44AA"/>
    <w:rsid w:val="001C4528"/>
    <w:rsid w:val="001C481F"/>
    <w:rsid w:val="001C484E"/>
    <w:rsid w:val="001C4BAB"/>
    <w:rsid w:val="001C4C69"/>
    <w:rsid w:val="001C4DFF"/>
    <w:rsid w:val="001C51D7"/>
    <w:rsid w:val="001C5918"/>
    <w:rsid w:val="001C5C3B"/>
    <w:rsid w:val="001C5EA7"/>
    <w:rsid w:val="001C629B"/>
    <w:rsid w:val="001C6431"/>
    <w:rsid w:val="001C6A73"/>
    <w:rsid w:val="001C6B19"/>
    <w:rsid w:val="001C6C44"/>
    <w:rsid w:val="001C7090"/>
    <w:rsid w:val="001C7148"/>
    <w:rsid w:val="001C749F"/>
    <w:rsid w:val="001C75A1"/>
    <w:rsid w:val="001C785D"/>
    <w:rsid w:val="001D0649"/>
    <w:rsid w:val="001D0A5E"/>
    <w:rsid w:val="001D0B2C"/>
    <w:rsid w:val="001D0B65"/>
    <w:rsid w:val="001D13DA"/>
    <w:rsid w:val="001D13F0"/>
    <w:rsid w:val="001D1864"/>
    <w:rsid w:val="001D18F9"/>
    <w:rsid w:val="001D1A45"/>
    <w:rsid w:val="001D1C45"/>
    <w:rsid w:val="001D1E6E"/>
    <w:rsid w:val="001D1EAC"/>
    <w:rsid w:val="001D1F8B"/>
    <w:rsid w:val="001D2037"/>
    <w:rsid w:val="001D218A"/>
    <w:rsid w:val="001D23F9"/>
    <w:rsid w:val="001D24CE"/>
    <w:rsid w:val="001D277A"/>
    <w:rsid w:val="001D2814"/>
    <w:rsid w:val="001D295C"/>
    <w:rsid w:val="001D29A1"/>
    <w:rsid w:val="001D2B13"/>
    <w:rsid w:val="001D2FBC"/>
    <w:rsid w:val="001D31CE"/>
    <w:rsid w:val="001D321B"/>
    <w:rsid w:val="001D3287"/>
    <w:rsid w:val="001D3644"/>
    <w:rsid w:val="001D39A0"/>
    <w:rsid w:val="001D39B7"/>
    <w:rsid w:val="001D3BAE"/>
    <w:rsid w:val="001D3EA6"/>
    <w:rsid w:val="001D415F"/>
    <w:rsid w:val="001D47B0"/>
    <w:rsid w:val="001D485B"/>
    <w:rsid w:val="001D4EF5"/>
    <w:rsid w:val="001D50F8"/>
    <w:rsid w:val="001D5964"/>
    <w:rsid w:val="001D5A8C"/>
    <w:rsid w:val="001D5AB3"/>
    <w:rsid w:val="001D5BAD"/>
    <w:rsid w:val="001D68DC"/>
    <w:rsid w:val="001D69D7"/>
    <w:rsid w:val="001D714E"/>
    <w:rsid w:val="001D7577"/>
    <w:rsid w:val="001D769E"/>
    <w:rsid w:val="001D7870"/>
    <w:rsid w:val="001D788F"/>
    <w:rsid w:val="001D7A07"/>
    <w:rsid w:val="001D7B39"/>
    <w:rsid w:val="001D7BFA"/>
    <w:rsid w:val="001D7FDB"/>
    <w:rsid w:val="001E02BA"/>
    <w:rsid w:val="001E059D"/>
    <w:rsid w:val="001E0882"/>
    <w:rsid w:val="001E08C8"/>
    <w:rsid w:val="001E09F4"/>
    <w:rsid w:val="001E0B85"/>
    <w:rsid w:val="001E0F50"/>
    <w:rsid w:val="001E1062"/>
    <w:rsid w:val="001E10B2"/>
    <w:rsid w:val="001E15AB"/>
    <w:rsid w:val="001E160D"/>
    <w:rsid w:val="001E1700"/>
    <w:rsid w:val="001E1B70"/>
    <w:rsid w:val="001E1C5B"/>
    <w:rsid w:val="001E1DEB"/>
    <w:rsid w:val="001E1F5C"/>
    <w:rsid w:val="001E1F7B"/>
    <w:rsid w:val="001E2262"/>
    <w:rsid w:val="001E2891"/>
    <w:rsid w:val="001E2C01"/>
    <w:rsid w:val="001E2C1F"/>
    <w:rsid w:val="001E2D19"/>
    <w:rsid w:val="001E3147"/>
    <w:rsid w:val="001E31D6"/>
    <w:rsid w:val="001E34DA"/>
    <w:rsid w:val="001E378D"/>
    <w:rsid w:val="001E37E5"/>
    <w:rsid w:val="001E39CC"/>
    <w:rsid w:val="001E3AEA"/>
    <w:rsid w:val="001E43B8"/>
    <w:rsid w:val="001E4678"/>
    <w:rsid w:val="001E4AE4"/>
    <w:rsid w:val="001E51FE"/>
    <w:rsid w:val="001E578D"/>
    <w:rsid w:val="001E5957"/>
    <w:rsid w:val="001E5A69"/>
    <w:rsid w:val="001E5A82"/>
    <w:rsid w:val="001E5CDF"/>
    <w:rsid w:val="001E5E3A"/>
    <w:rsid w:val="001E5E45"/>
    <w:rsid w:val="001E5EBC"/>
    <w:rsid w:val="001E636D"/>
    <w:rsid w:val="001E64A0"/>
    <w:rsid w:val="001E6AEE"/>
    <w:rsid w:val="001E6BCE"/>
    <w:rsid w:val="001E6CFA"/>
    <w:rsid w:val="001E77FC"/>
    <w:rsid w:val="001E797E"/>
    <w:rsid w:val="001E798E"/>
    <w:rsid w:val="001E7F20"/>
    <w:rsid w:val="001E7FC4"/>
    <w:rsid w:val="001F005D"/>
    <w:rsid w:val="001F00D7"/>
    <w:rsid w:val="001F05F1"/>
    <w:rsid w:val="001F06DE"/>
    <w:rsid w:val="001F0C48"/>
    <w:rsid w:val="001F1339"/>
    <w:rsid w:val="001F14BD"/>
    <w:rsid w:val="001F18A2"/>
    <w:rsid w:val="001F1A1C"/>
    <w:rsid w:val="001F2A02"/>
    <w:rsid w:val="001F2A20"/>
    <w:rsid w:val="001F2BC7"/>
    <w:rsid w:val="001F2CED"/>
    <w:rsid w:val="001F30CF"/>
    <w:rsid w:val="001F31AA"/>
    <w:rsid w:val="001F3432"/>
    <w:rsid w:val="001F35F4"/>
    <w:rsid w:val="001F38A2"/>
    <w:rsid w:val="001F39E7"/>
    <w:rsid w:val="001F3A85"/>
    <w:rsid w:val="001F3F4F"/>
    <w:rsid w:val="001F4008"/>
    <w:rsid w:val="001F4015"/>
    <w:rsid w:val="001F41E2"/>
    <w:rsid w:val="001F442D"/>
    <w:rsid w:val="001F44F8"/>
    <w:rsid w:val="001F4916"/>
    <w:rsid w:val="001F4B14"/>
    <w:rsid w:val="001F4C57"/>
    <w:rsid w:val="001F4D1C"/>
    <w:rsid w:val="001F4D88"/>
    <w:rsid w:val="001F4DAA"/>
    <w:rsid w:val="001F553E"/>
    <w:rsid w:val="001F5680"/>
    <w:rsid w:val="001F58E1"/>
    <w:rsid w:val="001F5935"/>
    <w:rsid w:val="001F59B3"/>
    <w:rsid w:val="001F606D"/>
    <w:rsid w:val="001F62AF"/>
    <w:rsid w:val="001F65A2"/>
    <w:rsid w:val="001F69DB"/>
    <w:rsid w:val="001F7055"/>
    <w:rsid w:val="001F7533"/>
    <w:rsid w:val="001F7A9B"/>
    <w:rsid w:val="0020040E"/>
    <w:rsid w:val="0020050B"/>
    <w:rsid w:val="00200842"/>
    <w:rsid w:val="00200F5D"/>
    <w:rsid w:val="00201565"/>
    <w:rsid w:val="002018BD"/>
    <w:rsid w:val="0020192A"/>
    <w:rsid w:val="00202955"/>
    <w:rsid w:val="00203194"/>
    <w:rsid w:val="0020334E"/>
    <w:rsid w:val="00203909"/>
    <w:rsid w:val="00203CFC"/>
    <w:rsid w:val="00203E81"/>
    <w:rsid w:val="00203E90"/>
    <w:rsid w:val="00203FF0"/>
    <w:rsid w:val="00204073"/>
    <w:rsid w:val="00204329"/>
    <w:rsid w:val="0020455E"/>
    <w:rsid w:val="002045EF"/>
    <w:rsid w:val="002045F0"/>
    <w:rsid w:val="00204A8A"/>
    <w:rsid w:val="002051B9"/>
    <w:rsid w:val="00205606"/>
    <w:rsid w:val="0020576E"/>
    <w:rsid w:val="00205DC7"/>
    <w:rsid w:val="00205E08"/>
    <w:rsid w:val="00205ED2"/>
    <w:rsid w:val="002060A0"/>
    <w:rsid w:val="0020610D"/>
    <w:rsid w:val="00206165"/>
    <w:rsid w:val="0020633B"/>
    <w:rsid w:val="002065CB"/>
    <w:rsid w:val="00206726"/>
    <w:rsid w:val="0020690D"/>
    <w:rsid w:val="00206C96"/>
    <w:rsid w:val="00206FC5"/>
    <w:rsid w:val="0020704F"/>
    <w:rsid w:val="002071AD"/>
    <w:rsid w:val="00207613"/>
    <w:rsid w:val="002078B6"/>
    <w:rsid w:val="00207989"/>
    <w:rsid w:val="00207BE0"/>
    <w:rsid w:val="00210292"/>
    <w:rsid w:val="00210319"/>
    <w:rsid w:val="00210361"/>
    <w:rsid w:val="0021056B"/>
    <w:rsid w:val="002107F2"/>
    <w:rsid w:val="002108D9"/>
    <w:rsid w:val="00210A9E"/>
    <w:rsid w:val="00210EE4"/>
    <w:rsid w:val="002111DF"/>
    <w:rsid w:val="002116E3"/>
    <w:rsid w:val="00211706"/>
    <w:rsid w:val="002119FF"/>
    <w:rsid w:val="00211AFA"/>
    <w:rsid w:val="00211B12"/>
    <w:rsid w:val="00211C31"/>
    <w:rsid w:val="00211E70"/>
    <w:rsid w:val="002122CF"/>
    <w:rsid w:val="0021270F"/>
    <w:rsid w:val="002129DF"/>
    <w:rsid w:val="00212E37"/>
    <w:rsid w:val="0021310B"/>
    <w:rsid w:val="0021344A"/>
    <w:rsid w:val="00213716"/>
    <w:rsid w:val="00213B5C"/>
    <w:rsid w:val="00213C30"/>
    <w:rsid w:val="00213F9C"/>
    <w:rsid w:val="00214195"/>
    <w:rsid w:val="002142A2"/>
    <w:rsid w:val="002144E2"/>
    <w:rsid w:val="0021484A"/>
    <w:rsid w:val="00214C6F"/>
    <w:rsid w:val="00214F0B"/>
    <w:rsid w:val="00214F5C"/>
    <w:rsid w:val="002151C7"/>
    <w:rsid w:val="002151FD"/>
    <w:rsid w:val="00215200"/>
    <w:rsid w:val="002153D7"/>
    <w:rsid w:val="00215776"/>
    <w:rsid w:val="00215A4C"/>
    <w:rsid w:val="00215C9B"/>
    <w:rsid w:val="00215D4C"/>
    <w:rsid w:val="00216231"/>
    <w:rsid w:val="0021643B"/>
    <w:rsid w:val="00216546"/>
    <w:rsid w:val="0021655E"/>
    <w:rsid w:val="00216871"/>
    <w:rsid w:val="002172D9"/>
    <w:rsid w:val="0021764B"/>
    <w:rsid w:val="00217851"/>
    <w:rsid w:val="00217ADB"/>
    <w:rsid w:val="00217B9C"/>
    <w:rsid w:val="00217F3F"/>
    <w:rsid w:val="00217FC5"/>
    <w:rsid w:val="00220144"/>
    <w:rsid w:val="0022019B"/>
    <w:rsid w:val="002202F9"/>
    <w:rsid w:val="00220353"/>
    <w:rsid w:val="002206FD"/>
    <w:rsid w:val="002209B5"/>
    <w:rsid w:val="00220F6A"/>
    <w:rsid w:val="002212D3"/>
    <w:rsid w:val="00221314"/>
    <w:rsid w:val="00221B39"/>
    <w:rsid w:val="0022231E"/>
    <w:rsid w:val="00222984"/>
    <w:rsid w:val="00222BDF"/>
    <w:rsid w:val="002231B4"/>
    <w:rsid w:val="0022337E"/>
    <w:rsid w:val="00223458"/>
    <w:rsid w:val="00223597"/>
    <w:rsid w:val="0022368A"/>
    <w:rsid w:val="0022377B"/>
    <w:rsid w:val="00223797"/>
    <w:rsid w:val="00223862"/>
    <w:rsid w:val="00224093"/>
    <w:rsid w:val="00224355"/>
    <w:rsid w:val="00224378"/>
    <w:rsid w:val="002244E9"/>
    <w:rsid w:val="00224540"/>
    <w:rsid w:val="00224640"/>
    <w:rsid w:val="002246D7"/>
    <w:rsid w:val="00224760"/>
    <w:rsid w:val="002248EC"/>
    <w:rsid w:val="00224B1F"/>
    <w:rsid w:val="0022501D"/>
    <w:rsid w:val="00225094"/>
    <w:rsid w:val="002250A5"/>
    <w:rsid w:val="002252A0"/>
    <w:rsid w:val="002254F9"/>
    <w:rsid w:val="002255C7"/>
    <w:rsid w:val="00225766"/>
    <w:rsid w:val="00226996"/>
    <w:rsid w:val="00226B6A"/>
    <w:rsid w:val="00227178"/>
    <w:rsid w:val="002272D3"/>
    <w:rsid w:val="00227ABB"/>
    <w:rsid w:val="00227D02"/>
    <w:rsid w:val="00230081"/>
    <w:rsid w:val="00230203"/>
    <w:rsid w:val="00230412"/>
    <w:rsid w:val="00230493"/>
    <w:rsid w:val="002304D5"/>
    <w:rsid w:val="00230758"/>
    <w:rsid w:val="0023086C"/>
    <w:rsid w:val="002308B5"/>
    <w:rsid w:val="00230986"/>
    <w:rsid w:val="00230C87"/>
    <w:rsid w:val="00230D3E"/>
    <w:rsid w:val="002310A2"/>
    <w:rsid w:val="002310A4"/>
    <w:rsid w:val="0023125C"/>
    <w:rsid w:val="00231360"/>
    <w:rsid w:val="002314E8"/>
    <w:rsid w:val="00231692"/>
    <w:rsid w:val="00231738"/>
    <w:rsid w:val="00231B4D"/>
    <w:rsid w:val="00231CB1"/>
    <w:rsid w:val="00232217"/>
    <w:rsid w:val="002322AE"/>
    <w:rsid w:val="002322B6"/>
    <w:rsid w:val="002322E5"/>
    <w:rsid w:val="0023257D"/>
    <w:rsid w:val="0023276D"/>
    <w:rsid w:val="0023296B"/>
    <w:rsid w:val="00232A98"/>
    <w:rsid w:val="00232AED"/>
    <w:rsid w:val="00232DEF"/>
    <w:rsid w:val="002331FA"/>
    <w:rsid w:val="00233386"/>
    <w:rsid w:val="00233530"/>
    <w:rsid w:val="00233764"/>
    <w:rsid w:val="00233D02"/>
    <w:rsid w:val="00233DE2"/>
    <w:rsid w:val="00233E6C"/>
    <w:rsid w:val="00233FD2"/>
    <w:rsid w:val="002345CD"/>
    <w:rsid w:val="0023478D"/>
    <w:rsid w:val="0023478F"/>
    <w:rsid w:val="00234D65"/>
    <w:rsid w:val="00234F71"/>
    <w:rsid w:val="00235033"/>
    <w:rsid w:val="00235101"/>
    <w:rsid w:val="002358E1"/>
    <w:rsid w:val="00236096"/>
    <w:rsid w:val="002365F8"/>
    <w:rsid w:val="00236628"/>
    <w:rsid w:val="00236A45"/>
    <w:rsid w:val="00236AE2"/>
    <w:rsid w:val="00236DAE"/>
    <w:rsid w:val="00236DBD"/>
    <w:rsid w:val="00237146"/>
    <w:rsid w:val="00237178"/>
    <w:rsid w:val="0023785E"/>
    <w:rsid w:val="0023794D"/>
    <w:rsid w:val="00237986"/>
    <w:rsid w:val="00237B1F"/>
    <w:rsid w:val="00237CCE"/>
    <w:rsid w:val="00237EF0"/>
    <w:rsid w:val="00237FF3"/>
    <w:rsid w:val="002402EB"/>
    <w:rsid w:val="00240383"/>
    <w:rsid w:val="002404F9"/>
    <w:rsid w:val="002406BB"/>
    <w:rsid w:val="0024099E"/>
    <w:rsid w:val="00240BD2"/>
    <w:rsid w:val="00240D4B"/>
    <w:rsid w:val="002413C3"/>
    <w:rsid w:val="002414E4"/>
    <w:rsid w:val="00241645"/>
    <w:rsid w:val="002417BE"/>
    <w:rsid w:val="00241E19"/>
    <w:rsid w:val="00241F9E"/>
    <w:rsid w:val="00242159"/>
    <w:rsid w:val="002423FE"/>
    <w:rsid w:val="00242C96"/>
    <w:rsid w:val="00242CEA"/>
    <w:rsid w:val="002431CE"/>
    <w:rsid w:val="00243267"/>
    <w:rsid w:val="002432BE"/>
    <w:rsid w:val="0024334E"/>
    <w:rsid w:val="00243385"/>
    <w:rsid w:val="002437D6"/>
    <w:rsid w:val="00243CE9"/>
    <w:rsid w:val="00244201"/>
    <w:rsid w:val="00244435"/>
    <w:rsid w:val="00244AE2"/>
    <w:rsid w:val="00244E81"/>
    <w:rsid w:val="00244F03"/>
    <w:rsid w:val="00244FED"/>
    <w:rsid w:val="00245196"/>
    <w:rsid w:val="002454EC"/>
    <w:rsid w:val="00245666"/>
    <w:rsid w:val="00245A64"/>
    <w:rsid w:val="00245ABA"/>
    <w:rsid w:val="00245E26"/>
    <w:rsid w:val="002469A8"/>
    <w:rsid w:val="002469BE"/>
    <w:rsid w:val="00246B94"/>
    <w:rsid w:val="00246C6D"/>
    <w:rsid w:val="00247215"/>
    <w:rsid w:val="0024769D"/>
    <w:rsid w:val="00247773"/>
    <w:rsid w:val="00247908"/>
    <w:rsid w:val="00247A4A"/>
    <w:rsid w:val="00247ACD"/>
    <w:rsid w:val="00247B21"/>
    <w:rsid w:val="00247C27"/>
    <w:rsid w:val="00247CAF"/>
    <w:rsid w:val="00247DA1"/>
    <w:rsid w:val="00250045"/>
    <w:rsid w:val="00250425"/>
    <w:rsid w:val="002508E6"/>
    <w:rsid w:val="00251096"/>
    <w:rsid w:val="002512C6"/>
    <w:rsid w:val="00251425"/>
    <w:rsid w:val="00251903"/>
    <w:rsid w:val="002519EA"/>
    <w:rsid w:val="00251D4B"/>
    <w:rsid w:val="0025241D"/>
    <w:rsid w:val="00252605"/>
    <w:rsid w:val="00252B1D"/>
    <w:rsid w:val="00253019"/>
    <w:rsid w:val="002530DF"/>
    <w:rsid w:val="00253202"/>
    <w:rsid w:val="00253441"/>
    <w:rsid w:val="002534B8"/>
    <w:rsid w:val="002536D6"/>
    <w:rsid w:val="00253894"/>
    <w:rsid w:val="00253934"/>
    <w:rsid w:val="0025393C"/>
    <w:rsid w:val="00253AC9"/>
    <w:rsid w:val="00253D68"/>
    <w:rsid w:val="00253E75"/>
    <w:rsid w:val="00253E78"/>
    <w:rsid w:val="00254331"/>
    <w:rsid w:val="0025460C"/>
    <w:rsid w:val="002546D5"/>
    <w:rsid w:val="00254B64"/>
    <w:rsid w:val="00254FE2"/>
    <w:rsid w:val="0025500D"/>
    <w:rsid w:val="0025549F"/>
    <w:rsid w:val="00256133"/>
    <w:rsid w:val="0025636B"/>
    <w:rsid w:val="00256376"/>
    <w:rsid w:val="0025657B"/>
    <w:rsid w:val="0025662A"/>
    <w:rsid w:val="00256669"/>
    <w:rsid w:val="00256966"/>
    <w:rsid w:val="00256978"/>
    <w:rsid w:val="00256D27"/>
    <w:rsid w:val="002570EB"/>
    <w:rsid w:val="00257261"/>
    <w:rsid w:val="00257274"/>
    <w:rsid w:val="0025742B"/>
    <w:rsid w:val="00257B68"/>
    <w:rsid w:val="00260048"/>
    <w:rsid w:val="002608D6"/>
    <w:rsid w:val="00260B29"/>
    <w:rsid w:val="00260F16"/>
    <w:rsid w:val="002616C9"/>
    <w:rsid w:val="00261967"/>
    <w:rsid w:val="00261E27"/>
    <w:rsid w:val="00262025"/>
    <w:rsid w:val="002621C8"/>
    <w:rsid w:val="002622E3"/>
    <w:rsid w:val="00262583"/>
    <w:rsid w:val="00262710"/>
    <w:rsid w:val="00262B75"/>
    <w:rsid w:val="00262C2E"/>
    <w:rsid w:val="00263339"/>
    <w:rsid w:val="00264266"/>
    <w:rsid w:val="002644B4"/>
    <w:rsid w:val="002647EF"/>
    <w:rsid w:val="00264846"/>
    <w:rsid w:val="002649A9"/>
    <w:rsid w:val="00264ECD"/>
    <w:rsid w:val="002650B8"/>
    <w:rsid w:val="00265191"/>
    <w:rsid w:val="0026552E"/>
    <w:rsid w:val="002657CA"/>
    <w:rsid w:val="00265B37"/>
    <w:rsid w:val="002663C6"/>
    <w:rsid w:val="00266484"/>
    <w:rsid w:val="00266858"/>
    <w:rsid w:val="00266B01"/>
    <w:rsid w:val="00266C4C"/>
    <w:rsid w:val="00266C5A"/>
    <w:rsid w:val="00267274"/>
    <w:rsid w:val="00267990"/>
    <w:rsid w:val="00267C17"/>
    <w:rsid w:val="0027015C"/>
    <w:rsid w:val="002702C1"/>
    <w:rsid w:val="002703EA"/>
    <w:rsid w:val="00270464"/>
    <w:rsid w:val="0027077C"/>
    <w:rsid w:val="00270CA5"/>
    <w:rsid w:val="00270F59"/>
    <w:rsid w:val="00270F82"/>
    <w:rsid w:val="0027127C"/>
    <w:rsid w:val="0027133C"/>
    <w:rsid w:val="0027147E"/>
    <w:rsid w:val="00271741"/>
    <w:rsid w:val="0027176B"/>
    <w:rsid w:val="00271845"/>
    <w:rsid w:val="002718B1"/>
    <w:rsid w:val="002719DE"/>
    <w:rsid w:val="00271BAF"/>
    <w:rsid w:val="00271EA2"/>
    <w:rsid w:val="00272372"/>
    <w:rsid w:val="00272511"/>
    <w:rsid w:val="00272979"/>
    <w:rsid w:val="002729B5"/>
    <w:rsid w:val="00272B6F"/>
    <w:rsid w:val="00273408"/>
    <w:rsid w:val="0027343D"/>
    <w:rsid w:val="0027359A"/>
    <w:rsid w:val="002738AC"/>
    <w:rsid w:val="00273D36"/>
    <w:rsid w:val="00273DB2"/>
    <w:rsid w:val="00274109"/>
    <w:rsid w:val="00274292"/>
    <w:rsid w:val="00274414"/>
    <w:rsid w:val="00274CA3"/>
    <w:rsid w:val="00274F19"/>
    <w:rsid w:val="00274F4A"/>
    <w:rsid w:val="00275ACC"/>
    <w:rsid w:val="00275B5E"/>
    <w:rsid w:val="00275BD4"/>
    <w:rsid w:val="00275D1A"/>
    <w:rsid w:val="00276223"/>
    <w:rsid w:val="00276416"/>
    <w:rsid w:val="0027673C"/>
    <w:rsid w:val="00276918"/>
    <w:rsid w:val="00276AF3"/>
    <w:rsid w:val="00276FA8"/>
    <w:rsid w:val="00277283"/>
    <w:rsid w:val="002776F5"/>
    <w:rsid w:val="00277DDD"/>
    <w:rsid w:val="00280047"/>
    <w:rsid w:val="00280324"/>
    <w:rsid w:val="002805B7"/>
    <w:rsid w:val="00280733"/>
    <w:rsid w:val="002809ED"/>
    <w:rsid w:val="00280B99"/>
    <w:rsid w:val="00280D66"/>
    <w:rsid w:val="00280E6D"/>
    <w:rsid w:val="00280EFC"/>
    <w:rsid w:val="00280FCF"/>
    <w:rsid w:val="00281046"/>
    <w:rsid w:val="002810AA"/>
    <w:rsid w:val="002815C3"/>
    <w:rsid w:val="0028174C"/>
    <w:rsid w:val="00281B1F"/>
    <w:rsid w:val="00281CB7"/>
    <w:rsid w:val="00281E8A"/>
    <w:rsid w:val="00281EA8"/>
    <w:rsid w:val="00281FC4"/>
    <w:rsid w:val="0028291A"/>
    <w:rsid w:val="002829B1"/>
    <w:rsid w:val="00282A25"/>
    <w:rsid w:val="00282B2B"/>
    <w:rsid w:val="002834E0"/>
    <w:rsid w:val="002836F5"/>
    <w:rsid w:val="00283745"/>
    <w:rsid w:val="00283C6D"/>
    <w:rsid w:val="00284307"/>
    <w:rsid w:val="00284391"/>
    <w:rsid w:val="00284551"/>
    <w:rsid w:val="0028464B"/>
    <w:rsid w:val="002850C2"/>
    <w:rsid w:val="0028511D"/>
    <w:rsid w:val="0028587B"/>
    <w:rsid w:val="00285C0C"/>
    <w:rsid w:val="00285C40"/>
    <w:rsid w:val="00285F64"/>
    <w:rsid w:val="00285FE4"/>
    <w:rsid w:val="002860CE"/>
    <w:rsid w:val="0028644E"/>
    <w:rsid w:val="00286543"/>
    <w:rsid w:val="00286BB9"/>
    <w:rsid w:val="00286D93"/>
    <w:rsid w:val="00286DE9"/>
    <w:rsid w:val="002870B3"/>
    <w:rsid w:val="0028754C"/>
    <w:rsid w:val="002876FE"/>
    <w:rsid w:val="0028778D"/>
    <w:rsid w:val="0028780B"/>
    <w:rsid w:val="002879EA"/>
    <w:rsid w:val="00287A34"/>
    <w:rsid w:val="00287DB1"/>
    <w:rsid w:val="00287F31"/>
    <w:rsid w:val="00287F7B"/>
    <w:rsid w:val="0029056F"/>
    <w:rsid w:val="0029058C"/>
    <w:rsid w:val="00290C4D"/>
    <w:rsid w:val="00290FFA"/>
    <w:rsid w:val="0029110F"/>
    <w:rsid w:val="002915AD"/>
    <w:rsid w:val="00291608"/>
    <w:rsid w:val="00291D5E"/>
    <w:rsid w:val="0029212E"/>
    <w:rsid w:val="0029220B"/>
    <w:rsid w:val="002922ED"/>
    <w:rsid w:val="002928C6"/>
    <w:rsid w:val="0029291F"/>
    <w:rsid w:val="002933F7"/>
    <w:rsid w:val="00293872"/>
    <w:rsid w:val="00293A53"/>
    <w:rsid w:val="00293DAA"/>
    <w:rsid w:val="00293DD5"/>
    <w:rsid w:val="00293DDB"/>
    <w:rsid w:val="002941B1"/>
    <w:rsid w:val="00294407"/>
    <w:rsid w:val="0029457C"/>
    <w:rsid w:val="00294983"/>
    <w:rsid w:val="00294AB2"/>
    <w:rsid w:val="00294B97"/>
    <w:rsid w:val="00294F45"/>
    <w:rsid w:val="00295272"/>
    <w:rsid w:val="00295506"/>
    <w:rsid w:val="00295612"/>
    <w:rsid w:val="00295784"/>
    <w:rsid w:val="00295D0F"/>
    <w:rsid w:val="00295FEF"/>
    <w:rsid w:val="00296081"/>
    <w:rsid w:val="00296368"/>
    <w:rsid w:val="002964CF"/>
    <w:rsid w:val="00296545"/>
    <w:rsid w:val="002967FA"/>
    <w:rsid w:val="00296820"/>
    <w:rsid w:val="0029691F"/>
    <w:rsid w:val="00296BD8"/>
    <w:rsid w:val="00296F50"/>
    <w:rsid w:val="0029731B"/>
    <w:rsid w:val="002973FD"/>
    <w:rsid w:val="0029797F"/>
    <w:rsid w:val="00297A09"/>
    <w:rsid w:val="00297E45"/>
    <w:rsid w:val="00297F75"/>
    <w:rsid w:val="00297FCF"/>
    <w:rsid w:val="002A03A4"/>
    <w:rsid w:val="002A050C"/>
    <w:rsid w:val="002A08BE"/>
    <w:rsid w:val="002A0905"/>
    <w:rsid w:val="002A0B97"/>
    <w:rsid w:val="002A0BB7"/>
    <w:rsid w:val="002A0FA8"/>
    <w:rsid w:val="002A121A"/>
    <w:rsid w:val="002A1565"/>
    <w:rsid w:val="002A1CAD"/>
    <w:rsid w:val="002A1EAD"/>
    <w:rsid w:val="002A1F47"/>
    <w:rsid w:val="002A222A"/>
    <w:rsid w:val="002A24D6"/>
    <w:rsid w:val="002A35A4"/>
    <w:rsid w:val="002A3C92"/>
    <w:rsid w:val="002A3CAF"/>
    <w:rsid w:val="002A3D3A"/>
    <w:rsid w:val="002A3EC5"/>
    <w:rsid w:val="002A40A2"/>
    <w:rsid w:val="002A43EC"/>
    <w:rsid w:val="002A46BF"/>
    <w:rsid w:val="002A477E"/>
    <w:rsid w:val="002A47E0"/>
    <w:rsid w:val="002A48B3"/>
    <w:rsid w:val="002A49F5"/>
    <w:rsid w:val="002A4B14"/>
    <w:rsid w:val="002A4B33"/>
    <w:rsid w:val="002A4D06"/>
    <w:rsid w:val="002A50DB"/>
    <w:rsid w:val="002A5534"/>
    <w:rsid w:val="002A5621"/>
    <w:rsid w:val="002A596D"/>
    <w:rsid w:val="002A5D08"/>
    <w:rsid w:val="002A5F28"/>
    <w:rsid w:val="002A6221"/>
    <w:rsid w:val="002A631D"/>
    <w:rsid w:val="002A6584"/>
    <w:rsid w:val="002A6E17"/>
    <w:rsid w:val="002A78DE"/>
    <w:rsid w:val="002A7E0A"/>
    <w:rsid w:val="002A7E31"/>
    <w:rsid w:val="002A7E49"/>
    <w:rsid w:val="002A7EAA"/>
    <w:rsid w:val="002A7F2F"/>
    <w:rsid w:val="002B044B"/>
    <w:rsid w:val="002B060D"/>
    <w:rsid w:val="002B06EC"/>
    <w:rsid w:val="002B0854"/>
    <w:rsid w:val="002B09F9"/>
    <w:rsid w:val="002B0C99"/>
    <w:rsid w:val="002B0D44"/>
    <w:rsid w:val="002B11FB"/>
    <w:rsid w:val="002B126C"/>
    <w:rsid w:val="002B126D"/>
    <w:rsid w:val="002B1360"/>
    <w:rsid w:val="002B13B0"/>
    <w:rsid w:val="002B1442"/>
    <w:rsid w:val="002B1BEC"/>
    <w:rsid w:val="002B1CF7"/>
    <w:rsid w:val="002B24A5"/>
    <w:rsid w:val="002B2D02"/>
    <w:rsid w:val="002B30AC"/>
    <w:rsid w:val="002B30C7"/>
    <w:rsid w:val="002B39A1"/>
    <w:rsid w:val="002B3A00"/>
    <w:rsid w:val="002B4181"/>
    <w:rsid w:val="002B4610"/>
    <w:rsid w:val="002B4C34"/>
    <w:rsid w:val="002B4D25"/>
    <w:rsid w:val="002B524C"/>
    <w:rsid w:val="002B5772"/>
    <w:rsid w:val="002B58F3"/>
    <w:rsid w:val="002B5BE5"/>
    <w:rsid w:val="002B5D9A"/>
    <w:rsid w:val="002B6499"/>
    <w:rsid w:val="002B6632"/>
    <w:rsid w:val="002B66A7"/>
    <w:rsid w:val="002B6716"/>
    <w:rsid w:val="002B6765"/>
    <w:rsid w:val="002B68F5"/>
    <w:rsid w:val="002B6C93"/>
    <w:rsid w:val="002B7069"/>
    <w:rsid w:val="002B721F"/>
    <w:rsid w:val="002B759D"/>
    <w:rsid w:val="002B7616"/>
    <w:rsid w:val="002B7664"/>
    <w:rsid w:val="002B7AC5"/>
    <w:rsid w:val="002B7D85"/>
    <w:rsid w:val="002B7F03"/>
    <w:rsid w:val="002C0299"/>
    <w:rsid w:val="002C02D1"/>
    <w:rsid w:val="002C08F6"/>
    <w:rsid w:val="002C0935"/>
    <w:rsid w:val="002C10D1"/>
    <w:rsid w:val="002C1462"/>
    <w:rsid w:val="002C1496"/>
    <w:rsid w:val="002C14F9"/>
    <w:rsid w:val="002C1601"/>
    <w:rsid w:val="002C17F1"/>
    <w:rsid w:val="002C18B2"/>
    <w:rsid w:val="002C1BD6"/>
    <w:rsid w:val="002C1C9B"/>
    <w:rsid w:val="002C1D71"/>
    <w:rsid w:val="002C219F"/>
    <w:rsid w:val="002C250D"/>
    <w:rsid w:val="002C2A92"/>
    <w:rsid w:val="002C3003"/>
    <w:rsid w:val="002C3239"/>
    <w:rsid w:val="002C3F71"/>
    <w:rsid w:val="002C407C"/>
    <w:rsid w:val="002C437D"/>
    <w:rsid w:val="002C43BB"/>
    <w:rsid w:val="002C4A99"/>
    <w:rsid w:val="002C4AD0"/>
    <w:rsid w:val="002C4B44"/>
    <w:rsid w:val="002C4C6E"/>
    <w:rsid w:val="002C4F69"/>
    <w:rsid w:val="002C50FF"/>
    <w:rsid w:val="002C5531"/>
    <w:rsid w:val="002C566B"/>
    <w:rsid w:val="002C5692"/>
    <w:rsid w:val="002C56EA"/>
    <w:rsid w:val="002C574F"/>
    <w:rsid w:val="002C580A"/>
    <w:rsid w:val="002C597F"/>
    <w:rsid w:val="002C5B86"/>
    <w:rsid w:val="002C60F0"/>
    <w:rsid w:val="002C611E"/>
    <w:rsid w:val="002C62A1"/>
    <w:rsid w:val="002C645A"/>
    <w:rsid w:val="002C66D4"/>
    <w:rsid w:val="002C6853"/>
    <w:rsid w:val="002C6995"/>
    <w:rsid w:val="002C6C8E"/>
    <w:rsid w:val="002C6DE3"/>
    <w:rsid w:val="002C6DEE"/>
    <w:rsid w:val="002C6F65"/>
    <w:rsid w:val="002C73EB"/>
    <w:rsid w:val="002C741F"/>
    <w:rsid w:val="002C761A"/>
    <w:rsid w:val="002C76D9"/>
    <w:rsid w:val="002C7DB6"/>
    <w:rsid w:val="002C7E22"/>
    <w:rsid w:val="002C7ED6"/>
    <w:rsid w:val="002D0296"/>
    <w:rsid w:val="002D02DE"/>
    <w:rsid w:val="002D030C"/>
    <w:rsid w:val="002D0930"/>
    <w:rsid w:val="002D09D1"/>
    <w:rsid w:val="002D0C19"/>
    <w:rsid w:val="002D0EA9"/>
    <w:rsid w:val="002D0EDE"/>
    <w:rsid w:val="002D1058"/>
    <w:rsid w:val="002D118A"/>
    <w:rsid w:val="002D126C"/>
    <w:rsid w:val="002D13B0"/>
    <w:rsid w:val="002D168C"/>
    <w:rsid w:val="002D1B80"/>
    <w:rsid w:val="002D1E8F"/>
    <w:rsid w:val="002D1FC2"/>
    <w:rsid w:val="002D20F7"/>
    <w:rsid w:val="002D22E4"/>
    <w:rsid w:val="002D2525"/>
    <w:rsid w:val="002D290C"/>
    <w:rsid w:val="002D29FE"/>
    <w:rsid w:val="002D2D74"/>
    <w:rsid w:val="002D33A4"/>
    <w:rsid w:val="002D33AF"/>
    <w:rsid w:val="002D34BD"/>
    <w:rsid w:val="002D3D34"/>
    <w:rsid w:val="002D3D8E"/>
    <w:rsid w:val="002D3F6C"/>
    <w:rsid w:val="002D419C"/>
    <w:rsid w:val="002D4343"/>
    <w:rsid w:val="002D4633"/>
    <w:rsid w:val="002D46C6"/>
    <w:rsid w:val="002D4759"/>
    <w:rsid w:val="002D47AA"/>
    <w:rsid w:val="002D4EB9"/>
    <w:rsid w:val="002D4EF1"/>
    <w:rsid w:val="002D52C8"/>
    <w:rsid w:val="002D5436"/>
    <w:rsid w:val="002D5ACF"/>
    <w:rsid w:val="002D5B7F"/>
    <w:rsid w:val="002D5DC6"/>
    <w:rsid w:val="002D6EF1"/>
    <w:rsid w:val="002D6EF3"/>
    <w:rsid w:val="002D7704"/>
    <w:rsid w:val="002D77D1"/>
    <w:rsid w:val="002D7F91"/>
    <w:rsid w:val="002E037F"/>
    <w:rsid w:val="002E0F50"/>
    <w:rsid w:val="002E170A"/>
    <w:rsid w:val="002E19A0"/>
    <w:rsid w:val="002E1D89"/>
    <w:rsid w:val="002E1DAD"/>
    <w:rsid w:val="002E31FF"/>
    <w:rsid w:val="002E3452"/>
    <w:rsid w:val="002E3A77"/>
    <w:rsid w:val="002E3E23"/>
    <w:rsid w:val="002E453C"/>
    <w:rsid w:val="002E4707"/>
    <w:rsid w:val="002E4A90"/>
    <w:rsid w:val="002E4DD7"/>
    <w:rsid w:val="002E4E89"/>
    <w:rsid w:val="002E5476"/>
    <w:rsid w:val="002E5661"/>
    <w:rsid w:val="002E5730"/>
    <w:rsid w:val="002E57C7"/>
    <w:rsid w:val="002E5CBA"/>
    <w:rsid w:val="002E5FE4"/>
    <w:rsid w:val="002E62A3"/>
    <w:rsid w:val="002E63B0"/>
    <w:rsid w:val="002E6571"/>
    <w:rsid w:val="002E6918"/>
    <w:rsid w:val="002E6981"/>
    <w:rsid w:val="002E6D87"/>
    <w:rsid w:val="002E701C"/>
    <w:rsid w:val="002E7215"/>
    <w:rsid w:val="002E73D2"/>
    <w:rsid w:val="002E74AB"/>
    <w:rsid w:val="002E7575"/>
    <w:rsid w:val="002E79EA"/>
    <w:rsid w:val="002E7D84"/>
    <w:rsid w:val="002F0743"/>
    <w:rsid w:val="002F0956"/>
    <w:rsid w:val="002F0CBB"/>
    <w:rsid w:val="002F0CFC"/>
    <w:rsid w:val="002F0D33"/>
    <w:rsid w:val="002F0F8B"/>
    <w:rsid w:val="002F1026"/>
    <w:rsid w:val="002F137A"/>
    <w:rsid w:val="002F1680"/>
    <w:rsid w:val="002F1748"/>
    <w:rsid w:val="002F1922"/>
    <w:rsid w:val="002F1A49"/>
    <w:rsid w:val="002F1CF3"/>
    <w:rsid w:val="002F1D7E"/>
    <w:rsid w:val="002F1E5D"/>
    <w:rsid w:val="002F2322"/>
    <w:rsid w:val="002F2625"/>
    <w:rsid w:val="002F2978"/>
    <w:rsid w:val="002F334D"/>
    <w:rsid w:val="002F35B8"/>
    <w:rsid w:val="002F39CD"/>
    <w:rsid w:val="002F39E5"/>
    <w:rsid w:val="002F3C85"/>
    <w:rsid w:val="002F3D34"/>
    <w:rsid w:val="002F3E39"/>
    <w:rsid w:val="002F3FEF"/>
    <w:rsid w:val="002F450C"/>
    <w:rsid w:val="002F45D1"/>
    <w:rsid w:val="002F4BD0"/>
    <w:rsid w:val="002F4F69"/>
    <w:rsid w:val="002F528C"/>
    <w:rsid w:val="002F57DE"/>
    <w:rsid w:val="002F595B"/>
    <w:rsid w:val="002F5C39"/>
    <w:rsid w:val="002F5C80"/>
    <w:rsid w:val="002F5F7D"/>
    <w:rsid w:val="002F6510"/>
    <w:rsid w:val="002F6693"/>
    <w:rsid w:val="002F6694"/>
    <w:rsid w:val="002F66BF"/>
    <w:rsid w:val="002F6970"/>
    <w:rsid w:val="002F6A7F"/>
    <w:rsid w:val="002F6BDE"/>
    <w:rsid w:val="002F6DE9"/>
    <w:rsid w:val="002F6F20"/>
    <w:rsid w:val="002F7158"/>
    <w:rsid w:val="002F7A0A"/>
    <w:rsid w:val="002F7A88"/>
    <w:rsid w:val="002F7AFF"/>
    <w:rsid w:val="002F7B17"/>
    <w:rsid w:val="002F7CB4"/>
    <w:rsid w:val="003001FB"/>
    <w:rsid w:val="003002AD"/>
    <w:rsid w:val="00300AD8"/>
    <w:rsid w:val="00300C1F"/>
    <w:rsid w:val="003014E6"/>
    <w:rsid w:val="00301973"/>
    <w:rsid w:val="00301B5B"/>
    <w:rsid w:val="00301C54"/>
    <w:rsid w:val="00301D52"/>
    <w:rsid w:val="00302111"/>
    <w:rsid w:val="0030238E"/>
    <w:rsid w:val="003025B2"/>
    <w:rsid w:val="00302B86"/>
    <w:rsid w:val="00302E98"/>
    <w:rsid w:val="00303066"/>
    <w:rsid w:val="003031EC"/>
    <w:rsid w:val="00303466"/>
    <w:rsid w:val="00303A13"/>
    <w:rsid w:val="00303BC0"/>
    <w:rsid w:val="0030416F"/>
    <w:rsid w:val="003045E8"/>
    <w:rsid w:val="00304607"/>
    <w:rsid w:val="003048BD"/>
    <w:rsid w:val="00304964"/>
    <w:rsid w:val="00304A68"/>
    <w:rsid w:val="00304CDB"/>
    <w:rsid w:val="00304D97"/>
    <w:rsid w:val="00305505"/>
    <w:rsid w:val="00305729"/>
    <w:rsid w:val="00305941"/>
    <w:rsid w:val="003061A1"/>
    <w:rsid w:val="0030623B"/>
    <w:rsid w:val="00306997"/>
    <w:rsid w:val="003069D2"/>
    <w:rsid w:val="00306BA8"/>
    <w:rsid w:val="00306CAE"/>
    <w:rsid w:val="00306D16"/>
    <w:rsid w:val="00306D56"/>
    <w:rsid w:val="00306D8A"/>
    <w:rsid w:val="0030724E"/>
    <w:rsid w:val="00307319"/>
    <w:rsid w:val="00307413"/>
    <w:rsid w:val="0030776F"/>
    <w:rsid w:val="00307B62"/>
    <w:rsid w:val="003100E7"/>
    <w:rsid w:val="003101F7"/>
    <w:rsid w:val="003102EE"/>
    <w:rsid w:val="0031031F"/>
    <w:rsid w:val="003104D9"/>
    <w:rsid w:val="00310D6A"/>
    <w:rsid w:val="00310E43"/>
    <w:rsid w:val="0031132E"/>
    <w:rsid w:val="003113BD"/>
    <w:rsid w:val="003114A0"/>
    <w:rsid w:val="00311921"/>
    <w:rsid w:val="00311AD5"/>
    <w:rsid w:val="00311B51"/>
    <w:rsid w:val="00311BA4"/>
    <w:rsid w:val="00311CC5"/>
    <w:rsid w:val="0031201C"/>
    <w:rsid w:val="0031205C"/>
    <w:rsid w:val="003121F3"/>
    <w:rsid w:val="0031227E"/>
    <w:rsid w:val="003123C8"/>
    <w:rsid w:val="00312782"/>
    <w:rsid w:val="00312BB9"/>
    <w:rsid w:val="00312D6B"/>
    <w:rsid w:val="00313330"/>
    <w:rsid w:val="003133FC"/>
    <w:rsid w:val="00313464"/>
    <w:rsid w:val="00313529"/>
    <w:rsid w:val="00313D98"/>
    <w:rsid w:val="00313FBE"/>
    <w:rsid w:val="003140AE"/>
    <w:rsid w:val="00314C41"/>
    <w:rsid w:val="00315236"/>
    <w:rsid w:val="003154D9"/>
    <w:rsid w:val="0031591D"/>
    <w:rsid w:val="00315A48"/>
    <w:rsid w:val="00315B16"/>
    <w:rsid w:val="00315BFB"/>
    <w:rsid w:val="00315D1F"/>
    <w:rsid w:val="00316075"/>
    <w:rsid w:val="0031613A"/>
    <w:rsid w:val="0031616F"/>
    <w:rsid w:val="00316928"/>
    <w:rsid w:val="00316BBD"/>
    <w:rsid w:val="00316CA2"/>
    <w:rsid w:val="00316DCF"/>
    <w:rsid w:val="00317177"/>
    <w:rsid w:val="00317A2A"/>
    <w:rsid w:val="00317AC5"/>
    <w:rsid w:val="00317B49"/>
    <w:rsid w:val="00317CEB"/>
    <w:rsid w:val="003201C6"/>
    <w:rsid w:val="003202A1"/>
    <w:rsid w:val="003204AB"/>
    <w:rsid w:val="003208DA"/>
    <w:rsid w:val="00320DD9"/>
    <w:rsid w:val="003211D3"/>
    <w:rsid w:val="003214FE"/>
    <w:rsid w:val="00321A11"/>
    <w:rsid w:val="00321AD1"/>
    <w:rsid w:val="00321FD6"/>
    <w:rsid w:val="0032201F"/>
    <w:rsid w:val="0032250A"/>
    <w:rsid w:val="00322912"/>
    <w:rsid w:val="0032291A"/>
    <w:rsid w:val="00322F5A"/>
    <w:rsid w:val="00323138"/>
    <w:rsid w:val="00323655"/>
    <w:rsid w:val="003237E3"/>
    <w:rsid w:val="00323B39"/>
    <w:rsid w:val="003241AB"/>
    <w:rsid w:val="003244AB"/>
    <w:rsid w:val="00324A42"/>
    <w:rsid w:val="003252EC"/>
    <w:rsid w:val="00325562"/>
    <w:rsid w:val="00325B57"/>
    <w:rsid w:val="00325DDC"/>
    <w:rsid w:val="0032628D"/>
    <w:rsid w:val="0032641C"/>
    <w:rsid w:val="0032667C"/>
    <w:rsid w:val="00326712"/>
    <w:rsid w:val="00326741"/>
    <w:rsid w:val="00326745"/>
    <w:rsid w:val="00326872"/>
    <w:rsid w:val="00326875"/>
    <w:rsid w:val="00326B65"/>
    <w:rsid w:val="00326B83"/>
    <w:rsid w:val="00326F7C"/>
    <w:rsid w:val="00327057"/>
    <w:rsid w:val="003270E5"/>
    <w:rsid w:val="00327269"/>
    <w:rsid w:val="003273BE"/>
    <w:rsid w:val="00327557"/>
    <w:rsid w:val="00327848"/>
    <w:rsid w:val="0032796C"/>
    <w:rsid w:val="00330002"/>
    <w:rsid w:val="0033059D"/>
    <w:rsid w:val="00330735"/>
    <w:rsid w:val="00330E57"/>
    <w:rsid w:val="00330E7D"/>
    <w:rsid w:val="00331CC6"/>
    <w:rsid w:val="00331D80"/>
    <w:rsid w:val="00331DC0"/>
    <w:rsid w:val="0033237D"/>
    <w:rsid w:val="0033246D"/>
    <w:rsid w:val="0033254E"/>
    <w:rsid w:val="003326FC"/>
    <w:rsid w:val="0033277C"/>
    <w:rsid w:val="00332AC4"/>
    <w:rsid w:val="0033343D"/>
    <w:rsid w:val="003336E5"/>
    <w:rsid w:val="00333807"/>
    <w:rsid w:val="00333A59"/>
    <w:rsid w:val="00333C9B"/>
    <w:rsid w:val="003342D0"/>
    <w:rsid w:val="0033438B"/>
    <w:rsid w:val="0033488C"/>
    <w:rsid w:val="00334E11"/>
    <w:rsid w:val="00334F30"/>
    <w:rsid w:val="00334FDC"/>
    <w:rsid w:val="00335882"/>
    <w:rsid w:val="00335BE6"/>
    <w:rsid w:val="00335D28"/>
    <w:rsid w:val="00336158"/>
    <w:rsid w:val="00336453"/>
    <w:rsid w:val="00336CC1"/>
    <w:rsid w:val="00337291"/>
    <w:rsid w:val="0033768C"/>
    <w:rsid w:val="003376C9"/>
    <w:rsid w:val="003376FD"/>
    <w:rsid w:val="00337938"/>
    <w:rsid w:val="00340472"/>
    <w:rsid w:val="0034058F"/>
    <w:rsid w:val="00340606"/>
    <w:rsid w:val="0034083F"/>
    <w:rsid w:val="00340958"/>
    <w:rsid w:val="00340B02"/>
    <w:rsid w:val="00340E3B"/>
    <w:rsid w:val="00341243"/>
    <w:rsid w:val="00341946"/>
    <w:rsid w:val="003419CF"/>
    <w:rsid w:val="00341A99"/>
    <w:rsid w:val="00341C01"/>
    <w:rsid w:val="00341CBB"/>
    <w:rsid w:val="00341D27"/>
    <w:rsid w:val="003421D0"/>
    <w:rsid w:val="0034262E"/>
    <w:rsid w:val="00342818"/>
    <w:rsid w:val="00342A6C"/>
    <w:rsid w:val="00342BE4"/>
    <w:rsid w:val="00343014"/>
    <w:rsid w:val="003431A5"/>
    <w:rsid w:val="00343D30"/>
    <w:rsid w:val="00343D4F"/>
    <w:rsid w:val="00343E2D"/>
    <w:rsid w:val="0034409D"/>
    <w:rsid w:val="0034426E"/>
    <w:rsid w:val="003443C0"/>
    <w:rsid w:val="00345160"/>
    <w:rsid w:val="00345193"/>
    <w:rsid w:val="00345764"/>
    <w:rsid w:val="00345B87"/>
    <w:rsid w:val="00345BB7"/>
    <w:rsid w:val="00345F77"/>
    <w:rsid w:val="00345FAC"/>
    <w:rsid w:val="00346296"/>
    <w:rsid w:val="003471B1"/>
    <w:rsid w:val="00347719"/>
    <w:rsid w:val="0034788F"/>
    <w:rsid w:val="003478EC"/>
    <w:rsid w:val="00347C42"/>
    <w:rsid w:val="0035005E"/>
    <w:rsid w:val="00350221"/>
    <w:rsid w:val="00350694"/>
    <w:rsid w:val="00350B13"/>
    <w:rsid w:val="00350D79"/>
    <w:rsid w:val="00350DF9"/>
    <w:rsid w:val="00350F51"/>
    <w:rsid w:val="00351236"/>
    <w:rsid w:val="0035123E"/>
    <w:rsid w:val="003521EE"/>
    <w:rsid w:val="003522DE"/>
    <w:rsid w:val="00352510"/>
    <w:rsid w:val="00352747"/>
    <w:rsid w:val="003534E7"/>
    <w:rsid w:val="003536EE"/>
    <w:rsid w:val="00353743"/>
    <w:rsid w:val="003539A6"/>
    <w:rsid w:val="003541D3"/>
    <w:rsid w:val="003543D1"/>
    <w:rsid w:val="00354701"/>
    <w:rsid w:val="003548F3"/>
    <w:rsid w:val="00354948"/>
    <w:rsid w:val="00354A5A"/>
    <w:rsid w:val="00354F64"/>
    <w:rsid w:val="003551D6"/>
    <w:rsid w:val="00355367"/>
    <w:rsid w:val="00355385"/>
    <w:rsid w:val="00355792"/>
    <w:rsid w:val="003557F1"/>
    <w:rsid w:val="00355893"/>
    <w:rsid w:val="00355B00"/>
    <w:rsid w:val="00355DD9"/>
    <w:rsid w:val="003564DC"/>
    <w:rsid w:val="00356513"/>
    <w:rsid w:val="00356577"/>
    <w:rsid w:val="00356584"/>
    <w:rsid w:val="0035667F"/>
    <w:rsid w:val="00356DDB"/>
    <w:rsid w:val="00356FD2"/>
    <w:rsid w:val="0035708E"/>
    <w:rsid w:val="003571A6"/>
    <w:rsid w:val="003572EC"/>
    <w:rsid w:val="0035737A"/>
    <w:rsid w:val="00357C20"/>
    <w:rsid w:val="00357D65"/>
    <w:rsid w:val="0036022A"/>
    <w:rsid w:val="00360295"/>
    <w:rsid w:val="003607A3"/>
    <w:rsid w:val="00360B0F"/>
    <w:rsid w:val="00360F22"/>
    <w:rsid w:val="00360F31"/>
    <w:rsid w:val="0036101D"/>
    <w:rsid w:val="00361979"/>
    <w:rsid w:val="00361A68"/>
    <w:rsid w:val="00361B20"/>
    <w:rsid w:val="00361D11"/>
    <w:rsid w:val="00361DCA"/>
    <w:rsid w:val="00361EFA"/>
    <w:rsid w:val="0036215A"/>
    <w:rsid w:val="003632B0"/>
    <w:rsid w:val="0036339A"/>
    <w:rsid w:val="00363557"/>
    <w:rsid w:val="0036357A"/>
    <w:rsid w:val="003635B3"/>
    <w:rsid w:val="00363D93"/>
    <w:rsid w:val="00363E7F"/>
    <w:rsid w:val="003643C0"/>
    <w:rsid w:val="00364AF6"/>
    <w:rsid w:val="00364BAB"/>
    <w:rsid w:val="003651E6"/>
    <w:rsid w:val="0036540B"/>
    <w:rsid w:val="0036557C"/>
    <w:rsid w:val="0036589E"/>
    <w:rsid w:val="003658DD"/>
    <w:rsid w:val="00365A27"/>
    <w:rsid w:val="00365AC8"/>
    <w:rsid w:val="00365EB9"/>
    <w:rsid w:val="00365F9D"/>
    <w:rsid w:val="003662BF"/>
    <w:rsid w:val="003668B6"/>
    <w:rsid w:val="00366D9B"/>
    <w:rsid w:val="00366E68"/>
    <w:rsid w:val="00366EAC"/>
    <w:rsid w:val="003671C2"/>
    <w:rsid w:val="0036743E"/>
    <w:rsid w:val="003674AE"/>
    <w:rsid w:val="003677A1"/>
    <w:rsid w:val="00367DDB"/>
    <w:rsid w:val="00370320"/>
    <w:rsid w:val="00370356"/>
    <w:rsid w:val="00370E40"/>
    <w:rsid w:val="00370FA2"/>
    <w:rsid w:val="00370FAE"/>
    <w:rsid w:val="003714C6"/>
    <w:rsid w:val="00371723"/>
    <w:rsid w:val="003718F5"/>
    <w:rsid w:val="00371E44"/>
    <w:rsid w:val="00372060"/>
    <w:rsid w:val="00372780"/>
    <w:rsid w:val="00372953"/>
    <w:rsid w:val="00372B34"/>
    <w:rsid w:val="0037357C"/>
    <w:rsid w:val="00373AC9"/>
    <w:rsid w:val="00373E81"/>
    <w:rsid w:val="00374782"/>
    <w:rsid w:val="0037482A"/>
    <w:rsid w:val="00374917"/>
    <w:rsid w:val="00374A99"/>
    <w:rsid w:val="00375002"/>
    <w:rsid w:val="00375012"/>
    <w:rsid w:val="003751BC"/>
    <w:rsid w:val="003756B0"/>
    <w:rsid w:val="00375DE4"/>
    <w:rsid w:val="00375F16"/>
    <w:rsid w:val="00376293"/>
    <w:rsid w:val="00376391"/>
    <w:rsid w:val="003765A0"/>
    <w:rsid w:val="00376A69"/>
    <w:rsid w:val="00376DEA"/>
    <w:rsid w:val="00376F60"/>
    <w:rsid w:val="00376FED"/>
    <w:rsid w:val="00377511"/>
    <w:rsid w:val="0037763C"/>
    <w:rsid w:val="00377A7B"/>
    <w:rsid w:val="00377AA0"/>
    <w:rsid w:val="00377C92"/>
    <w:rsid w:val="00377FDE"/>
    <w:rsid w:val="00380219"/>
    <w:rsid w:val="0038049C"/>
    <w:rsid w:val="0038068E"/>
    <w:rsid w:val="00380794"/>
    <w:rsid w:val="00380A63"/>
    <w:rsid w:val="00380B0E"/>
    <w:rsid w:val="00380F7D"/>
    <w:rsid w:val="0038149C"/>
    <w:rsid w:val="0038162C"/>
    <w:rsid w:val="003816C8"/>
    <w:rsid w:val="00381908"/>
    <w:rsid w:val="00381B7A"/>
    <w:rsid w:val="00381D84"/>
    <w:rsid w:val="00382075"/>
    <w:rsid w:val="00382560"/>
    <w:rsid w:val="003826BD"/>
    <w:rsid w:val="003826DB"/>
    <w:rsid w:val="0038283A"/>
    <w:rsid w:val="003828AB"/>
    <w:rsid w:val="003829D8"/>
    <w:rsid w:val="00382A4D"/>
    <w:rsid w:val="00382B1E"/>
    <w:rsid w:val="00382C7A"/>
    <w:rsid w:val="00382FBF"/>
    <w:rsid w:val="00383208"/>
    <w:rsid w:val="0038378D"/>
    <w:rsid w:val="003839AA"/>
    <w:rsid w:val="00383DC2"/>
    <w:rsid w:val="00383F38"/>
    <w:rsid w:val="00384018"/>
    <w:rsid w:val="0038412B"/>
    <w:rsid w:val="003841D5"/>
    <w:rsid w:val="003842FF"/>
    <w:rsid w:val="003845EB"/>
    <w:rsid w:val="00384A11"/>
    <w:rsid w:val="00384C78"/>
    <w:rsid w:val="00384D0C"/>
    <w:rsid w:val="00385575"/>
    <w:rsid w:val="00385AD4"/>
    <w:rsid w:val="00385FFA"/>
    <w:rsid w:val="00386062"/>
    <w:rsid w:val="00386150"/>
    <w:rsid w:val="003865A3"/>
    <w:rsid w:val="003869B2"/>
    <w:rsid w:val="00386AEB"/>
    <w:rsid w:val="00386CDD"/>
    <w:rsid w:val="00386EF0"/>
    <w:rsid w:val="00387450"/>
    <w:rsid w:val="0038752E"/>
    <w:rsid w:val="00387658"/>
    <w:rsid w:val="00387855"/>
    <w:rsid w:val="0039006D"/>
    <w:rsid w:val="00390461"/>
    <w:rsid w:val="0039046E"/>
    <w:rsid w:val="00390661"/>
    <w:rsid w:val="0039091E"/>
    <w:rsid w:val="00390A3D"/>
    <w:rsid w:val="00390DF3"/>
    <w:rsid w:val="003912A7"/>
    <w:rsid w:val="003914CC"/>
    <w:rsid w:val="003914D8"/>
    <w:rsid w:val="00391A57"/>
    <w:rsid w:val="00391EE0"/>
    <w:rsid w:val="003921AA"/>
    <w:rsid w:val="003929FF"/>
    <w:rsid w:val="00392C99"/>
    <w:rsid w:val="00392F29"/>
    <w:rsid w:val="00393106"/>
    <w:rsid w:val="00393171"/>
    <w:rsid w:val="00393258"/>
    <w:rsid w:val="0039340D"/>
    <w:rsid w:val="0039374E"/>
    <w:rsid w:val="0039395F"/>
    <w:rsid w:val="00393A78"/>
    <w:rsid w:val="00393DBE"/>
    <w:rsid w:val="0039405E"/>
    <w:rsid w:val="003948A7"/>
    <w:rsid w:val="00394C52"/>
    <w:rsid w:val="00394E20"/>
    <w:rsid w:val="0039547E"/>
    <w:rsid w:val="00395526"/>
    <w:rsid w:val="00395E9F"/>
    <w:rsid w:val="00395FC9"/>
    <w:rsid w:val="00396315"/>
    <w:rsid w:val="003966A6"/>
    <w:rsid w:val="0039683E"/>
    <w:rsid w:val="00396947"/>
    <w:rsid w:val="00396A0F"/>
    <w:rsid w:val="00396AB1"/>
    <w:rsid w:val="00396CB0"/>
    <w:rsid w:val="00396F2C"/>
    <w:rsid w:val="00396FC2"/>
    <w:rsid w:val="00397925"/>
    <w:rsid w:val="00397C89"/>
    <w:rsid w:val="00397DE8"/>
    <w:rsid w:val="003A01D4"/>
    <w:rsid w:val="003A0235"/>
    <w:rsid w:val="003A058A"/>
    <w:rsid w:val="003A09F9"/>
    <w:rsid w:val="003A0AC2"/>
    <w:rsid w:val="003A12BC"/>
    <w:rsid w:val="003A164E"/>
    <w:rsid w:val="003A1AD2"/>
    <w:rsid w:val="003A1B9B"/>
    <w:rsid w:val="003A210B"/>
    <w:rsid w:val="003A2555"/>
    <w:rsid w:val="003A2A08"/>
    <w:rsid w:val="003A2DBB"/>
    <w:rsid w:val="003A3272"/>
    <w:rsid w:val="003A331E"/>
    <w:rsid w:val="003A335A"/>
    <w:rsid w:val="003A33B3"/>
    <w:rsid w:val="003A392A"/>
    <w:rsid w:val="003A395D"/>
    <w:rsid w:val="003A3998"/>
    <w:rsid w:val="003A3CAA"/>
    <w:rsid w:val="003A3D33"/>
    <w:rsid w:val="003A3DB8"/>
    <w:rsid w:val="003A3DF8"/>
    <w:rsid w:val="003A3FB6"/>
    <w:rsid w:val="003A4041"/>
    <w:rsid w:val="003A416C"/>
    <w:rsid w:val="003A41F4"/>
    <w:rsid w:val="003A441F"/>
    <w:rsid w:val="003A46F1"/>
    <w:rsid w:val="003A4B07"/>
    <w:rsid w:val="003A4BE4"/>
    <w:rsid w:val="003A4E66"/>
    <w:rsid w:val="003A4FA2"/>
    <w:rsid w:val="003A512A"/>
    <w:rsid w:val="003A522C"/>
    <w:rsid w:val="003A5681"/>
    <w:rsid w:val="003A588D"/>
    <w:rsid w:val="003A5A8A"/>
    <w:rsid w:val="003A5E33"/>
    <w:rsid w:val="003A5F0D"/>
    <w:rsid w:val="003A5F2F"/>
    <w:rsid w:val="003A61B3"/>
    <w:rsid w:val="003A65F9"/>
    <w:rsid w:val="003A672A"/>
    <w:rsid w:val="003A683F"/>
    <w:rsid w:val="003A68B6"/>
    <w:rsid w:val="003A6ACF"/>
    <w:rsid w:val="003A6BC5"/>
    <w:rsid w:val="003A6DB2"/>
    <w:rsid w:val="003A749A"/>
    <w:rsid w:val="003A768F"/>
    <w:rsid w:val="003A7F5D"/>
    <w:rsid w:val="003B0286"/>
    <w:rsid w:val="003B02F8"/>
    <w:rsid w:val="003B06E6"/>
    <w:rsid w:val="003B0CB6"/>
    <w:rsid w:val="003B108E"/>
    <w:rsid w:val="003B1D47"/>
    <w:rsid w:val="003B1D57"/>
    <w:rsid w:val="003B2146"/>
    <w:rsid w:val="003B21E5"/>
    <w:rsid w:val="003B2478"/>
    <w:rsid w:val="003B297F"/>
    <w:rsid w:val="003B2AA3"/>
    <w:rsid w:val="003B2AC8"/>
    <w:rsid w:val="003B302F"/>
    <w:rsid w:val="003B356D"/>
    <w:rsid w:val="003B3686"/>
    <w:rsid w:val="003B3C2D"/>
    <w:rsid w:val="003B3CA1"/>
    <w:rsid w:val="003B3D99"/>
    <w:rsid w:val="003B3E8D"/>
    <w:rsid w:val="003B3EB0"/>
    <w:rsid w:val="003B4081"/>
    <w:rsid w:val="003B42B9"/>
    <w:rsid w:val="003B4751"/>
    <w:rsid w:val="003B483D"/>
    <w:rsid w:val="003B499A"/>
    <w:rsid w:val="003B499C"/>
    <w:rsid w:val="003B4EA2"/>
    <w:rsid w:val="003B4F87"/>
    <w:rsid w:val="003B528C"/>
    <w:rsid w:val="003B53C8"/>
    <w:rsid w:val="003B5520"/>
    <w:rsid w:val="003B559B"/>
    <w:rsid w:val="003B55C0"/>
    <w:rsid w:val="003B5A22"/>
    <w:rsid w:val="003B5B62"/>
    <w:rsid w:val="003B5DFF"/>
    <w:rsid w:val="003B5E4A"/>
    <w:rsid w:val="003B5FF0"/>
    <w:rsid w:val="003B6422"/>
    <w:rsid w:val="003B68C6"/>
    <w:rsid w:val="003B6B81"/>
    <w:rsid w:val="003B6EBF"/>
    <w:rsid w:val="003B6FF3"/>
    <w:rsid w:val="003B71F0"/>
    <w:rsid w:val="003B7261"/>
    <w:rsid w:val="003B731F"/>
    <w:rsid w:val="003B74B9"/>
    <w:rsid w:val="003B771D"/>
    <w:rsid w:val="003B780D"/>
    <w:rsid w:val="003B7ACE"/>
    <w:rsid w:val="003B7C26"/>
    <w:rsid w:val="003B7D27"/>
    <w:rsid w:val="003B7F33"/>
    <w:rsid w:val="003C013F"/>
    <w:rsid w:val="003C0212"/>
    <w:rsid w:val="003C04F7"/>
    <w:rsid w:val="003C075B"/>
    <w:rsid w:val="003C091C"/>
    <w:rsid w:val="003C0B31"/>
    <w:rsid w:val="003C0FFE"/>
    <w:rsid w:val="003C1076"/>
    <w:rsid w:val="003C1304"/>
    <w:rsid w:val="003C1387"/>
    <w:rsid w:val="003C16BB"/>
    <w:rsid w:val="003C1D2D"/>
    <w:rsid w:val="003C1E11"/>
    <w:rsid w:val="003C1EC8"/>
    <w:rsid w:val="003C214B"/>
    <w:rsid w:val="003C27B1"/>
    <w:rsid w:val="003C29CB"/>
    <w:rsid w:val="003C2BB6"/>
    <w:rsid w:val="003C33F7"/>
    <w:rsid w:val="003C36FC"/>
    <w:rsid w:val="003C38CF"/>
    <w:rsid w:val="003C3BC7"/>
    <w:rsid w:val="003C3CF4"/>
    <w:rsid w:val="003C426D"/>
    <w:rsid w:val="003C42F1"/>
    <w:rsid w:val="003C4526"/>
    <w:rsid w:val="003C45D2"/>
    <w:rsid w:val="003C46F2"/>
    <w:rsid w:val="003C4788"/>
    <w:rsid w:val="003C4DD0"/>
    <w:rsid w:val="003C503B"/>
    <w:rsid w:val="003C5112"/>
    <w:rsid w:val="003C590B"/>
    <w:rsid w:val="003C5A14"/>
    <w:rsid w:val="003C5AFD"/>
    <w:rsid w:val="003C5C8F"/>
    <w:rsid w:val="003C5E30"/>
    <w:rsid w:val="003C5F22"/>
    <w:rsid w:val="003C5FD1"/>
    <w:rsid w:val="003C6455"/>
    <w:rsid w:val="003C64D4"/>
    <w:rsid w:val="003C6511"/>
    <w:rsid w:val="003C6FF5"/>
    <w:rsid w:val="003C7382"/>
    <w:rsid w:val="003C75A1"/>
    <w:rsid w:val="003C7828"/>
    <w:rsid w:val="003C7B99"/>
    <w:rsid w:val="003C7C78"/>
    <w:rsid w:val="003C7D2B"/>
    <w:rsid w:val="003D0578"/>
    <w:rsid w:val="003D05F6"/>
    <w:rsid w:val="003D0639"/>
    <w:rsid w:val="003D0786"/>
    <w:rsid w:val="003D094A"/>
    <w:rsid w:val="003D0C4D"/>
    <w:rsid w:val="003D0E36"/>
    <w:rsid w:val="003D14C1"/>
    <w:rsid w:val="003D1565"/>
    <w:rsid w:val="003D17AE"/>
    <w:rsid w:val="003D1A90"/>
    <w:rsid w:val="003D1AAA"/>
    <w:rsid w:val="003D1F5E"/>
    <w:rsid w:val="003D21E6"/>
    <w:rsid w:val="003D25D3"/>
    <w:rsid w:val="003D26E8"/>
    <w:rsid w:val="003D2725"/>
    <w:rsid w:val="003D289F"/>
    <w:rsid w:val="003D2919"/>
    <w:rsid w:val="003D2A3F"/>
    <w:rsid w:val="003D2C5E"/>
    <w:rsid w:val="003D2D11"/>
    <w:rsid w:val="003D2E31"/>
    <w:rsid w:val="003D2EFB"/>
    <w:rsid w:val="003D3177"/>
    <w:rsid w:val="003D31E5"/>
    <w:rsid w:val="003D3426"/>
    <w:rsid w:val="003D35E6"/>
    <w:rsid w:val="003D3C38"/>
    <w:rsid w:val="003D3F74"/>
    <w:rsid w:val="003D4195"/>
    <w:rsid w:val="003D4485"/>
    <w:rsid w:val="003D46CD"/>
    <w:rsid w:val="003D478C"/>
    <w:rsid w:val="003D481B"/>
    <w:rsid w:val="003D4B78"/>
    <w:rsid w:val="003D4BE4"/>
    <w:rsid w:val="003D4E5A"/>
    <w:rsid w:val="003D5248"/>
    <w:rsid w:val="003D5644"/>
    <w:rsid w:val="003D5A2F"/>
    <w:rsid w:val="003D6003"/>
    <w:rsid w:val="003D6165"/>
    <w:rsid w:val="003D6186"/>
    <w:rsid w:val="003D62A0"/>
    <w:rsid w:val="003D6321"/>
    <w:rsid w:val="003D63CB"/>
    <w:rsid w:val="003D6795"/>
    <w:rsid w:val="003D6BE8"/>
    <w:rsid w:val="003D6C77"/>
    <w:rsid w:val="003D7158"/>
    <w:rsid w:val="003D7296"/>
    <w:rsid w:val="003D775E"/>
    <w:rsid w:val="003D7868"/>
    <w:rsid w:val="003D7B1D"/>
    <w:rsid w:val="003D7C3F"/>
    <w:rsid w:val="003D7EC7"/>
    <w:rsid w:val="003D7F5C"/>
    <w:rsid w:val="003E030B"/>
    <w:rsid w:val="003E0861"/>
    <w:rsid w:val="003E0ABF"/>
    <w:rsid w:val="003E0FBB"/>
    <w:rsid w:val="003E1127"/>
    <w:rsid w:val="003E1415"/>
    <w:rsid w:val="003E14A5"/>
    <w:rsid w:val="003E1564"/>
    <w:rsid w:val="003E1616"/>
    <w:rsid w:val="003E1651"/>
    <w:rsid w:val="003E18E4"/>
    <w:rsid w:val="003E198D"/>
    <w:rsid w:val="003E1C78"/>
    <w:rsid w:val="003E1CFD"/>
    <w:rsid w:val="003E1D7A"/>
    <w:rsid w:val="003E1E7D"/>
    <w:rsid w:val="003E20AF"/>
    <w:rsid w:val="003E25CC"/>
    <w:rsid w:val="003E29AA"/>
    <w:rsid w:val="003E2D10"/>
    <w:rsid w:val="003E301E"/>
    <w:rsid w:val="003E3551"/>
    <w:rsid w:val="003E37BD"/>
    <w:rsid w:val="003E3A86"/>
    <w:rsid w:val="003E3B44"/>
    <w:rsid w:val="003E3C93"/>
    <w:rsid w:val="003E4162"/>
    <w:rsid w:val="003E44CD"/>
    <w:rsid w:val="003E44F7"/>
    <w:rsid w:val="003E47B7"/>
    <w:rsid w:val="003E47E7"/>
    <w:rsid w:val="003E4990"/>
    <w:rsid w:val="003E4ADA"/>
    <w:rsid w:val="003E5095"/>
    <w:rsid w:val="003E53B7"/>
    <w:rsid w:val="003E5620"/>
    <w:rsid w:val="003E5861"/>
    <w:rsid w:val="003E5D06"/>
    <w:rsid w:val="003E5D6E"/>
    <w:rsid w:val="003E5E2B"/>
    <w:rsid w:val="003E5E6D"/>
    <w:rsid w:val="003E637C"/>
    <w:rsid w:val="003E67D2"/>
    <w:rsid w:val="003E689B"/>
    <w:rsid w:val="003E6F75"/>
    <w:rsid w:val="003E7160"/>
    <w:rsid w:val="003E7902"/>
    <w:rsid w:val="003E7928"/>
    <w:rsid w:val="003E7CED"/>
    <w:rsid w:val="003E7E7D"/>
    <w:rsid w:val="003F00AD"/>
    <w:rsid w:val="003F00F1"/>
    <w:rsid w:val="003F0972"/>
    <w:rsid w:val="003F0DBB"/>
    <w:rsid w:val="003F102D"/>
    <w:rsid w:val="003F1042"/>
    <w:rsid w:val="003F1174"/>
    <w:rsid w:val="003F12A6"/>
    <w:rsid w:val="003F135D"/>
    <w:rsid w:val="003F147B"/>
    <w:rsid w:val="003F18D0"/>
    <w:rsid w:val="003F247A"/>
    <w:rsid w:val="003F285D"/>
    <w:rsid w:val="003F2CC4"/>
    <w:rsid w:val="003F2F2B"/>
    <w:rsid w:val="003F300C"/>
    <w:rsid w:val="003F3372"/>
    <w:rsid w:val="003F34F8"/>
    <w:rsid w:val="003F36BE"/>
    <w:rsid w:val="003F39E2"/>
    <w:rsid w:val="003F3E6A"/>
    <w:rsid w:val="003F3F25"/>
    <w:rsid w:val="003F40A4"/>
    <w:rsid w:val="003F4364"/>
    <w:rsid w:val="003F459D"/>
    <w:rsid w:val="003F46D1"/>
    <w:rsid w:val="003F4932"/>
    <w:rsid w:val="003F4940"/>
    <w:rsid w:val="003F49B0"/>
    <w:rsid w:val="003F4ACA"/>
    <w:rsid w:val="003F4B82"/>
    <w:rsid w:val="003F4C88"/>
    <w:rsid w:val="003F4D31"/>
    <w:rsid w:val="003F4F45"/>
    <w:rsid w:val="003F504F"/>
    <w:rsid w:val="003F519D"/>
    <w:rsid w:val="003F5484"/>
    <w:rsid w:val="003F574B"/>
    <w:rsid w:val="003F57BD"/>
    <w:rsid w:val="003F5DD0"/>
    <w:rsid w:val="003F5E20"/>
    <w:rsid w:val="003F5F93"/>
    <w:rsid w:val="003F6656"/>
    <w:rsid w:val="003F67A1"/>
    <w:rsid w:val="003F680F"/>
    <w:rsid w:val="003F69AA"/>
    <w:rsid w:val="003F69DE"/>
    <w:rsid w:val="003F6D2D"/>
    <w:rsid w:val="003F71E1"/>
    <w:rsid w:val="003F7902"/>
    <w:rsid w:val="003F7A15"/>
    <w:rsid w:val="00400304"/>
    <w:rsid w:val="004004B3"/>
    <w:rsid w:val="00400507"/>
    <w:rsid w:val="00400538"/>
    <w:rsid w:val="0040090B"/>
    <w:rsid w:val="004009E5"/>
    <w:rsid w:val="00401283"/>
    <w:rsid w:val="004014CC"/>
    <w:rsid w:val="00401581"/>
    <w:rsid w:val="004018ED"/>
    <w:rsid w:val="004018F1"/>
    <w:rsid w:val="00401C1D"/>
    <w:rsid w:val="004021CF"/>
    <w:rsid w:val="0040222E"/>
    <w:rsid w:val="0040237C"/>
    <w:rsid w:val="0040283E"/>
    <w:rsid w:val="00402A5D"/>
    <w:rsid w:val="00402B20"/>
    <w:rsid w:val="00402C2B"/>
    <w:rsid w:val="00403041"/>
    <w:rsid w:val="0040305C"/>
    <w:rsid w:val="004035DA"/>
    <w:rsid w:val="00403853"/>
    <w:rsid w:val="00403861"/>
    <w:rsid w:val="00403991"/>
    <w:rsid w:val="00403C89"/>
    <w:rsid w:val="00404084"/>
    <w:rsid w:val="004040CA"/>
    <w:rsid w:val="004044E5"/>
    <w:rsid w:val="0040469D"/>
    <w:rsid w:val="004046C7"/>
    <w:rsid w:val="00404764"/>
    <w:rsid w:val="00404886"/>
    <w:rsid w:val="00404890"/>
    <w:rsid w:val="00404BFF"/>
    <w:rsid w:val="00404D9E"/>
    <w:rsid w:val="0040512D"/>
    <w:rsid w:val="0040514F"/>
    <w:rsid w:val="00405572"/>
    <w:rsid w:val="004055BE"/>
    <w:rsid w:val="00405C7F"/>
    <w:rsid w:val="00405F22"/>
    <w:rsid w:val="00405FC5"/>
    <w:rsid w:val="004060F7"/>
    <w:rsid w:val="004061DA"/>
    <w:rsid w:val="0040665C"/>
    <w:rsid w:val="0040668A"/>
    <w:rsid w:val="004068FF"/>
    <w:rsid w:val="00406A02"/>
    <w:rsid w:val="00406C7E"/>
    <w:rsid w:val="004077BB"/>
    <w:rsid w:val="00407AAD"/>
    <w:rsid w:val="00407D5B"/>
    <w:rsid w:val="00407E8D"/>
    <w:rsid w:val="00407F38"/>
    <w:rsid w:val="00407F4C"/>
    <w:rsid w:val="00407F8F"/>
    <w:rsid w:val="00410054"/>
    <w:rsid w:val="00410695"/>
    <w:rsid w:val="00410DCF"/>
    <w:rsid w:val="0041161F"/>
    <w:rsid w:val="00411A51"/>
    <w:rsid w:val="00411F3C"/>
    <w:rsid w:val="00412121"/>
    <w:rsid w:val="00412238"/>
    <w:rsid w:val="00412784"/>
    <w:rsid w:val="00412AE3"/>
    <w:rsid w:val="00412C88"/>
    <w:rsid w:val="00412F9A"/>
    <w:rsid w:val="00413082"/>
    <w:rsid w:val="00413509"/>
    <w:rsid w:val="0041364A"/>
    <w:rsid w:val="0041378A"/>
    <w:rsid w:val="004137DC"/>
    <w:rsid w:val="00413A9C"/>
    <w:rsid w:val="00413ACC"/>
    <w:rsid w:val="00413B39"/>
    <w:rsid w:val="00413E4A"/>
    <w:rsid w:val="0041404D"/>
    <w:rsid w:val="00414051"/>
    <w:rsid w:val="0041434E"/>
    <w:rsid w:val="004148DF"/>
    <w:rsid w:val="0041494D"/>
    <w:rsid w:val="00414CCC"/>
    <w:rsid w:val="004151FC"/>
    <w:rsid w:val="0041577F"/>
    <w:rsid w:val="0041599B"/>
    <w:rsid w:val="00415A11"/>
    <w:rsid w:val="00415B5F"/>
    <w:rsid w:val="00415E55"/>
    <w:rsid w:val="00415E9A"/>
    <w:rsid w:val="00415EB5"/>
    <w:rsid w:val="00416085"/>
    <w:rsid w:val="0041612F"/>
    <w:rsid w:val="00416362"/>
    <w:rsid w:val="00416404"/>
    <w:rsid w:val="00416646"/>
    <w:rsid w:val="004168B4"/>
    <w:rsid w:val="00416C1C"/>
    <w:rsid w:val="00416CF4"/>
    <w:rsid w:val="00416D54"/>
    <w:rsid w:val="00416DBE"/>
    <w:rsid w:val="0041706D"/>
    <w:rsid w:val="004171A3"/>
    <w:rsid w:val="004174FC"/>
    <w:rsid w:val="004175BF"/>
    <w:rsid w:val="00417A3D"/>
    <w:rsid w:val="00417B7C"/>
    <w:rsid w:val="00417EA6"/>
    <w:rsid w:val="00420E3D"/>
    <w:rsid w:val="004213AD"/>
    <w:rsid w:val="00421445"/>
    <w:rsid w:val="0042151A"/>
    <w:rsid w:val="00421769"/>
    <w:rsid w:val="004217B1"/>
    <w:rsid w:val="00421D40"/>
    <w:rsid w:val="00421D65"/>
    <w:rsid w:val="004223CC"/>
    <w:rsid w:val="004224DC"/>
    <w:rsid w:val="0042264B"/>
    <w:rsid w:val="00422709"/>
    <w:rsid w:val="0042288C"/>
    <w:rsid w:val="00422AF9"/>
    <w:rsid w:val="00422CDD"/>
    <w:rsid w:val="00422DE3"/>
    <w:rsid w:val="00422E55"/>
    <w:rsid w:val="00423091"/>
    <w:rsid w:val="0042319B"/>
    <w:rsid w:val="004238F4"/>
    <w:rsid w:val="00423E36"/>
    <w:rsid w:val="00423FE6"/>
    <w:rsid w:val="0042450D"/>
    <w:rsid w:val="00424913"/>
    <w:rsid w:val="00424CEB"/>
    <w:rsid w:val="00424E97"/>
    <w:rsid w:val="00424F3D"/>
    <w:rsid w:val="004252B1"/>
    <w:rsid w:val="00425AF0"/>
    <w:rsid w:val="00425B77"/>
    <w:rsid w:val="00425CDA"/>
    <w:rsid w:val="00426246"/>
    <w:rsid w:val="0042686B"/>
    <w:rsid w:val="004269AC"/>
    <w:rsid w:val="00426AC4"/>
    <w:rsid w:val="00427035"/>
    <w:rsid w:val="00427119"/>
    <w:rsid w:val="0042729D"/>
    <w:rsid w:val="004272F4"/>
    <w:rsid w:val="00427326"/>
    <w:rsid w:val="0042765A"/>
    <w:rsid w:val="00427722"/>
    <w:rsid w:val="004277A5"/>
    <w:rsid w:val="0043018E"/>
    <w:rsid w:val="00430650"/>
    <w:rsid w:val="0043097D"/>
    <w:rsid w:val="00430987"/>
    <w:rsid w:val="00430E38"/>
    <w:rsid w:val="004313E8"/>
    <w:rsid w:val="00431491"/>
    <w:rsid w:val="0043176C"/>
    <w:rsid w:val="004319B1"/>
    <w:rsid w:val="00432221"/>
    <w:rsid w:val="0043251E"/>
    <w:rsid w:val="004325BD"/>
    <w:rsid w:val="0043266B"/>
    <w:rsid w:val="0043291E"/>
    <w:rsid w:val="00432A50"/>
    <w:rsid w:val="00432C7F"/>
    <w:rsid w:val="00432F82"/>
    <w:rsid w:val="0043325D"/>
    <w:rsid w:val="0043336A"/>
    <w:rsid w:val="0043345B"/>
    <w:rsid w:val="00433759"/>
    <w:rsid w:val="0043394F"/>
    <w:rsid w:val="00433DFF"/>
    <w:rsid w:val="00433F1A"/>
    <w:rsid w:val="00433F75"/>
    <w:rsid w:val="004341FA"/>
    <w:rsid w:val="00434931"/>
    <w:rsid w:val="00434EA9"/>
    <w:rsid w:val="00435292"/>
    <w:rsid w:val="0043536A"/>
    <w:rsid w:val="00435439"/>
    <w:rsid w:val="00435EBC"/>
    <w:rsid w:val="0043606B"/>
    <w:rsid w:val="00436605"/>
    <w:rsid w:val="004367D7"/>
    <w:rsid w:val="004367F4"/>
    <w:rsid w:val="00436ECD"/>
    <w:rsid w:val="00437143"/>
    <w:rsid w:val="004372EA"/>
    <w:rsid w:val="0043736B"/>
    <w:rsid w:val="004374F4"/>
    <w:rsid w:val="00437620"/>
    <w:rsid w:val="004378D3"/>
    <w:rsid w:val="004406BC"/>
    <w:rsid w:val="0044150F"/>
    <w:rsid w:val="00441535"/>
    <w:rsid w:val="00441BD1"/>
    <w:rsid w:val="00441D8D"/>
    <w:rsid w:val="00442323"/>
    <w:rsid w:val="0044245A"/>
    <w:rsid w:val="00442543"/>
    <w:rsid w:val="004425EB"/>
    <w:rsid w:val="0044282F"/>
    <w:rsid w:val="004429B8"/>
    <w:rsid w:val="00442B2E"/>
    <w:rsid w:val="00443171"/>
    <w:rsid w:val="0044324E"/>
    <w:rsid w:val="00443828"/>
    <w:rsid w:val="00443AEC"/>
    <w:rsid w:val="0044409C"/>
    <w:rsid w:val="00444163"/>
    <w:rsid w:val="004448CC"/>
    <w:rsid w:val="00444A56"/>
    <w:rsid w:val="00444C70"/>
    <w:rsid w:val="00444D13"/>
    <w:rsid w:val="00444DFD"/>
    <w:rsid w:val="00444F7F"/>
    <w:rsid w:val="00445003"/>
    <w:rsid w:val="0044537C"/>
    <w:rsid w:val="00445532"/>
    <w:rsid w:val="00445601"/>
    <w:rsid w:val="00445969"/>
    <w:rsid w:val="00445978"/>
    <w:rsid w:val="00445D0E"/>
    <w:rsid w:val="00445EB0"/>
    <w:rsid w:val="00445FE9"/>
    <w:rsid w:val="004463C2"/>
    <w:rsid w:val="004464F7"/>
    <w:rsid w:val="0044658A"/>
    <w:rsid w:val="00446832"/>
    <w:rsid w:val="00446A1E"/>
    <w:rsid w:val="00446BBA"/>
    <w:rsid w:val="0044706A"/>
    <w:rsid w:val="0044710E"/>
    <w:rsid w:val="004475D2"/>
    <w:rsid w:val="00447697"/>
    <w:rsid w:val="0044798C"/>
    <w:rsid w:val="00447AE5"/>
    <w:rsid w:val="00447B58"/>
    <w:rsid w:val="00447CDD"/>
    <w:rsid w:val="00450414"/>
    <w:rsid w:val="0045086B"/>
    <w:rsid w:val="00450D73"/>
    <w:rsid w:val="004512F0"/>
    <w:rsid w:val="00451308"/>
    <w:rsid w:val="00451501"/>
    <w:rsid w:val="0045157A"/>
    <w:rsid w:val="00451756"/>
    <w:rsid w:val="004517A4"/>
    <w:rsid w:val="00451AB3"/>
    <w:rsid w:val="00451D5A"/>
    <w:rsid w:val="00451EAE"/>
    <w:rsid w:val="00452260"/>
    <w:rsid w:val="004524A6"/>
    <w:rsid w:val="0045269B"/>
    <w:rsid w:val="004526BB"/>
    <w:rsid w:val="0045284D"/>
    <w:rsid w:val="004529DD"/>
    <w:rsid w:val="00452A0C"/>
    <w:rsid w:val="00452D4F"/>
    <w:rsid w:val="00452E96"/>
    <w:rsid w:val="00452F4A"/>
    <w:rsid w:val="00453165"/>
    <w:rsid w:val="00453682"/>
    <w:rsid w:val="00453A38"/>
    <w:rsid w:val="00453C27"/>
    <w:rsid w:val="00453D18"/>
    <w:rsid w:val="0045402E"/>
    <w:rsid w:val="004543DF"/>
    <w:rsid w:val="004543FC"/>
    <w:rsid w:val="004544CD"/>
    <w:rsid w:val="00454539"/>
    <w:rsid w:val="00454611"/>
    <w:rsid w:val="004547A6"/>
    <w:rsid w:val="00454A37"/>
    <w:rsid w:val="00454A70"/>
    <w:rsid w:val="00454A7C"/>
    <w:rsid w:val="00454B1F"/>
    <w:rsid w:val="00454DB2"/>
    <w:rsid w:val="004550E5"/>
    <w:rsid w:val="00455178"/>
    <w:rsid w:val="00455204"/>
    <w:rsid w:val="004553BC"/>
    <w:rsid w:val="00455450"/>
    <w:rsid w:val="00455639"/>
    <w:rsid w:val="004557D4"/>
    <w:rsid w:val="00455BE7"/>
    <w:rsid w:val="00455C50"/>
    <w:rsid w:val="00455CE8"/>
    <w:rsid w:val="00456267"/>
    <w:rsid w:val="004565F1"/>
    <w:rsid w:val="00456AAD"/>
    <w:rsid w:val="00456DED"/>
    <w:rsid w:val="00457096"/>
    <w:rsid w:val="00457305"/>
    <w:rsid w:val="004574AD"/>
    <w:rsid w:val="004577FC"/>
    <w:rsid w:val="00457811"/>
    <w:rsid w:val="00457A1C"/>
    <w:rsid w:val="00457D20"/>
    <w:rsid w:val="0046025B"/>
    <w:rsid w:val="00460675"/>
    <w:rsid w:val="004606F4"/>
    <w:rsid w:val="00460705"/>
    <w:rsid w:val="00460853"/>
    <w:rsid w:val="00460A4F"/>
    <w:rsid w:val="0046114F"/>
    <w:rsid w:val="0046199D"/>
    <w:rsid w:val="00461C18"/>
    <w:rsid w:val="00461EF3"/>
    <w:rsid w:val="004620A5"/>
    <w:rsid w:val="0046225C"/>
    <w:rsid w:val="0046228C"/>
    <w:rsid w:val="004624F4"/>
    <w:rsid w:val="00462711"/>
    <w:rsid w:val="00462A9E"/>
    <w:rsid w:val="00462D4F"/>
    <w:rsid w:val="00462D9C"/>
    <w:rsid w:val="00462F7D"/>
    <w:rsid w:val="0046308F"/>
    <w:rsid w:val="00463360"/>
    <w:rsid w:val="00463752"/>
    <w:rsid w:val="00463807"/>
    <w:rsid w:val="00463C25"/>
    <w:rsid w:val="00463EAA"/>
    <w:rsid w:val="004641D0"/>
    <w:rsid w:val="00464450"/>
    <w:rsid w:val="004645F5"/>
    <w:rsid w:val="00464EEA"/>
    <w:rsid w:val="00465A2A"/>
    <w:rsid w:val="00465B23"/>
    <w:rsid w:val="00465C58"/>
    <w:rsid w:val="00465D02"/>
    <w:rsid w:val="00465E1C"/>
    <w:rsid w:val="00466252"/>
    <w:rsid w:val="0046663F"/>
    <w:rsid w:val="00466868"/>
    <w:rsid w:val="00466BCC"/>
    <w:rsid w:val="00466DBB"/>
    <w:rsid w:val="004671EE"/>
    <w:rsid w:val="004676FE"/>
    <w:rsid w:val="00467965"/>
    <w:rsid w:val="00467F2C"/>
    <w:rsid w:val="00467F6F"/>
    <w:rsid w:val="00470305"/>
    <w:rsid w:val="00470507"/>
    <w:rsid w:val="00470577"/>
    <w:rsid w:val="0047063D"/>
    <w:rsid w:val="00470677"/>
    <w:rsid w:val="004706F7"/>
    <w:rsid w:val="00470BF5"/>
    <w:rsid w:val="00470C39"/>
    <w:rsid w:val="00470F94"/>
    <w:rsid w:val="0047160D"/>
    <w:rsid w:val="0047163A"/>
    <w:rsid w:val="00471891"/>
    <w:rsid w:val="00471AEB"/>
    <w:rsid w:val="00471B47"/>
    <w:rsid w:val="00471BE1"/>
    <w:rsid w:val="004728F1"/>
    <w:rsid w:val="00472965"/>
    <w:rsid w:val="00472B9F"/>
    <w:rsid w:val="00472C01"/>
    <w:rsid w:val="00472EE1"/>
    <w:rsid w:val="00473056"/>
    <w:rsid w:val="00473574"/>
    <w:rsid w:val="004736B8"/>
    <w:rsid w:val="004739A9"/>
    <w:rsid w:val="00473C14"/>
    <w:rsid w:val="00473D1C"/>
    <w:rsid w:val="00473DCE"/>
    <w:rsid w:val="00473E79"/>
    <w:rsid w:val="00473EB1"/>
    <w:rsid w:val="00473F25"/>
    <w:rsid w:val="00474031"/>
    <w:rsid w:val="0047410F"/>
    <w:rsid w:val="00474399"/>
    <w:rsid w:val="0047455F"/>
    <w:rsid w:val="00474657"/>
    <w:rsid w:val="00474E0B"/>
    <w:rsid w:val="00475094"/>
    <w:rsid w:val="004751EC"/>
    <w:rsid w:val="0047545C"/>
    <w:rsid w:val="00475796"/>
    <w:rsid w:val="0047590E"/>
    <w:rsid w:val="00475994"/>
    <w:rsid w:val="00475C0E"/>
    <w:rsid w:val="00475CBF"/>
    <w:rsid w:val="00475D0A"/>
    <w:rsid w:val="00475FB6"/>
    <w:rsid w:val="0047610C"/>
    <w:rsid w:val="004762E3"/>
    <w:rsid w:val="0047697E"/>
    <w:rsid w:val="00476AED"/>
    <w:rsid w:val="00477C69"/>
    <w:rsid w:val="00477EB7"/>
    <w:rsid w:val="0048016D"/>
    <w:rsid w:val="00480205"/>
    <w:rsid w:val="004802E2"/>
    <w:rsid w:val="004804A3"/>
    <w:rsid w:val="00480B05"/>
    <w:rsid w:val="00481030"/>
    <w:rsid w:val="00481261"/>
    <w:rsid w:val="00481310"/>
    <w:rsid w:val="00481354"/>
    <w:rsid w:val="004813EA"/>
    <w:rsid w:val="00481550"/>
    <w:rsid w:val="004816E1"/>
    <w:rsid w:val="00481ADD"/>
    <w:rsid w:val="00481DB1"/>
    <w:rsid w:val="00481ECE"/>
    <w:rsid w:val="004821E8"/>
    <w:rsid w:val="004825C0"/>
    <w:rsid w:val="00482B3B"/>
    <w:rsid w:val="00482BBB"/>
    <w:rsid w:val="00483224"/>
    <w:rsid w:val="004832F7"/>
    <w:rsid w:val="00483375"/>
    <w:rsid w:val="004835FA"/>
    <w:rsid w:val="004839BB"/>
    <w:rsid w:val="00483FC2"/>
    <w:rsid w:val="004841FB"/>
    <w:rsid w:val="004842F8"/>
    <w:rsid w:val="00484412"/>
    <w:rsid w:val="004845A4"/>
    <w:rsid w:val="004845DF"/>
    <w:rsid w:val="00484722"/>
    <w:rsid w:val="00484A0B"/>
    <w:rsid w:val="00484DAB"/>
    <w:rsid w:val="0048565C"/>
    <w:rsid w:val="004857BB"/>
    <w:rsid w:val="00485900"/>
    <w:rsid w:val="00485CDA"/>
    <w:rsid w:val="00485D56"/>
    <w:rsid w:val="00485FE8"/>
    <w:rsid w:val="004863BA"/>
    <w:rsid w:val="004864B0"/>
    <w:rsid w:val="00486ABF"/>
    <w:rsid w:val="004870F2"/>
    <w:rsid w:val="004875EF"/>
    <w:rsid w:val="004879C8"/>
    <w:rsid w:val="00487C74"/>
    <w:rsid w:val="004901A4"/>
    <w:rsid w:val="004906EF"/>
    <w:rsid w:val="00490F6B"/>
    <w:rsid w:val="0049119A"/>
    <w:rsid w:val="004911C6"/>
    <w:rsid w:val="00491206"/>
    <w:rsid w:val="00491347"/>
    <w:rsid w:val="004919DA"/>
    <w:rsid w:val="00491E47"/>
    <w:rsid w:val="00491E9D"/>
    <w:rsid w:val="00491F00"/>
    <w:rsid w:val="00492692"/>
    <w:rsid w:val="0049296A"/>
    <w:rsid w:val="00492A65"/>
    <w:rsid w:val="00492EC7"/>
    <w:rsid w:val="00492FEB"/>
    <w:rsid w:val="004930EB"/>
    <w:rsid w:val="00493227"/>
    <w:rsid w:val="0049386F"/>
    <w:rsid w:val="004938C6"/>
    <w:rsid w:val="00493B2E"/>
    <w:rsid w:val="00493B34"/>
    <w:rsid w:val="00493EAA"/>
    <w:rsid w:val="004941E5"/>
    <w:rsid w:val="0049429C"/>
    <w:rsid w:val="00494420"/>
    <w:rsid w:val="004946F1"/>
    <w:rsid w:val="00494A70"/>
    <w:rsid w:val="00494A79"/>
    <w:rsid w:val="00494A93"/>
    <w:rsid w:val="00494F6A"/>
    <w:rsid w:val="00494FB8"/>
    <w:rsid w:val="00495078"/>
    <w:rsid w:val="00495495"/>
    <w:rsid w:val="004954EB"/>
    <w:rsid w:val="004955B3"/>
    <w:rsid w:val="00495675"/>
    <w:rsid w:val="00495C63"/>
    <w:rsid w:val="00495C95"/>
    <w:rsid w:val="00495CC9"/>
    <w:rsid w:val="00495E74"/>
    <w:rsid w:val="00495F82"/>
    <w:rsid w:val="0049641D"/>
    <w:rsid w:val="004966EF"/>
    <w:rsid w:val="00496C07"/>
    <w:rsid w:val="00496D8D"/>
    <w:rsid w:val="00496DB9"/>
    <w:rsid w:val="00496EC5"/>
    <w:rsid w:val="004971B4"/>
    <w:rsid w:val="00497324"/>
    <w:rsid w:val="0049743B"/>
    <w:rsid w:val="00497491"/>
    <w:rsid w:val="00497A83"/>
    <w:rsid w:val="00497CCC"/>
    <w:rsid w:val="00497FFD"/>
    <w:rsid w:val="004A0170"/>
    <w:rsid w:val="004A0666"/>
    <w:rsid w:val="004A0827"/>
    <w:rsid w:val="004A0A63"/>
    <w:rsid w:val="004A0BAB"/>
    <w:rsid w:val="004A0CE1"/>
    <w:rsid w:val="004A0D00"/>
    <w:rsid w:val="004A0EE7"/>
    <w:rsid w:val="004A12A1"/>
    <w:rsid w:val="004A1347"/>
    <w:rsid w:val="004A1877"/>
    <w:rsid w:val="004A1B33"/>
    <w:rsid w:val="004A1BE7"/>
    <w:rsid w:val="004A1D64"/>
    <w:rsid w:val="004A26B3"/>
    <w:rsid w:val="004A2B5B"/>
    <w:rsid w:val="004A2F99"/>
    <w:rsid w:val="004A3048"/>
    <w:rsid w:val="004A3264"/>
    <w:rsid w:val="004A32D5"/>
    <w:rsid w:val="004A34D2"/>
    <w:rsid w:val="004A34EC"/>
    <w:rsid w:val="004A35D8"/>
    <w:rsid w:val="004A362A"/>
    <w:rsid w:val="004A3800"/>
    <w:rsid w:val="004A38D5"/>
    <w:rsid w:val="004A3BC3"/>
    <w:rsid w:val="004A3C03"/>
    <w:rsid w:val="004A4504"/>
    <w:rsid w:val="004A4605"/>
    <w:rsid w:val="004A4C8C"/>
    <w:rsid w:val="004A4D60"/>
    <w:rsid w:val="004A53CF"/>
    <w:rsid w:val="004A545B"/>
    <w:rsid w:val="004A58CF"/>
    <w:rsid w:val="004A5E42"/>
    <w:rsid w:val="004A6298"/>
    <w:rsid w:val="004A62D9"/>
    <w:rsid w:val="004A64CC"/>
    <w:rsid w:val="004A6C70"/>
    <w:rsid w:val="004A6E0B"/>
    <w:rsid w:val="004A6EAF"/>
    <w:rsid w:val="004A73C6"/>
    <w:rsid w:val="004A7457"/>
    <w:rsid w:val="004A7845"/>
    <w:rsid w:val="004B034E"/>
    <w:rsid w:val="004B0A67"/>
    <w:rsid w:val="004B0AAE"/>
    <w:rsid w:val="004B0D5C"/>
    <w:rsid w:val="004B0FCB"/>
    <w:rsid w:val="004B18CE"/>
    <w:rsid w:val="004B1AE3"/>
    <w:rsid w:val="004B1AEE"/>
    <w:rsid w:val="004B1C72"/>
    <w:rsid w:val="004B1D06"/>
    <w:rsid w:val="004B2167"/>
    <w:rsid w:val="004B23F2"/>
    <w:rsid w:val="004B28A7"/>
    <w:rsid w:val="004B3291"/>
    <w:rsid w:val="004B34B2"/>
    <w:rsid w:val="004B35B1"/>
    <w:rsid w:val="004B3679"/>
    <w:rsid w:val="004B3862"/>
    <w:rsid w:val="004B3AF7"/>
    <w:rsid w:val="004B3BDC"/>
    <w:rsid w:val="004B3BF1"/>
    <w:rsid w:val="004B4044"/>
    <w:rsid w:val="004B4501"/>
    <w:rsid w:val="004B4682"/>
    <w:rsid w:val="004B46AA"/>
    <w:rsid w:val="004B490A"/>
    <w:rsid w:val="004B4990"/>
    <w:rsid w:val="004B4D8B"/>
    <w:rsid w:val="004B5016"/>
    <w:rsid w:val="004B55F1"/>
    <w:rsid w:val="004B61B6"/>
    <w:rsid w:val="004B6263"/>
    <w:rsid w:val="004B6969"/>
    <w:rsid w:val="004B6ADF"/>
    <w:rsid w:val="004B6CB1"/>
    <w:rsid w:val="004B6F6C"/>
    <w:rsid w:val="004B6FDF"/>
    <w:rsid w:val="004B72A7"/>
    <w:rsid w:val="004B7379"/>
    <w:rsid w:val="004B7551"/>
    <w:rsid w:val="004B75DB"/>
    <w:rsid w:val="004B7714"/>
    <w:rsid w:val="004B771E"/>
    <w:rsid w:val="004B77ED"/>
    <w:rsid w:val="004B792C"/>
    <w:rsid w:val="004B7A0F"/>
    <w:rsid w:val="004B7C55"/>
    <w:rsid w:val="004B7D7D"/>
    <w:rsid w:val="004B7E33"/>
    <w:rsid w:val="004B7F76"/>
    <w:rsid w:val="004C013C"/>
    <w:rsid w:val="004C019B"/>
    <w:rsid w:val="004C0415"/>
    <w:rsid w:val="004C052B"/>
    <w:rsid w:val="004C098C"/>
    <w:rsid w:val="004C0D20"/>
    <w:rsid w:val="004C0D27"/>
    <w:rsid w:val="004C0F4A"/>
    <w:rsid w:val="004C11AB"/>
    <w:rsid w:val="004C1760"/>
    <w:rsid w:val="004C1932"/>
    <w:rsid w:val="004C1958"/>
    <w:rsid w:val="004C1F3D"/>
    <w:rsid w:val="004C2E47"/>
    <w:rsid w:val="004C2ED8"/>
    <w:rsid w:val="004C3060"/>
    <w:rsid w:val="004C3335"/>
    <w:rsid w:val="004C3B89"/>
    <w:rsid w:val="004C3D9E"/>
    <w:rsid w:val="004C4924"/>
    <w:rsid w:val="004C49CB"/>
    <w:rsid w:val="004C4E82"/>
    <w:rsid w:val="004C54B8"/>
    <w:rsid w:val="004C5717"/>
    <w:rsid w:val="004C5CC5"/>
    <w:rsid w:val="004C5DC7"/>
    <w:rsid w:val="004C6192"/>
    <w:rsid w:val="004C6438"/>
    <w:rsid w:val="004C68C8"/>
    <w:rsid w:val="004C6C51"/>
    <w:rsid w:val="004C70B0"/>
    <w:rsid w:val="004C72E8"/>
    <w:rsid w:val="004C7971"/>
    <w:rsid w:val="004C7B5A"/>
    <w:rsid w:val="004D0241"/>
    <w:rsid w:val="004D0314"/>
    <w:rsid w:val="004D04C5"/>
    <w:rsid w:val="004D06A9"/>
    <w:rsid w:val="004D06B2"/>
    <w:rsid w:val="004D079A"/>
    <w:rsid w:val="004D0B4C"/>
    <w:rsid w:val="004D0C5A"/>
    <w:rsid w:val="004D1075"/>
    <w:rsid w:val="004D1136"/>
    <w:rsid w:val="004D12E3"/>
    <w:rsid w:val="004D149B"/>
    <w:rsid w:val="004D1B9C"/>
    <w:rsid w:val="004D1C05"/>
    <w:rsid w:val="004D1DF0"/>
    <w:rsid w:val="004D22D7"/>
    <w:rsid w:val="004D2948"/>
    <w:rsid w:val="004D2A27"/>
    <w:rsid w:val="004D2A4C"/>
    <w:rsid w:val="004D2A93"/>
    <w:rsid w:val="004D2B08"/>
    <w:rsid w:val="004D2DDA"/>
    <w:rsid w:val="004D2FAF"/>
    <w:rsid w:val="004D3138"/>
    <w:rsid w:val="004D31E5"/>
    <w:rsid w:val="004D32B2"/>
    <w:rsid w:val="004D3657"/>
    <w:rsid w:val="004D3849"/>
    <w:rsid w:val="004D3909"/>
    <w:rsid w:val="004D39E8"/>
    <w:rsid w:val="004D3AD8"/>
    <w:rsid w:val="004D41D4"/>
    <w:rsid w:val="004D4D27"/>
    <w:rsid w:val="004D4E1B"/>
    <w:rsid w:val="004D4F0E"/>
    <w:rsid w:val="004D4F34"/>
    <w:rsid w:val="004D510B"/>
    <w:rsid w:val="004D51D9"/>
    <w:rsid w:val="004D536C"/>
    <w:rsid w:val="004D56D0"/>
    <w:rsid w:val="004D56E8"/>
    <w:rsid w:val="004D5748"/>
    <w:rsid w:val="004D5B94"/>
    <w:rsid w:val="004D5BBD"/>
    <w:rsid w:val="004D5CA7"/>
    <w:rsid w:val="004D6151"/>
    <w:rsid w:val="004D69DD"/>
    <w:rsid w:val="004D6E1A"/>
    <w:rsid w:val="004D7136"/>
    <w:rsid w:val="004D7FA3"/>
    <w:rsid w:val="004E01EE"/>
    <w:rsid w:val="004E0339"/>
    <w:rsid w:val="004E0411"/>
    <w:rsid w:val="004E083D"/>
    <w:rsid w:val="004E087E"/>
    <w:rsid w:val="004E092F"/>
    <w:rsid w:val="004E095B"/>
    <w:rsid w:val="004E1274"/>
    <w:rsid w:val="004E12F3"/>
    <w:rsid w:val="004E154D"/>
    <w:rsid w:val="004E16BD"/>
    <w:rsid w:val="004E16F1"/>
    <w:rsid w:val="004E197C"/>
    <w:rsid w:val="004E19C8"/>
    <w:rsid w:val="004E1B93"/>
    <w:rsid w:val="004E1C93"/>
    <w:rsid w:val="004E1CA0"/>
    <w:rsid w:val="004E1EAE"/>
    <w:rsid w:val="004E216B"/>
    <w:rsid w:val="004E2220"/>
    <w:rsid w:val="004E2849"/>
    <w:rsid w:val="004E2B4F"/>
    <w:rsid w:val="004E2C0E"/>
    <w:rsid w:val="004E30F4"/>
    <w:rsid w:val="004E35E6"/>
    <w:rsid w:val="004E3C5A"/>
    <w:rsid w:val="004E3D02"/>
    <w:rsid w:val="004E4299"/>
    <w:rsid w:val="004E43FB"/>
    <w:rsid w:val="004E466F"/>
    <w:rsid w:val="004E48EA"/>
    <w:rsid w:val="004E4918"/>
    <w:rsid w:val="004E49E9"/>
    <w:rsid w:val="004E4D13"/>
    <w:rsid w:val="004E4E03"/>
    <w:rsid w:val="004E50AF"/>
    <w:rsid w:val="004E5174"/>
    <w:rsid w:val="004E5313"/>
    <w:rsid w:val="004E5BC3"/>
    <w:rsid w:val="004E5F03"/>
    <w:rsid w:val="004E6328"/>
    <w:rsid w:val="004E6436"/>
    <w:rsid w:val="004E650F"/>
    <w:rsid w:val="004E6631"/>
    <w:rsid w:val="004E6780"/>
    <w:rsid w:val="004E6970"/>
    <w:rsid w:val="004E6CB6"/>
    <w:rsid w:val="004E6D13"/>
    <w:rsid w:val="004E6F1E"/>
    <w:rsid w:val="004E7312"/>
    <w:rsid w:val="004E7374"/>
    <w:rsid w:val="004E7752"/>
    <w:rsid w:val="004E77E9"/>
    <w:rsid w:val="004E79E0"/>
    <w:rsid w:val="004E7BBC"/>
    <w:rsid w:val="004E7F10"/>
    <w:rsid w:val="004F0167"/>
    <w:rsid w:val="004F0185"/>
    <w:rsid w:val="004F01B4"/>
    <w:rsid w:val="004F0396"/>
    <w:rsid w:val="004F03F6"/>
    <w:rsid w:val="004F06E2"/>
    <w:rsid w:val="004F0960"/>
    <w:rsid w:val="004F0B32"/>
    <w:rsid w:val="004F12E7"/>
    <w:rsid w:val="004F1814"/>
    <w:rsid w:val="004F1A1B"/>
    <w:rsid w:val="004F1AA2"/>
    <w:rsid w:val="004F1D1E"/>
    <w:rsid w:val="004F1FD6"/>
    <w:rsid w:val="004F2281"/>
    <w:rsid w:val="004F274B"/>
    <w:rsid w:val="004F2A98"/>
    <w:rsid w:val="004F2EF3"/>
    <w:rsid w:val="004F324F"/>
    <w:rsid w:val="004F35DA"/>
    <w:rsid w:val="004F35F1"/>
    <w:rsid w:val="004F3B57"/>
    <w:rsid w:val="004F3F35"/>
    <w:rsid w:val="004F41C6"/>
    <w:rsid w:val="004F4483"/>
    <w:rsid w:val="004F4623"/>
    <w:rsid w:val="004F4704"/>
    <w:rsid w:val="004F4851"/>
    <w:rsid w:val="004F4AE9"/>
    <w:rsid w:val="004F4C1A"/>
    <w:rsid w:val="004F4F28"/>
    <w:rsid w:val="004F5511"/>
    <w:rsid w:val="004F551A"/>
    <w:rsid w:val="004F5669"/>
    <w:rsid w:val="004F587F"/>
    <w:rsid w:val="004F5A96"/>
    <w:rsid w:val="004F5AC3"/>
    <w:rsid w:val="004F5FFD"/>
    <w:rsid w:val="004F60BA"/>
    <w:rsid w:val="004F665F"/>
    <w:rsid w:val="004F685F"/>
    <w:rsid w:val="004F6D5A"/>
    <w:rsid w:val="004F6ECD"/>
    <w:rsid w:val="004F6EDD"/>
    <w:rsid w:val="004F6FE1"/>
    <w:rsid w:val="004F752E"/>
    <w:rsid w:val="004F7735"/>
    <w:rsid w:val="004F785A"/>
    <w:rsid w:val="004F788F"/>
    <w:rsid w:val="004F79F3"/>
    <w:rsid w:val="004F7A90"/>
    <w:rsid w:val="004F7EB8"/>
    <w:rsid w:val="005002D3"/>
    <w:rsid w:val="005004F8"/>
    <w:rsid w:val="0050060A"/>
    <w:rsid w:val="005015C0"/>
    <w:rsid w:val="005018BF"/>
    <w:rsid w:val="005025A7"/>
    <w:rsid w:val="0050266A"/>
    <w:rsid w:val="005027B2"/>
    <w:rsid w:val="00502C9B"/>
    <w:rsid w:val="00502DDF"/>
    <w:rsid w:val="00502E3E"/>
    <w:rsid w:val="00503159"/>
    <w:rsid w:val="005033DE"/>
    <w:rsid w:val="0050347B"/>
    <w:rsid w:val="00503AA8"/>
    <w:rsid w:val="00503AF5"/>
    <w:rsid w:val="00503AFE"/>
    <w:rsid w:val="00503C21"/>
    <w:rsid w:val="00503C8B"/>
    <w:rsid w:val="00503DCC"/>
    <w:rsid w:val="00503F28"/>
    <w:rsid w:val="00503F93"/>
    <w:rsid w:val="00504610"/>
    <w:rsid w:val="005049C1"/>
    <w:rsid w:val="00504AF9"/>
    <w:rsid w:val="00504B7B"/>
    <w:rsid w:val="00504D15"/>
    <w:rsid w:val="00504E65"/>
    <w:rsid w:val="0050507A"/>
    <w:rsid w:val="005053E4"/>
    <w:rsid w:val="00505923"/>
    <w:rsid w:val="00505C3A"/>
    <w:rsid w:val="00505DC7"/>
    <w:rsid w:val="00505FC6"/>
    <w:rsid w:val="00506129"/>
    <w:rsid w:val="0050623C"/>
    <w:rsid w:val="00506322"/>
    <w:rsid w:val="00506333"/>
    <w:rsid w:val="00506488"/>
    <w:rsid w:val="005064CA"/>
    <w:rsid w:val="00506734"/>
    <w:rsid w:val="00506C22"/>
    <w:rsid w:val="00506EB1"/>
    <w:rsid w:val="005070C1"/>
    <w:rsid w:val="00507318"/>
    <w:rsid w:val="00507472"/>
    <w:rsid w:val="00507659"/>
    <w:rsid w:val="00507FEB"/>
    <w:rsid w:val="00510102"/>
    <w:rsid w:val="005102BE"/>
    <w:rsid w:val="00510370"/>
    <w:rsid w:val="00510458"/>
    <w:rsid w:val="005106C7"/>
    <w:rsid w:val="0051082B"/>
    <w:rsid w:val="0051090A"/>
    <w:rsid w:val="005111A1"/>
    <w:rsid w:val="0051150D"/>
    <w:rsid w:val="005116D4"/>
    <w:rsid w:val="00511754"/>
    <w:rsid w:val="005117A0"/>
    <w:rsid w:val="005118A0"/>
    <w:rsid w:val="005118C6"/>
    <w:rsid w:val="00511B92"/>
    <w:rsid w:val="00511D5C"/>
    <w:rsid w:val="005120AA"/>
    <w:rsid w:val="00512418"/>
    <w:rsid w:val="00512494"/>
    <w:rsid w:val="00512744"/>
    <w:rsid w:val="00512B7D"/>
    <w:rsid w:val="00513143"/>
    <w:rsid w:val="005133B2"/>
    <w:rsid w:val="00513595"/>
    <w:rsid w:val="00513D5C"/>
    <w:rsid w:val="00514156"/>
    <w:rsid w:val="005142B4"/>
    <w:rsid w:val="005143A0"/>
    <w:rsid w:val="00514692"/>
    <w:rsid w:val="00514B94"/>
    <w:rsid w:val="00514BBF"/>
    <w:rsid w:val="00514D15"/>
    <w:rsid w:val="005150DD"/>
    <w:rsid w:val="00515120"/>
    <w:rsid w:val="0051582F"/>
    <w:rsid w:val="0051594E"/>
    <w:rsid w:val="00515ACD"/>
    <w:rsid w:val="00515B85"/>
    <w:rsid w:val="00515D5A"/>
    <w:rsid w:val="00515E16"/>
    <w:rsid w:val="00515EFD"/>
    <w:rsid w:val="00516098"/>
    <w:rsid w:val="00516148"/>
    <w:rsid w:val="00516241"/>
    <w:rsid w:val="00516319"/>
    <w:rsid w:val="005163A8"/>
    <w:rsid w:val="0051650E"/>
    <w:rsid w:val="0051657D"/>
    <w:rsid w:val="0051669E"/>
    <w:rsid w:val="00516C08"/>
    <w:rsid w:val="00516C45"/>
    <w:rsid w:val="00516C55"/>
    <w:rsid w:val="00516D5C"/>
    <w:rsid w:val="0051765F"/>
    <w:rsid w:val="00517B36"/>
    <w:rsid w:val="00520182"/>
    <w:rsid w:val="00520292"/>
    <w:rsid w:val="0052029D"/>
    <w:rsid w:val="005204F5"/>
    <w:rsid w:val="005207B3"/>
    <w:rsid w:val="00520C4F"/>
    <w:rsid w:val="00521645"/>
    <w:rsid w:val="00521666"/>
    <w:rsid w:val="00521FCD"/>
    <w:rsid w:val="005221A1"/>
    <w:rsid w:val="0052245B"/>
    <w:rsid w:val="0052262A"/>
    <w:rsid w:val="00522A5F"/>
    <w:rsid w:val="00522C18"/>
    <w:rsid w:val="00522C5D"/>
    <w:rsid w:val="00522D30"/>
    <w:rsid w:val="00522E09"/>
    <w:rsid w:val="00522FD4"/>
    <w:rsid w:val="005237B4"/>
    <w:rsid w:val="00523C4B"/>
    <w:rsid w:val="00523D45"/>
    <w:rsid w:val="00523D49"/>
    <w:rsid w:val="00523FAC"/>
    <w:rsid w:val="005241D2"/>
    <w:rsid w:val="005243C7"/>
    <w:rsid w:val="005245DC"/>
    <w:rsid w:val="0052462B"/>
    <w:rsid w:val="005248A8"/>
    <w:rsid w:val="005248CB"/>
    <w:rsid w:val="005249DA"/>
    <w:rsid w:val="00524BCC"/>
    <w:rsid w:val="00524C4E"/>
    <w:rsid w:val="00524C7D"/>
    <w:rsid w:val="00524E0E"/>
    <w:rsid w:val="00524E44"/>
    <w:rsid w:val="00524ECF"/>
    <w:rsid w:val="00525010"/>
    <w:rsid w:val="0052551C"/>
    <w:rsid w:val="0052567E"/>
    <w:rsid w:val="005256AB"/>
    <w:rsid w:val="00525B87"/>
    <w:rsid w:val="00525D91"/>
    <w:rsid w:val="00525E45"/>
    <w:rsid w:val="005262C0"/>
    <w:rsid w:val="00526352"/>
    <w:rsid w:val="005265D0"/>
    <w:rsid w:val="00526BD1"/>
    <w:rsid w:val="00526DDE"/>
    <w:rsid w:val="00526E4C"/>
    <w:rsid w:val="00526F03"/>
    <w:rsid w:val="005270B0"/>
    <w:rsid w:val="005273E6"/>
    <w:rsid w:val="0052755A"/>
    <w:rsid w:val="005277BD"/>
    <w:rsid w:val="00527879"/>
    <w:rsid w:val="00527D02"/>
    <w:rsid w:val="005300ED"/>
    <w:rsid w:val="00530626"/>
    <w:rsid w:val="00530752"/>
    <w:rsid w:val="005307C4"/>
    <w:rsid w:val="00530975"/>
    <w:rsid w:val="00530CCA"/>
    <w:rsid w:val="00530D46"/>
    <w:rsid w:val="00530E6C"/>
    <w:rsid w:val="00531099"/>
    <w:rsid w:val="0053158B"/>
    <w:rsid w:val="00531AE2"/>
    <w:rsid w:val="00532591"/>
    <w:rsid w:val="005325E2"/>
    <w:rsid w:val="005329A4"/>
    <w:rsid w:val="005329C9"/>
    <w:rsid w:val="00532F5F"/>
    <w:rsid w:val="00533393"/>
    <w:rsid w:val="0053390E"/>
    <w:rsid w:val="00533B94"/>
    <w:rsid w:val="00533BD3"/>
    <w:rsid w:val="00533DAB"/>
    <w:rsid w:val="00534205"/>
    <w:rsid w:val="0053439B"/>
    <w:rsid w:val="00534B63"/>
    <w:rsid w:val="00534F4D"/>
    <w:rsid w:val="005351E2"/>
    <w:rsid w:val="005354A7"/>
    <w:rsid w:val="00535598"/>
    <w:rsid w:val="00535DA9"/>
    <w:rsid w:val="00535F2D"/>
    <w:rsid w:val="00536223"/>
    <w:rsid w:val="00536428"/>
    <w:rsid w:val="0053642E"/>
    <w:rsid w:val="00536468"/>
    <w:rsid w:val="00536575"/>
    <w:rsid w:val="005367D4"/>
    <w:rsid w:val="0053703D"/>
    <w:rsid w:val="00537269"/>
    <w:rsid w:val="00537401"/>
    <w:rsid w:val="00537784"/>
    <w:rsid w:val="005377C8"/>
    <w:rsid w:val="00537B1A"/>
    <w:rsid w:val="00540248"/>
    <w:rsid w:val="00540300"/>
    <w:rsid w:val="005407AE"/>
    <w:rsid w:val="00540BA9"/>
    <w:rsid w:val="00540BB8"/>
    <w:rsid w:val="00540E26"/>
    <w:rsid w:val="005412CE"/>
    <w:rsid w:val="0054158B"/>
    <w:rsid w:val="00541A4A"/>
    <w:rsid w:val="00541A85"/>
    <w:rsid w:val="00541F17"/>
    <w:rsid w:val="00541F68"/>
    <w:rsid w:val="005423C7"/>
    <w:rsid w:val="00542A8B"/>
    <w:rsid w:val="00542CD7"/>
    <w:rsid w:val="005431D1"/>
    <w:rsid w:val="005436D7"/>
    <w:rsid w:val="00543817"/>
    <w:rsid w:val="0054392C"/>
    <w:rsid w:val="00543975"/>
    <w:rsid w:val="00543AA9"/>
    <w:rsid w:val="00543AEF"/>
    <w:rsid w:val="00543BD0"/>
    <w:rsid w:val="00543CB7"/>
    <w:rsid w:val="00543FDD"/>
    <w:rsid w:val="0054428F"/>
    <w:rsid w:val="00544299"/>
    <w:rsid w:val="00544977"/>
    <w:rsid w:val="00544A84"/>
    <w:rsid w:val="00544BF7"/>
    <w:rsid w:val="00544C23"/>
    <w:rsid w:val="00544F92"/>
    <w:rsid w:val="005450AF"/>
    <w:rsid w:val="0054541C"/>
    <w:rsid w:val="0054561C"/>
    <w:rsid w:val="00545621"/>
    <w:rsid w:val="00545B6C"/>
    <w:rsid w:val="00545B72"/>
    <w:rsid w:val="00545E01"/>
    <w:rsid w:val="005462E2"/>
    <w:rsid w:val="005469A3"/>
    <w:rsid w:val="00546BB8"/>
    <w:rsid w:val="00546BF5"/>
    <w:rsid w:val="00546E05"/>
    <w:rsid w:val="00547864"/>
    <w:rsid w:val="0054786C"/>
    <w:rsid w:val="0054789F"/>
    <w:rsid w:val="00547993"/>
    <w:rsid w:val="005507F9"/>
    <w:rsid w:val="00550B30"/>
    <w:rsid w:val="00550D99"/>
    <w:rsid w:val="00550E77"/>
    <w:rsid w:val="00550F08"/>
    <w:rsid w:val="00551045"/>
    <w:rsid w:val="0055145D"/>
    <w:rsid w:val="00551515"/>
    <w:rsid w:val="00551553"/>
    <w:rsid w:val="00551611"/>
    <w:rsid w:val="005517AA"/>
    <w:rsid w:val="00551968"/>
    <w:rsid w:val="00551DED"/>
    <w:rsid w:val="00551E2E"/>
    <w:rsid w:val="00551F7E"/>
    <w:rsid w:val="00552276"/>
    <w:rsid w:val="005526CA"/>
    <w:rsid w:val="00552782"/>
    <w:rsid w:val="005527DD"/>
    <w:rsid w:val="00552989"/>
    <w:rsid w:val="00552B2A"/>
    <w:rsid w:val="00552D51"/>
    <w:rsid w:val="005534B9"/>
    <w:rsid w:val="00553934"/>
    <w:rsid w:val="00553B56"/>
    <w:rsid w:val="00553D20"/>
    <w:rsid w:val="00553DCD"/>
    <w:rsid w:val="00554139"/>
    <w:rsid w:val="00554231"/>
    <w:rsid w:val="005543AD"/>
    <w:rsid w:val="005545AF"/>
    <w:rsid w:val="00554A90"/>
    <w:rsid w:val="00554ABE"/>
    <w:rsid w:val="00554C73"/>
    <w:rsid w:val="00554F5D"/>
    <w:rsid w:val="00554FFF"/>
    <w:rsid w:val="005551D5"/>
    <w:rsid w:val="00555429"/>
    <w:rsid w:val="005558F6"/>
    <w:rsid w:val="00555955"/>
    <w:rsid w:val="00555C68"/>
    <w:rsid w:val="00555F52"/>
    <w:rsid w:val="0055619F"/>
    <w:rsid w:val="00556690"/>
    <w:rsid w:val="0055688F"/>
    <w:rsid w:val="005568B7"/>
    <w:rsid w:val="00556900"/>
    <w:rsid w:val="00556B79"/>
    <w:rsid w:val="00556B7A"/>
    <w:rsid w:val="00556C79"/>
    <w:rsid w:val="00556D26"/>
    <w:rsid w:val="005576D9"/>
    <w:rsid w:val="005576E2"/>
    <w:rsid w:val="00557AA2"/>
    <w:rsid w:val="005601B1"/>
    <w:rsid w:val="00560705"/>
    <w:rsid w:val="0056075E"/>
    <w:rsid w:val="00560B0D"/>
    <w:rsid w:val="005614B5"/>
    <w:rsid w:val="0056192C"/>
    <w:rsid w:val="00561D00"/>
    <w:rsid w:val="005621AA"/>
    <w:rsid w:val="005621BD"/>
    <w:rsid w:val="005624BE"/>
    <w:rsid w:val="00562616"/>
    <w:rsid w:val="005627BD"/>
    <w:rsid w:val="00562D45"/>
    <w:rsid w:val="00562D55"/>
    <w:rsid w:val="005637D2"/>
    <w:rsid w:val="00563B70"/>
    <w:rsid w:val="00563D4D"/>
    <w:rsid w:val="00563E95"/>
    <w:rsid w:val="00563F5C"/>
    <w:rsid w:val="005640D0"/>
    <w:rsid w:val="005642D0"/>
    <w:rsid w:val="00564628"/>
    <w:rsid w:val="0056474C"/>
    <w:rsid w:val="0056479A"/>
    <w:rsid w:val="00564A80"/>
    <w:rsid w:val="00565643"/>
    <w:rsid w:val="00565AF1"/>
    <w:rsid w:val="005661CD"/>
    <w:rsid w:val="005661D0"/>
    <w:rsid w:val="005663BC"/>
    <w:rsid w:val="00566E34"/>
    <w:rsid w:val="0056712D"/>
    <w:rsid w:val="00567546"/>
    <w:rsid w:val="00567719"/>
    <w:rsid w:val="005677C6"/>
    <w:rsid w:val="005679F7"/>
    <w:rsid w:val="00567B02"/>
    <w:rsid w:val="005701D7"/>
    <w:rsid w:val="0057036D"/>
    <w:rsid w:val="00570B18"/>
    <w:rsid w:val="00570E56"/>
    <w:rsid w:val="005714BB"/>
    <w:rsid w:val="00571F7F"/>
    <w:rsid w:val="005722C8"/>
    <w:rsid w:val="005729CE"/>
    <w:rsid w:val="00572E3B"/>
    <w:rsid w:val="00572F21"/>
    <w:rsid w:val="00573462"/>
    <w:rsid w:val="00573683"/>
    <w:rsid w:val="00573779"/>
    <w:rsid w:val="005738DF"/>
    <w:rsid w:val="00573A0E"/>
    <w:rsid w:val="00573BF9"/>
    <w:rsid w:val="005741E1"/>
    <w:rsid w:val="00574634"/>
    <w:rsid w:val="0057466B"/>
    <w:rsid w:val="00574776"/>
    <w:rsid w:val="00574D4F"/>
    <w:rsid w:val="00574E49"/>
    <w:rsid w:val="00575686"/>
    <w:rsid w:val="00575C02"/>
    <w:rsid w:val="00575C82"/>
    <w:rsid w:val="00575D55"/>
    <w:rsid w:val="00575DD9"/>
    <w:rsid w:val="0057642C"/>
    <w:rsid w:val="005765C2"/>
    <w:rsid w:val="005766B4"/>
    <w:rsid w:val="005767C6"/>
    <w:rsid w:val="00576B57"/>
    <w:rsid w:val="00576BBD"/>
    <w:rsid w:val="00576E8F"/>
    <w:rsid w:val="00576EE2"/>
    <w:rsid w:val="00576F3F"/>
    <w:rsid w:val="00577015"/>
    <w:rsid w:val="005771B1"/>
    <w:rsid w:val="00577409"/>
    <w:rsid w:val="005774BC"/>
    <w:rsid w:val="005775AA"/>
    <w:rsid w:val="005778BE"/>
    <w:rsid w:val="00577EEA"/>
    <w:rsid w:val="00580218"/>
    <w:rsid w:val="005806AE"/>
    <w:rsid w:val="005806EB"/>
    <w:rsid w:val="00580E13"/>
    <w:rsid w:val="0058113F"/>
    <w:rsid w:val="005811F3"/>
    <w:rsid w:val="0058125F"/>
    <w:rsid w:val="0058126C"/>
    <w:rsid w:val="005815B2"/>
    <w:rsid w:val="005817EE"/>
    <w:rsid w:val="00581D32"/>
    <w:rsid w:val="005821AE"/>
    <w:rsid w:val="00582346"/>
    <w:rsid w:val="00582637"/>
    <w:rsid w:val="005827CE"/>
    <w:rsid w:val="005829C7"/>
    <w:rsid w:val="00582C9F"/>
    <w:rsid w:val="00583025"/>
    <w:rsid w:val="00583047"/>
    <w:rsid w:val="00583DD9"/>
    <w:rsid w:val="00583F3E"/>
    <w:rsid w:val="005842C1"/>
    <w:rsid w:val="00584870"/>
    <w:rsid w:val="00584895"/>
    <w:rsid w:val="00584AD9"/>
    <w:rsid w:val="00584B62"/>
    <w:rsid w:val="00584B99"/>
    <w:rsid w:val="00584EC9"/>
    <w:rsid w:val="00584F69"/>
    <w:rsid w:val="005851F0"/>
    <w:rsid w:val="0058535E"/>
    <w:rsid w:val="005854AA"/>
    <w:rsid w:val="00586397"/>
    <w:rsid w:val="00586DF6"/>
    <w:rsid w:val="00586DFB"/>
    <w:rsid w:val="00586EFB"/>
    <w:rsid w:val="00587060"/>
    <w:rsid w:val="00587208"/>
    <w:rsid w:val="005874AA"/>
    <w:rsid w:val="005879E7"/>
    <w:rsid w:val="00587CD1"/>
    <w:rsid w:val="00587DB6"/>
    <w:rsid w:val="00587FF4"/>
    <w:rsid w:val="00590410"/>
    <w:rsid w:val="0059054B"/>
    <w:rsid w:val="00590897"/>
    <w:rsid w:val="005909A6"/>
    <w:rsid w:val="00590CBB"/>
    <w:rsid w:val="00590F23"/>
    <w:rsid w:val="0059100C"/>
    <w:rsid w:val="00591164"/>
    <w:rsid w:val="00591315"/>
    <w:rsid w:val="005913F3"/>
    <w:rsid w:val="005914CB"/>
    <w:rsid w:val="005918E2"/>
    <w:rsid w:val="00591E04"/>
    <w:rsid w:val="0059226A"/>
    <w:rsid w:val="005926B8"/>
    <w:rsid w:val="005928A0"/>
    <w:rsid w:val="005929D7"/>
    <w:rsid w:val="005929E4"/>
    <w:rsid w:val="00592D30"/>
    <w:rsid w:val="00593022"/>
    <w:rsid w:val="005930BA"/>
    <w:rsid w:val="005930BD"/>
    <w:rsid w:val="005930C9"/>
    <w:rsid w:val="005932B9"/>
    <w:rsid w:val="005935B3"/>
    <w:rsid w:val="005935E8"/>
    <w:rsid w:val="0059369A"/>
    <w:rsid w:val="00593A15"/>
    <w:rsid w:val="00593CB8"/>
    <w:rsid w:val="00593EDF"/>
    <w:rsid w:val="00593FB0"/>
    <w:rsid w:val="005944E7"/>
    <w:rsid w:val="0059461C"/>
    <w:rsid w:val="00594729"/>
    <w:rsid w:val="00594AD8"/>
    <w:rsid w:val="00594DBD"/>
    <w:rsid w:val="00594F3C"/>
    <w:rsid w:val="005950D8"/>
    <w:rsid w:val="00595312"/>
    <w:rsid w:val="005956EC"/>
    <w:rsid w:val="0059595D"/>
    <w:rsid w:val="00595E17"/>
    <w:rsid w:val="00595E68"/>
    <w:rsid w:val="00596035"/>
    <w:rsid w:val="00596098"/>
    <w:rsid w:val="0059633C"/>
    <w:rsid w:val="005963D2"/>
    <w:rsid w:val="005965AB"/>
    <w:rsid w:val="00596890"/>
    <w:rsid w:val="005968E8"/>
    <w:rsid w:val="00596CD1"/>
    <w:rsid w:val="00596D8A"/>
    <w:rsid w:val="005974CB"/>
    <w:rsid w:val="00597542"/>
    <w:rsid w:val="005978FC"/>
    <w:rsid w:val="005979A1"/>
    <w:rsid w:val="005A012C"/>
    <w:rsid w:val="005A0630"/>
    <w:rsid w:val="005A08A8"/>
    <w:rsid w:val="005A09B6"/>
    <w:rsid w:val="005A0C54"/>
    <w:rsid w:val="005A0F8D"/>
    <w:rsid w:val="005A0F9A"/>
    <w:rsid w:val="005A111A"/>
    <w:rsid w:val="005A114A"/>
    <w:rsid w:val="005A15F7"/>
    <w:rsid w:val="005A1877"/>
    <w:rsid w:val="005A19E8"/>
    <w:rsid w:val="005A19F0"/>
    <w:rsid w:val="005A1A0A"/>
    <w:rsid w:val="005A1C9C"/>
    <w:rsid w:val="005A1E17"/>
    <w:rsid w:val="005A2076"/>
    <w:rsid w:val="005A24BB"/>
    <w:rsid w:val="005A2641"/>
    <w:rsid w:val="005A298C"/>
    <w:rsid w:val="005A299C"/>
    <w:rsid w:val="005A2CF8"/>
    <w:rsid w:val="005A2D23"/>
    <w:rsid w:val="005A311B"/>
    <w:rsid w:val="005A31BF"/>
    <w:rsid w:val="005A3710"/>
    <w:rsid w:val="005A37E0"/>
    <w:rsid w:val="005A4022"/>
    <w:rsid w:val="005A416C"/>
    <w:rsid w:val="005A4448"/>
    <w:rsid w:val="005A44D3"/>
    <w:rsid w:val="005A4693"/>
    <w:rsid w:val="005A46BA"/>
    <w:rsid w:val="005A49EB"/>
    <w:rsid w:val="005A4CD3"/>
    <w:rsid w:val="005A4FB5"/>
    <w:rsid w:val="005A500B"/>
    <w:rsid w:val="005A507F"/>
    <w:rsid w:val="005A5166"/>
    <w:rsid w:val="005A525E"/>
    <w:rsid w:val="005A565C"/>
    <w:rsid w:val="005A578A"/>
    <w:rsid w:val="005A5AA9"/>
    <w:rsid w:val="005A5BBD"/>
    <w:rsid w:val="005A5CBC"/>
    <w:rsid w:val="005A5EB2"/>
    <w:rsid w:val="005A60D1"/>
    <w:rsid w:val="005A6360"/>
    <w:rsid w:val="005A6361"/>
    <w:rsid w:val="005A68AB"/>
    <w:rsid w:val="005A6939"/>
    <w:rsid w:val="005A6BD2"/>
    <w:rsid w:val="005A6D2C"/>
    <w:rsid w:val="005A6F91"/>
    <w:rsid w:val="005A6FB2"/>
    <w:rsid w:val="005A79DD"/>
    <w:rsid w:val="005A7B4B"/>
    <w:rsid w:val="005A7C68"/>
    <w:rsid w:val="005A7E5C"/>
    <w:rsid w:val="005B0159"/>
    <w:rsid w:val="005B06E3"/>
    <w:rsid w:val="005B0747"/>
    <w:rsid w:val="005B0794"/>
    <w:rsid w:val="005B07E7"/>
    <w:rsid w:val="005B099D"/>
    <w:rsid w:val="005B0B9C"/>
    <w:rsid w:val="005B0C00"/>
    <w:rsid w:val="005B0C2D"/>
    <w:rsid w:val="005B0D58"/>
    <w:rsid w:val="005B0FCB"/>
    <w:rsid w:val="005B10C9"/>
    <w:rsid w:val="005B1163"/>
    <w:rsid w:val="005B18F0"/>
    <w:rsid w:val="005B1B52"/>
    <w:rsid w:val="005B1FF9"/>
    <w:rsid w:val="005B272C"/>
    <w:rsid w:val="005B2BB0"/>
    <w:rsid w:val="005B2E20"/>
    <w:rsid w:val="005B2FE6"/>
    <w:rsid w:val="005B3231"/>
    <w:rsid w:val="005B4358"/>
    <w:rsid w:val="005B4368"/>
    <w:rsid w:val="005B43DA"/>
    <w:rsid w:val="005B465B"/>
    <w:rsid w:val="005B493D"/>
    <w:rsid w:val="005B4F73"/>
    <w:rsid w:val="005B548E"/>
    <w:rsid w:val="005B56A2"/>
    <w:rsid w:val="005B571D"/>
    <w:rsid w:val="005B5B64"/>
    <w:rsid w:val="005B5BFB"/>
    <w:rsid w:val="005B645C"/>
    <w:rsid w:val="005B6BCC"/>
    <w:rsid w:val="005B6BCD"/>
    <w:rsid w:val="005B6CC9"/>
    <w:rsid w:val="005B705D"/>
    <w:rsid w:val="005B7440"/>
    <w:rsid w:val="005B7681"/>
    <w:rsid w:val="005B773B"/>
    <w:rsid w:val="005B7AB4"/>
    <w:rsid w:val="005B7B2D"/>
    <w:rsid w:val="005C0255"/>
    <w:rsid w:val="005C0324"/>
    <w:rsid w:val="005C037D"/>
    <w:rsid w:val="005C078E"/>
    <w:rsid w:val="005C0815"/>
    <w:rsid w:val="005C0C42"/>
    <w:rsid w:val="005C0C45"/>
    <w:rsid w:val="005C0C53"/>
    <w:rsid w:val="005C0F33"/>
    <w:rsid w:val="005C0FA4"/>
    <w:rsid w:val="005C1181"/>
    <w:rsid w:val="005C1236"/>
    <w:rsid w:val="005C14AF"/>
    <w:rsid w:val="005C15BA"/>
    <w:rsid w:val="005C2219"/>
    <w:rsid w:val="005C2437"/>
    <w:rsid w:val="005C2A89"/>
    <w:rsid w:val="005C2BCB"/>
    <w:rsid w:val="005C2E0A"/>
    <w:rsid w:val="005C2EDA"/>
    <w:rsid w:val="005C2FC3"/>
    <w:rsid w:val="005C3140"/>
    <w:rsid w:val="005C32A2"/>
    <w:rsid w:val="005C369C"/>
    <w:rsid w:val="005C37DE"/>
    <w:rsid w:val="005C3873"/>
    <w:rsid w:val="005C3CAA"/>
    <w:rsid w:val="005C3CD4"/>
    <w:rsid w:val="005C44CA"/>
    <w:rsid w:val="005C45E5"/>
    <w:rsid w:val="005C49F4"/>
    <w:rsid w:val="005C4B7A"/>
    <w:rsid w:val="005C4C5D"/>
    <w:rsid w:val="005C4F5F"/>
    <w:rsid w:val="005C500E"/>
    <w:rsid w:val="005C5EC9"/>
    <w:rsid w:val="005C5FCE"/>
    <w:rsid w:val="005C65C1"/>
    <w:rsid w:val="005C66BF"/>
    <w:rsid w:val="005C6B9B"/>
    <w:rsid w:val="005C6CAE"/>
    <w:rsid w:val="005C6D0B"/>
    <w:rsid w:val="005C6ED1"/>
    <w:rsid w:val="005C72C5"/>
    <w:rsid w:val="005C75AA"/>
    <w:rsid w:val="005C7C68"/>
    <w:rsid w:val="005D06FC"/>
    <w:rsid w:val="005D084F"/>
    <w:rsid w:val="005D0DC2"/>
    <w:rsid w:val="005D1490"/>
    <w:rsid w:val="005D1ABC"/>
    <w:rsid w:val="005D1D6A"/>
    <w:rsid w:val="005D1FB5"/>
    <w:rsid w:val="005D20D0"/>
    <w:rsid w:val="005D21F0"/>
    <w:rsid w:val="005D2411"/>
    <w:rsid w:val="005D2462"/>
    <w:rsid w:val="005D25E3"/>
    <w:rsid w:val="005D265B"/>
    <w:rsid w:val="005D2826"/>
    <w:rsid w:val="005D282B"/>
    <w:rsid w:val="005D2B30"/>
    <w:rsid w:val="005D2CBD"/>
    <w:rsid w:val="005D2E7D"/>
    <w:rsid w:val="005D309A"/>
    <w:rsid w:val="005D32ED"/>
    <w:rsid w:val="005D36F4"/>
    <w:rsid w:val="005D37B5"/>
    <w:rsid w:val="005D3A93"/>
    <w:rsid w:val="005D3BB1"/>
    <w:rsid w:val="005D3BF8"/>
    <w:rsid w:val="005D3CDF"/>
    <w:rsid w:val="005D3F32"/>
    <w:rsid w:val="005D41AD"/>
    <w:rsid w:val="005D4330"/>
    <w:rsid w:val="005D46C5"/>
    <w:rsid w:val="005D4971"/>
    <w:rsid w:val="005D4A30"/>
    <w:rsid w:val="005D4D25"/>
    <w:rsid w:val="005D52D2"/>
    <w:rsid w:val="005D52F4"/>
    <w:rsid w:val="005D56A2"/>
    <w:rsid w:val="005D577C"/>
    <w:rsid w:val="005D59A2"/>
    <w:rsid w:val="005D5C51"/>
    <w:rsid w:val="005D643F"/>
    <w:rsid w:val="005D67DA"/>
    <w:rsid w:val="005D68B7"/>
    <w:rsid w:val="005D6C27"/>
    <w:rsid w:val="005D6C67"/>
    <w:rsid w:val="005D6D52"/>
    <w:rsid w:val="005D70AA"/>
    <w:rsid w:val="005D7327"/>
    <w:rsid w:val="005D73B5"/>
    <w:rsid w:val="005D774A"/>
    <w:rsid w:val="005D7C52"/>
    <w:rsid w:val="005E0098"/>
    <w:rsid w:val="005E0798"/>
    <w:rsid w:val="005E0BEE"/>
    <w:rsid w:val="005E0E0B"/>
    <w:rsid w:val="005E0E68"/>
    <w:rsid w:val="005E1CCF"/>
    <w:rsid w:val="005E1EB8"/>
    <w:rsid w:val="005E238E"/>
    <w:rsid w:val="005E275B"/>
    <w:rsid w:val="005E28BD"/>
    <w:rsid w:val="005E2971"/>
    <w:rsid w:val="005E29DB"/>
    <w:rsid w:val="005E2D35"/>
    <w:rsid w:val="005E2D3C"/>
    <w:rsid w:val="005E2DC3"/>
    <w:rsid w:val="005E2E03"/>
    <w:rsid w:val="005E2F49"/>
    <w:rsid w:val="005E361C"/>
    <w:rsid w:val="005E48B6"/>
    <w:rsid w:val="005E4BFE"/>
    <w:rsid w:val="005E503D"/>
    <w:rsid w:val="005E57BD"/>
    <w:rsid w:val="005E5A19"/>
    <w:rsid w:val="005E5A62"/>
    <w:rsid w:val="005E6182"/>
    <w:rsid w:val="005E683C"/>
    <w:rsid w:val="005E6A8B"/>
    <w:rsid w:val="005E6E5A"/>
    <w:rsid w:val="005E716C"/>
    <w:rsid w:val="005E71F8"/>
    <w:rsid w:val="005E726D"/>
    <w:rsid w:val="005E72D0"/>
    <w:rsid w:val="005E7761"/>
    <w:rsid w:val="005E78BB"/>
    <w:rsid w:val="005E78FD"/>
    <w:rsid w:val="005E799D"/>
    <w:rsid w:val="005E7D84"/>
    <w:rsid w:val="005E7F2F"/>
    <w:rsid w:val="005F022A"/>
    <w:rsid w:val="005F0627"/>
    <w:rsid w:val="005F0AEA"/>
    <w:rsid w:val="005F0CA8"/>
    <w:rsid w:val="005F0CDD"/>
    <w:rsid w:val="005F1067"/>
    <w:rsid w:val="005F123D"/>
    <w:rsid w:val="005F1450"/>
    <w:rsid w:val="005F17F9"/>
    <w:rsid w:val="005F1853"/>
    <w:rsid w:val="005F1933"/>
    <w:rsid w:val="005F1B26"/>
    <w:rsid w:val="005F1B61"/>
    <w:rsid w:val="005F20C1"/>
    <w:rsid w:val="005F245B"/>
    <w:rsid w:val="005F2821"/>
    <w:rsid w:val="005F2866"/>
    <w:rsid w:val="005F289D"/>
    <w:rsid w:val="005F292F"/>
    <w:rsid w:val="005F2A9F"/>
    <w:rsid w:val="005F2C29"/>
    <w:rsid w:val="005F2CA3"/>
    <w:rsid w:val="005F2DCB"/>
    <w:rsid w:val="005F33B2"/>
    <w:rsid w:val="005F3805"/>
    <w:rsid w:val="005F398A"/>
    <w:rsid w:val="005F3A18"/>
    <w:rsid w:val="005F3B76"/>
    <w:rsid w:val="005F3BD3"/>
    <w:rsid w:val="005F3C3C"/>
    <w:rsid w:val="005F3CF4"/>
    <w:rsid w:val="005F3E7E"/>
    <w:rsid w:val="005F412A"/>
    <w:rsid w:val="005F4546"/>
    <w:rsid w:val="005F479F"/>
    <w:rsid w:val="005F48EB"/>
    <w:rsid w:val="005F4AD8"/>
    <w:rsid w:val="005F5112"/>
    <w:rsid w:val="005F51DC"/>
    <w:rsid w:val="005F52A6"/>
    <w:rsid w:val="005F58AF"/>
    <w:rsid w:val="005F5A29"/>
    <w:rsid w:val="005F5B0B"/>
    <w:rsid w:val="005F5DA0"/>
    <w:rsid w:val="005F5E6C"/>
    <w:rsid w:val="005F5F5D"/>
    <w:rsid w:val="005F6224"/>
    <w:rsid w:val="005F636F"/>
    <w:rsid w:val="005F63C8"/>
    <w:rsid w:val="005F689B"/>
    <w:rsid w:val="005F6A2E"/>
    <w:rsid w:val="005F6B89"/>
    <w:rsid w:val="005F6C37"/>
    <w:rsid w:val="005F7445"/>
    <w:rsid w:val="005F7466"/>
    <w:rsid w:val="005F7559"/>
    <w:rsid w:val="005F7612"/>
    <w:rsid w:val="005F7AB5"/>
    <w:rsid w:val="005F7CBA"/>
    <w:rsid w:val="005F7CD6"/>
    <w:rsid w:val="005F7D09"/>
    <w:rsid w:val="005F7E09"/>
    <w:rsid w:val="00600468"/>
    <w:rsid w:val="006007A9"/>
    <w:rsid w:val="00600EED"/>
    <w:rsid w:val="00600F25"/>
    <w:rsid w:val="0060119F"/>
    <w:rsid w:val="00601406"/>
    <w:rsid w:val="0060155F"/>
    <w:rsid w:val="0060159C"/>
    <w:rsid w:val="006015DE"/>
    <w:rsid w:val="0060161B"/>
    <w:rsid w:val="00601B41"/>
    <w:rsid w:val="006028B7"/>
    <w:rsid w:val="00602DAD"/>
    <w:rsid w:val="006035EE"/>
    <w:rsid w:val="006038B1"/>
    <w:rsid w:val="00603C41"/>
    <w:rsid w:val="00603C49"/>
    <w:rsid w:val="00603CC2"/>
    <w:rsid w:val="00603D36"/>
    <w:rsid w:val="00603E0C"/>
    <w:rsid w:val="006045B8"/>
    <w:rsid w:val="006049DD"/>
    <w:rsid w:val="00604A8B"/>
    <w:rsid w:val="00604B25"/>
    <w:rsid w:val="00604D2D"/>
    <w:rsid w:val="00604D66"/>
    <w:rsid w:val="00604D74"/>
    <w:rsid w:val="006051BF"/>
    <w:rsid w:val="006057F4"/>
    <w:rsid w:val="00605B04"/>
    <w:rsid w:val="00605B88"/>
    <w:rsid w:val="00605DF1"/>
    <w:rsid w:val="00605E3D"/>
    <w:rsid w:val="00605F59"/>
    <w:rsid w:val="0060627D"/>
    <w:rsid w:val="006062BA"/>
    <w:rsid w:val="00606328"/>
    <w:rsid w:val="00606415"/>
    <w:rsid w:val="00606BF3"/>
    <w:rsid w:val="00606E96"/>
    <w:rsid w:val="0060741E"/>
    <w:rsid w:val="00607448"/>
    <w:rsid w:val="006075F1"/>
    <w:rsid w:val="00607B0C"/>
    <w:rsid w:val="00607C4C"/>
    <w:rsid w:val="00607C9E"/>
    <w:rsid w:val="00607F9E"/>
    <w:rsid w:val="00610339"/>
    <w:rsid w:val="006106A1"/>
    <w:rsid w:val="00610C2F"/>
    <w:rsid w:val="00610EC5"/>
    <w:rsid w:val="006116F3"/>
    <w:rsid w:val="00611D55"/>
    <w:rsid w:val="00611EEE"/>
    <w:rsid w:val="00611FC7"/>
    <w:rsid w:val="00612742"/>
    <w:rsid w:val="006127D9"/>
    <w:rsid w:val="00612B60"/>
    <w:rsid w:val="00613714"/>
    <w:rsid w:val="006138AA"/>
    <w:rsid w:val="006148EC"/>
    <w:rsid w:val="00614B49"/>
    <w:rsid w:val="00614C58"/>
    <w:rsid w:val="00614DBB"/>
    <w:rsid w:val="00614EBF"/>
    <w:rsid w:val="00614F74"/>
    <w:rsid w:val="006153CD"/>
    <w:rsid w:val="00616548"/>
    <w:rsid w:val="006165D3"/>
    <w:rsid w:val="0061671A"/>
    <w:rsid w:val="006168AE"/>
    <w:rsid w:val="006169BA"/>
    <w:rsid w:val="00616C32"/>
    <w:rsid w:val="00616CE6"/>
    <w:rsid w:val="00616FD0"/>
    <w:rsid w:val="0061778A"/>
    <w:rsid w:val="006177DA"/>
    <w:rsid w:val="00617A37"/>
    <w:rsid w:val="00617DFA"/>
    <w:rsid w:val="00617F2B"/>
    <w:rsid w:val="00617F93"/>
    <w:rsid w:val="00620042"/>
    <w:rsid w:val="006200B0"/>
    <w:rsid w:val="0062056C"/>
    <w:rsid w:val="00620A90"/>
    <w:rsid w:val="00620EB8"/>
    <w:rsid w:val="00621082"/>
    <w:rsid w:val="00621895"/>
    <w:rsid w:val="0062192B"/>
    <w:rsid w:val="00621998"/>
    <w:rsid w:val="006219E5"/>
    <w:rsid w:val="00621B20"/>
    <w:rsid w:val="00621F4C"/>
    <w:rsid w:val="006223A2"/>
    <w:rsid w:val="0062248F"/>
    <w:rsid w:val="00622814"/>
    <w:rsid w:val="00622873"/>
    <w:rsid w:val="00622ECD"/>
    <w:rsid w:val="00622FFA"/>
    <w:rsid w:val="00623047"/>
    <w:rsid w:val="0062310E"/>
    <w:rsid w:val="006236FD"/>
    <w:rsid w:val="0062376E"/>
    <w:rsid w:val="00623E16"/>
    <w:rsid w:val="0062444E"/>
    <w:rsid w:val="006247ED"/>
    <w:rsid w:val="00624AF1"/>
    <w:rsid w:val="00624CD5"/>
    <w:rsid w:val="00624F45"/>
    <w:rsid w:val="006251A7"/>
    <w:rsid w:val="00625C91"/>
    <w:rsid w:val="00625D17"/>
    <w:rsid w:val="00626279"/>
    <w:rsid w:val="006263E1"/>
    <w:rsid w:val="00626527"/>
    <w:rsid w:val="006265D1"/>
    <w:rsid w:val="0062661A"/>
    <w:rsid w:val="00626671"/>
    <w:rsid w:val="0062667B"/>
    <w:rsid w:val="00626B79"/>
    <w:rsid w:val="0062703D"/>
    <w:rsid w:val="006272E4"/>
    <w:rsid w:val="006274BA"/>
    <w:rsid w:val="00627A01"/>
    <w:rsid w:val="00627DE5"/>
    <w:rsid w:val="00627E74"/>
    <w:rsid w:val="00630428"/>
    <w:rsid w:val="00630608"/>
    <w:rsid w:val="00630664"/>
    <w:rsid w:val="00630871"/>
    <w:rsid w:val="00630885"/>
    <w:rsid w:val="00630D44"/>
    <w:rsid w:val="006310BC"/>
    <w:rsid w:val="00631113"/>
    <w:rsid w:val="0063163F"/>
    <w:rsid w:val="006317D5"/>
    <w:rsid w:val="00631BFC"/>
    <w:rsid w:val="00631D9F"/>
    <w:rsid w:val="00631EC3"/>
    <w:rsid w:val="00632201"/>
    <w:rsid w:val="00632360"/>
    <w:rsid w:val="00633188"/>
    <w:rsid w:val="0063322F"/>
    <w:rsid w:val="006333C6"/>
    <w:rsid w:val="00633455"/>
    <w:rsid w:val="00633E7E"/>
    <w:rsid w:val="00634031"/>
    <w:rsid w:val="006345FD"/>
    <w:rsid w:val="006346DC"/>
    <w:rsid w:val="0063488F"/>
    <w:rsid w:val="00634A12"/>
    <w:rsid w:val="00634BCE"/>
    <w:rsid w:val="00634DA7"/>
    <w:rsid w:val="00635011"/>
    <w:rsid w:val="00635222"/>
    <w:rsid w:val="006358B0"/>
    <w:rsid w:val="00635B5B"/>
    <w:rsid w:val="00635BA6"/>
    <w:rsid w:val="0063611E"/>
    <w:rsid w:val="00636314"/>
    <w:rsid w:val="0063647B"/>
    <w:rsid w:val="00636657"/>
    <w:rsid w:val="00636C84"/>
    <w:rsid w:val="00636F6E"/>
    <w:rsid w:val="00637046"/>
    <w:rsid w:val="006372CC"/>
    <w:rsid w:val="00637314"/>
    <w:rsid w:val="006373A6"/>
    <w:rsid w:val="00637581"/>
    <w:rsid w:val="006378FB"/>
    <w:rsid w:val="00637D28"/>
    <w:rsid w:val="00637D8D"/>
    <w:rsid w:val="00637EE4"/>
    <w:rsid w:val="0064030A"/>
    <w:rsid w:val="006403E7"/>
    <w:rsid w:val="00640870"/>
    <w:rsid w:val="00640891"/>
    <w:rsid w:val="00640A95"/>
    <w:rsid w:val="00641087"/>
    <w:rsid w:val="006410EE"/>
    <w:rsid w:val="0064134B"/>
    <w:rsid w:val="00641447"/>
    <w:rsid w:val="00641A8F"/>
    <w:rsid w:val="00641CD1"/>
    <w:rsid w:val="00641CEE"/>
    <w:rsid w:val="00641D91"/>
    <w:rsid w:val="00641F9D"/>
    <w:rsid w:val="00642CBB"/>
    <w:rsid w:val="00642F05"/>
    <w:rsid w:val="006434DE"/>
    <w:rsid w:val="00643FB5"/>
    <w:rsid w:val="00644704"/>
    <w:rsid w:val="00644966"/>
    <w:rsid w:val="00644BD5"/>
    <w:rsid w:val="00644C2E"/>
    <w:rsid w:val="006452A9"/>
    <w:rsid w:val="00645588"/>
    <w:rsid w:val="006456C2"/>
    <w:rsid w:val="00645802"/>
    <w:rsid w:val="00646023"/>
    <w:rsid w:val="00646A75"/>
    <w:rsid w:val="00646D81"/>
    <w:rsid w:val="00646F6E"/>
    <w:rsid w:val="0064713B"/>
    <w:rsid w:val="00647502"/>
    <w:rsid w:val="00647883"/>
    <w:rsid w:val="00647B6A"/>
    <w:rsid w:val="00647BD8"/>
    <w:rsid w:val="00647C99"/>
    <w:rsid w:val="00647D96"/>
    <w:rsid w:val="0065012B"/>
    <w:rsid w:val="00650570"/>
    <w:rsid w:val="00650710"/>
    <w:rsid w:val="0065086F"/>
    <w:rsid w:val="00650BC8"/>
    <w:rsid w:val="00650C44"/>
    <w:rsid w:val="00651014"/>
    <w:rsid w:val="00651956"/>
    <w:rsid w:val="00651BE1"/>
    <w:rsid w:val="00651E2B"/>
    <w:rsid w:val="006521B0"/>
    <w:rsid w:val="0065230F"/>
    <w:rsid w:val="00652A2A"/>
    <w:rsid w:val="00652DF8"/>
    <w:rsid w:val="00652FB4"/>
    <w:rsid w:val="00652FB8"/>
    <w:rsid w:val="0065347C"/>
    <w:rsid w:val="006535AB"/>
    <w:rsid w:val="00653B5B"/>
    <w:rsid w:val="00653D25"/>
    <w:rsid w:val="0065486A"/>
    <w:rsid w:val="006548BB"/>
    <w:rsid w:val="00655083"/>
    <w:rsid w:val="0065508D"/>
    <w:rsid w:val="006551DC"/>
    <w:rsid w:val="006552BB"/>
    <w:rsid w:val="00655532"/>
    <w:rsid w:val="00655815"/>
    <w:rsid w:val="006559F2"/>
    <w:rsid w:val="00655D05"/>
    <w:rsid w:val="00655F7B"/>
    <w:rsid w:val="006561AA"/>
    <w:rsid w:val="006564C7"/>
    <w:rsid w:val="006565C5"/>
    <w:rsid w:val="00656750"/>
    <w:rsid w:val="0065678C"/>
    <w:rsid w:val="00656797"/>
    <w:rsid w:val="00656915"/>
    <w:rsid w:val="00656BA8"/>
    <w:rsid w:val="00656D20"/>
    <w:rsid w:val="00656EF2"/>
    <w:rsid w:val="00656EFF"/>
    <w:rsid w:val="00656FFE"/>
    <w:rsid w:val="00657180"/>
    <w:rsid w:val="00657238"/>
    <w:rsid w:val="0065745E"/>
    <w:rsid w:val="006575D4"/>
    <w:rsid w:val="00657A5D"/>
    <w:rsid w:val="00657C36"/>
    <w:rsid w:val="00657D66"/>
    <w:rsid w:val="00657F60"/>
    <w:rsid w:val="00660317"/>
    <w:rsid w:val="006603A4"/>
    <w:rsid w:val="006604E9"/>
    <w:rsid w:val="00660542"/>
    <w:rsid w:val="0066067A"/>
    <w:rsid w:val="00660BD8"/>
    <w:rsid w:val="00660CFD"/>
    <w:rsid w:val="00660D6A"/>
    <w:rsid w:val="00660E03"/>
    <w:rsid w:val="00661018"/>
    <w:rsid w:val="00661058"/>
    <w:rsid w:val="00661306"/>
    <w:rsid w:val="0066147F"/>
    <w:rsid w:val="00661C22"/>
    <w:rsid w:val="00661ECD"/>
    <w:rsid w:val="00661EFF"/>
    <w:rsid w:val="006626A5"/>
    <w:rsid w:val="00662849"/>
    <w:rsid w:val="006633E8"/>
    <w:rsid w:val="00663ADF"/>
    <w:rsid w:val="006640B8"/>
    <w:rsid w:val="006644DD"/>
    <w:rsid w:val="00664602"/>
    <w:rsid w:val="00664B1A"/>
    <w:rsid w:val="00664B35"/>
    <w:rsid w:val="00664BFC"/>
    <w:rsid w:val="006653C4"/>
    <w:rsid w:val="0066584D"/>
    <w:rsid w:val="00665914"/>
    <w:rsid w:val="00665AB9"/>
    <w:rsid w:val="00665BDA"/>
    <w:rsid w:val="00665FB1"/>
    <w:rsid w:val="0066611B"/>
    <w:rsid w:val="006666FE"/>
    <w:rsid w:val="00666742"/>
    <w:rsid w:val="00666B30"/>
    <w:rsid w:val="00666B33"/>
    <w:rsid w:val="00666FC4"/>
    <w:rsid w:val="006671D2"/>
    <w:rsid w:val="006672FF"/>
    <w:rsid w:val="006673CE"/>
    <w:rsid w:val="006673E9"/>
    <w:rsid w:val="006676C9"/>
    <w:rsid w:val="00667909"/>
    <w:rsid w:val="00667B51"/>
    <w:rsid w:val="00667B54"/>
    <w:rsid w:val="00670048"/>
    <w:rsid w:val="006704AD"/>
    <w:rsid w:val="006704F0"/>
    <w:rsid w:val="006708B9"/>
    <w:rsid w:val="00670936"/>
    <w:rsid w:val="0067094E"/>
    <w:rsid w:val="00670D36"/>
    <w:rsid w:val="00670D7F"/>
    <w:rsid w:val="00670F3A"/>
    <w:rsid w:val="006710F8"/>
    <w:rsid w:val="00671367"/>
    <w:rsid w:val="0067138C"/>
    <w:rsid w:val="00671683"/>
    <w:rsid w:val="006717D8"/>
    <w:rsid w:val="00671E0A"/>
    <w:rsid w:val="00671E21"/>
    <w:rsid w:val="0067240B"/>
    <w:rsid w:val="00672801"/>
    <w:rsid w:val="00672B79"/>
    <w:rsid w:val="00672D74"/>
    <w:rsid w:val="006732FE"/>
    <w:rsid w:val="006733D9"/>
    <w:rsid w:val="00673462"/>
    <w:rsid w:val="0067351F"/>
    <w:rsid w:val="0067374B"/>
    <w:rsid w:val="00673995"/>
    <w:rsid w:val="00673A8C"/>
    <w:rsid w:val="00673BA0"/>
    <w:rsid w:val="00673F41"/>
    <w:rsid w:val="00674393"/>
    <w:rsid w:val="0067448D"/>
    <w:rsid w:val="006744B7"/>
    <w:rsid w:val="006744C5"/>
    <w:rsid w:val="00674C81"/>
    <w:rsid w:val="00675108"/>
    <w:rsid w:val="006754A8"/>
    <w:rsid w:val="006756B3"/>
    <w:rsid w:val="0067589D"/>
    <w:rsid w:val="006759C3"/>
    <w:rsid w:val="00675ACA"/>
    <w:rsid w:val="00675EA4"/>
    <w:rsid w:val="006768BC"/>
    <w:rsid w:val="00676C9F"/>
    <w:rsid w:val="00676EAD"/>
    <w:rsid w:val="00676ECD"/>
    <w:rsid w:val="00677067"/>
    <w:rsid w:val="006770BB"/>
    <w:rsid w:val="00677490"/>
    <w:rsid w:val="006778F2"/>
    <w:rsid w:val="00677C7B"/>
    <w:rsid w:val="00677F35"/>
    <w:rsid w:val="006800D3"/>
    <w:rsid w:val="006802AF"/>
    <w:rsid w:val="00680470"/>
    <w:rsid w:val="006806C3"/>
    <w:rsid w:val="0068070B"/>
    <w:rsid w:val="00680C30"/>
    <w:rsid w:val="00680CDF"/>
    <w:rsid w:val="00681149"/>
    <w:rsid w:val="0068143D"/>
    <w:rsid w:val="00681523"/>
    <w:rsid w:val="00681786"/>
    <w:rsid w:val="006819A4"/>
    <w:rsid w:val="00681C2F"/>
    <w:rsid w:val="00681E9D"/>
    <w:rsid w:val="0068213A"/>
    <w:rsid w:val="00682164"/>
    <w:rsid w:val="006824B7"/>
    <w:rsid w:val="006825E3"/>
    <w:rsid w:val="006825E7"/>
    <w:rsid w:val="00682637"/>
    <w:rsid w:val="00682A91"/>
    <w:rsid w:val="00682B27"/>
    <w:rsid w:val="00682D2A"/>
    <w:rsid w:val="006834AF"/>
    <w:rsid w:val="00683650"/>
    <w:rsid w:val="0068369F"/>
    <w:rsid w:val="006836FE"/>
    <w:rsid w:val="0068370E"/>
    <w:rsid w:val="00683958"/>
    <w:rsid w:val="00683BCE"/>
    <w:rsid w:val="00683EC7"/>
    <w:rsid w:val="006841B5"/>
    <w:rsid w:val="006841E6"/>
    <w:rsid w:val="00684469"/>
    <w:rsid w:val="0068471E"/>
    <w:rsid w:val="00684826"/>
    <w:rsid w:val="006848CE"/>
    <w:rsid w:val="0068563A"/>
    <w:rsid w:val="00685844"/>
    <w:rsid w:val="00685C35"/>
    <w:rsid w:val="00685D32"/>
    <w:rsid w:val="00686BC6"/>
    <w:rsid w:val="00686C3F"/>
    <w:rsid w:val="00686D8F"/>
    <w:rsid w:val="00686EB6"/>
    <w:rsid w:val="00686EEB"/>
    <w:rsid w:val="00686FBF"/>
    <w:rsid w:val="00686FFB"/>
    <w:rsid w:val="00687563"/>
    <w:rsid w:val="0068766B"/>
    <w:rsid w:val="0068766E"/>
    <w:rsid w:val="00690408"/>
    <w:rsid w:val="0069086F"/>
    <w:rsid w:val="00690F0B"/>
    <w:rsid w:val="006917A7"/>
    <w:rsid w:val="00691852"/>
    <w:rsid w:val="00692248"/>
    <w:rsid w:val="0069228E"/>
    <w:rsid w:val="00692AF1"/>
    <w:rsid w:val="00692FC1"/>
    <w:rsid w:val="0069301E"/>
    <w:rsid w:val="00693265"/>
    <w:rsid w:val="0069357C"/>
    <w:rsid w:val="00693892"/>
    <w:rsid w:val="00693CD9"/>
    <w:rsid w:val="00693E2C"/>
    <w:rsid w:val="00694118"/>
    <w:rsid w:val="0069449E"/>
    <w:rsid w:val="00694653"/>
    <w:rsid w:val="006947FE"/>
    <w:rsid w:val="00694900"/>
    <w:rsid w:val="00694908"/>
    <w:rsid w:val="006949D5"/>
    <w:rsid w:val="00694A07"/>
    <w:rsid w:val="00695162"/>
    <w:rsid w:val="006952DD"/>
    <w:rsid w:val="0069533A"/>
    <w:rsid w:val="00695342"/>
    <w:rsid w:val="00695460"/>
    <w:rsid w:val="00695597"/>
    <w:rsid w:val="0069598A"/>
    <w:rsid w:val="00695AB7"/>
    <w:rsid w:val="00695B89"/>
    <w:rsid w:val="00695BAA"/>
    <w:rsid w:val="00695D3D"/>
    <w:rsid w:val="00695DCE"/>
    <w:rsid w:val="006961DF"/>
    <w:rsid w:val="00696684"/>
    <w:rsid w:val="00696698"/>
    <w:rsid w:val="00696745"/>
    <w:rsid w:val="00696BDB"/>
    <w:rsid w:val="00696CBA"/>
    <w:rsid w:val="00697149"/>
    <w:rsid w:val="00697233"/>
    <w:rsid w:val="00697431"/>
    <w:rsid w:val="006975BD"/>
    <w:rsid w:val="00697671"/>
    <w:rsid w:val="00697A18"/>
    <w:rsid w:val="00697DC3"/>
    <w:rsid w:val="006A035E"/>
    <w:rsid w:val="006A0869"/>
    <w:rsid w:val="006A0ABA"/>
    <w:rsid w:val="006A164E"/>
    <w:rsid w:val="006A1A57"/>
    <w:rsid w:val="006A1B2E"/>
    <w:rsid w:val="006A1B73"/>
    <w:rsid w:val="006A1D05"/>
    <w:rsid w:val="006A1E39"/>
    <w:rsid w:val="006A1EC5"/>
    <w:rsid w:val="006A209E"/>
    <w:rsid w:val="006A25DF"/>
    <w:rsid w:val="006A2B07"/>
    <w:rsid w:val="006A2EE3"/>
    <w:rsid w:val="006A2EEC"/>
    <w:rsid w:val="006A34D2"/>
    <w:rsid w:val="006A367F"/>
    <w:rsid w:val="006A380E"/>
    <w:rsid w:val="006A3CE5"/>
    <w:rsid w:val="006A3D30"/>
    <w:rsid w:val="006A3EBD"/>
    <w:rsid w:val="006A4047"/>
    <w:rsid w:val="006A43F3"/>
    <w:rsid w:val="006A48D8"/>
    <w:rsid w:val="006A4992"/>
    <w:rsid w:val="006A4CF7"/>
    <w:rsid w:val="006A4E90"/>
    <w:rsid w:val="006A501B"/>
    <w:rsid w:val="006A509B"/>
    <w:rsid w:val="006A5683"/>
    <w:rsid w:val="006A574C"/>
    <w:rsid w:val="006A5C31"/>
    <w:rsid w:val="006A6061"/>
    <w:rsid w:val="006A653D"/>
    <w:rsid w:val="006A68CD"/>
    <w:rsid w:val="006A68E7"/>
    <w:rsid w:val="006A6E58"/>
    <w:rsid w:val="006A7950"/>
    <w:rsid w:val="006B0025"/>
    <w:rsid w:val="006B0385"/>
    <w:rsid w:val="006B03E6"/>
    <w:rsid w:val="006B04AD"/>
    <w:rsid w:val="006B0812"/>
    <w:rsid w:val="006B0830"/>
    <w:rsid w:val="006B08CB"/>
    <w:rsid w:val="006B0A2A"/>
    <w:rsid w:val="006B0B24"/>
    <w:rsid w:val="006B0E1C"/>
    <w:rsid w:val="006B0F4C"/>
    <w:rsid w:val="006B0FC0"/>
    <w:rsid w:val="006B11C3"/>
    <w:rsid w:val="006B1223"/>
    <w:rsid w:val="006B12C7"/>
    <w:rsid w:val="006B16EA"/>
    <w:rsid w:val="006B1726"/>
    <w:rsid w:val="006B18DF"/>
    <w:rsid w:val="006B1E92"/>
    <w:rsid w:val="006B2545"/>
    <w:rsid w:val="006B2907"/>
    <w:rsid w:val="006B2DDF"/>
    <w:rsid w:val="006B2E7F"/>
    <w:rsid w:val="006B30AB"/>
    <w:rsid w:val="006B34F5"/>
    <w:rsid w:val="006B3975"/>
    <w:rsid w:val="006B3AB8"/>
    <w:rsid w:val="006B3B00"/>
    <w:rsid w:val="006B3B05"/>
    <w:rsid w:val="006B3D04"/>
    <w:rsid w:val="006B41AB"/>
    <w:rsid w:val="006B44DD"/>
    <w:rsid w:val="006B4E7D"/>
    <w:rsid w:val="006B5308"/>
    <w:rsid w:val="006B530F"/>
    <w:rsid w:val="006B5EAA"/>
    <w:rsid w:val="006B5FF5"/>
    <w:rsid w:val="006B61F3"/>
    <w:rsid w:val="006B6BED"/>
    <w:rsid w:val="006B6C2B"/>
    <w:rsid w:val="006B74BC"/>
    <w:rsid w:val="006B771D"/>
    <w:rsid w:val="006B7732"/>
    <w:rsid w:val="006B7C32"/>
    <w:rsid w:val="006C003D"/>
    <w:rsid w:val="006C0049"/>
    <w:rsid w:val="006C0342"/>
    <w:rsid w:val="006C04B1"/>
    <w:rsid w:val="006C0A6C"/>
    <w:rsid w:val="006C17FE"/>
    <w:rsid w:val="006C1BC6"/>
    <w:rsid w:val="006C1CC3"/>
    <w:rsid w:val="006C1EFD"/>
    <w:rsid w:val="006C200C"/>
    <w:rsid w:val="006C22EF"/>
    <w:rsid w:val="006C2835"/>
    <w:rsid w:val="006C2A09"/>
    <w:rsid w:val="006C2B1B"/>
    <w:rsid w:val="006C2BDA"/>
    <w:rsid w:val="006C2CF8"/>
    <w:rsid w:val="006C2F6B"/>
    <w:rsid w:val="006C3092"/>
    <w:rsid w:val="006C3518"/>
    <w:rsid w:val="006C39E9"/>
    <w:rsid w:val="006C3A52"/>
    <w:rsid w:val="006C420C"/>
    <w:rsid w:val="006C4224"/>
    <w:rsid w:val="006C455C"/>
    <w:rsid w:val="006C4569"/>
    <w:rsid w:val="006C46F0"/>
    <w:rsid w:val="006C475D"/>
    <w:rsid w:val="006C4D77"/>
    <w:rsid w:val="006C5957"/>
    <w:rsid w:val="006C59F5"/>
    <w:rsid w:val="006C5AFF"/>
    <w:rsid w:val="006C5B60"/>
    <w:rsid w:val="006C5D6F"/>
    <w:rsid w:val="006C625A"/>
    <w:rsid w:val="006C629A"/>
    <w:rsid w:val="006C6707"/>
    <w:rsid w:val="006C674D"/>
    <w:rsid w:val="006C67E0"/>
    <w:rsid w:val="006C6C4C"/>
    <w:rsid w:val="006C6F12"/>
    <w:rsid w:val="006C7004"/>
    <w:rsid w:val="006C731D"/>
    <w:rsid w:val="006C73FB"/>
    <w:rsid w:val="006C74BC"/>
    <w:rsid w:val="006C7892"/>
    <w:rsid w:val="006C7B60"/>
    <w:rsid w:val="006C7C55"/>
    <w:rsid w:val="006C7C94"/>
    <w:rsid w:val="006D01EA"/>
    <w:rsid w:val="006D04DB"/>
    <w:rsid w:val="006D0778"/>
    <w:rsid w:val="006D07FE"/>
    <w:rsid w:val="006D08A2"/>
    <w:rsid w:val="006D0AF2"/>
    <w:rsid w:val="006D0B71"/>
    <w:rsid w:val="006D0D24"/>
    <w:rsid w:val="006D15C8"/>
    <w:rsid w:val="006D1640"/>
    <w:rsid w:val="006D1666"/>
    <w:rsid w:val="006D176C"/>
    <w:rsid w:val="006D18FA"/>
    <w:rsid w:val="006D19B1"/>
    <w:rsid w:val="006D1A34"/>
    <w:rsid w:val="006D1CFF"/>
    <w:rsid w:val="006D214F"/>
    <w:rsid w:val="006D2348"/>
    <w:rsid w:val="006D2994"/>
    <w:rsid w:val="006D2CC9"/>
    <w:rsid w:val="006D2EA5"/>
    <w:rsid w:val="006D30DF"/>
    <w:rsid w:val="006D320E"/>
    <w:rsid w:val="006D333B"/>
    <w:rsid w:val="006D339B"/>
    <w:rsid w:val="006D362F"/>
    <w:rsid w:val="006D3860"/>
    <w:rsid w:val="006D3F18"/>
    <w:rsid w:val="006D4165"/>
    <w:rsid w:val="006D4186"/>
    <w:rsid w:val="006D48B8"/>
    <w:rsid w:val="006D4D74"/>
    <w:rsid w:val="006D50E1"/>
    <w:rsid w:val="006D52EF"/>
    <w:rsid w:val="006D5D32"/>
    <w:rsid w:val="006D60A9"/>
    <w:rsid w:val="006D62FC"/>
    <w:rsid w:val="006D6966"/>
    <w:rsid w:val="006D743A"/>
    <w:rsid w:val="006D77B4"/>
    <w:rsid w:val="006D7958"/>
    <w:rsid w:val="006D7AA4"/>
    <w:rsid w:val="006E007C"/>
    <w:rsid w:val="006E047F"/>
    <w:rsid w:val="006E076B"/>
    <w:rsid w:val="006E082B"/>
    <w:rsid w:val="006E12CC"/>
    <w:rsid w:val="006E1479"/>
    <w:rsid w:val="006E18DC"/>
    <w:rsid w:val="006E192D"/>
    <w:rsid w:val="006E2299"/>
    <w:rsid w:val="006E2573"/>
    <w:rsid w:val="006E257E"/>
    <w:rsid w:val="006E2D41"/>
    <w:rsid w:val="006E30CF"/>
    <w:rsid w:val="006E3313"/>
    <w:rsid w:val="006E3516"/>
    <w:rsid w:val="006E3983"/>
    <w:rsid w:val="006E402D"/>
    <w:rsid w:val="006E42F5"/>
    <w:rsid w:val="006E445D"/>
    <w:rsid w:val="006E4598"/>
    <w:rsid w:val="006E4AD0"/>
    <w:rsid w:val="006E4BFE"/>
    <w:rsid w:val="006E4E85"/>
    <w:rsid w:val="006E5085"/>
    <w:rsid w:val="006E510C"/>
    <w:rsid w:val="006E5A7B"/>
    <w:rsid w:val="006E5B94"/>
    <w:rsid w:val="006E5BFF"/>
    <w:rsid w:val="006E5EF9"/>
    <w:rsid w:val="006E607C"/>
    <w:rsid w:val="006E613D"/>
    <w:rsid w:val="006E613E"/>
    <w:rsid w:val="006E67F4"/>
    <w:rsid w:val="006E6823"/>
    <w:rsid w:val="006E693A"/>
    <w:rsid w:val="006E6988"/>
    <w:rsid w:val="006E69CB"/>
    <w:rsid w:val="006F066F"/>
    <w:rsid w:val="006F0DD6"/>
    <w:rsid w:val="006F0E52"/>
    <w:rsid w:val="006F1137"/>
    <w:rsid w:val="006F13FB"/>
    <w:rsid w:val="006F14F2"/>
    <w:rsid w:val="006F1821"/>
    <w:rsid w:val="006F19D7"/>
    <w:rsid w:val="006F1B66"/>
    <w:rsid w:val="006F1F6C"/>
    <w:rsid w:val="006F2104"/>
    <w:rsid w:val="006F2A7A"/>
    <w:rsid w:val="006F2C5A"/>
    <w:rsid w:val="006F2DA1"/>
    <w:rsid w:val="006F2DE7"/>
    <w:rsid w:val="006F31E5"/>
    <w:rsid w:val="006F353E"/>
    <w:rsid w:val="006F35E5"/>
    <w:rsid w:val="006F3607"/>
    <w:rsid w:val="006F36C7"/>
    <w:rsid w:val="006F3809"/>
    <w:rsid w:val="006F3BB6"/>
    <w:rsid w:val="006F3EAD"/>
    <w:rsid w:val="006F4BD1"/>
    <w:rsid w:val="006F4C8C"/>
    <w:rsid w:val="006F4DC2"/>
    <w:rsid w:val="006F51CA"/>
    <w:rsid w:val="006F5369"/>
    <w:rsid w:val="006F55AE"/>
    <w:rsid w:val="006F55E8"/>
    <w:rsid w:val="006F5610"/>
    <w:rsid w:val="006F5BAC"/>
    <w:rsid w:val="006F5CB4"/>
    <w:rsid w:val="006F5D86"/>
    <w:rsid w:val="006F5ED5"/>
    <w:rsid w:val="006F609A"/>
    <w:rsid w:val="006F628C"/>
    <w:rsid w:val="006F645F"/>
    <w:rsid w:val="006F6D1E"/>
    <w:rsid w:val="006F7631"/>
    <w:rsid w:val="006F7CEE"/>
    <w:rsid w:val="00700033"/>
    <w:rsid w:val="0070008B"/>
    <w:rsid w:val="00700790"/>
    <w:rsid w:val="00700847"/>
    <w:rsid w:val="00700B50"/>
    <w:rsid w:val="00700D8F"/>
    <w:rsid w:val="0070142D"/>
    <w:rsid w:val="007014DD"/>
    <w:rsid w:val="00701518"/>
    <w:rsid w:val="007015C0"/>
    <w:rsid w:val="007018A1"/>
    <w:rsid w:val="00701C59"/>
    <w:rsid w:val="00701ED6"/>
    <w:rsid w:val="0070222F"/>
    <w:rsid w:val="007025C5"/>
    <w:rsid w:val="00702753"/>
    <w:rsid w:val="00702943"/>
    <w:rsid w:val="00702EAE"/>
    <w:rsid w:val="007030A4"/>
    <w:rsid w:val="00703123"/>
    <w:rsid w:val="007034EF"/>
    <w:rsid w:val="00703902"/>
    <w:rsid w:val="00703C34"/>
    <w:rsid w:val="00703D15"/>
    <w:rsid w:val="007040F8"/>
    <w:rsid w:val="007045B0"/>
    <w:rsid w:val="007045B8"/>
    <w:rsid w:val="007047CA"/>
    <w:rsid w:val="00704C44"/>
    <w:rsid w:val="00704C90"/>
    <w:rsid w:val="00704DA5"/>
    <w:rsid w:val="00705078"/>
    <w:rsid w:val="00705794"/>
    <w:rsid w:val="0070597F"/>
    <w:rsid w:val="00705E55"/>
    <w:rsid w:val="00706249"/>
    <w:rsid w:val="007062AB"/>
    <w:rsid w:val="0070639D"/>
    <w:rsid w:val="007064D5"/>
    <w:rsid w:val="007067E7"/>
    <w:rsid w:val="007068B0"/>
    <w:rsid w:val="00706994"/>
    <w:rsid w:val="00706995"/>
    <w:rsid w:val="007069DB"/>
    <w:rsid w:val="00707693"/>
    <w:rsid w:val="00707EC3"/>
    <w:rsid w:val="00710271"/>
    <w:rsid w:val="0071035D"/>
    <w:rsid w:val="007106B7"/>
    <w:rsid w:val="00710C26"/>
    <w:rsid w:val="00710E15"/>
    <w:rsid w:val="00710FC6"/>
    <w:rsid w:val="00711089"/>
    <w:rsid w:val="007110D7"/>
    <w:rsid w:val="007111F0"/>
    <w:rsid w:val="007111F1"/>
    <w:rsid w:val="007112A1"/>
    <w:rsid w:val="00711884"/>
    <w:rsid w:val="00711C2A"/>
    <w:rsid w:val="00711C54"/>
    <w:rsid w:val="00711F0F"/>
    <w:rsid w:val="007121BB"/>
    <w:rsid w:val="00712D60"/>
    <w:rsid w:val="00712E59"/>
    <w:rsid w:val="00713658"/>
    <w:rsid w:val="00713A29"/>
    <w:rsid w:val="00713A34"/>
    <w:rsid w:val="00714029"/>
    <w:rsid w:val="0071451A"/>
    <w:rsid w:val="00714604"/>
    <w:rsid w:val="00714816"/>
    <w:rsid w:val="00714E83"/>
    <w:rsid w:val="007151B2"/>
    <w:rsid w:val="00715541"/>
    <w:rsid w:val="007158EB"/>
    <w:rsid w:val="00715E7F"/>
    <w:rsid w:val="007161F1"/>
    <w:rsid w:val="007162C0"/>
    <w:rsid w:val="0071648C"/>
    <w:rsid w:val="007164A0"/>
    <w:rsid w:val="007164A2"/>
    <w:rsid w:val="0071655E"/>
    <w:rsid w:val="007165D7"/>
    <w:rsid w:val="007167F6"/>
    <w:rsid w:val="00716879"/>
    <w:rsid w:val="00716968"/>
    <w:rsid w:val="00716A2F"/>
    <w:rsid w:val="00716D29"/>
    <w:rsid w:val="00716F92"/>
    <w:rsid w:val="00717259"/>
    <w:rsid w:val="00717349"/>
    <w:rsid w:val="00717485"/>
    <w:rsid w:val="007176BD"/>
    <w:rsid w:val="00717726"/>
    <w:rsid w:val="00717830"/>
    <w:rsid w:val="00717A66"/>
    <w:rsid w:val="00720136"/>
    <w:rsid w:val="0072013F"/>
    <w:rsid w:val="007207BF"/>
    <w:rsid w:val="00720815"/>
    <w:rsid w:val="00720A5A"/>
    <w:rsid w:val="00720F59"/>
    <w:rsid w:val="00720F8C"/>
    <w:rsid w:val="007210D5"/>
    <w:rsid w:val="00721618"/>
    <w:rsid w:val="007216BA"/>
    <w:rsid w:val="0072184A"/>
    <w:rsid w:val="0072200F"/>
    <w:rsid w:val="00722281"/>
    <w:rsid w:val="007226E9"/>
    <w:rsid w:val="0072298A"/>
    <w:rsid w:val="00722B88"/>
    <w:rsid w:val="00722EE5"/>
    <w:rsid w:val="007233A6"/>
    <w:rsid w:val="00723841"/>
    <w:rsid w:val="00723AD3"/>
    <w:rsid w:val="00723AF5"/>
    <w:rsid w:val="00723F9A"/>
    <w:rsid w:val="00723FB8"/>
    <w:rsid w:val="00724381"/>
    <w:rsid w:val="007243CC"/>
    <w:rsid w:val="00724655"/>
    <w:rsid w:val="00724CED"/>
    <w:rsid w:val="00724DBD"/>
    <w:rsid w:val="00724F0B"/>
    <w:rsid w:val="00725143"/>
    <w:rsid w:val="007251EC"/>
    <w:rsid w:val="007252F1"/>
    <w:rsid w:val="00725410"/>
    <w:rsid w:val="0072544B"/>
    <w:rsid w:val="00725539"/>
    <w:rsid w:val="007257DB"/>
    <w:rsid w:val="007258EE"/>
    <w:rsid w:val="00725DF4"/>
    <w:rsid w:val="00726294"/>
    <w:rsid w:val="007266FD"/>
    <w:rsid w:val="00726891"/>
    <w:rsid w:val="00726C6D"/>
    <w:rsid w:val="00726C98"/>
    <w:rsid w:val="00726D68"/>
    <w:rsid w:val="00726F46"/>
    <w:rsid w:val="0072772C"/>
    <w:rsid w:val="00727743"/>
    <w:rsid w:val="00727836"/>
    <w:rsid w:val="00727965"/>
    <w:rsid w:val="007279B1"/>
    <w:rsid w:val="00727ACF"/>
    <w:rsid w:val="00727E5D"/>
    <w:rsid w:val="00727FA9"/>
    <w:rsid w:val="00730096"/>
    <w:rsid w:val="00730862"/>
    <w:rsid w:val="00730A2A"/>
    <w:rsid w:val="00730BDD"/>
    <w:rsid w:val="00730D96"/>
    <w:rsid w:val="00730EED"/>
    <w:rsid w:val="007311BD"/>
    <w:rsid w:val="007312D2"/>
    <w:rsid w:val="00731BD6"/>
    <w:rsid w:val="00731D51"/>
    <w:rsid w:val="007322BD"/>
    <w:rsid w:val="00732726"/>
    <w:rsid w:val="00732764"/>
    <w:rsid w:val="007327A9"/>
    <w:rsid w:val="00732A48"/>
    <w:rsid w:val="00732C17"/>
    <w:rsid w:val="00732C3F"/>
    <w:rsid w:val="00732C88"/>
    <w:rsid w:val="00733320"/>
    <w:rsid w:val="00733373"/>
    <w:rsid w:val="007333F1"/>
    <w:rsid w:val="007334D5"/>
    <w:rsid w:val="007334E7"/>
    <w:rsid w:val="00733951"/>
    <w:rsid w:val="00733D57"/>
    <w:rsid w:val="00734165"/>
    <w:rsid w:val="00734330"/>
    <w:rsid w:val="0073487D"/>
    <w:rsid w:val="0073510F"/>
    <w:rsid w:val="00735158"/>
    <w:rsid w:val="00735478"/>
    <w:rsid w:val="007359F2"/>
    <w:rsid w:val="00735CE9"/>
    <w:rsid w:val="00735F7F"/>
    <w:rsid w:val="00736017"/>
    <w:rsid w:val="0073609C"/>
    <w:rsid w:val="0073633D"/>
    <w:rsid w:val="007364E7"/>
    <w:rsid w:val="007368C2"/>
    <w:rsid w:val="00736B7D"/>
    <w:rsid w:val="00736DA8"/>
    <w:rsid w:val="007370F8"/>
    <w:rsid w:val="007373B6"/>
    <w:rsid w:val="0073794B"/>
    <w:rsid w:val="00737997"/>
    <w:rsid w:val="00737A75"/>
    <w:rsid w:val="00737B6B"/>
    <w:rsid w:val="00737DD9"/>
    <w:rsid w:val="00740229"/>
    <w:rsid w:val="00740436"/>
    <w:rsid w:val="0074073E"/>
    <w:rsid w:val="007408F1"/>
    <w:rsid w:val="0074098F"/>
    <w:rsid w:val="007409A0"/>
    <w:rsid w:val="00740C2A"/>
    <w:rsid w:val="00740ECF"/>
    <w:rsid w:val="007414CE"/>
    <w:rsid w:val="0074180C"/>
    <w:rsid w:val="00741C99"/>
    <w:rsid w:val="00741E8F"/>
    <w:rsid w:val="00742561"/>
    <w:rsid w:val="00742601"/>
    <w:rsid w:val="00742681"/>
    <w:rsid w:val="00742ACF"/>
    <w:rsid w:val="00742DF9"/>
    <w:rsid w:val="0074338F"/>
    <w:rsid w:val="00743DC1"/>
    <w:rsid w:val="00744220"/>
    <w:rsid w:val="00744273"/>
    <w:rsid w:val="00744966"/>
    <w:rsid w:val="00744C06"/>
    <w:rsid w:val="00744C4B"/>
    <w:rsid w:val="00744D42"/>
    <w:rsid w:val="00744F2A"/>
    <w:rsid w:val="007452FA"/>
    <w:rsid w:val="007453FB"/>
    <w:rsid w:val="0074569B"/>
    <w:rsid w:val="0074582C"/>
    <w:rsid w:val="00745BD2"/>
    <w:rsid w:val="00745BED"/>
    <w:rsid w:val="00745C15"/>
    <w:rsid w:val="00745D68"/>
    <w:rsid w:val="00745E16"/>
    <w:rsid w:val="00745F3C"/>
    <w:rsid w:val="007462CC"/>
    <w:rsid w:val="00746A0E"/>
    <w:rsid w:val="00746AF2"/>
    <w:rsid w:val="00746B47"/>
    <w:rsid w:val="00746BD3"/>
    <w:rsid w:val="00747195"/>
    <w:rsid w:val="007472C0"/>
    <w:rsid w:val="00747631"/>
    <w:rsid w:val="00747AE6"/>
    <w:rsid w:val="00747D46"/>
    <w:rsid w:val="00747FA3"/>
    <w:rsid w:val="0075017B"/>
    <w:rsid w:val="007501B5"/>
    <w:rsid w:val="00750367"/>
    <w:rsid w:val="00750402"/>
    <w:rsid w:val="00750428"/>
    <w:rsid w:val="0075045C"/>
    <w:rsid w:val="0075084D"/>
    <w:rsid w:val="00750A3F"/>
    <w:rsid w:val="00750E0A"/>
    <w:rsid w:val="007511D5"/>
    <w:rsid w:val="00751333"/>
    <w:rsid w:val="007516D9"/>
    <w:rsid w:val="007516FE"/>
    <w:rsid w:val="00751946"/>
    <w:rsid w:val="00751982"/>
    <w:rsid w:val="00751A63"/>
    <w:rsid w:val="00751E23"/>
    <w:rsid w:val="00751E81"/>
    <w:rsid w:val="00751F8E"/>
    <w:rsid w:val="007520D2"/>
    <w:rsid w:val="007522F2"/>
    <w:rsid w:val="00752622"/>
    <w:rsid w:val="0075268C"/>
    <w:rsid w:val="007526CE"/>
    <w:rsid w:val="00752799"/>
    <w:rsid w:val="007528B7"/>
    <w:rsid w:val="0075294D"/>
    <w:rsid w:val="00752B12"/>
    <w:rsid w:val="00752C2C"/>
    <w:rsid w:val="00752D4F"/>
    <w:rsid w:val="00752DAC"/>
    <w:rsid w:val="00752DAE"/>
    <w:rsid w:val="00752F57"/>
    <w:rsid w:val="00753503"/>
    <w:rsid w:val="0075370E"/>
    <w:rsid w:val="00753B9D"/>
    <w:rsid w:val="00753BCE"/>
    <w:rsid w:val="00754000"/>
    <w:rsid w:val="0075497C"/>
    <w:rsid w:val="00754D6D"/>
    <w:rsid w:val="007555DC"/>
    <w:rsid w:val="00755626"/>
    <w:rsid w:val="00755673"/>
    <w:rsid w:val="00755AE7"/>
    <w:rsid w:val="00755B31"/>
    <w:rsid w:val="00755BC8"/>
    <w:rsid w:val="00755D9C"/>
    <w:rsid w:val="007564DC"/>
    <w:rsid w:val="007566CD"/>
    <w:rsid w:val="00756815"/>
    <w:rsid w:val="00756873"/>
    <w:rsid w:val="00756A3F"/>
    <w:rsid w:val="00756A74"/>
    <w:rsid w:val="00756CD2"/>
    <w:rsid w:val="00756DB3"/>
    <w:rsid w:val="00756FB6"/>
    <w:rsid w:val="00756FBF"/>
    <w:rsid w:val="00757014"/>
    <w:rsid w:val="00757090"/>
    <w:rsid w:val="00757767"/>
    <w:rsid w:val="007577C7"/>
    <w:rsid w:val="00757890"/>
    <w:rsid w:val="0075799D"/>
    <w:rsid w:val="00757E88"/>
    <w:rsid w:val="00760062"/>
    <w:rsid w:val="00760427"/>
    <w:rsid w:val="007604ED"/>
    <w:rsid w:val="007606DF"/>
    <w:rsid w:val="007607FC"/>
    <w:rsid w:val="00760929"/>
    <w:rsid w:val="00760A74"/>
    <w:rsid w:val="00760BE8"/>
    <w:rsid w:val="00760C02"/>
    <w:rsid w:val="00760DA1"/>
    <w:rsid w:val="00761270"/>
    <w:rsid w:val="0076127A"/>
    <w:rsid w:val="007612FF"/>
    <w:rsid w:val="0076134F"/>
    <w:rsid w:val="00761AFA"/>
    <w:rsid w:val="00761F4F"/>
    <w:rsid w:val="00762085"/>
    <w:rsid w:val="00762291"/>
    <w:rsid w:val="00762F0F"/>
    <w:rsid w:val="00763046"/>
    <w:rsid w:val="007632D3"/>
    <w:rsid w:val="0076330E"/>
    <w:rsid w:val="0076350A"/>
    <w:rsid w:val="00763516"/>
    <w:rsid w:val="00763784"/>
    <w:rsid w:val="007637CD"/>
    <w:rsid w:val="007637DF"/>
    <w:rsid w:val="00763955"/>
    <w:rsid w:val="00763D47"/>
    <w:rsid w:val="00763FF5"/>
    <w:rsid w:val="00764153"/>
    <w:rsid w:val="0076416C"/>
    <w:rsid w:val="0076455F"/>
    <w:rsid w:val="00764843"/>
    <w:rsid w:val="007648F6"/>
    <w:rsid w:val="00764A30"/>
    <w:rsid w:val="00764E3F"/>
    <w:rsid w:val="0076541E"/>
    <w:rsid w:val="00765541"/>
    <w:rsid w:val="007657EC"/>
    <w:rsid w:val="00765A4A"/>
    <w:rsid w:val="00765A65"/>
    <w:rsid w:val="00765B78"/>
    <w:rsid w:val="00766389"/>
    <w:rsid w:val="007663EB"/>
    <w:rsid w:val="00766468"/>
    <w:rsid w:val="00766715"/>
    <w:rsid w:val="00766A1A"/>
    <w:rsid w:val="00766A84"/>
    <w:rsid w:val="00766B78"/>
    <w:rsid w:val="00766C45"/>
    <w:rsid w:val="00767433"/>
    <w:rsid w:val="00767593"/>
    <w:rsid w:val="007678EB"/>
    <w:rsid w:val="00767A28"/>
    <w:rsid w:val="00767AB8"/>
    <w:rsid w:val="00767BD4"/>
    <w:rsid w:val="00767F6A"/>
    <w:rsid w:val="0077026D"/>
    <w:rsid w:val="007708BC"/>
    <w:rsid w:val="00770DA1"/>
    <w:rsid w:val="00770F98"/>
    <w:rsid w:val="007715BA"/>
    <w:rsid w:val="0077189F"/>
    <w:rsid w:val="00771AB9"/>
    <w:rsid w:val="00771C1C"/>
    <w:rsid w:val="007723E6"/>
    <w:rsid w:val="0077249E"/>
    <w:rsid w:val="00772788"/>
    <w:rsid w:val="00772A26"/>
    <w:rsid w:val="00772CF0"/>
    <w:rsid w:val="00772CFF"/>
    <w:rsid w:val="00772DAF"/>
    <w:rsid w:val="007733DE"/>
    <w:rsid w:val="0077388B"/>
    <w:rsid w:val="00773AAC"/>
    <w:rsid w:val="00773D47"/>
    <w:rsid w:val="00773EFA"/>
    <w:rsid w:val="00774269"/>
    <w:rsid w:val="00774379"/>
    <w:rsid w:val="007745C5"/>
    <w:rsid w:val="007746CD"/>
    <w:rsid w:val="00774A7A"/>
    <w:rsid w:val="00774BA7"/>
    <w:rsid w:val="007752C0"/>
    <w:rsid w:val="007752D6"/>
    <w:rsid w:val="007759D6"/>
    <w:rsid w:val="00776339"/>
    <w:rsid w:val="007764C3"/>
    <w:rsid w:val="00776E13"/>
    <w:rsid w:val="007770CA"/>
    <w:rsid w:val="00777494"/>
    <w:rsid w:val="0077765A"/>
    <w:rsid w:val="0077766F"/>
    <w:rsid w:val="00777883"/>
    <w:rsid w:val="00777A6D"/>
    <w:rsid w:val="00777F11"/>
    <w:rsid w:val="00780151"/>
    <w:rsid w:val="007807B2"/>
    <w:rsid w:val="00780E0D"/>
    <w:rsid w:val="00781091"/>
    <w:rsid w:val="0078164D"/>
    <w:rsid w:val="007816C6"/>
    <w:rsid w:val="00781CC0"/>
    <w:rsid w:val="00781F3E"/>
    <w:rsid w:val="007822E4"/>
    <w:rsid w:val="007827C7"/>
    <w:rsid w:val="007827FD"/>
    <w:rsid w:val="007828AE"/>
    <w:rsid w:val="00782A5A"/>
    <w:rsid w:val="0078323D"/>
    <w:rsid w:val="00783420"/>
    <w:rsid w:val="00783E80"/>
    <w:rsid w:val="00783F89"/>
    <w:rsid w:val="007846AB"/>
    <w:rsid w:val="0078484C"/>
    <w:rsid w:val="007849F5"/>
    <w:rsid w:val="00784D95"/>
    <w:rsid w:val="00785107"/>
    <w:rsid w:val="007851B9"/>
    <w:rsid w:val="007855D3"/>
    <w:rsid w:val="007857B8"/>
    <w:rsid w:val="0078642F"/>
    <w:rsid w:val="00786646"/>
    <w:rsid w:val="0078666C"/>
    <w:rsid w:val="00786A6B"/>
    <w:rsid w:val="007871C9"/>
    <w:rsid w:val="007876B1"/>
    <w:rsid w:val="0078780A"/>
    <w:rsid w:val="007878D5"/>
    <w:rsid w:val="007879F4"/>
    <w:rsid w:val="00787E86"/>
    <w:rsid w:val="007901EC"/>
    <w:rsid w:val="007901F0"/>
    <w:rsid w:val="0079041C"/>
    <w:rsid w:val="007908B7"/>
    <w:rsid w:val="00790B08"/>
    <w:rsid w:val="00790B55"/>
    <w:rsid w:val="00790C0E"/>
    <w:rsid w:val="00790E8D"/>
    <w:rsid w:val="00790F2F"/>
    <w:rsid w:val="007910F1"/>
    <w:rsid w:val="00791792"/>
    <w:rsid w:val="0079197D"/>
    <w:rsid w:val="00791A6F"/>
    <w:rsid w:val="00792185"/>
    <w:rsid w:val="0079234F"/>
    <w:rsid w:val="00792371"/>
    <w:rsid w:val="007923B1"/>
    <w:rsid w:val="0079269E"/>
    <w:rsid w:val="007928DB"/>
    <w:rsid w:val="00792928"/>
    <w:rsid w:val="00792B04"/>
    <w:rsid w:val="00792BC3"/>
    <w:rsid w:val="00792FC5"/>
    <w:rsid w:val="007932CF"/>
    <w:rsid w:val="00793391"/>
    <w:rsid w:val="0079355B"/>
    <w:rsid w:val="00793567"/>
    <w:rsid w:val="007935C8"/>
    <w:rsid w:val="007937BC"/>
    <w:rsid w:val="00793CD0"/>
    <w:rsid w:val="0079406A"/>
    <w:rsid w:val="007940BB"/>
    <w:rsid w:val="00794151"/>
    <w:rsid w:val="00794494"/>
    <w:rsid w:val="007947F3"/>
    <w:rsid w:val="00794876"/>
    <w:rsid w:val="007952D1"/>
    <w:rsid w:val="0079533D"/>
    <w:rsid w:val="007954C3"/>
    <w:rsid w:val="00795A95"/>
    <w:rsid w:val="00795AEB"/>
    <w:rsid w:val="00795C9E"/>
    <w:rsid w:val="00795CD0"/>
    <w:rsid w:val="00795DBF"/>
    <w:rsid w:val="00795F08"/>
    <w:rsid w:val="00795F12"/>
    <w:rsid w:val="007961F3"/>
    <w:rsid w:val="00796797"/>
    <w:rsid w:val="00796800"/>
    <w:rsid w:val="00796BC4"/>
    <w:rsid w:val="0079703C"/>
    <w:rsid w:val="0079712B"/>
    <w:rsid w:val="007977E4"/>
    <w:rsid w:val="00797CA5"/>
    <w:rsid w:val="00797E6E"/>
    <w:rsid w:val="007A00B9"/>
    <w:rsid w:val="007A037F"/>
    <w:rsid w:val="007A057A"/>
    <w:rsid w:val="007A0928"/>
    <w:rsid w:val="007A0B0F"/>
    <w:rsid w:val="007A0CD2"/>
    <w:rsid w:val="007A0E53"/>
    <w:rsid w:val="007A1001"/>
    <w:rsid w:val="007A12CC"/>
    <w:rsid w:val="007A14BD"/>
    <w:rsid w:val="007A14FD"/>
    <w:rsid w:val="007A1512"/>
    <w:rsid w:val="007A152A"/>
    <w:rsid w:val="007A1A26"/>
    <w:rsid w:val="007A1A9E"/>
    <w:rsid w:val="007A1EA8"/>
    <w:rsid w:val="007A1F94"/>
    <w:rsid w:val="007A22F1"/>
    <w:rsid w:val="007A255D"/>
    <w:rsid w:val="007A28AC"/>
    <w:rsid w:val="007A29F9"/>
    <w:rsid w:val="007A2D05"/>
    <w:rsid w:val="007A2D5B"/>
    <w:rsid w:val="007A339C"/>
    <w:rsid w:val="007A35B4"/>
    <w:rsid w:val="007A39D9"/>
    <w:rsid w:val="007A3C4C"/>
    <w:rsid w:val="007A3E5A"/>
    <w:rsid w:val="007A3EB1"/>
    <w:rsid w:val="007A42C3"/>
    <w:rsid w:val="007A476C"/>
    <w:rsid w:val="007A4883"/>
    <w:rsid w:val="007A5104"/>
    <w:rsid w:val="007A522C"/>
    <w:rsid w:val="007A57F9"/>
    <w:rsid w:val="007A59F3"/>
    <w:rsid w:val="007A5B5A"/>
    <w:rsid w:val="007A5C26"/>
    <w:rsid w:val="007A5C87"/>
    <w:rsid w:val="007A5E1F"/>
    <w:rsid w:val="007A5FDD"/>
    <w:rsid w:val="007A62D2"/>
    <w:rsid w:val="007A64A3"/>
    <w:rsid w:val="007A6960"/>
    <w:rsid w:val="007A7383"/>
    <w:rsid w:val="007A7481"/>
    <w:rsid w:val="007A79AF"/>
    <w:rsid w:val="007A7FAA"/>
    <w:rsid w:val="007B0427"/>
    <w:rsid w:val="007B0756"/>
    <w:rsid w:val="007B1954"/>
    <w:rsid w:val="007B224D"/>
    <w:rsid w:val="007B23F8"/>
    <w:rsid w:val="007B247B"/>
    <w:rsid w:val="007B2A99"/>
    <w:rsid w:val="007B2BB7"/>
    <w:rsid w:val="007B2CDF"/>
    <w:rsid w:val="007B2F13"/>
    <w:rsid w:val="007B3041"/>
    <w:rsid w:val="007B3106"/>
    <w:rsid w:val="007B355C"/>
    <w:rsid w:val="007B3774"/>
    <w:rsid w:val="007B3C20"/>
    <w:rsid w:val="007B4502"/>
    <w:rsid w:val="007B48F7"/>
    <w:rsid w:val="007B49C0"/>
    <w:rsid w:val="007B49E2"/>
    <w:rsid w:val="007B4D60"/>
    <w:rsid w:val="007B4DE4"/>
    <w:rsid w:val="007B537E"/>
    <w:rsid w:val="007B53B5"/>
    <w:rsid w:val="007B54B9"/>
    <w:rsid w:val="007B5584"/>
    <w:rsid w:val="007B5769"/>
    <w:rsid w:val="007B5A53"/>
    <w:rsid w:val="007B5D2A"/>
    <w:rsid w:val="007B5D4B"/>
    <w:rsid w:val="007B5F13"/>
    <w:rsid w:val="007B5F18"/>
    <w:rsid w:val="007B5F42"/>
    <w:rsid w:val="007B6065"/>
    <w:rsid w:val="007B61BB"/>
    <w:rsid w:val="007B6210"/>
    <w:rsid w:val="007B637A"/>
    <w:rsid w:val="007B68D0"/>
    <w:rsid w:val="007B6C4B"/>
    <w:rsid w:val="007B6CE9"/>
    <w:rsid w:val="007B6D2E"/>
    <w:rsid w:val="007B6DE2"/>
    <w:rsid w:val="007B7012"/>
    <w:rsid w:val="007B7F6E"/>
    <w:rsid w:val="007C0065"/>
    <w:rsid w:val="007C00B6"/>
    <w:rsid w:val="007C0467"/>
    <w:rsid w:val="007C0542"/>
    <w:rsid w:val="007C0553"/>
    <w:rsid w:val="007C05CA"/>
    <w:rsid w:val="007C07F6"/>
    <w:rsid w:val="007C0D80"/>
    <w:rsid w:val="007C12DD"/>
    <w:rsid w:val="007C1854"/>
    <w:rsid w:val="007C1A92"/>
    <w:rsid w:val="007C1D50"/>
    <w:rsid w:val="007C1F70"/>
    <w:rsid w:val="007C31C0"/>
    <w:rsid w:val="007C3448"/>
    <w:rsid w:val="007C37A7"/>
    <w:rsid w:val="007C3E11"/>
    <w:rsid w:val="007C40BA"/>
    <w:rsid w:val="007C4122"/>
    <w:rsid w:val="007C4246"/>
    <w:rsid w:val="007C44E1"/>
    <w:rsid w:val="007C48C4"/>
    <w:rsid w:val="007C4992"/>
    <w:rsid w:val="007C4D18"/>
    <w:rsid w:val="007C50EE"/>
    <w:rsid w:val="007C51E1"/>
    <w:rsid w:val="007C587D"/>
    <w:rsid w:val="007C5C5E"/>
    <w:rsid w:val="007C5DF2"/>
    <w:rsid w:val="007C5FDC"/>
    <w:rsid w:val="007C60A0"/>
    <w:rsid w:val="007C60BB"/>
    <w:rsid w:val="007C62CD"/>
    <w:rsid w:val="007C686A"/>
    <w:rsid w:val="007C68FE"/>
    <w:rsid w:val="007C6AE0"/>
    <w:rsid w:val="007C6B51"/>
    <w:rsid w:val="007C6CAB"/>
    <w:rsid w:val="007C6EBB"/>
    <w:rsid w:val="007C7269"/>
    <w:rsid w:val="007C7BA6"/>
    <w:rsid w:val="007C7BCD"/>
    <w:rsid w:val="007C7D87"/>
    <w:rsid w:val="007D0076"/>
    <w:rsid w:val="007D04DA"/>
    <w:rsid w:val="007D06A2"/>
    <w:rsid w:val="007D06B8"/>
    <w:rsid w:val="007D0D9D"/>
    <w:rsid w:val="007D0E15"/>
    <w:rsid w:val="007D11FF"/>
    <w:rsid w:val="007D134F"/>
    <w:rsid w:val="007D1681"/>
    <w:rsid w:val="007D1EF6"/>
    <w:rsid w:val="007D1FBE"/>
    <w:rsid w:val="007D2451"/>
    <w:rsid w:val="007D2551"/>
    <w:rsid w:val="007D2E7C"/>
    <w:rsid w:val="007D34F1"/>
    <w:rsid w:val="007D3546"/>
    <w:rsid w:val="007D3CB6"/>
    <w:rsid w:val="007D3D89"/>
    <w:rsid w:val="007D3E2D"/>
    <w:rsid w:val="007D3FEE"/>
    <w:rsid w:val="007D45CA"/>
    <w:rsid w:val="007D45D0"/>
    <w:rsid w:val="007D4C8E"/>
    <w:rsid w:val="007D4F49"/>
    <w:rsid w:val="007D598B"/>
    <w:rsid w:val="007D5D7D"/>
    <w:rsid w:val="007D5E1F"/>
    <w:rsid w:val="007D60B3"/>
    <w:rsid w:val="007D61B3"/>
    <w:rsid w:val="007D654A"/>
    <w:rsid w:val="007D67E2"/>
    <w:rsid w:val="007D6975"/>
    <w:rsid w:val="007D7146"/>
    <w:rsid w:val="007D7294"/>
    <w:rsid w:val="007D736E"/>
    <w:rsid w:val="007D73D8"/>
    <w:rsid w:val="007D7563"/>
    <w:rsid w:val="007D777F"/>
    <w:rsid w:val="007D7EFC"/>
    <w:rsid w:val="007E0474"/>
    <w:rsid w:val="007E0F51"/>
    <w:rsid w:val="007E1153"/>
    <w:rsid w:val="007E139F"/>
    <w:rsid w:val="007E1B76"/>
    <w:rsid w:val="007E1CEA"/>
    <w:rsid w:val="007E1DC0"/>
    <w:rsid w:val="007E24DC"/>
    <w:rsid w:val="007E2573"/>
    <w:rsid w:val="007E29C1"/>
    <w:rsid w:val="007E2C15"/>
    <w:rsid w:val="007E2C3D"/>
    <w:rsid w:val="007E2E8E"/>
    <w:rsid w:val="007E30A3"/>
    <w:rsid w:val="007E3681"/>
    <w:rsid w:val="007E3E85"/>
    <w:rsid w:val="007E3F20"/>
    <w:rsid w:val="007E3FD7"/>
    <w:rsid w:val="007E3FF8"/>
    <w:rsid w:val="007E4227"/>
    <w:rsid w:val="007E42BA"/>
    <w:rsid w:val="007E4462"/>
    <w:rsid w:val="007E44B6"/>
    <w:rsid w:val="007E45E0"/>
    <w:rsid w:val="007E4B64"/>
    <w:rsid w:val="007E4FB7"/>
    <w:rsid w:val="007E516B"/>
    <w:rsid w:val="007E5181"/>
    <w:rsid w:val="007E5822"/>
    <w:rsid w:val="007E5EF3"/>
    <w:rsid w:val="007E5FD4"/>
    <w:rsid w:val="007E6145"/>
    <w:rsid w:val="007E632B"/>
    <w:rsid w:val="007E63B4"/>
    <w:rsid w:val="007E6975"/>
    <w:rsid w:val="007E6D18"/>
    <w:rsid w:val="007E6E76"/>
    <w:rsid w:val="007E7139"/>
    <w:rsid w:val="007E75C5"/>
    <w:rsid w:val="007E7B1F"/>
    <w:rsid w:val="007E7C9D"/>
    <w:rsid w:val="007E7E5A"/>
    <w:rsid w:val="007F022D"/>
    <w:rsid w:val="007F0550"/>
    <w:rsid w:val="007F0993"/>
    <w:rsid w:val="007F0F96"/>
    <w:rsid w:val="007F15AA"/>
    <w:rsid w:val="007F18B8"/>
    <w:rsid w:val="007F1AD7"/>
    <w:rsid w:val="007F1D23"/>
    <w:rsid w:val="007F28C8"/>
    <w:rsid w:val="007F3136"/>
    <w:rsid w:val="007F322E"/>
    <w:rsid w:val="007F340C"/>
    <w:rsid w:val="007F34E1"/>
    <w:rsid w:val="007F36BF"/>
    <w:rsid w:val="007F36DD"/>
    <w:rsid w:val="007F3877"/>
    <w:rsid w:val="007F387D"/>
    <w:rsid w:val="007F3915"/>
    <w:rsid w:val="007F3A7B"/>
    <w:rsid w:val="007F3ED5"/>
    <w:rsid w:val="007F405E"/>
    <w:rsid w:val="007F423F"/>
    <w:rsid w:val="007F4274"/>
    <w:rsid w:val="007F458D"/>
    <w:rsid w:val="007F477E"/>
    <w:rsid w:val="007F4A46"/>
    <w:rsid w:val="007F4D6A"/>
    <w:rsid w:val="007F4E15"/>
    <w:rsid w:val="007F54AA"/>
    <w:rsid w:val="007F552E"/>
    <w:rsid w:val="007F5910"/>
    <w:rsid w:val="007F5ADF"/>
    <w:rsid w:val="007F5C1E"/>
    <w:rsid w:val="007F5ED6"/>
    <w:rsid w:val="007F61B1"/>
    <w:rsid w:val="007F6449"/>
    <w:rsid w:val="007F67B3"/>
    <w:rsid w:val="007F70FA"/>
    <w:rsid w:val="007F71B0"/>
    <w:rsid w:val="007F72AE"/>
    <w:rsid w:val="007F75E8"/>
    <w:rsid w:val="007F76D8"/>
    <w:rsid w:val="007F77C6"/>
    <w:rsid w:val="007F7CC7"/>
    <w:rsid w:val="007F7EED"/>
    <w:rsid w:val="00800164"/>
    <w:rsid w:val="008002CA"/>
    <w:rsid w:val="008007E8"/>
    <w:rsid w:val="00800B99"/>
    <w:rsid w:val="00800E06"/>
    <w:rsid w:val="00800F7B"/>
    <w:rsid w:val="008010ED"/>
    <w:rsid w:val="0080128C"/>
    <w:rsid w:val="008015AC"/>
    <w:rsid w:val="00801803"/>
    <w:rsid w:val="00801978"/>
    <w:rsid w:val="008019B5"/>
    <w:rsid w:val="00801F0B"/>
    <w:rsid w:val="00802089"/>
    <w:rsid w:val="00802165"/>
    <w:rsid w:val="00802207"/>
    <w:rsid w:val="0080229F"/>
    <w:rsid w:val="008024C2"/>
    <w:rsid w:val="0080268F"/>
    <w:rsid w:val="00802B50"/>
    <w:rsid w:val="00802D9C"/>
    <w:rsid w:val="00803042"/>
    <w:rsid w:val="0080332C"/>
    <w:rsid w:val="00803391"/>
    <w:rsid w:val="008039D0"/>
    <w:rsid w:val="00803A9B"/>
    <w:rsid w:val="00803C57"/>
    <w:rsid w:val="00803F6F"/>
    <w:rsid w:val="008041EE"/>
    <w:rsid w:val="00804262"/>
    <w:rsid w:val="008044F2"/>
    <w:rsid w:val="00804D3E"/>
    <w:rsid w:val="0080501E"/>
    <w:rsid w:val="00805144"/>
    <w:rsid w:val="008053ED"/>
    <w:rsid w:val="0080566E"/>
    <w:rsid w:val="008056BA"/>
    <w:rsid w:val="008056E5"/>
    <w:rsid w:val="00805A45"/>
    <w:rsid w:val="00805A4D"/>
    <w:rsid w:val="00805DF5"/>
    <w:rsid w:val="00805FDB"/>
    <w:rsid w:val="008061C8"/>
    <w:rsid w:val="0080675F"/>
    <w:rsid w:val="0080698F"/>
    <w:rsid w:val="00806E13"/>
    <w:rsid w:val="00807093"/>
    <w:rsid w:val="008071F8"/>
    <w:rsid w:val="008072FB"/>
    <w:rsid w:val="00807507"/>
    <w:rsid w:val="0080769F"/>
    <w:rsid w:val="00807B9A"/>
    <w:rsid w:val="00807D9A"/>
    <w:rsid w:val="00807E83"/>
    <w:rsid w:val="00807EF9"/>
    <w:rsid w:val="00807F91"/>
    <w:rsid w:val="00810074"/>
    <w:rsid w:val="0081029C"/>
    <w:rsid w:val="00810BAE"/>
    <w:rsid w:val="00810BF5"/>
    <w:rsid w:val="0081116C"/>
    <w:rsid w:val="00811291"/>
    <w:rsid w:val="00811453"/>
    <w:rsid w:val="008118F7"/>
    <w:rsid w:val="00811CA6"/>
    <w:rsid w:val="00811D26"/>
    <w:rsid w:val="00811E04"/>
    <w:rsid w:val="00812006"/>
    <w:rsid w:val="00812335"/>
    <w:rsid w:val="00812489"/>
    <w:rsid w:val="00812597"/>
    <w:rsid w:val="00812660"/>
    <w:rsid w:val="00812B0A"/>
    <w:rsid w:val="00812C08"/>
    <w:rsid w:val="008132D8"/>
    <w:rsid w:val="008139DB"/>
    <w:rsid w:val="00813B7D"/>
    <w:rsid w:val="00813D21"/>
    <w:rsid w:val="00813D24"/>
    <w:rsid w:val="00814036"/>
    <w:rsid w:val="0081414E"/>
    <w:rsid w:val="008144E8"/>
    <w:rsid w:val="0081452A"/>
    <w:rsid w:val="0081470E"/>
    <w:rsid w:val="0081483C"/>
    <w:rsid w:val="008149E4"/>
    <w:rsid w:val="00814B98"/>
    <w:rsid w:val="008154AC"/>
    <w:rsid w:val="00815592"/>
    <w:rsid w:val="00815625"/>
    <w:rsid w:val="008157B8"/>
    <w:rsid w:val="008158D8"/>
    <w:rsid w:val="00815F47"/>
    <w:rsid w:val="00816246"/>
    <w:rsid w:val="0081653D"/>
    <w:rsid w:val="00816640"/>
    <w:rsid w:val="0081687B"/>
    <w:rsid w:val="00816926"/>
    <w:rsid w:val="00816A8F"/>
    <w:rsid w:val="00816ABC"/>
    <w:rsid w:val="00816AD7"/>
    <w:rsid w:val="00816B29"/>
    <w:rsid w:val="00816C34"/>
    <w:rsid w:val="00816F06"/>
    <w:rsid w:val="0081769B"/>
    <w:rsid w:val="00820231"/>
    <w:rsid w:val="00820C61"/>
    <w:rsid w:val="00820E9F"/>
    <w:rsid w:val="008215FC"/>
    <w:rsid w:val="0082185D"/>
    <w:rsid w:val="0082190C"/>
    <w:rsid w:val="00821E29"/>
    <w:rsid w:val="00821FD3"/>
    <w:rsid w:val="00822011"/>
    <w:rsid w:val="008228A2"/>
    <w:rsid w:val="00822A06"/>
    <w:rsid w:val="00822C9E"/>
    <w:rsid w:val="008231C7"/>
    <w:rsid w:val="00823876"/>
    <w:rsid w:val="00823AEE"/>
    <w:rsid w:val="00823F0D"/>
    <w:rsid w:val="00824270"/>
    <w:rsid w:val="0082433E"/>
    <w:rsid w:val="008246D5"/>
    <w:rsid w:val="0082487C"/>
    <w:rsid w:val="00824AA9"/>
    <w:rsid w:val="00824C27"/>
    <w:rsid w:val="008251B5"/>
    <w:rsid w:val="008252F0"/>
    <w:rsid w:val="00825AC1"/>
    <w:rsid w:val="00825C21"/>
    <w:rsid w:val="008260A8"/>
    <w:rsid w:val="00826596"/>
    <w:rsid w:val="00826ED1"/>
    <w:rsid w:val="00826F51"/>
    <w:rsid w:val="008272FA"/>
    <w:rsid w:val="008273B6"/>
    <w:rsid w:val="008273BF"/>
    <w:rsid w:val="00827417"/>
    <w:rsid w:val="008276F0"/>
    <w:rsid w:val="00827F39"/>
    <w:rsid w:val="008300E2"/>
    <w:rsid w:val="0083010A"/>
    <w:rsid w:val="008302F4"/>
    <w:rsid w:val="00830758"/>
    <w:rsid w:val="008307FC"/>
    <w:rsid w:val="00830818"/>
    <w:rsid w:val="00830869"/>
    <w:rsid w:val="00830876"/>
    <w:rsid w:val="00830A22"/>
    <w:rsid w:val="00830BB5"/>
    <w:rsid w:val="00830D45"/>
    <w:rsid w:val="00831D4D"/>
    <w:rsid w:val="008324A6"/>
    <w:rsid w:val="00832876"/>
    <w:rsid w:val="00832F74"/>
    <w:rsid w:val="008330D8"/>
    <w:rsid w:val="00833559"/>
    <w:rsid w:val="008335C6"/>
    <w:rsid w:val="00833A37"/>
    <w:rsid w:val="00833D2B"/>
    <w:rsid w:val="00833D34"/>
    <w:rsid w:val="00833FA1"/>
    <w:rsid w:val="00834399"/>
    <w:rsid w:val="0083456E"/>
    <w:rsid w:val="00834AD0"/>
    <w:rsid w:val="00834BE6"/>
    <w:rsid w:val="00834E58"/>
    <w:rsid w:val="00835087"/>
    <w:rsid w:val="008355FA"/>
    <w:rsid w:val="0083596D"/>
    <w:rsid w:val="00835B05"/>
    <w:rsid w:val="00835E55"/>
    <w:rsid w:val="008362C8"/>
    <w:rsid w:val="008363D7"/>
    <w:rsid w:val="0083651C"/>
    <w:rsid w:val="008366B8"/>
    <w:rsid w:val="00836BB6"/>
    <w:rsid w:val="00836F1E"/>
    <w:rsid w:val="00837332"/>
    <w:rsid w:val="00837AEB"/>
    <w:rsid w:val="008404FC"/>
    <w:rsid w:val="0084095B"/>
    <w:rsid w:val="0084155B"/>
    <w:rsid w:val="00841674"/>
    <w:rsid w:val="008416AA"/>
    <w:rsid w:val="00841766"/>
    <w:rsid w:val="00841877"/>
    <w:rsid w:val="008418AE"/>
    <w:rsid w:val="00841C9A"/>
    <w:rsid w:val="0084259F"/>
    <w:rsid w:val="008425BE"/>
    <w:rsid w:val="00842DE6"/>
    <w:rsid w:val="0084349B"/>
    <w:rsid w:val="008434E3"/>
    <w:rsid w:val="008435CA"/>
    <w:rsid w:val="008437A0"/>
    <w:rsid w:val="008437BC"/>
    <w:rsid w:val="00843928"/>
    <w:rsid w:val="00843AD9"/>
    <w:rsid w:val="00843C1C"/>
    <w:rsid w:val="00844731"/>
    <w:rsid w:val="00844756"/>
    <w:rsid w:val="00844957"/>
    <w:rsid w:val="00844B7C"/>
    <w:rsid w:val="00844EA9"/>
    <w:rsid w:val="0084516C"/>
    <w:rsid w:val="008453D6"/>
    <w:rsid w:val="00845504"/>
    <w:rsid w:val="0084591F"/>
    <w:rsid w:val="00845960"/>
    <w:rsid w:val="008459E5"/>
    <w:rsid w:val="00845BFC"/>
    <w:rsid w:val="00845F46"/>
    <w:rsid w:val="008461B0"/>
    <w:rsid w:val="008462AA"/>
    <w:rsid w:val="00846719"/>
    <w:rsid w:val="00846846"/>
    <w:rsid w:val="00846986"/>
    <w:rsid w:val="00846D4C"/>
    <w:rsid w:val="008470F0"/>
    <w:rsid w:val="008471EF"/>
    <w:rsid w:val="008472C5"/>
    <w:rsid w:val="00847846"/>
    <w:rsid w:val="00847B96"/>
    <w:rsid w:val="0085018A"/>
    <w:rsid w:val="00850444"/>
    <w:rsid w:val="008506E5"/>
    <w:rsid w:val="008507B4"/>
    <w:rsid w:val="0085096F"/>
    <w:rsid w:val="00851184"/>
    <w:rsid w:val="008519B9"/>
    <w:rsid w:val="00851BBB"/>
    <w:rsid w:val="00851E1E"/>
    <w:rsid w:val="008520FB"/>
    <w:rsid w:val="0085222C"/>
    <w:rsid w:val="0085234F"/>
    <w:rsid w:val="00852461"/>
    <w:rsid w:val="00852703"/>
    <w:rsid w:val="008528EC"/>
    <w:rsid w:val="00852900"/>
    <w:rsid w:val="00852B32"/>
    <w:rsid w:val="0085376E"/>
    <w:rsid w:val="00853993"/>
    <w:rsid w:val="00853E72"/>
    <w:rsid w:val="0085402A"/>
    <w:rsid w:val="008546C7"/>
    <w:rsid w:val="00854B08"/>
    <w:rsid w:val="00854CEC"/>
    <w:rsid w:val="00854E7B"/>
    <w:rsid w:val="00854F01"/>
    <w:rsid w:val="00854F74"/>
    <w:rsid w:val="00854FEE"/>
    <w:rsid w:val="00855144"/>
    <w:rsid w:val="00855198"/>
    <w:rsid w:val="008553D4"/>
    <w:rsid w:val="008553E8"/>
    <w:rsid w:val="0085542E"/>
    <w:rsid w:val="00855438"/>
    <w:rsid w:val="008555EC"/>
    <w:rsid w:val="0085578B"/>
    <w:rsid w:val="008559E0"/>
    <w:rsid w:val="00855BA7"/>
    <w:rsid w:val="00855C9A"/>
    <w:rsid w:val="00855DC0"/>
    <w:rsid w:val="00855DCB"/>
    <w:rsid w:val="0085601D"/>
    <w:rsid w:val="008566FE"/>
    <w:rsid w:val="008569FC"/>
    <w:rsid w:val="00856A43"/>
    <w:rsid w:val="00856AC0"/>
    <w:rsid w:val="00856BD9"/>
    <w:rsid w:val="008573D4"/>
    <w:rsid w:val="008577B8"/>
    <w:rsid w:val="008577DB"/>
    <w:rsid w:val="00857841"/>
    <w:rsid w:val="00857E2F"/>
    <w:rsid w:val="00860136"/>
    <w:rsid w:val="00860222"/>
    <w:rsid w:val="0086043F"/>
    <w:rsid w:val="00860558"/>
    <w:rsid w:val="00860981"/>
    <w:rsid w:val="00860C4B"/>
    <w:rsid w:val="008611E9"/>
    <w:rsid w:val="008613BB"/>
    <w:rsid w:val="008615D8"/>
    <w:rsid w:val="0086199A"/>
    <w:rsid w:val="0086237C"/>
    <w:rsid w:val="00862448"/>
    <w:rsid w:val="00862499"/>
    <w:rsid w:val="008627F6"/>
    <w:rsid w:val="00862E7B"/>
    <w:rsid w:val="00862F28"/>
    <w:rsid w:val="008630C3"/>
    <w:rsid w:val="008634DE"/>
    <w:rsid w:val="008635BB"/>
    <w:rsid w:val="00863751"/>
    <w:rsid w:val="00863847"/>
    <w:rsid w:val="008639A9"/>
    <w:rsid w:val="00863A6D"/>
    <w:rsid w:val="00863C42"/>
    <w:rsid w:val="00863FBF"/>
    <w:rsid w:val="008642CA"/>
    <w:rsid w:val="00864543"/>
    <w:rsid w:val="00864CD9"/>
    <w:rsid w:val="00865B2F"/>
    <w:rsid w:val="00865CA5"/>
    <w:rsid w:val="00865D88"/>
    <w:rsid w:val="00865EC2"/>
    <w:rsid w:val="008660C2"/>
    <w:rsid w:val="00866371"/>
    <w:rsid w:val="00867413"/>
    <w:rsid w:val="00867650"/>
    <w:rsid w:val="008676E9"/>
    <w:rsid w:val="00867D9A"/>
    <w:rsid w:val="00867FD5"/>
    <w:rsid w:val="00867FDF"/>
    <w:rsid w:val="008708CF"/>
    <w:rsid w:val="008708F6"/>
    <w:rsid w:val="00870D1C"/>
    <w:rsid w:val="00870D3C"/>
    <w:rsid w:val="00870DDA"/>
    <w:rsid w:val="00870E91"/>
    <w:rsid w:val="00871144"/>
    <w:rsid w:val="00871B7B"/>
    <w:rsid w:val="00871DE6"/>
    <w:rsid w:val="00872011"/>
    <w:rsid w:val="00872161"/>
    <w:rsid w:val="00872225"/>
    <w:rsid w:val="008722FC"/>
    <w:rsid w:val="00872B70"/>
    <w:rsid w:val="00872BDD"/>
    <w:rsid w:val="00873093"/>
    <w:rsid w:val="00873310"/>
    <w:rsid w:val="00873412"/>
    <w:rsid w:val="008736E2"/>
    <w:rsid w:val="00873A9A"/>
    <w:rsid w:val="00873D7C"/>
    <w:rsid w:val="00873E9A"/>
    <w:rsid w:val="008741F1"/>
    <w:rsid w:val="00874BE9"/>
    <w:rsid w:val="00875089"/>
    <w:rsid w:val="008752AF"/>
    <w:rsid w:val="008753FF"/>
    <w:rsid w:val="0087572A"/>
    <w:rsid w:val="00876125"/>
    <w:rsid w:val="0087628E"/>
    <w:rsid w:val="008764C2"/>
    <w:rsid w:val="00876663"/>
    <w:rsid w:val="00876AEF"/>
    <w:rsid w:val="00876B0B"/>
    <w:rsid w:val="008772F6"/>
    <w:rsid w:val="00877304"/>
    <w:rsid w:val="00877337"/>
    <w:rsid w:val="00877810"/>
    <w:rsid w:val="0087784A"/>
    <w:rsid w:val="00877AC0"/>
    <w:rsid w:val="00877BE3"/>
    <w:rsid w:val="00877DC1"/>
    <w:rsid w:val="0088002C"/>
    <w:rsid w:val="00880036"/>
    <w:rsid w:val="008808EE"/>
    <w:rsid w:val="00880DDD"/>
    <w:rsid w:val="00880E03"/>
    <w:rsid w:val="0088146E"/>
    <w:rsid w:val="008819C7"/>
    <w:rsid w:val="00881A16"/>
    <w:rsid w:val="00881F39"/>
    <w:rsid w:val="00882167"/>
    <w:rsid w:val="0088242F"/>
    <w:rsid w:val="0088289E"/>
    <w:rsid w:val="008828A0"/>
    <w:rsid w:val="00882916"/>
    <w:rsid w:val="00883215"/>
    <w:rsid w:val="008833F2"/>
    <w:rsid w:val="0088349B"/>
    <w:rsid w:val="00883771"/>
    <w:rsid w:val="008837CF"/>
    <w:rsid w:val="00883CE5"/>
    <w:rsid w:val="00883F19"/>
    <w:rsid w:val="00883FEC"/>
    <w:rsid w:val="008846AF"/>
    <w:rsid w:val="00884CA5"/>
    <w:rsid w:val="00885019"/>
    <w:rsid w:val="00885190"/>
    <w:rsid w:val="008852CD"/>
    <w:rsid w:val="0088557D"/>
    <w:rsid w:val="008856D9"/>
    <w:rsid w:val="008858F4"/>
    <w:rsid w:val="00885AAD"/>
    <w:rsid w:val="00885C83"/>
    <w:rsid w:val="00886676"/>
    <w:rsid w:val="00886D56"/>
    <w:rsid w:val="00886DC2"/>
    <w:rsid w:val="00886F87"/>
    <w:rsid w:val="00887535"/>
    <w:rsid w:val="008875CB"/>
    <w:rsid w:val="00887925"/>
    <w:rsid w:val="00887AAC"/>
    <w:rsid w:val="00887F86"/>
    <w:rsid w:val="00890232"/>
    <w:rsid w:val="008904DA"/>
    <w:rsid w:val="00890684"/>
    <w:rsid w:val="008906F2"/>
    <w:rsid w:val="00890A32"/>
    <w:rsid w:val="00890E4D"/>
    <w:rsid w:val="00890FA4"/>
    <w:rsid w:val="0089109D"/>
    <w:rsid w:val="008910D0"/>
    <w:rsid w:val="0089111D"/>
    <w:rsid w:val="008911A5"/>
    <w:rsid w:val="008911F0"/>
    <w:rsid w:val="008912A2"/>
    <w:rsid w:val="008912F6"/>
    <w:rsid w:val="008912FA"/>
    <w:rsid w:val="00891646"/>
    <w:rsid w:val="008917F4"/>
    <w:rsid w:val="00891A71"/>
    <w:rsid w:val="00891CEF"/>
    <w:rsid w:val="00891ED0"/>
    <w:rsid w:val="00892075"/>
    <w:rsid w:val="008920AF"/>
    <w:rsid w:val="00892308"/>
    <w:rsid w:val="0089235A"/>
    <w:rsid w:val="0089235B"/>
    <w:rsid w:val="008923D7"/>
    <w:rsid w:val="00892632"/>
    <w:rsid w:val="00892AC9"/>
    <w:rsid w:val="00892DB9"/>
    <w:rsid w:val="00893149"/>
    <w:rsid w:val="00893187"/>
    <w:rsid w:val="008933A6"/>
    <w:rsid w:val="00894348"/>
    <w:rsid w:val="008946E0"/>
    <w:rsid w:val="0089483E"/>
    <w:rsid w:val="00894D94"/>
    <w:rsid w:val="00895264"/>
    <w:rsid w:val="00895267"/>
    <w:rsid w:val="00895872"/>
    <w:rsid w:val="00895AB4"/>
    <w:rsid w:val="00895CFB"/>
    <w:rsid w:val="008965EE"/>
    <w:rsid w:val="00896634"/>
    <w:rsid w:val="00897195"/>
    <w:rsid w:val="008976CC"/>
    <w:rsid w:val="00897885"/>
    <w:rsid w:val="0089796F"/>
    <w:rsid w:val="00897C2C"/>
    <w:rsid w:val="00897E46"/>
    <w:rsid w:val="00897E48"/>
    <w:rsid w:val="00897FA3"/>
    <w:rsid w:val="008A02D7"/>
    <w:rsid w:val="008A0318"/>
    <w:rsid w:val="008A0423"/>
    <w:rsid w:val="008A06F6"/>
    <w:rsid w:val="008A0800"/>
    <w:rsid w:val="008A09A7"/>
    <w:rsid w:val="008A09E2"/>
    <w:rsid w:val="008A0AA3"/>
    <w:rsid w:val="008A0CD8"/>
    <w:rsid w:val="008A1103"/>
    <w:rsid w:val="008A13EA"/>
    <w:rsid w:val="008A1836"/>
    <w:rsid w:val="008A1D0C"/>
    <w:rsid w:val="008A1EE9"/>
    <w:rsid w:val="008A2129"/>
    <w:rsid w:val="008A22E1"/>
    <w:rsid w:val="008A24EE"/>
    <w:rsid w:val="008A278B"/>
    <w:rsid w:val="008A28C2"/>
    <w:rsid w:val="008A2A80"/>
    <w:rsid w:val="008A2B2F"/>
    <w:rsid w:val="008A2C59"/>
    <w:rsid w:val="008A2C8E"/>
    <w:rsid w:val="008A2CF9"/>
    <w:rsid w:val="008A2D27"/>
    <w:rsid w:val="008A2EB6"/>
    <w:rsid w:val="008A32C8"/>
    <w:rsid w:val="008A33C2"/>
    <w:rsid w:val="008A33E4"/>
    <w:rsid w:val="008A3429"/>
    <w:rsid w:val="008A3588"/>
    <w:rsid w:val="008A3842"/>
    <w:rsid w:val="008A3F73"/>
    <w:rsid w:val="008A45AD"/>
    <w:rsid w:val="008A48B4"/>
    <w:rsid w:val="008A4CA1"/>
    <w:rsid w:val="008A5300"/>
    <w:rsid w:val="008A54F0"/>
    <w:rsid w:val="008A5874"/>
    <w:rsid w:val="008A594D"/>
    <w:rsid w:val="008A5B39"/>
    <w:rsid w:val="008A5D4E"/>
    <w:rsid w:val="008A61F5"/>
    <w:rsid w:val="008A63A1"/>
    <w:rsid w:val="008A6E27"/>
    <w:rsid w:val="008A70E7"/>
    <w:rsid w:val="008A720D"/>
    <w:rsid w:val="008A74F5"/>
    <w:rsid w:val="008A77DF"/>
    <w:rsid w:val="008A78EC"/>
    <w:rsid w:val="008A797A"/>
    <w:rsid w:val="008A7CF5"/>
    <w:rsid w:val="008B027A"/>
    <w:rsid w:val="008B02B9"/>
    <w:rsid w:val="008B0546"/>
    <w:rsid w:val="008B0EBF"/>
    <w:rsid w:val="008B105A"/>
    <w:rsid w:val="008B1083"/>
    <w:rsid w:val="008B1294"/>
    <w:rsid w:val="008B146B"/>
    <w:rsid w:val="008B1587"/>
    <w:rsid w:val="008B1630"/>
    <w:rsid w:val="008B1CAE"/>
    <w:rsid w:val="008B2059"/>
    <w:rsid w:val="008B2600"/>
    <w:rsid w:val="008B276E"/>
    <w:rsid w:val="008B2B2C"/>
    <w:rsid w:val="008B2DD3"/>
    <w:rsid w:val="008B2F1C"/>
    <w:rsid w:val="008B2FC7"/>
    <w:rsid w:val="008B3023"/>
    <w:rsid w:val="008B36C1"/>
    <w:rsid w:val="008B3C4A"/>
    <w:rsid w:val="008B3C63"/>
    <w:rsid w:val="008B433E"/>
    <w:rsid w:val="008B4804"/>
    <w:rsid w:val="008B4B41"/>
    <w:rsid w:val="008B4CD3"/>
    <w:rsid w:val="008B517F"/>
    <w:rsid w:val="008B575B"/>
    <w:rsid w:val="008B58AE"/>
    <w:rsid w:val="008B5947"/>
    <w:rsid w:val="008B59F7"/>
    <w:rsid w:val="008B5D41"/>
    <w:rsid w:val="008B6445"/>
    <w:rsid w:val="008B68C6"/>
    <w:rsid w:val="008B6A4C"/>
    <w:rsid w:val="008B6B82"/>
    <w:rsid w:val="008B6E12"/>
    <w:rsid w:val="008B6E6C"/>
    <w:rsid w:val="008B6FEA"/>
    <w:rsid w:val="008B7094"/>
    <w:rsid w:val="008B7192"/>
    <w:rsid w:val="008B71C5"/>
    <w:rsid w:val="008B73B3"/>
    <w:rsid w:val="008B74AA"/>
    <w:rsid w:val="008B77D1"/>
    <w:rsid w:val="008C0571"/>
    <w:rsid w:val="008C066F"/>
    <w:rsid w:val="008C06B5"/>
    <w:rsid w:val="008C0DB6"/>
    <w:rsid w:val="008C103F"/>
    <w:rsid w:val="008C10A2"/>
    <w:rsid w:val="008C1302"/>
    <w:rsid w:val="008C1BA1"/>
    <w:rsid w:val="008C1C04"/>
    <w:rsid w:val="008C1EA3"/>
    <w:rsid w:val="008C1EA5"/>
    <w:rsid w:val="008C228D"/>
    <w:rsid w:val="008C2365"/>
    <w:rsid w:val="008C2442"/>
    <w:rsid w:val="008C2724"/>
    <w:rsid w:val="008C2998"/>
    <w:rsid w:val="008C3057"/>
    <w:rsid w:val="008C3548"/>
    <w:rsid w:val="008C3726"/>
    <w:rsid w:val="008C3D3A"/>
    <w:rsid w:val="008C4055"/>
    <w:rsid w:val="008C451A"/>
    <w:rsid w:val="008C46B5"/>
    <w:rsid w:val="008C4865"/>
    <w:rsid w:val="008C4B2B"/>
    <w:rsid w:val="008C4BDD"/>
    <w:rsid w:val="008C4C08"/>
    <w:rsid w:val="008C5405"/>
    <w:rsid w:val="008C553D"/>
    <w:rsid w:val="008C5577"/>
    <w:rsid w:val="008C572F"/>
    <w:rsid w:val="008C5734"/>
    <w:rsid w:val="008C5A5D"/>
    <w:rsid w:val="008C5AD0"/>
    <w:rsid w:val="008C5AD1"/>
    <w:rsid w:val="008C5EA8"/>
    <w:rsid w:val="008C63E5"/>
    <w:rsid w:val="008C6635"/>
    <w:rsid w:val="008C70F4"/>
    <w:rsid w:val="008C719A"/>
    <w:rsid w:val="008C724E"/>
    <w:rsid w:val="008C7292"/>
    <w:rsid w:val="008C74D3"/>
    <w:rsid w:val="008C74DC"/>
    <w:rsid w:val="008C76BB"/>
    <w:rsid w:val="008C7958"/>
    <w:rsid w:val="008C79AE"/>
    <w:rsid w:val="008C7A64"/>
    <w:rsid w:val="008C7AD0"/>
    <w:rsid w:val="008C7B2C"/>
    <w:rsid w:val="008C7B59"/>
    <w:rsid w:val="008D051C"/>
    <w:rsid w:val="008D09CC"/>
    <w:rsid w:val="008D0B51"/>
    <w:rsid w:val="008D0D40"/>
    <w:rsid w:val="008D1031"/>
    <w:rsid w:val="008D117F"/>
    <w:rsid w:val="008D11B1"/>
    <w:rsid w:val="008D1979"/>
    <w:rsid w:val="008D1AD6"/>
    <w:rsid w:val="008D1D31"/>
    <w:rsid w:val="008D1D7F"/>
    <w:rsid w:val="008D1E19"/>
    <w:rsid w:val="008D1F82"/>
    <w:rsid w:val="008D2156"/>
    <w:rsid w:val="008D2230"/>
    <w:rsid w:val="008D26B0"/>
    <w:rsid w:val="008D29C8"/>
    <w:rsid w:val="008D2C33"/>
    <w:rsid w:val="008D2D45"/>
    <w:rsid w:val="008D2D7C"/>
    <w:rsid w:val="008D3207"/>
    <w:rsid w:val="008D36F6"/>
    <w:rsid w:val="008D3766"/>
    <w:rsid w:val="008D3A55"/>
    <w:rsid w:val="008D3D11"/>
    <w:rsid w:val="008D40ED"/>
    <w:rsid w:val="008D43B9"/>
    <w:rsid w:val="008D4B8F"/>
    <w:rsid w:val="008D4BF0"/>
    <w:rsid w:val="008D4EC6"/>
    <w:rsid w:val="008D4EE1"/>
    <w:rsid w:val="008D513C"/>
    <w:rsid w:val="008D51D9"/>
    <w:rsid w:val="008D53B0"/>
    <w:rsid w:val="008D53FC"/>
    <w:rsid w:val="008D56F0"/>
    <w:rsid w:val="008D5846"/>
    <w:rsid w:val="008D5C20"/>
    <w:rsid w:val="008D5E4B"/>
    <w:rsid w:val="008D602A"/>
    <w:rsid w:val="008D6935"/>
    <w:rsid w:val="008D6AA7"/>
    <w:rsid w:val="008D6BD8"/>
    <w:rsid w:val="008D6F31"/>
    <w:rsid w:val="008D712C"/>
    <w:rsid w:val="008D7157"/>
    <w:rsid w:val="008D71AD"/>
    <w:rsid w:val="008D73A2"/>
    <w:rsid w:val="008D75AD"/>
    <w:rsid w:val="008D7604"/>
    <w:rsid w:val="008D7A35"/>
    <w:rsid w:val="008D7ACF"/>
    <w:rsid w:val="008D7ADB"/>
    <w:rsid w:val="008D7B25"/>
    <w:rsid w:val="008D7C47"/>
    <w:rsid w:val="008D7D4B"/>
    <w:rsid w:val="008D7E39"/>
    <w:rsid w:val="008E02CB"/>
    <w:rsid w:val="008E088C"/>
    <w:rsid w:val="008E094E"/>
    <w:rsid w:val="008E0A76"/>
    <w:rsid w:val="008E0B3B"/>
    <w:rsid w:val="008E0DEE"/>
    <w:rsid w:val="008E1C12"/>
    <w:rsid w:val="008E22E0"/>
    <w:rsid w:val="008E246A"/>
    <w:rsid w:val="008E24F3"/>
    <w:rsid w:val="008E2965"/>
    <w:rsid w:val="008E2BA0"/>
    <w:rsid w:val="008E2FE8"/>
    <w:rsid w:val="008E3612"/>
    <w:rsid w:val="008E3DD4"/>
    <w:rsid w:val="008E3FAB"/>
    <w:rsid w:val="008E40A0"/>
    <w:rsid w:val="008E4145"/>
    <w:rsid w:val="008E4452"/>
    <w:rsid w:val="008E4C73"/>
    <w:rsid w:val="008E5005"/>
    <w:rsid w:val="008E5257"/>
    <w:rsid w:val="008E5568"/>
    <w:rsid w:val="008E5774"/>
    <w:rsid w:val="008E5FCF"/>
    <w:rsid w:val="008E5FD0"/>
    <w:rsid w:val="008E6105"/>
    <w:rsid w:val="008E63C0"/>
    <w:rsid w:val="008E6601"/>
    <w:rsid w:val="008E6816"/>
    <w:rsid w:val="008E6E0D"/>
    <w:rsid w:val="008E6F00"/>
    <w:rsid w:val="008E7037"/>
    <w:rsid w:val="008E7342"/>
    <w:rsid w:val="008E77C3"/>
    <w:rsid w:val="008E7C10"/>
    <w:rsid w:val="008E7CD7"/>
    <w:rsid w:val="008F002A"/>
    <w:rsid w:val="008F00D1"/>
    <w:rsid w:val="008F0118"/>
    <w:rsid w:val="008F018F"/>
    <w:rsid w:val="008F020A"/>
    <w:rsid w:val="008F03A3"/>
    <w:rsid w:val="008F0594"/>
    <w:rsid w:val="008F05F3"/>
    <w:rsid w:val="008F07BC"/>
    <w:rsid w:val="008F0B2B"/>
    <w:rsid w:val="008F0B71"/>
    <w:rsid w:val="008F12B5"/>
    <w:rsid w:val="008F1A7C"/>
    <w:rsid w:val="008F1AAD"/>
    <w:rsid w:val="008F1D35"/>
    <w:rsid w:val="008F1DD1"/>
    <w:rsid w:val="008F1FBA"/>
    <w:rsid w:val="008F203F"/>
    <w:rsid w:val="008F230A"/>
    <w:rsid w:val="008F23C6"/>
    <w:rsid w:val="008F2428"/>
    <w:rsid w:val="008F2460"/>
    <w:rsid w:val="008F284E"/>
    <w:rsid w:val="008F2B26"/>
    <w:rsid w:val="008F2D85"/>
    <w:rsid w:val="008F2EC9"/>
    <w:rsid w:val="008F2F20"/>
    <w:rsid w:val="008F2FD3"/>
    <w:rsid w:val="008F2FFB"/>
    <w:rsid w:val="008F325A"/>
    <w:rsid w:val="008F3333"/>
    <w:rsid w:val="008F350D"/>
    <w:rsid w:val="008F39B4"/>
    <w:rsid w:val="008F3E9D"/>
    <w:rsid w:val="008F3F2F"/>
    <w:rsid w:val="008F4363"/>
    <w:rsid w:val="008F47D4"/>
    <w:rsid w:val="008F4928"/>
    <w:rsid w:val="008F4A72"/>
    <w:rsid w:val="008F4BE7"/>
    <w:rsid w:val="008F4DA9"/>
    <w:rsid w:val="008F4E36"/>
    <w:rsid w:val="008F5029"/>
    <w:rsid w:val="008F5030"/>
    <w:rsid w:val="008F5147"/>
    <w:rsid w:val="008F54CB"/>
    <w:rsid w:val="008F5604"/>
    <w:rsid w:val="008F5787"/>
    <w:rsid w:val="008F5A14"/>
    <w:rsid w:val="008F5A5A"/>
    <w:rsid w:val="008F5BA2"/>
    <w:rsid w:val="008F5BE0"/>
    <w:rsid w:val="008F5F83"/>
    <w:rsid w:val="008F5FAC"/>
    <w:rsid w:val="008F60AD"/>
    <w:rsid w:val="008F6230"/>
    <w:rsid w:val="008F62B0"/>
    <w:rsid w:val="008F6691"/>
    <w:rsid w:val="008F6991"/>
    <w:rsid w:val="008F6C16"/>
    <w:rsid w:val="008F6E22"/>
    <w:rsid w:val="008F729C"/>
    <w:rsid w:val="008F74C8"/>
    <w:rsid w:val="008F7564"/>
    <w:rsid w:val="008F79D4"/>
    <w:rsid w:val="00900232"/>
    <w:rsid w:val="00900257"/>
    <w:rsid w:val="00900421"/>
    <w:rsid w:val="00900510"/>
    <w:rsid w:val="0090055A"/>
    <w:rsid w:val="009006D3"/>
    <w:rsid w:val="0090089F"/>
    <w:rsid w:val="00900B2C"/>
    <w:rsid w:val="00900C20"/>
    <w:rsid w:val="00900E33"/>
    <w:rsid w:val="00900EF3"/>
    <w:rsid w:val="009012C8"/>
    <w:rsid w:val="009016B2"/>
    <w:rsid w:val="00901705"/>
    <w:rsid w:val="00901973"/>
    <w:rsid w:val="009019A2"/>
    <w:rsid w:val="00902087"/>
    <w:rsid w:val="009023F8"/>
    <w:rsid w:val="00902488"/>
    <w:rsid w:val="00902775"/>
    <w:rsid w:val="0090278E"/>
    <w:rsid w:val="00902EA4"/>
    <w:rsid w:val="00902F6E"/>
    <w:rsid w:val="009030EB"/>
    <w:rsid w:val="009031FA"/>
    <w:rsid w:val="00903A2E"/>
    <w:rsid w:val="00903C46"/>
    <w:rsid w:val="00903DFE"/>
    <w:rsid w:val="009040BC"/>
    <w:rsid w:val="0090430A"/>
    <w:rsid w:val="0090439F"/>
    <w:rsid w:val="009043C4"/>
    <w:rsid w:val="009045C7"/>
    <w:rsid w:val="009055FD"/>
    <w:rsid w:val="00905AC6"/>
    <w:rsid w:val="00905B80"/>
    <w:rsid w:val="009065E3"/>
    <w:rsid w:val="00906B20"/>
    <w:rsid w:val="0090714E"/>
    <w:rsid w:val="00907450"/>
    <w:rsid w:val="0090789C"/>
    <w:rsid w:val="00907D51"/>
    <w:rsid w:val="0091031F"/>
    <w:rsid w:val="0091049A"/>
    <w:rsid w:val="00910946"/>
    <w:rsid w:val="00910B81"/>
    <w:rsid w:val="009112A5"/>
    <w:rsid w:val="009113C4"/>
    <w:rsid w:val="00911B35"/>
    <w:rsid w:val="00911C05"/>
    <w:rsid w:val="00911DDC"/>
    <w:rsid w:val="0091221A"/>
    <w:rsid w:val="00912240"/>
    <w:rsid w:val="009123DC"/>
    <w:rsid w:val="00912A10"/>
    <w:rsid w:val="00912A9A"/>
    <w:rsid w:val="00912C84"/>
    <w:rsid w:val="00912CB2"/>
    <w:rsid w:val="00913277"/>
    <w:rsid w:val="009134D2"/>
    <w:rsid w:val="00913779"/>
    <w:rsid w:val="00913ACE"/>
    <w:rsid w:val="00913ADF"/>
    <w:rsid w:val="00913EE2"/>
    <w:rsid w:val="00913FF7"/>
    <w:rsid w:val="0091420D"/>
    <w:rsid w:val="0091427A"/>
    <w:rsid w:val="00914833"/>
    <w:rsid w:val="00914861"/>
    <w:rsid w:val="00914A16"/>
    <w:rsid w:val="00914AB0"/>
    <w:rsid w:val="00914CB7"/>
    <w:rsid w:val="00914D1F"/>
    <w:rsid w:val="009150C9"/>
    <w:rsid w:val="00915558"/>
    <w:rsid w:val="00915908"/>
    <w:rsid w:val="00915A2D"/>
    <w:rsid w:val="00915AFB"/>
    <w:rsid w:val="00915DB2"/>
    <w:rsid w:val="00915DCC"/>
    <w:rsid w:val="00915E32"/>
    <w:rsid w:val="00915EEB"/>
    <w:rsid w:val="00915F50"/>
    <w:rsid w:val="00915F8A"/>
    <w:rsid w:val="0091609E"/>
    <w:rsid w:val="00916291"/>
    <w:rsid w:val="0091631D"/>
    <w:rsid w:val="00916477"/>
    <w:rsid w:val="009168E0"/>
    <w:rsid w:val="00916A11"/>
    <w:rsid w:val="00917075"/>
    <w:rsid w:val="009174F2"/>
    <w:rsid w:val="0091780F"/>
    <w:rsid w:val="00917CFA"/>
    <w:rsid w:val="00917D16"/>
    <w:rsid w:val="00917E5B"/>
    <w:rsid w:val="009200D1"/>
    <w:rsid w:val="009200D7"/>
    <w:rsid w:val="0092042A"/>
    <w:rsid w:val="00920AFC"/>
    <w:rsid w:val="00920D3E"/>
    <w:rsid w:val="00920DC9"/>
    <w:rsid w:val="0092107D"/>
    <w:rsid w:val="009213CC"/>
    <w:rsid w:val="0092178E"/>
    <w:rsid w:val="00921A0E"/>
    <w:rsid w:val="00921B46"/>
    <w:rsid w:val="00921C56"/>
    <w:rsid w:val="00922196"/>
    <w:rsid w:val="00922292"/>
    <w:rsid w:val="0092270E"/>
    <w:rsid w:val="009227DF"/>
    <w:rsid w:val="009230BF"/>
    <w:rsid w:val="0092324E"/>
    <w:rsid w:val="00923B3C"/>
    <w:rsid w:val="00923C39"/>
    <w:rsid w:val="00923D61"/>
    <w:rsid w:val="00923E4D"/>
    <w:rsid w:val="0092425E"/>
    <w:rsid w:val="00924688"/>
    <w:rsid w:val="00924B3D"/>
    <w:rsid w:val="00924CFA"/>
    <w:rsid w:val="0092514B"/>
    <w:rsid w:val="0092552E"/>
    <w:rsid w:val="0092562E"/>
    <w:rsid w:val="00925992"/>
    <w:rsid w:val="00925D25"/>
    <w:rsid w:val="00926091"/>
    <w:rsid w:val="00926214"/>
    <w:rsid w:val="00926AF3"/>
    <w:rsid w:val="00926CE6"/>
    <w:rsid w:val="00926D9F"/>
    <w:rsid w:val="00926FCA"/>
    <w:rsid w:val="0092723B"/>
    <w:rsid w:val="009273B1"/>
    <w:rsid w:val="009275CA"/>
    <w:rsid w:val="00927638"/>
    <w:rsid w:val="00927929"/>
    <w:rsid w:val="00927BBB"/>
    <w:rsid w:val="00927FF8"/>
    <w:rsid w:val="00930124"/>
    <w:rsid w:val="00930391"/>
    <w:rsid w:val="0093052A"/>
    <w:rsid w:val="009307E8"/>
    <w:rsid w:val="00930899"/>
    <w:rsid w:val="00930A0C"/>
    <w:rsid w:val="00930C23"/>
    <w:rsid w:val="00930CD9"/>
    <w:rsid w:val="0093161B"/>
    <w:rsid w:val="00931856"/>
    <w:rsid w:val="00931B68"/>
    <w:rsid w:val="00931BBF"/>
    <w:rsid w:val="009323C3"/>
    <w:rsid w:val="00932954"/>
    <w:rsid w:val="00932B14"/>
    <w:rsid w:val="00932EC7"/>
    <w:rsid w:val="00933227"/>
    <w:rsid w:val="00933298"/>
    <w:rsid w:val="009336D8"/>
    <w:rsid w:val="00933BC4"/>
    <w:rsid w:val="00933C3C"/>
    <w:rsid w:val="00934074"/>
    <w:rsid w:val="0093463E"/>
    <w:rsid w:val="00934A3D"/>
    <w:rsid w:val="00934AFF"/>
    <w:rsid w:val="00934B3A"/>
    <w:rsid w:val="00935090"/>
    <w:rsid w:val="00935189"/>
    <w:rsid w:val="0093576E"/>
    <w:rsid w:val="00935A1D"/>
    <w:rsid w:val="009361C9"/>
    <w:rsid w:val="00936398"/>
    <w:rsid w:val="0093689F"/>
    <w:rsid w:val="0093692C"/>
    <w:rsid w:val="00936B80"/>
    <w:rsid w:val="00936DCB"/>
    <w:rsid w:val="0093737D"/>
    <w:rsid w:val="009373EA"/>
    <w:rsid w:val="00937412"/>
    <w:rsid w:val="00937753"/>
    <w:rsid w:val="00937AA4"/>
    <w:rsid w:val="00937B32"/>
    <w:rsid w:val="00937B4A"/>
    <w:rsid w:val="00940101"/>
    <w:rsid w:val="00940188"/>
    <w:rsid w:val="00940200"/>
    <w:rsid w:val="00940251"/>
    <w:rsid w:val="0094085A"/>
    <w:rsid w:val="00940B08"/>
    <w:rsid w:val="0094126C"/>
    <w:rsid w:val="00941424"/>
    <w:rsid w:val="009416EB"/>
    <w:rsid w:val="0094176E"/>
    <w:rsid w:val="00941B47"/>
    <w:rsid w:val="00941F76"/>
    <w:rsid w:val="00942951"/>
    <w:rsid w:val="00942B8A"/>
    <w:rsid w:val="00942EAA"/>
    <w:rsid w:val="00942F56"/>
    <w:rsid w:val="00943587"/>
    <w:rsid w:val="00943753"/>
    <w:rsid w:val="00943CD1"/>
    <w:rsid w:val="00943D2E"/>
    <w:rsid w:val="0094407F"/>
    <w:rsid w:val="009444AB"/>
    <w:rsid w:val="009444B6"/>
    <w:rsid w:val="0094485D"/>
    <w:rsid w:val="00944B49"/>
    <w:rsid w:val="00944CBF"/>
    <w:rsid w:val="00945259"/>
    <w:rsid w:val="00945BDF"/>
    <w:rsid w:val="00945EC1"/>
    <w:rsid w:val="0094605A"/>
    <w:rsid w:val="009461A5"/>
    <w:rsid w:val="00946223"/>
    <w:rsid w:val="00947D44"/>
    <w:rsid w:val="00950074"/>
    <w:rsid w:val="0095052A"/>
    <w:rsid w:val="00950546"/>
    <w:rsid w:val="0095075C"/>
    <w:rsid w:val="00950D3D"/>
    <w:rsid w:val="009511AD"/>
    <w:rsid w:val="009519BC"/>
    <w:rsid w:val="00951B58"/>
    <w:rsid w:val="00951E6E"/>
    <w:rsid w:val="00951EAE"/>
    <w:rsid w:val="00952216"/>
    <w:rsid w:val="009522BF"/>
    <w:rsid w:val="009523E0"/>
    <w:rsid w:val="009523F1"/>
    <w:rsid w:val="0095271C"/>
    <w:rsid w:val="00952A00"/>
    <w:rsid w:val="00952B8C"/>
    <w:rsid w:val="00953517"/>
    <w:rsid w:val="00953A66"/>
    <w:rsid w:val="00953BB4"/>
    <w:rsid w:val="0095457B"/>
    <w:rsid w:val="009545A4"/>
    <w:rsid w:val="00954DB1"/>
    <w:rsid w:val="009553BB"/>
    <w:rsid w:val="00955737"/>
    <w:rsid w:val="00955CA8"/>
    <w:rsid w:val="00955E43"/>
    <w:rsid w:val="009562B2"/>
    <w:rsid w:val="00956371"/>
    <w:rsid w:val="00956815"/>
    <w:rsid w:val="00956B21"/>
    <w:rsid w:val="009571B7"/>
    <w:rsid w:val="00957313"/>
    <w:rsid w:val="00957BFE"/>
    <w:rsid w:val="00960003"/>
    <w:rsid w:val="0096013E"/>
    <w:rsid w:val="009606E0"/>
    <w:rsid w:val="00960759"/>
    <w:rsid w:val="00960AC0"/>
    <w:rsid w:val="00960CF9"/>
    <w:rsid w:val="00960E0E"/>
    <w:rsid w:val="00960F27"/>
    <w:rsid w:val="009612A1"/>
    <w:rsid w:val="009615B4"/>
    <w:rsid w:val="00962359"/>
    <w:rsid w:val="00962611"/>
    <w:rsid w:val="0096262A"/>
    <w:rsid w:val="00962B2A"/>
    <w:rsid w:val="0096302F"/>
    <w:rsid w:val="009631A1"/>
    <w:rsid w:val="009632D3"/>
    <w:rsid w:val="009632DA"/>
    <w:rsid w:val="00963408"/>
    <w:rsid w:val="009634BE"/>
    <w:rsid w:val="00963875"/>
    <w:rsid w:val="00963ADE"/>
    <w:rsid w:val="00963FAD"/>
    <w:rsid w:val="00963FC7"/>
    <w:rsid w:val="0096418C"/>
    <w:rsid w:val="009641F6"/>
    <w:rsid w:val="00964252"/>
    <w:rsid w:val="009644D1"/>
    <w:rsid w:val="009645B0"/>
    <w:rsid w:val="009648B5"/>
    <w:rsid w:val="0096499B"/>
    <w:rsid w:val="00964C6F"/>
    <w:rsid w:val="00964FE6"/>
    <w:rsid w:val="00965138"/>
    <w:rsid w:val="009655E6"/>
    <w:rsid w:val="00965770"/>
    <w:rsid w:val="00965E28"/>
    <w:rsid w:val="009660AE"/>
    <w:rsid w:val="0096653B"/>
    <w:rsid w:val="009665F6"/>
    <w:rsid w:val="00966B2E"/>
    <w:rsid w:val="00966CA1"/>
    <w:rsid w:val="00966E5B"/>
    <w:rsid w:val="009670D5"/>
    <w:rsid w:val="00967361"/>
    <w:rsid w:val="009674A2"/>
    <w:rsid w:val="009675A7"/>
    <w:rsid w:val="009678DE"/>
    <w:rsid w:val="0096797A"/>
    <w:rsid w:val="00967A67"/>
    <w:rsid w:val="00967FE2"/>
    <w:rsid w:val="009701E9"/>
    <w:rsid w:val="00970347"/>
    <w:rsid w:val="00970435"/>
    <w:rsid w:val="009705F4"/>
    <w:rsid w:val="0097060B"/>
    <w:rsid w:val="00970B12"/>
    <w:rsid w:val="00970DB9"/>
    <w:rsid w:val="00970E2A"/>
    <w:rsid w:val="0097102D"/>
    <w:rsid w:val="0097122A"/>
    <w:rsid w:val="0097127B"/>
    <w:rsid w:val="00971A22"/>
    <w:rsid w:val="00972373"/>
    <w:rsid w:val="0097239D"/>
    <w:rsid w:val="009724B9"/>
    <w:rsid w:val="00972B1C"/>
    <w:rsid w:val="00972B8A"/>
    <w:rsid w:val="00973867"/>
    <w:rsid w:val="00973CDD"/>
    <w:rsid w:val="00973EC7"/>
    <w:rsid w:val="00974274"/>
    <w:rsid w:val="009742EC"/>
    <w:rsid w:val="0097465C"/>
    <w:rsid w:val="00974A6B"/>
    <w:rsid w:val="00974B42"/>
    <w:rsid w:val="00974F76"/>
    <w:rsid w:val="009750D0"/>
    <w:rsid w:val="00975213"/>
    <w:rsid w:val="00975310"/>
    <w:rsid w:val="00975749"/>
    <w:rsid w:val="00975DCA"/>
    <w:rsid w:val="0097607E"/>
    <w:rsid w:val="0097610B"/>
    <w:rsid w:val="00976207"/>
    <w:rsid w:val="009763B8"/>
    <w:rsid w:val="00976954"/>
    <w:rsid w:val="00976C3E"/>
    <w:rsid w:val="00976F76"/>
    <w:rsid w:val="0097765A"/>
    <w:rsid w:val="0098069F"/>
    <w:rsid w:val="00980A2A"/>
    <w:rsid w:val="00980C18"/>
    <w:rsid w:val="0098157B"/>
    <w:rsid w:val="0098170B"/>
    <w:rsid w:val="009817E7"/>
    <w:rsid w:val="0098191E"/>
    <w:rsid w:val="00981F60"/>
    <w:rsid w:val="0098201F"/>
    <w:rsid w:val="009823A0"/>
    <w:rsid w:val="00982D55"/>
    <w:rsid w:val="00982EDF"/>
    <w:rsid w:val="009832DF"/>
    <w:rsid w:val="009833DB"/>
    <w:rsid w:val="00983C76"/>
    <w:rsid w:val="00983F4B"/>
    <w:rsid w:val="00983F4F"/>
    <w:rsid w:val="009843C4"/>
    <w:rsid w:val="00984430"/>
    <w:rsid w:val="00984497"/>
    <w:rsid w:val="00984617"/>
    <w:rsid w:val="00984F70"/>
    <w:rsid w:val="00985105"/>
    <w:rsid w:val="009851D8"/>
    <w:rsid w:val="00985900"/>
    <w:rsid w:val="009859AD"/>
    <w:rsid w:val="009859E0"/>
    <w:rsid w:val="00985C6D"/>
    <w:rsid w:val="00985E2C"/>
    <w:rsid w:val="00986573"/>
    <w:rsid w:val="00986AE6"/>
    <w:rsid w:val="00986B3F"/>
    <w:rsid w:val="0098733F"/>
    <w:rsid w:val="00987450"/>
    <w:rsid w:val="009874B2"/>
    <w:rsid w:val="00987BB7"/>
    <w:rsid w:val="00987CC6"/>
    <w:rsid w:val="00987E24"/>
    <w:rsid w:val="009904E0"/>
    <w:rsid w:val="009904E7"/>
    <w:rsid w:val="00990C99"/>
    <w:rsid w:val="00990CE3"/>
    <w:rsid w:val="00990F03"/>
    <w:rsid w:val="0099112B"/>
    <w:rsid w:val="00991314"/>
    <w:rsid w:val="00991461"/>
    <w:rsid w:val="009915C3"/>
    <w:rsid w:val="009915F0"/>
    <w:rsid w:val="00991A28"/>
    <w:rsid w:val="00992174"/>
    <w:rsid w:val="009921C3"/>
    <w:rsid w:val="00992219"/>
    <w:rsid w:val="009924C2"/>
    <w:rsid w:val="0099250D"/>
    <w:rsid w:val="0099261C"/>
    <w:rsid w:val="009927CF"/>
    <w:rsid w:val="00992A87"/>
    <w:rsid w:val="00992F80"/>
    <w:rsid w:val="00993134"/>
    <w:rsid w:val="0099371A"/>
    <w:rsid w:val="00993E00"/>
    <w:rsid w:val="00993EA3"/>
    <w:rsid w:val="0099406E"/>
    <w:rsid w:val="009942A6"/>
    <w:rsid w:val="009943C8"/>
    <w:rsid w:val="00994643"/>
    <w:rsid w:val="00994916"/>
    <w:rsid w:val="009949C7"/>
    <w:rsid w:val="009949D6"/>
    <w:rsid w:val="009949EE"/>
    <w:rsid w:val="00994BD8"/>
    <w:rsid w:val="00995077"/>
    <w:rsid w:val="00995078"/>
    <w:rsid w:val="00995225"/>
    <w:rsid w:val="0099532F"/>
    <w:rsid w:val="00995C77"/>
    <w:rsid w:val="0099603E"/>
    <w:rsid w:val="009964F6"/>
    <w:rsid w:val="0099699B"/>
    <w:rsid w:val="00996A31"/>
    <w:rsid w:val="00997534"/>
    <w:rsid w:val="00997910"/>
    <w:rsid w:val="00997A24"/>
    <w:rsid w:val="009A00BC"/>
    <w:rsid w:val="009A021D"/>
    <w:rsid w:val="009A02E7"/>
    <w:rsid w:val="009A06BF"/>
    <w:rsid w:val="009A09AB"/>
    <w:rsid w:val="009A0A28"/>
    <w:rsid w:val="009A0E7B"/>
    <w:rsid w:val="009A10F9"/>
    <w:rsid w:val="009A12FE"/>
    <w:rsid w:val="009A1CBA"/>
    <w:rsid w:val="009A1FFC"/>
    <w:rsid w:val="009A24A6"/>
    <w:rsid w:val="009A3047"/>
    <w:rsid w:val="009A3216"/>
    <w:rsid w:val="009A3B4C"/>
    <w:rsid w:val="009A3B81"/>
    <w:rsid w:val="009A3BD8"/>
    <w:rsid w:val="009A3F27"/>
    <w:rsid w:val="009A4080"/>
    <w:rsid w:val="009A42F9"/>
    <w:rsid w:val="009A4491"/>
    <w:rsid w:val="009A4539"/>
    <w:rsid w:val="009A4FC1"/>
    <w:rsid w:val="009A5029"/>
    <w:rsid w:val="009A5347"/>
    <w:rsid w:val="009A53E4"/>
    <w:rsid w:val="009A5628"/>
    <w:rsid w:val="009A5BB4"/>
    <w:rsid w:val="009A5C97"/>
    <w:rsid w:val="009A5E7E"/>
    <w:rsid w:val="009A63F0"/>
    <w:rsid w:val="009A66F7"/>
    <w:rsid w:val="009A6A17"/>
    <w:rsid w:val="009A6A95"/>
    <w:rsid w:val="009A6E8D"/>
    <w:rsid w:val="009A6E8E"/>
    <w:rsid w:val="009A6FAA"/>
    <w:rsid w:val="009A740C"/>
    <w:rsid w:val="009A78FC"/>
    <w:rsid w:val="009A7962"/>
    <w:rsid w:val="009A7C9D"/>
    <w:rsid w:val="009A7D44"/>
    <w:rsid w:val="009B018E"/>
    <w:rsid w:val="009B021F"/>
    <w:rsid w:val="009B079F"/>
    <w:rsid w:val="009B093F"/>
    <w:rsid w:val="009B0B8E"/>
    <w:rsid w:val="009B162B"/>
    <w:rsid w:val="009B17B9"/>
    <w:rsid w:val="009B1AFD"/>
    <w:rsid w:val="009B1CF3"/>
    <w:rsid w:val="009B1E43"/>
    <w:rsid w:val="009B1F28"/>
    <w:rsid w:val="009B2103"/>
    <w:rsid w:val="009B25CE"/>
    <w:rsid w:val="009B266F"/>
    <w:rsid w:val="009B2735"/>
    <w:rsid w:val="009B2C50"/>
    <w:rsid w:val="009B2CB7"/>
    <w:rsid w:val="009B2FF0"/>
    <w:rsid w:val="009B3157"/>
    <w:rsid w:val="009B365A"/>
    <w:rsid w:val="009B3841"/>
    <w:rsid w:val="009B3B22"/>
    <w:rsid w:val="009B3B2E"/>
    <w:rsid w:val="009B46D5"/>
    <w:rsid w:val="009B4756"/>
    <w:rsid w:val="009B4D22"/>
    <w:rsid w:val="009B4F7B"/>
    <w:rsid w:val="009B4FB4"/>
    <w:rsid w:val="009B50AE"/>
    <w:rsid w:val="009B5864"/>
    <w:rsid w:val="009B5953"/>
    <w:rsid w:val="009B5CA1"/>
    <w:rsid w:val="009B5D57"/>
    <w:rsid w:val="009B5E45"/>
    <w:rsid w:val="009B5EC0"/>
    <w:rsid w:val="009B63C5"/>
    <w:rsid w:val="009B6653"/>
    <w:rsid w:val="009B66E5"/>
    <w:rsid w:val="009B6759"/>
    <w:rsid w:val="009B6B67"/>
    <w:rsid w:val="009B6E8F"/>
    <w:rsid w:val="009B700E"/>
    <w:rsid w:val="009B73F0"/>
    <w:rsid w:val="009B74D1"/>
    <w:rsid w:val="009B7845"/>
    <w:rsid w:val="009B7B95"/>
    <w:rsid w:val="009C00A1"/>
    <w:rsid w:val="009C02AD"/>
    <w:rsid w:val="009C0594"/>
    <w:rsid w:val="009C0B47"/>
    <w:rsid w:val="009C0EF7"/>
    <w:rsid w:val="009C114F"/>
    <w:rsid w:val="009C15D4"/>
    <w:rsid w:val="009C1690"/>
    <w:rsid w:val="009C1C9D"/>
    <w:rsid w:val="009C227F"/>
    <w:rsid w:val="009C2702"/>
    <w:rsid w:val="009C2AB0"/>
    <w:rsid w:val="009C3397"/>
    <w:rsid w:val="009C34F3"/>
    <w:rsid w:val="009C379B"/>
    <w:rsid w:val="009C3BD1"/>
    <w:rsid w:val="009C3C8E"/>
    <w:rsid w:val="009C3F91"/>
    <w:rsid w:val="009C418E"/>
    <w:rsid w:val="009C42B0"/>
    <w:rsid w:val="009C464D"/>
    <w:rsid w:val="009C4E52"/>
    <w:rsid w:val="009C5244"/>
    <w:rsid w:val="009C5385"/>
    <w:rsid w:val="009C53C4"/>
    <w:rsid w:val="009C558B"/>
    <w:rsid w:val="009C647E"/>
    <w:rsid w:val="009C647F"/>
    <w:rsid w:val="009C6D47"/>
    <w:rsid w:val="009C6F56"/>
    <w:rsid w:val="009C73E7"/>
    <w:rsid w:val="009C74DE"/>
    <w:rsid w:val="009C7595"/>
    <w:rsid w:val="009C77D0"/>
    <w:rsid w:val="009C79CB"/>
    <w:rsid w:val="009C7A4B"/>
    <w:rsid w:val="009C7A93"/>
    <w:rsid w:val="009D0006"/>
    <w:rsid w:val="009D05F1"/>
    <w:rsid w:val="009D09F0"/>
    <w:rsid w:val="009D0FEC"/>
    <w:rsid w:val="009D1335"/>
    <w:rsid w:val="009D13A0"/>
    <w:rsid w:val="009D1703"/>
    <w:rsid w:val="009D1BAF"/>
    <w:rsid w:val="009D1C9E"/>
    <w:rsid w:val="009D1CD7"/>
    <w:rsid w:val="009D1D49"/>
    <w:rsid w:val="009D1ED3"/>
    <w:rsid w:val="009D1F0F"/>
    <w:rsid w:val="009D2476"/>
    <w:rsid w:val="009D24D7"/>
    <w:rsid w:val="009D2D45"/>
    <w:rsid w:val="009D33F9"/>
    <w:rsid w:val="009D342C"/>
    <w:rsid w:val="009D3881"/>
    <w:rsid w:val="009D3EB0"/>
    <w:rsid w:val="009D4521"/>
    <w:rsid w:val="009D4539"/>
    <w:rsid w:val="009D460A"/>
    <w:rsid w:val="009D4A37"/>
    <w:rsid w:val="009D4C10"/>
    <w:rsid w:val="009D4DAE"/>
    <w:rsid w:val="009D5265"/>
    <w:rsid w:val="009D53EC"/>
    <w:rsid w:val="009D570B"/>
    <w:rsid w:val="009D5740"/>
    <w:rsid w:val="009D58C7"/>
    <w:rsid w:val="009D5A9E"/>
    <w:rsid w:val="009D69CD"/>
    <w:rsid w:val="009D7037"/>
    <w:rsid w:val="009D725D"/>
    <w:rsid w:val="009D74DB"/>
    <w:rsid w:val="009D78A7"/>
    <w:rsid w:val="009D7A91"/>
    <w:rsid w:val="009D7CCD"/>
    <w:rsid w:val="009E0BBD"/>
    <w:rsid w:val="009E105C"/>
    <w:rsid w:val="009E10FE"/>
    <w:rsid w:val="009E17F3"/>
    <w:rsid w:val="009E1920"/>
    <w:rsid w:val="009E1CD1"/>
    <w:rsid w:val="009E2194"/>
    <w:rsid w:val="009E2408"/>
    <w:rsid w:val="009E26A1"/>
    <w:rsid w:val="009E26C6"/>
    <w:rsid w:val="009E26D7"/>
    <w:rsid w:val="009E2846"/>
    <w:rsid w:val="009E28F8"/>
    <w:rsid w:val="009E2C02"/>
    <w:rsid w:val="009E2E5A"/>
    <w:rsid w:val="009E3555"/>
    <w:rsid w:val="009E3840"/>
    <w:rsid w:val="009E3BE3"/>
    <w:rsid w:val="009E3C7B"/>
    <w:rsid w:val="009E3DD1"/>
    <w:rsid w:val="009E3E19"/>
    <w:rsid w:val="009E41B6"/>
    <w:rsid w:val="009E43B8"/>
    <w:rsid w:val="009E44A8"/>
    <w:rsid w:val="009E4BCB"/>
    <w:rsid w:val="009E501B"/>
    <w:rsid w:val="009E5045"/>
    <w:rsid w:val="009E52A6"/>
    <w:rsid w:val="009E5606"/>
    <w:rsid w:val="009E5638"/>
    <w:rsid w:val="009E5781"/>
    <w:rsid w:val="009E5FF9"/>
    <w:rsid w:val="009E615E"/>
    <w:rsid w:val="009E6334"/>
    <w:rsid w:val="009E64CA"/>
    <w:rsid w:val="009E657D"/>
    <w:rsid w:val="009E65E4"/>
    <w:rsid w:val="009E6C85"/>
    <w:rsid w:val="009E73B7"/>
    <w:rsid w:val="009E76FC"/>
    <w:rsid w:val="009E793D"/>
    <w:rsid w:val="009E7AB7"/>
    <w:rsid w:val="009F0023"/>
    <w:rsid w:val="009F026D"/>
    <w:rsid w:val="009F032C"/>
    <w:rsid w:val="009F0434"/>
    <w:rsid w:val="009F0744"/>
    <w:rsid w:val="009F07DA"/>
    <w:rsid w:val="009F090D"/>
    <w:rsid w:val="009F09E2"/>
    <w:rsid w:val="009F0A98"/>
    <w:rsid w:val="009F0C35"/>
    <w:rsid w:val="009F11DD"/>
    <w:rsid w:val="009F1703"/>
    <w:rsid w:val="009F1A18"/>
    <w:rsid w:val="009F1AC5"/>
    <w:rsid w:val="009F1BB9"/>
    <w:rsid w:val="009F1DD8"/>
    <w:rsid w:val="009F1DFF"/>
    <w:rsid w:val="009F1F03"/>
    <w:rsid w:val="009F2072"/>
    <w:rsid w:val="009F216F"/>
    <w:rsid w:val="009F238A"/>
    <w:rsid w:val="009F2B7B"/>
    <w:rsid w:val="009F2CD9"/>
    <w:rsid w:val="009F2D4F"/>
    <w:rsid w:val="009F2E3F"/>
    <w:rsid w:val="009F312D"/>
    <w:rsid w:val="009F3398"/>
    <w:rsid w:val="009F39F3"/>
    <w:rsid w:val="009F3D7A"/>
    <w:rsid w:val="009F3E30"/>
    <w:rsid w:val="009F4147"/>
    <w:rsid w:val="009F41E8"/>
    <w:rsid w:val="009F4314"/>
    <w:rsid w:val="009F477D"/>
    <w:rsid w:val="009F49B7"/>
    <w:rsid w:val="009F4AA7"/>
    <w:rsid w:val="009F53CF"/>
    <w:rsid w:val="009F53E0"/>
    <w:rsid w:val="009F5444"/>
    <w:rsid w:val="009F54E2"/>
    <w:rsid w:val="009F55B3"/>
    <w:rsid w:val="009F5A7B"/>
    <w:rsid w:val="009F5B4A"/>
    <w:rsid w:val="009F5D5E"/>
    <w:rsid w:val="009F608C"/>
    <w:rsid w:val="009F67CB"/>
    <w:rsid w:val="009F67EC"/>
    <w:rsid w:val="009F6820"/>
    <w:rsid w:val="009F6EE2"/>
    <w:rsid w:val="009F6F21"/>
    <w:rsid w:val="009F7483"/>
    <w:rsid w:val="009F75F7"/>
    <w:rsid w:val="009F79B6"/>
    <w:rsid w:val="009F7AB9"/>
    <w:rsid w:val="009F7F4E"/>
    <w:rsid w:val="00A00081"/>
    <w:rsid w:val="00A00097"/>
    <w:rsid w:val="00A000B5"/>
    <w:rsid w:val="00A0025B"/>
    <w:rsid w:val="00A00996"/>
    <w:rsid w:val="00A009B8"/>
    <w:rsid w:val="00A00CC0"/>
    <w:rsid w:val="00A00CF6"/>
    <w:rsid w:val="00A00EEE"/>
    <w:rsid w:val="00A0112C"/>
    <w:rsid w:val="00A0124A"/>
    <w:rsid w:val="00A012FF"/>
    <w:rsid w:val="00A016DF"/>
    <w:rsid w:val="00A01ACD"/>
    <w:rsid w:val="00A020F4"/>
    <w:rsid w:val="00A02521"/>
    <w:rsid w:val="00A02F78"/>
    <w:rsid w:val="00A0311E"/>
    <w:rsid w:val="00A03150"/>
    <w:rsid w:val="00A03790"/>
    <w:rsid w:val="00A037F3"/>
    <w:rsid w:val="00A038BD"/>
    <w:rsid w:val="00A03953"/>
    <w:rsid w:val="00A03C2B"/>
    <w:rsid w:val="00A03D81"/>
    <w:rsid w:val="00A04077"/>
    <w:rsid w:val="00A04869"/>
    <w:rsid w:val="00A04B39"/>
    <w:rsid w:val="00A04F72"/>
    <w:rsid w:val="00A0520E"/>
    <w:rsid w:val="00A05288"/>
    <w:rsid w:val="00A05405"/>
    <w:rsid w:val="00A0541E"/>
    <w:rsid w:val="00A055AF"/>
    <w:rsid w:val="00A05BED"/>
    <w:rsid w:val="00A05CD4"/>
    <w:rsid w:val="00A061DC"/>
    <w:rsid w:val="00A062B8"/>
    <w:rsid w:val="00A06441"/>
    <w:rsid w:val="00A06AF2"/>
    <w:rsid w:val="00A06F26"/>
    <w:rsid w:val="00A0720C"/>
    <w:rsid w:val="00A07268"/>
    <w:rsid w:val="00A078E9"/>
    <w:rsid w:val="00A079AB"/>
    <w:rsid w:val="00A07D77"/>
    <w:rsid w:val="00A07DD0"/>
    <w:rsid w:val="00A07F79"/>
    <w:rsid w:val="00A10026"/>
    <w:rsid w:val="00A108D3"/>
    <w:rsid w:val="00A10A0D"/>
    <w:rsid w:val="00A10D2E"/>
    <w:rsid w:val="00A1136D"/>
    <w:rsid w:val="00A125F0"/>
    <w:rsid w:val="00A127A8"/>
    <w:rsid w:val="00A13091"/>
    <w:rsid w:val="00A13483"/>
    <w:rsid w:val="00A13523"/>
    <w:rsid w:val="00A13618"/>
    <w:rsid w:val="00A13631"/>
    <w:rsid w:val="00A13730"/>
    <w:rsid w:val="00A13851"/>
    <w:rsid w:val="00A13A18"/>
    <w:rsid w:val="00A13A3B"/>
    <w:rsid w:val="00A13C2D"/>
    <w:rsid w:val="00A13E24"/>
    <w:rsid w:val="00A1402A"/>
    <w:rsid w:val="00A14270"/>
    <w:rsid w:val="00A1429D"/>
    <w:rsid w:val="00A148ED"/>
    <w:rsid w:val="00A14C20"/>
    <w:rsid w:val="00A15423"/>
    <w:rsid w:val="00A15612"/>
    <w:rsid w:val="00A1588E"/>
    <w:rsid w:val="00A158DD"/>
    <w:rsid w:val="00A15A88"/>
    <w:rsid w:val="00A15BE1"/>
    <w:rsid w:val="00A15E26"/>
    <w:rsid w:val="00A15EA0"/>
    <w:rsid w:val="00A15EFB"/>
    <w:rsid w:val="00A15F8B"/>
    <w:rsid w:val="00A16754"/>
    <w:rsid w:val="00A16987"/>
    <w:rsid w:val="00A16F1B"/>
    <w:rsid w:val="00A17064"/>
    <w:rsid w:val="00A17506"/>
    <w:rsid w:val="00A1761F"/>
    <w:rsid w:val="00A178E1"/>
    <w:rsid w:val="00A17942"/>
    <w:rsid w:val="00A20968"/>
    <w:rsid w:val="00A20BA2"/>
    <w:rsid w:val="00A20D83"/>
    <w:rsid w:val="00A2124F"/>
    <w:rsid w:val="00A2153C"/>
    <w:rsid w:val="00A217C6"/>
    <w:rsid w:val="00A21A6A"/>
    <w:rsid w:val="00A21BD0"/>
    <w:rsid w:val="00A22025"/>
    <w:rsid w:val="00A22ACC"/>
    <w:rsid w:val="00A22FDF"/>
    <w:rsid w:val="00A23077"/>
    <w:rsid w:val="00A23106"/>
    <w:rsid w:val="00A231AE"/>
    <w:rsid w:val="00A23F1C"/>
    <w:rsid w:val="00A244A3"/>
    <w:rsid w:val="00A24593"/>
    <w:rsid w:val="00A245C2"/>
    <w:rsid w:val="00A25135"/>
    <w:rsid w:val="00A252A5"/>
    <w:rsid w:val="00A25541"/>
    <w:rsid w:val="00A25587"/>
    <w:rsid w:val="00A2565F"/>
    <w:rsid w:val="00A25AA9"/>
    <w:rsid w:val="00A25C37"/>
    <w:rsid w:val="00A25DE5"/>
    <w:rsid w:val="00A25F12"/>
    <w:rsid w:val="00A26781"/>
    <w:rsid w:val="00A268B3"/>
    <w:rsid w:val="00A26C0E"/>
    <w:rsid w:val="00A26D13"/>
    <w:rsid w:val="00A26D97"/>
    <w:rsid w:val="00A26DD6"/>
    <w:rsid w:val="00A271EF"/>
    <w:rsid w:val="00A2722E"/>
    <w:rsid w:val="00A2725B"/>
    <w:rsid w:val="00A272E8"/>
    <w:rsid w:val="00A27375"/>
    <w:rsid w:val="00A274AD"/>
    <w:rsid w:val="00A275D3"/>
    <w:rsid w:val="00A27952"/>
    <w:rsid w:val="00A27A76"/>
    <w:rsid w:val="00A27AB0"/>
    <w:rsid w:val="00A27E2E"/>
    <w:rsid w:val="00A27FCD"/>
    <w:rsid w:val="00A30204"/>
    <w:rsid w:val="00A303AE"/>
    <w:rsid w:val="00A3089E"/>
    <w:rsid w:val="00A30909"/>
    <w:rsid w:val="00A30A1F"/>
    <w:rsid w:val="00A30A67"/>
    <w:rsid w:val="00A30E8E"/>
    <w:rsid w:val="00A30F90"/>
    <w:rsid w:val="00A316D8"/>
    <w:rsid w:val="00A317D2"/>
    <w:rsid w:val="00A31AB4"/>
    <w:rsid w:val="00A32331"/>
    <w:rsid w:val="00A324A0"/>
    <w:rsid w:val="00A32DB3"/>
    <w:rsid w:val="00A330ED"/>
    <w:rsid w:val="00A33283"/>
    <w:rsid w:val="00A3352F"/>
    <w:rsid w:val="00A339C3"/>
    <w:rsid w:val="00A34604"/>
    <w:rsid w:val="00A34D40"/>
    <w:rsid w:val="00A356F8"/>
    <w:rsid w:val="00A35C79"/>
    <w:rsid w:val="00A35F35"/>
    <w:rsid w:val="00A3621E"/>
    <w:rsid w:val="00A363A9"/>
    <w:rsid w:val="00A364FC"/>
    <w:rsid w:val="00A3660B"/>
    <w:rsid w:val="00A36798"/>
    <w:rsid w:val="00A367C8"/>
    <w:rsid w:val="00A36BEC"/>
    <w:rsid w:val="00A36D40"/>
    <w:rsid w:val="00A36DAE"/>
    <w:rsid w:val="00A36F43"/>
    <w:rsid w:val="00A36F6A"/>
    <w:rsid w:val="00A37361"/>
    <w:rsid w:val="00A375BC"/>
    <w:rsid w:val="00A3788D"/>
    <w:rsid w:val="00A378E9"/>
    <w:rsid w:val="00A37DBE"/>
    <w:rsid w:val="00A37DED"/>
    <w:rsid w:val="00A4023A"/>
    <w:rsid w:val="00A403CC"/>
    <w:rsid w:val="00A40B5F"/>
    <w:rsid w:val="00A40ED2"/>
    <w:rsid w:val="00A41278"/>
    <w:rsid w:val="00A412E6"/>
    <w:rsid w:val="00A413E3"/>
    <w:rsid w:val="00A414A9"/>
    <w:rsid w:val="00A41525"/>
    <w:rsid w:val="00A41ABA"/>
    <w:rsid w:val="00A41C24"/>
    <w:rsid w:val="00A41F87"/>
    <w:rsid w:val="00A4213D"/>
    <w:rsid w:val="00A426AC"/>
    <w:rsid w:val="00A428D6"/>
    <w:rsid w:val="00A42A96"/>
    <w:rsid w:val="00A42AA7"/>
    <w:rsid w:val="00A43055"/>
    <w:rsid w:val="00A4365E"/>
    <w:rsid w:val="00A4368F"/>
    <w:rsid w:val="00A438CA"/>
    <w:rsid w:val="00A43984"/>
    <w:rsid w:val="00A43C5E"/>
    <w:rsid w:val="00A43C8B"/>
    <w:rsid w:val="00A43D0C"/>
    <w:rsid w:val="00A43EBF"/>
    <w:rsid w:val="00A44915"/>
    <w:rsid w:val="00A44D37"/>
    <w:rsid w:val="00A44F0F"/>
    <w:rsid w:val="00A45326"/>
    <w:rsid w:val="00A45402"/>
    <w:rsid w:val="00A45A48"/>
    <w:rsid w:val="00A461EE"/>
    <w:rsid w:val="00A4650F"/>
    <w:rsid w:val="00A465A3"/>
    <w:rsid w:val="00A466B9"/>
    <w:rsid w:val="00A4693F"/>
    <w:rsid w:val="00A469A4"/>
    <w:rsid w:val="00A46AF7"/>
    <w:rsid w:val="00A46E06"/>
    <w:rsid w:val="00A47572"/>
    <w:rsid w:val="00A47863"/>
    <w:rsid w:val="00A47A96"/>
    <w:rsid w:val="00A47D88"/>
    <w:rsid w:val="00A50639"/>
    <w:rsid w:val="00A507CD"/>
    <w:rsid w:val="00A5091F"/>
    <w:rsid w:val="00A5098E"/>
    <w:rsid w:val="00A50F3D"/>
    <w:rsid w:val="00A51229"/>
    <w:rsid w:val="00A513EA"/>
    <w:rsid w:val="00A5168C"/>
    <w:rsid w:val="00A51ACF"/>
    <w:rsid w:val="00A51D94"/>
    <w:rsid w:val="00A524C5"/>
    <w:rsid w:val="00A52791"/>
    <w:rsid w:val="00A528FD"/>
    <w:rsid w:val="00A5294D"/>
    <w:rsid w:val="00A52D76"/>
    <w:rsid w:val="00A52F96"/>
    <w:rsid w:val="00A53537"/>
    <w:rsid w:val="00A53694"/>
    <w:rsid w:val="00A53AD0"/>
    <w:rsid w:val="00A53CC7"/>
    <w:rsid w:val="00A53D26"/>
    <w:rsid w:val="00A542A5"/>
    <w:rsid w:val="00A542F1"/>
    <w:rsid w:val="00A54E58"/>
    <w:rsid w:val="00A55104"/>
    <w:rsid w:val="00A55143"/>
    <w:rsid w:val="00A55A74"/>
    <w:rsid w:val="00A55DE4"/>
    <w:rsid w:val="00A55E21"/>
    <w:rsid w:val="00A56491"/>
    <w:rsid w:val="00A5701B"/>
    <w:rsid w:val="00A5745F"/>
    <w:rsid w:val="00A576E0"/>
    <w:rsid w:val="00A57DBA"/>
    <w:rsid w:val="00A60069"/>
    <w:rsid w:val="00A60518"/>
    <w:rsid w:val="00A605E0"/>
    <w:rsid w:val="00A60710"/>
    <w:rsid w:val="00A607EB"/>
    <w:rsid w:val="00A60AE5"/>
    <w:rsid w:val="00A60B7D"/>
    <w:rsid w:val="00A60EBB"/>
    <w:rsid w:val="00A60FE1"/>
    <w:rsid w:val="00A61163"/>
    <w:rsid w:val="00A614AD"/>
    <w:rsid w:val="00A6168D"/>
    <w:rsid w:val="00A618AD"/>
    <w:rsid w:val="00A61A20"/>
    <w:rsid w:val="00A61D0F"/>
    <w:rsid w:val="00A61E61"/>
    <w:rsid w:val="00A61EF4"/>
    <w:rsid w:val="00A62320"/>
    <w:rsid w:val="00A62380"/>
    <w:rsid w:val="00A62724"/>
    <w:rsid w:val="00A62921"/>
    <w:rsid w:val="00A62A2F"/>
    <w:rsid w:val="00A62DC4"/>
    <w:rsid w:val="00A63182"/>
    <w:rsid w:val="00A6341F"/>
    <w:rsid w:val="00A63B9A"/>
    <w:rsid w:val="00A63E62"/>
    <w:rsid w:val="00A63E98"/>
    <w:rsid w:val="00A63F7C"/>
    <w:rsid w:val="00A645CE"/>
    <w:rsid w:val="00A64A14"/>
    <w:rsid w:val="00A64DD8"/>
    <w:rsid w:val="00A65044"/>
    <w:rsid w:val="00A65085"/>
    <w:rsid w:val="00A65155"/>
    <w:rsid w:val="00A6553E"/>
    <w:rsid w:val="00A6555A"/>
    <w:rsid w:val="00A65608"/>
    <w:rsid w:val="00A6574C"/>
    <w:rsid w:val="00A65DAD"/>
    <w:rsid w:val="00A65EB6"/>
    <w:rsid w:val="00A66437"/>
    <w:rsid w:val="00A66544"/>
    <w:rsid w:val="00A66811"/>
    <w:rsid w:val="00A66A2C"/>
    <w:rsid w:val="00A67002"/>
    <w:rsid w:val="00A672BE"/>
    <w:rsid w:val="00A6730F"/>
    <w:rsid w:val="00A67357"/>
    <w:rsid w:val="00A67409"/>
    <w:rsid w:val="00A67513"/>
    <w:rsid w:val="00A700B1"/>
    <w:rsid w:val="00A7011B"/>
    <w:rsid w:val="00A70296"/>
    <w:rsid w:val="00A70838"/>
    <w:rsid w:val="00A708F4"/>
    <w:rsid w:val="00A70ABA"/>
    <w:rsid w:val="00A710C7"/>
    <w:rsid w:val="00A7148D"/>
    <w:rsid w:val="00A71562"/>
    <w:rsid w:val="00A71689"/>
    <w:rsid w:val="00A716A6"/>
    <w:rsid w:val="00A716B2"/>
    <w:rsid w:val="00A718DA"/>
    <w:rsid w:val="00A71F79"/>
    <w:rsid w:val="00A72052"/>
    <w:rsid w:val="00A72A6B"/>
    <w:rsid w:val="00A734B8"/>
    <w:rsid w:val="00A737AC"/>
    <w:rsid w:val="00A73BF8"/>
    <w:rsid w:val="00A73EF0"/>
    <w:rsid w:val="00A74077"/>
    <w:rsid w:val="00A741C8"/>
    <w:rsid w:val="00A7495F"/>
    <w:rsid w:val="00A74D47"/>
    <w:rsid w:val="00A74E5E"/>
    <w:rsid w:val="00A75597"/>
    <w:rsid w:val="00A755A6"/>
    <w:rsid w:val="00A758E9"/>
    <w:rsid w:val="00A75A0C"/>
    <w:rsid w:val="00A75FAA"/>
    <w:rsid w:val="00A763FE"/>
    <w:rsid w:val="00A765A0"/>
    <w:rsid w:val="00A76B79"/>
    <w:rsid w:val="00A772AD"/>
    <w:rsid w:val="00A773BA"/>
    <w:rsid w:val="00A7778C"/>
    <w:rsid w:val="00A778E4"/>
    <w:rsid w:val="00A7796D"/>
    <w:rsid w:val="00A77C22"/>
    <w:rsid w:val="00A8005F"/>
    <w:rsid w:val="00A806C3"/>
    <w:rsid w:val="00A80A69"/>
    <w:rsid w:val="00A81E3C"/>
    <w:rsid w:val="00A81E84"/>
    <w:rsid w:val="00A81E9F"/>
    <w:rsid w:val="00A82102"/>
    <w:rsid w:val="00A8294B"/>
    <w:rsid w:val="00A82BB3"/>
    <w:rsid w:val="00A82DBA"/>
    <w:rsid w:val="00A82EB6"/>
    <w:rsid w:val="00A82F6A"/>
    <w:rsid w:val="00A83026"/>
    <w:rsid w:val="00A83AB6"/>
    <w:rsid w:val="00A83E38"/>
    <w:rsid w:val="00A841FB"/>
    <w:rsid w:val="00A84257"/>
    <w:rsid w:val="00A8456D"/>
    <w:rsid w:val="00A845A2"/>
    <w:rsid w:val="00A846A0"/>
    <w:rsid w:val="00A85BEE"/>
    <w:rsid w:val="00A86149"/>
    <w:rsid w:val="00A86284"/>
    <w:rsid w:val="00A86786"/>
    <w:rsid w:val="00A8685B"/>
    <w:rsid w:val="00A86864"/>
    <w:rsid w:val="00A8694E"/>
    <w:rsid w:val="00A87315"/>
    <w:rsid w:val="00A87413"/>
    <w:rsid w:val="00A87C0D"/>
    <w:rsid w:val="00A90CA3"/>
    <w:rsid w:val="00A90FD7"/>
    <w:rsid w:val="00A9104A"/>
    <w:rsid w:val="00A912C2"/>
    <w:rsid w:val="00A9135F"/>
    <w:rsid w:val="00A91600"/>
    <w:rsid w:val="00A91B90"/>
    <w:rsid w:val="00A91D50"/>
    <w:rsid w:val="00A91E7A"/>
    <w:rsid w:val="00A91FC0"/>
    <w:rsid w:val="00A91FCC"/>
    <w:rsid w:val="00A92063"/>
    <w:rsid w:val="00A92294"/>
    <w:rsid w:val="00A92547"/>
    <w:rsid w:val="00A9260B"/>
    <w:rsid w:val="00A927A5"/>
    <w:rsid w:val="00A92A23"/>
    <w:rsid w:val="00A92EF9"/>
    <w:rsid w:val="00A9331C"/>
    <w:rsid w:val="00A93526"/>
    <w:rsid w:val="00A93BDB"/>
    <w:rsid w:val="00A94799"/>
    <w:rsid w:val="00A94BF5"/>
    <w:rsid w:val="00A952C6"/>
    <w:rsid w:val="00A9536F"/>
    <w:rsid w:val="00A9592D"/>
    <w:rsid w:val="00A95A4B"/>
    <w:rsid w:val="00A95CA8"/>
    <w:rsid w:val="00A95E21"/>
    <w:rsid w:val="00A9647B"/>
    <w:rsid w:val="00A96749"/>
    <w:rsid w:val="00A969A2"/>
    <w:rsid w:val="00A96D1A"/>
    <w:rsid w:val="00A97051"/>
    <w:rsid w:val="00A971B0"/>
    <w:rsid w:val="00A972FD"/>
    <w:rsid w:val="00A97368"/>
    <w:rsid w:val="00A9759C"/>
    <w:rsid w:val="00A9766E"/>
    <w:rsid w:val="00A978A9"/>
    <w:rsid w:val="00A97C4D"/>
    <w:rsid w:val="00A97C93"/>
    <w:rsid w:val="00A97DCE"/>
    <w:rsid w:val="00A97EE6"/>
    <w:rsid w:val="00AA0BFB"/>
    <w:rsid w:val="00AA0C3D"/>
    <w:rsid w:val="00AA0D3E"/>
    <w:rsid w:val="00AA102B"/>
    <w:rsid w:val="00AA104A"/>
    <w:rsid w:val="00AA125A"/>
    <w:rsid w:val="00AA1C4C"/>
    <w:rsid w:val="00AA21FC"/>
    <w:rsid w:val="00AA23C7"/>
    <w:rsid w:val="00AA2541"/>
    <w:rsid w:val="00AA2577"/>
    <w:rsid w:val="00AA2606"/>
    <w:rsid w:val="00AA261E"/>
    <w:rsid w:val="00AA28B4"/>
    <w:rsid w:val="00AA292F"/>
    <w:rsid w:val="00AA2B6C"/>
    <w:rsid w:val="00AA2BB0"/>
    <w:rsid w:val="00AA2C3D"/>
    <w:rsid w:val="00AA2ED2"/>
    <w:rsid w:val="00AA2EFA"/>
    <w:rsid w:val="00AA33A9"/>
    <w:rsid w:val="00AA359A"/>
    <w:rsid w:val="00AA3FEA"/>
    <w:rsid w:val="00AA4221"/>
    <w:rsid w:val="00AA47A6"/>
    <w:rsid w:val="00AA47FF"/>
    <w:rsid w:val="00AA4BC3"/>
    <w:rsid w:val="00AA4EA1"/>
    <w:rsid w:val="00AA4F07"/>
    <w:rsid w:val="00AA4FE0"/>
    <w:rsid w:val="00AA5098"/>
    <w:rsid w:val="00AA5183"/>
    <w:rsid w:val="00AA54EE"/>
    <w:rsid w:val="00AA562B"/>
    <w:rsid w:val="00AA5CFF"/>
    <w:rsid w:val="00AA5EA7"/>
    <w:rsid w:val="00AA62A6"/>
    <w:rsid w:val="00AA63F6"/>
    <w:rsid w:val="00AA6441"/>
    <w:rsid w:val="00AA66AB"/>
    <w:rsid w:val="00AA66B5"/>
    <w:rsid w:val="00AA674F"/>
    <w:rsid w:val="00AA68E6"/>
    <w:rsid w:val="00AA7085"/>
    <w:rsid w:val="00AA7938"/>
    <w:rsid w:val="00AA7ABF"/>
    <w:rsid w:val="00AA7B5B"/>
    <w:rsid w:val="00AA7DAF"/>
    <w:rsid w:val="00AB0727"/>
    <w:rsid w:val="00AB0918"/>
    <w:rsid w:val="00AB0949"/>
    <w:rsid w:val="00AB09C0"/>
    <w:rsid w:val="00AB0B1D"/>
    <w:rsid w:val="00AB0DD9"/>
    <w:rsid w:val="00AB1054"/>
    <w:rsid w:val="00AB11CA"/>
    <w:rsid w:val="00AB17B9"/>
    <w:rsid w:val="00AB19AD"/>
    <w:rsid w:val="00AB1AAB"/>
    <w:rsid w:val="00AB1D08"/>
    <w:rsid w:val="00AB2054"/>
    <w:rsid w:val="00AB22C6"/>
    <w:rsid w:val="00AB261D"/>
    <w:rsid w:val="00AB2878"/>
    <w:rsid w:val="00AB2CED"/>
    <w:rsid w:val="00AB2F95"/>
    <w:rsid w:val="00AB3031"/>
    <w:rsid w:val="00AB3084"/>
    <w:rsid w:val="00AB30B9"/>
    <w:rsid w:val="00AB3235"/>
    <w:rsid w:val="00AB352D"/>
    <w:rsid w:val="00AB3545"/>
    <w:rsid w:val="00AB3BC3"/>
    <w:rsid w:val="00AB4257"/>
    <w:rsid w:val="00AB4423"/>
    <w:rsid w:val="00AB46F7"/>
    <w:rsid w:val="00AB480F"/>
    <w:rsid w:val="00AB49F4"/>
    <w:rsid w:val="00AB4B0C"/>
    <w:rsid w:val="00AB4CC4"/>
    <w:rsid w:val="00AB4D96"/>
    <w:rsid w:val="00AB4E1A"/>
    <w:rsid w:val="00AB5149"/>
    <w:rsid w:val="00AB53A0"/>
    <w:rsid w:val="00AB56E2"/>
    <w:rsid w:val="00AB58D3"/>
    <w:rsid w:val="00AB5CA4"/>
    <w:rsid w:val="00AB5EDD"/>
    <w:rsid w:val="00AB6030"/>
    <w:rsid w:val="00AB63DA"/>
    <w:rsid w:val="00AB6D36"/>
    <w:rsid w:val="00AB6E90"/>
    <w:rsid w:val="00AB6F4B"/>
    <w:rsid w:val="00AB6FCB"/>
    <w:rsid w:val="00AB7062"/>
    <w:rsid w:val="00AB7761"/>
    <w:rsid w:val="00AB7C43"/>
    <w:rsid w:val="00AC0376"/>
    <w:rsid w:val="00AC0484"/>
    <w:rsid w:val="00AC0734"/>
    <w:rsid w:val="00AC089B"/>
    <w:rsid w:val="00AC09F8"/>
    <w:rsid w:val="00AC0AA2"/>
    <w:rsid w:val="00AC0FDB"/>
    <w:rsid w:val="00AC10A0"/>
    <w:rsid w:val="00AC1430"/>
    <w:rsid w:val="00AC1594"/>
    <w:rsid w:val="00AC15B8"/>
    <w:rsid w:val="00AC16EB"/>
    <w:rsid w:val="00AC1D66"/>
    <w:rsid w:val="00AC1E16"/>
    <w:rsid w:val="00AC2095"/>
    <w:rsid w:val="00AC2465"/>
    <w:rsid w:val="00AC2497"/>
    <w:rsid w:val="00AC2FFA"/>
    <w:rsid w:val="00AC353B"/>
    <w:rsid w:val="00AC37F9"/>
    <w:rsid w:val="00AC38F6"/>
    <w:rsid w:val="00AC39B7"/>
    <w:rsid w:val="00AC4660"/>
    <w:rsid w:val="00AC49D4"/>
    <w:rsid w:val="00AC4A21"/>
    <w:rsid w:val="00AC4DBE"/>
    <w:rsid w:val="00AC578B"/>
    <w:rsid w:val="00AC5FE1"/>
    <w:rsid w:val="00AC694A"/>
    <w:rsid w:val="00AC6974"/>
    <w:rsid w:val="00AC69DC"/>
    <w:rsid w:val="00AC6CED"/>
    <w:rsid w:val="00AC6D67"/>
    <w:rsid w:val="00AC729D"/>
    <w:rsid w:val="00AC7317"/>
    <w:rsid w:val="00AC73BB"/>
    <w:rsid w:val="00AC7444"/>
    <w:rsid w:val="00AC7538"/>
    <w:rsid w:val="00AC77E1"/>
    <w:rsid w:val="00AC782E"/>
    <w:rsid w:val="00AC7848"/>
    <w:rsid w:val="00AC797D"/>
    <w:rsid w:val="00AC7C35"/>
    <w:rsid w:val="00AC7CB3"/>
    <w:rsid w:val="00AC7EC7"/>
    <w:rsid w:val="00AD02D9"/>
    <w:rsid w:val="00AD0470"/>
    <w:rsid w:val="00AD0902"/>
    <w:rsid w:val="00AD0DD3"/>
    <w:rsid w:val="00AD108C"/>
    <w:rsid w:val="00AD14B8"/>
    <w:rsid w:val="00AD15D0"/>
    <w:rsid w:val="00AD172B"/>
    <w:rsid w:val="00AD1A30"/>
    <w:rsid w:val="00AD1C37"/>
    <w:rsid w:val="00AD1F91"/>
    <w:rsid w:val="00AD203E"/>
    <w:rsid w:val="00AD2355"/>
    <w:rsid w:val="00AD296E"/>
    <w:rsid w:val="00AD2D73"/>
    <w:rsid w:val="00AD2F52"/>
    <w:rsid w:val="00AD3307"/>
    <w:rsid w:val="00AD35F4"/>
    <w:rsid w:val="00AD380B"/>
    <w:rsid w:val="00AD3AB9"/>
    <w:rsid w:val="00AD3B01"/>
    <w:rsid w:val="00AD4258"/>
    <w:rsid w:val="00AD42B2"/>
    <w:rsid w:val="00AD4675"/>
    <w:rsid w:val="00AD4FB5"/>
    <w:rsid w:val="00AD5003"/>
    <w:rsid w:val="00AD529F"/>
    <w:rsid w:val="00AD537E"/>
    <w:rsid w:val="00AD538B"/>
    <w:rsid w:val="00AD55BC"/>
    <w:rsid w:val="00AD59A6"/>
    <w:rsid w:val="00AD5C11"/>
    <w:rsid w:val="00AD61A1"/>
    <w:rsid w:val="00AD61A6"/>
    <w:rsid w:val="00AD63B8"/>
    <w:rsid w:val="00AD6541"/>
    <w:rsid w:val="00AD6744"/>
    <w:rsid w:val="00AD6D09"/>
    <w:rsid w:val="00AD732D"/>
    <w:rsid w:val="00AD7490"/>
    <w:rsid w:val="00AD7517"/>
    <w:rsid w:val="00AD781E"/>
    <w:rsid w:val="00AD7B01"/>
    <w:rsid w:val="00AD7B9C"/>
    <w:rsid w:val="00AD7C48"/>
    <w:rsid w:val="00AD7E99"/>
    <w:rsid w:val="00AD7EB5"/>
    <w:rsid w:val="00AD7FDC"/>
    <w:rsid w:val="00AE01F8"/>
    <w:rsid w:val="00AE06DE"/>
    <w:rsid w:val="00AE0AF1"/>
    <w:rsid w:val="00AE0CC9"/>
    <w:rsid w:val="00AE0D94"/>
    <w:rsid w:val="00AE0DBB"/>
    <w:rsid w:val="00AE1080"/>
    <w:rsid w:val="00AE109B"/>
    <w:rsid w:val="00AE16B4"/>
    <w:rsid w:val="00AE16FC"/>
    <w:rsid w:val="00AE1FC8"/>
    <w:rsid w:val="00AE2382"/>
    <w:rsid w:val="00AE26CD"/>
    <w:rsid w:val="00AE3858"/>
    <w:rsid w:val="00AE3F6B"/>
    <w:rsid w:val="00AE41FC"/>
    <w:rsid w:val="00AE4722"/>
    <w:rsid w:val="00AE49B9"/>
    <w:rsid w:val="00AE4BA4"/>
    <w:rsid w:val="00AE4C11"/>
    <w:rsid w:val="00AE4E4E"/>
    <w:rsid w:val="00AE4EB7"/>
    <w:rsid w:val="00AE540B"/>
    <w:rsid w:val="00AE55ED"/>
    <w:rsid w:val="00AE5907"/>
    <w:rsid w:val="00AE5BF7"/>
    <w:rsid w:val="00AE5CB8"/>
    <w:rsid w:val="00AE5E0E"/>
    <w:rsid w:val="00AE61A0"/>
    <w:rsid w:val="00AE64D0"/>
    <w:rsid w:val="00AE66C9"/>
    <w:rsid w:val="00AE6C5D"/>
    <w:rsid w:val="00AE6E30"/>
    <w:rsid w:val="00AE6E3B"/>
    <w:rsid w:val="00AE6ED7"/>
    <w:rsid w:val="00AE6F84"/>
    <w:rsid w:val="00AE714B"/>
    <w:rsid w:val="00AE741D"/>
    <w:rsid w:val="00AE75DB"/>
    <w:rsid w:val="00AE7852"/>
    <w:rsid w:val="00AF0376"/>
    <w:rsid w:val="00AF0579"/>
    <w:rsid w:val="00AF0768"/>
    <w:rsid w:val="00AF0988"/>
    <w:rsid w:val="00AF0A41"/>
    <w:rsid w:val="00AF0D00"/>
    <w:rsid w:val="00AF0F00"/>
    <w:rsid w:val="00AF1383"/>
    <w:rsid w:val="00AF13D0"/>
    <w:rsid w:val="00AF13DB"/>
    <w:rsid w:val="00AF1998"/>
    <w:rsid w:val="00AF1FAA"/>
    <w:rsid w:val="00AF2D48"/>
    <w:rsid w:val="00AF2ED0"/>
    <w:rsid w:val="00AF30D9"/>
    <w:rsid w:val="00AF30F7"/>
    <w:rsid w:val="00AF3110"/>
    <w:rsid w:val="00AF31FB"/>
    <w:rsid w:val="00AF334D"/>
    <w:rsid w:val="00AF3395"/>
    <w:rsid w:val="00AF3442"/>
    <w:rsid w:val="00AF35C1"/>
    <w:rsid w:val="00AF3D8F"/>
    <w:rsid w:val="00AF46D6"/>
    <w:rsid w:val="00AF4A5D"/>
    <w:rsid w:val="00AF4A69"/>
    <w:rsid w:val="00AF4A6F"/>
    <w:rsid w:val="00AF50F9"/>
    <w:rsid w:val="00AF5855"/>
    <w:rsid w:val="00AF588D"/>
    <w:rsid w:val="00AF5BC2"/>
    <w:rsid w:val="00AF5D19"/>
    <w:rsid w:val="00AF6023"/>
    <w:rsid w:val="00AF61E6"/>
    <w:rsid w:val="00AF64A9"/>
    <w:rsid w:val="00AF6758"/>
    <w:rsid w:val="00AF67E6"/>
    <w:rsid w:val="00AF7267"/>
    <w:rsid w:val="00AF756D"/>
    <w:rsid w:val="00AF7CA1"/>
    <w:rsid w:val="00AF7D0A"/>
    <w:rsid w:val="00B004A8"/>
    <w:rsid w:val="00B00EAE"/>
    <w:rsid w:val="00B01344"/>
    <w:rsid w:val="00B0148D"/>
    <w:rsid w:val="00B016C9"/>
    <w:rsid w:val="00B01866"/>
    <w:rsid w:val="00B01B63"/>
    <w:rsid w:val="00B01BFA"/>
    <w:rsid w:val="00B01C27"/>
    <w:rsid w:val="00B01E3D"/>
    <w:rsid w:val="00B01FB7"/>
    <w:rsid w:val="00B021F8"/>
    <w:rsid w:val="00B024EA"/>
    <w:rsid w:val="00B02B96"/>
    <w:rsid w:val="00B02F07"/>
    <w:rsid w:val="00B030B0"/>
    <w:rsid w:val="00B034F8"/>
    <w:rsid w:val="00B03594"/>
    <w:rsid w:val="00B0374B"/>
    <w:rsid w:val="00B037F0"/>
    <w:rsid w:val="00B03902"/>
    <w:rsid w:val="00B03ADC"/>
    <w:rsid w:val="00B03B95"/>
    <w:rsid w:val="00B03DE9"/>
    <w:rsid w:val="00B03E2A"/>
    <w:rsid w:val="00B042F2"/>
    <w:rsid w:val="00B04495"/>
    <w:rsid w:val="00B045C8"/>
    <w:rsid w:val="00B04698"/>
    <w:rsid w:val="00B04A29"/>
    <w:rsid w:val="00B04C58"/>
    <w:rsid w:val="00B04CA1"/>
    <w:rsid w:val="00B04F3D"/>
    <w:rsid w:val="00B05129"/>
    <w:rsid w:val="00B052FB"/>
    <w:rsid w:val="00B05574"/>
    <w:rsid w:val="00B055DD"/>
    <w:rsid w:val="00B05753"/>
    <w:rsid w:val="00B058E6"/>
    <w:rsid w:val="00B05ABD"/>
    <w:rsid w:val="00B06968"/>
    <w:rsid w:val="00B06A13"/>
    <w:rsid w:val="00B06FF2"/>
    <w:rsid w:val="00B0708F"/>
    <w:rsid w:val="00B070F7"/>
    <w:rsid w:val="00B07359"/>
    <w:rsid w:val="00B07797"/>
    <w:rsid w:val="00B07815"/>
    <w:rsid w:val="00B07857"/>
    <w:rsid w:val="00B07B42"/>
    <w:rsid w:val="00B07ED1"/>
    <w:rsid w:val="00B07F43"/>
    <w:rsid w:val="00B10089"/>
    <w:rsid w:val="00B102A0"/>
    <w:rsid w:val="00B1044D"/>
    <w:rsid w:val="00B10478"/>
    <w:rsid w:val="00B105C2"/>
    <w:rsid w:val="00B10CAD"/>
    <w:rsid w:val="00B1207B"/>
    <w:rsid w:val="00B1227A"/>
    <w:rsid w:val="00B12447"/>
    <w:rsid w:val="00B12769"/>
    <w:rsid w:val="00B12ADA"/>
    <w:rsid w:val="00B12D39"/>
    <w:rsid w:val="00B12E8C"/>
    <w:rsid w:val="00B136D0"/>
    <w:rsid w:val="00B139F8"/>
    <w:rsid w:val="00B13A9A"/>
    <w:rsid w:val="00B14074"/>
    <w:rsid w:val="00B142AB"/>
    <w:rsid w:val="00B142E9"/>
    <w:rsid w:val="00B143AC"/>
    <w:rsid w:val="00B146F3"/>
    <w:rsid w:val="00B149EB"/>
    <w:rsid w:val="00B14FBE"/>
    <w:rsid w:val="00B153EC"/>
    <w:rsid w:val="00B1542C"/>
    <w:rsid w:val="00B1583B"/>
    <w:rsid w:val="00B15BF0"/>
    <w:rsid w:val="00B15DB6"/>
    <w:rsid w:val="00B15F66"/>
    <w:rsid w:val="00B162A5"/>
    <w:rsid w:val="00B162FF"/>
    <w:rsid w:val="00B16C69"/>
    <w:rsid w:val="00B16CAA"/>
    <w:rsid w:val="00B16FDA"/>
    <w:rsid w:val="00B1754A"/>
    <w:rsid w:val="00B177AB"/>
    <w:rsid w:val="00B17846"/>
    <w:rsid w:val="00B17F10"/>
    <w:rsid w:val="00B200D1"/>
    <w:rsid w:val="00B201DF"/>
    <w:rsid w:val="00B204E3"/>
    <w:rsid w:val="00B20E54"/>
    <w:rsid w:val="00B20EF8"/>
    <w:rsid w:val="00B20FDF"/>
    <w:rsid w:val="00B2121F"/>
    <w:rsid w:val="00B21248"/>
    <w:rsid w:val="00B214CF"/>
    <w:rsid w:val="00B218EA"/>
    <w:rsid w:val="00B219CB"/>
    <w:rsid w:val="00B21CC8"/>
    <w:rsid w:val="00B21F78"/>
    <w:rsid w:val="00B22434"/>
    <w:rsid w:val="00B2271F"/>
    <w:rsid w:val="00B2274C"/>
    <w:rsid w:val="00B2291C"/>
    <w:rsid w:val="00B22C5B"/>
    <w:rsid w:val="00B22C85"/>
    <w:rsid w:val="00B22FE7"/>
    <w:rsid w:val="00B232F9"/>
    <w:rsid w:val="00B23352"/>
    <w:rsid w:val="00B233F5"/>
    <w:rsid w:val="00B234AA"/>
    <w:rsid w:val="00B238CA"/>
    <w:rsid w:val="00B2394C"/>
    <w:rsid w:val="00B23C95"/>
    <w:rsid w:val="00B23D64"/>
    <w:rsid w:val="00B23FA7"/>
    <w:rsid w:val="00B23FC1"/>
    <w:rsid w:val="00B24182"/>
    <w:rsid w:val="00B24943"/>
    <w:rsid w:val="00B24C0D"/>
    <w:rsid w:val="00B24C4E"/>
    <w:rsid w:val="00B24C96"/>
    <w:rsid w:val="00B24F6C"/>
    <w:rsid w:val="00B25187"/>
    <w:rsid w:val="00B251CC"/>
    <w:rsid w:val="00B25330"/>
    <w:rsid w:val="00B254EA"/>
    <w:rsid w:val="00B257F2"/>
    <w:rsid w:val="00B25861"/>
    <w:rsid w:val="00B259B0"/>
    <w:rsid w:val="00B25AA6"/>
    <w:rsid w:val="00B25B4F"/>
    <w:rsid w:val="00B25DCB"/>
    <w:rsid w:val="00B25FEF"/>
    <w:rsid w:val="00B26A64"/>
    <w:rsid w:val="00B26AE1"/>
    <w:rsid w:val="00B27307"/>
    <w:rsid w:val="00B274C4"/>
    <w:rsid w:val="00B27509"/>
    <w:rsid w:val="00B27594"/>
    <w:rsid w:val="00B27600"/>
    <w:rsid w:val="00B27BAC"/>
    <w:rsid w:val="00B27DAF"/>
    <w:rsid w:val="00B27E57"/>
    <w:rsid w:val="00B30386"/>
    <w:rsid w:val="00B304B4"/>
    <w:rsid w:val="00B305ED"/>
    <w:rsid w:val="00B306CB"/>
    <w:rsid w:val="00B30717"/>
    <w:rsid w:val="00B3089E"/>
    <w:rsid w:val="00B30BEF"/>
    <w:rsid w:val="00B31110"/>
    <w:rsid w:val="00B31888"/>
    <w:rsid w:val="00B31AA5"/>
    <w:rsid w:val="00B31C2B"/>
    <w:rsid w:val="00B31CAD"/>
    <w:rsid w:val="00B31E03"/>
    <w:rsid w:val="00B32151"/>
    <w:rsid w:val="00B32296"/>
    <w:rsid w:val="00B32C6C"/>
    <w:rsid w:val="00B334E5"/>
    <w:rsid w:val="00B33ABA"/>
    <w:rsid w:val="00B33C8A"/>
    <w:rsid w:val="00B33D0F"/>
    <w:rsid w:val="00B33DC4"/>
    <w:rsid w:val="00B342E4"/>
    <w:rsid w:val="00B3466E"/>
    <w:rsid w:val="00B34850"/>
    <w:rsid w:val="00B34CA2"/>
    <w:rsid w:val="00B350D1"/>
    <w:rsid w:val="00B3513F"/>
    <w:rsid w:val="00B351FE"/>
    <w:rsid w:val="00B35505"/>
    <w:rsid w:val="00B35562"/>
    <w:rsid w:val="00B356CF"/>
    <w:rsid w:val="00B35D60"/>
    <w:rsid w:val="00B35DAC"/>
    <w:rsid w:val="00B35FAA"/>
    <w:rsid w:val="00B36087"/>
    <w:rsid w:val="00B364CD"/>
    <w:rsid w:val="00B368C5"/>
    <w:rsid w:val="00B36A1F"/>
    <w:rsid w:val="00B36E71"/>
    <w:rsid w:val="00B37166"/>
    <w:rsid w:val="00B3725F"/>
    <w:rsid w:val="00B37325"/>
    <w:rsid w:val="00B37362"/>
    <w:rsid w:val="00B378D4"/>
    <w:rsid w:val="00B37998"/>
    <w:rsid w:val="00B40169"/>
    <w:rsid w:val="00B40310"/>
    <w:rsid w:val="00B406AC"/>
    <w:rsid w:val="00B41153"/>
    <w:rsid w:val="00B41658"/>
    <w:rsid w:val="00B41858"/>
    <w:rsid w:val="00B418F3"/>
    <w:rsid w:val="00B41951"/>
    <w:rsid w:val="00B41B46"/>
    <w:rsid w:val="00B41B9A"/>
    <w:rsid w:val="00B41D51"/>
    <w:rsid w:val="00B41DBB"/>
    <w:rsid w:val="00B41E77"/>
    <w:rsid w:val="00B42299"/>
    <w:rsid w:val="00B42C18"/>
    <w:rsid w:val="00B42C84"/>
    <w:rsid w:val="00B42EB8"/>
    <w:rsid w:val="00B42ECA"/>
    <w:rsid w:val="00B43019"/>
    <w:rsid w:val="00B43059"/>
    <w:rsid w:val="00B4316A"/>
    <w:rsid w:val="00B4325D"/>
    <w:rsid w:val="00B43465"/>
    <w:rsid w:val="00B434B7"/>
    <w:rsid w:val="00B434E4"/>
    <w:rsid w:val="00B43CC1"/>
    <w:rsid w:val="00B4416F"/>
    <w:rsid w:val="00B4435F"/>
    <w:rsid w:val="00B4468F"/>
    <w:rsid w:val="00B449FB"/>
    <w:rsid w:val="00B44D70"/>
    <w:rsid w:val="00B44D9F"/>
    <w:rsid w:val="00B44E15"/>
    <w:rsid w:val="00B44E80"/>
    <w:rsid w:val="00B44EB0"/>
    <w:rsid w:val="00B451EC"/>
    <w:rsid w:val="00B45251"/>
    <w:rsid w:val="00B45309"/>
    <w:rsid w:val="00B453C6"/>
    <w:rsid w:val="00B4551B"/>
    <w:rsid w:val="00B45579"/>
    <w:rsid w:val="00B45DFF"/>
    <w:rsid w:val="00B4600A"/>
    <w:rsid w:val="00B4601A"/>
    <w:rsid w:val="00B4636C"/>
    <w:rsid w:val="00B463E9"/>
    <w:rsid w:val="00B4640D"/>
    <w:rsid w:val="00B464EB"/>
    <w:rsid w:val="00B466A1"/>
    <w:rsid w:val="00B46709"/>
    <w:rsid w:val="00B46A03"/>
    <w:rsid w:val="00B47180"/>
    <w:rsid w:val="00B471D6"/>
    <w:rsid w:val="00B47374"/>
    <w:rsid w:val="00B47624"/>
    <w:rsid w:val="00B47BFD"/>
    <w:rsid w:val="00B47F7E"/>
    <w:rsid w:val="00B501C3"/>
    <w:rsid w:val="00B50579"/>
    <w:rsid w:val="00B50583"/>
    <w:rsid w:val="00B50627"/>
    <w:rsid w:val="00B507B3"/>
    <w:rsid w:val="00B50837"/>
    <w:rsid w:val="00B50887"/>
    <w:rsid w:val="00B509A7"/>
    <w:rsid w:val="00B50A87"/>
    <w:rsid w:val="00B50F52"/>
    <w:rsid w:val="00B50F5C"/>
    <w:rsid w:val="00B50F79"/>
    <w:rsid w:val="00B5140C"/>
    <w:rsid w:val="00B519D6"/>
    <w:rsid w:val="00B51A97"/>
    <w:rsid w:val="00B51AFC"/>
    <w:rsid w:val="00B51D2C"/>
    <w:rsid w:val="00B51E08"/>
    <w:rsid w:val="00B522CB"/>
    <w:rsid w:val="00B52440"/>
    <w:rsid w:val="00B52594"/>
    <w:rsid w:val="00B52714"/>
    <w:rsid w:val="00B5271E"/>
    <w:rsid w:val="00B5276A"/>
    <w:rsid w:val="00B52CAB"/>
    <w:rsid w:val="00B53189"/>
    <w:rsid w:val="00B5323D"/>
    <w:rsid w:val="00B534C2"/>
    <w:rsid w:val="00B534F2"/>
    <w:rsid w:val="00B5359E"/>
    <w:rsid w:val="00B535C3"/>
    <w:rsid w:val="00B53757"/>
    <w:rsid w:val="00B53802"/>
    <w:rsid w:val="00B5395A"/>
    <w:rsid w:val="00B53DFC"/>
    <w:rsid w:val="00B53F88"/>
    <w:rsid w:val="00B542C0"/>
    <w:rsid w:val="00B5456D"/>
    <w:rsid w:val="00B54D76"/>
    <w:rsid w:val="00B557E4"/>
    <w:rsid w:val="00B55899"/>
    <w:rsid w:val="00B55D2B"/>
    <w:rsid w:val="00B55EAD"/>
    <w:rsid w:val="00B561FF"/>
    <w:rsid w:val="00B56264"/>
    <w:rsid w:val="00B56680"/>
    <w:rsid w:val="00B567AB"/>
    <w:rsid w:val="00B56920"/>
    <w:rsid w:val="00B56A4A"/>
    <w:rsid w:val="00B56D5E"/>
    <w:rsid w:val="00B56EAA"/>
    <w:rsid w:val="00B56FDC"/>
    <w:rsid w:val="00B5712D"/>
    <w:rsid w:val="00B57405"/>
    <w:rsid w:val="00B577FB"/>
    <w:rsid w:val="00B57ABF"/>
    <w:rsid w:val="00B57B43"/>
    <w:rsid w:val="00B6022A"/>
    <w:rsid w:val="00B607BE"/>
    <w:rsid w:val="00B60964"/>
    <w:rsid w:val="00B60BA9"/>
    <w:rsid w:val="00B60D8E"/>
    <w:rsid w:val="00B6123F"/>
    <w:rsid w:val="00B613CD"/>
    <w:rsid w:val="00B613FE"/>
    <w:rsid w:val="00B615AB"/>
    <w:rsid w:val="00B615CC"/>
    <w:rsid w:val="00B616E1"/>
    <w:rsid w:val="00B61C6C"/>
    <w:rsid w:val="00B61CEF"/>
    <w:rsid w:val="00B62400"/>
    <w:rsid w:val="00B625B9"/>
    <w:rsid w:val="00B62B2D"/>
    <w:rsid w:val="00B62D90"/>
    <w:rsid w:val="00B632A5"/>
    <w:rsid w:val="00B63478"/>
    <w:rsid w:val="00B63706"/>
    <w:rsid w:val="00B6374B"/>
    <w:rsid w:val="00B63A0C"/>
    <w:rsid w:val="00B63B7A"/>
    <w:rsid w:val="00B641D6"/>
    <w:rsid w:val="00B64462"/>
    <w:rsid w:val="00B65056"/>
    <w:rsid w:val="00B65186"/>
    <w:rsid w:val="00B652BD"/>
    <w:rsid w:val="00B659DC"/>
    <w:rsid w:val="00B65A8F"/>
    <w:rsid w:val="00B65D07"/>
    <w:rsid w:val="00B65E92"/>
    <w:rsid w:val="00B662C6"/>
    <w:rsid w:val="00B668CA"/>
    <w:rsid w:val="00B66AA4"/>
    <w:rsid w:val="00B66C1B"/>
    <w:rsid w:val="00B67233"/>
    <w:rsid w:val="00B6728C"/>
    <w:rsid w:val="00B6731D"/>
    <w:rsid w:val="00B6760D"/>
    <w:rsid w:val="00B678F1"/>
    <w:rsid w:val="00B67CBB"/>
    <w:rsid w:val="00B67DB1"/>
    <w:rsid w:val="00B67E23"/>
    <w:rsid w:val="00B67F45"/>
    <w:rsid w:val="00B70057"/>
    <w:rsid w:val="00B7009A"/>
    <w:rsid w:val="00B706EB"/>
    <w:rsid w:val="00B710FF"/>
    <w:rsid w:val="00B718FF"/>
    <w:rsid w:val="00B71A07"/>
    <w:rsid w:val="00B72057"/>
    <w:rsid w:val="00B72435"/>
    <w:rsid w:val="00B7249E"/>
    <w:rsid w:val="00B72C34"/>
    <w:rsid w:val="00B72DFD"/>
    <w:rsid w:val="00B73065"/>
    <w:rsid w:val="00B734C4"/>
    <w:rsid w:val="00B734C8"/>
    <w:rsid w:val="00B73949"/>
    <w:rsid w:val="00B74452"/>
    <w:rsid w:val="00B74A12"/>
    <w:rsid w:val="00B74D6C"/>
    <w:rsid w:val="00B74EA8"/>
    <w:rsid w:val="00B753E7"/>
    <w:rsid w:val="00B755EF"/>
    <w:rsid w:val="00B7566C"/>
    <w:rsid w:val="00B764CD"/>
    <w:rsid w:val="00B7654F"/>
    <w:rsid w:val="00B76E17"/>
    <w:rsid w:val="00B76E23"/>
    <w:rsid w:val="00B76E8F"/>
    <w:rsid w:val="00B7712C"/>
    <w:rsid w:val="00B77254"/>
    <w:rsid w:val="00B774F0"/>
    <w:rsid w:val="00B776B2"/>
    <w:rsid w:val="00B77702"/>
    <w:rsid w:val="00B77816"/>
    <w:rsid w:val="00B77B40"/>
    <w:rsid w:val="00B77CF7"/>
    <w:rsid w:val="00B77E3A"/>
    <w:rsid w:val="00B80165"/>
    <w:rsid w:val="00B80854"/>
    <w:rsid w:val="00B80E8E"/>
    <w:rsid w:val="00B80F9D"/>
    <w:rsid w:val="00B810DD"/>
    <w:rsid w:val="00B811F1"/>
    <w:rsid w:val="00B815FA"/>
    <w:rsid w:val="00B818D7"/>
    <w:rsid w:val="00B81AE5"/>
    <w:rsid w:val="00B81B5B"/>
    <w:rsid w:val="00B81B6C"/>
    <w:rsid w:val="00B81DBD"/>
    <w:rsid w:val="00B823C6"/>
    <w:rsid w:val="00B8245D"/>
    <w:rsid w:val="00B82484"/>
    <w:rsid w:val="00B82713"/>
    <w:rsid w:val="00B82CEC"/>
    <w:rsid w:val="00B82D8F"/>
    <w:rsid w:val="00B82D9C"/>
    <w:rsid w:val="00B82F64"/>
    <w:rsid w:val="00B8361A"/>
    <w:rsid w:val="00B8375B"/>
    <w:rsid w:val="00B83E2D"/>
    <w:rsid w:val="00B83FCA"/>
    <w:rsid w:val="00B84F2A"/>
    <w:rsid w:val="00B85693"/>
    <w:rsid w:val="00B859A9"/>
    <w:rsid w:val="00B859B7"/>
    <w:rsid w:val="00B85AA8"/>
    <w:rsid w:val="00B8612A"/>
    <w:rsid w:val="00B868E7"/>
    <w:rsid w:val="00B86F67"/>
    <w:rsid w:val="00B8716C"/>
    <w:rsid w:val="00B87687"/>
    <w:rsid w:val="00B8778C"/>
    <w:rsid w:val="00B877B1"/>
    <w:rsid w:val="00B87DCB"/>
    <w:rsid w:val="00B87EFB"/>
    <w:rsid w:val="00B90067"/>
    <w:rsid w:val="00B90077"/>
    <w:rsid w:val="00B90464"/>
    <w:rsid w:val="00B90693"/>
    <w:rsid w:val="00B90CBC"/>
    <w:rsid w:val="00B90FF8"/>
    <w:rsid w:val="00B91079"/>
    <w:rsid w:val="00B910BF"/>
    <w:rsid w:val="00B91210"/>
    <w:rsid w:val="00B91218"/>
    <w:rsid w:val="00B91364"/>
    <w:rsid w:val="00B91BEF"/>
    <w:rsid w:val="00B91FB8"/>
    <w:rsid w:val="00B9227D"/>
    <w:rsid w:val="00B923BD"/>
    <w:rsid w:val="00B9241A"/>
    <w:rsid w:val="00B9281B"/>
    <w:rsid w:val="00B92964"/>
    <w:rsid w:val="00B92F73"/>
    <w:rsid w:val="00B9361A"/>
    <w:rsid w:val="00B937F1"/>
    <w:rsid w:val="00B939B8"/>
    <w:rsid w:val="00B93CCB"/>
    <w:rsid w:val="00B93CCF"/>
    <w:rsid w:val="00B93F36"/>
    <w:rsid w:val="00B9402F"/>
    <w:rsid w:val="00B94150"/>
    <w:rsid w:val="00B9416A"/>
    <w:rsid w:val="00B94246"/>
    <w:rsid w:val="00B94599"/>
    <w:rsid w:val="00B945ED"/>
    <w:rsid w:val="00B9484E"/>
    <w:rsid w:val="00B94D97"/>
    <w:rsid w:val="00B95052"/>
    <w:rsid w:val="00B95419"/>
    <w:rsid w:val="00B95533"/>
    <w:rsid w:val="00B95F80"/>
    <w:rsid w:val="00B9608A"/>
    <w:rsid w:val="00B96167"/>
    <w:rsid w:val="00B9629F"/>
    <w:rsid w:val="00B963B5"/>
    <w:rsid w:val="00B96411"/>
    <w:rsid w:val="00B96523"/>
    <w:rsid w:val="00B96650"/>
    <w:rsid w:val="00B96B32"/>
    <w:rsid w:val="00B9710D"/>
    <w:rsid w:val="00B9714B"/>
    <w:rsid w:val="00B974C3"/>
    <w:rsid w:val="00B97748"/>
    <w:rsid w:val="00B97B01"/>
    <w:rsid w:val="00BA02A4"/>
    <w:rsid w:val="00BA06DA"/>
    <w:rsid w:val="00BA0708"/>
    <w:rsid w:val="00BA0792"/>
    <w:rsid w:val="00BA0904"/>
    <w:rsid w:val="00BA0CF1"/>
    <w:rsid w:val="00BA0E2E"/>
    <w:rsid w:val="00BA0E53"/>
    <w:rsid w:val="00BA10B1"/>
    <w:rsid w:val="00BA1177"/>
    <w:rsid w:val="00BA160C"/>
    <w:rsid w:val="00BA1725"/>
    <w:rsid w:val="00BA17CA"/>
    <w:rsid w:val="00BA1952"/>
    <w:rsid w:val="00BA1C67"/>
    <w:rsid w:val="00BA1DA4"/>
    <w:rsid w:val="00BA21AB"/>
    <w:rsid w:val="00BA2547"/>
    <w:rsid w:val="00BA26BA"/>
    <w:rsid w:val="00BA2A3A"/>
    <w:rsid w:val="00BA2B03"/>
    <w:rsid w:val="00BA2DD5"/>
    <w:rsid w:val="00BA2EC0"/>
    <w:rsid w:val="00BA36DC"/>
    <w:rsid w:val="00BA38E6"/>
    <w:rsid w:val="00BA3946"/>
    <w:rsid w:val="00BA3A81"/>
    <w:rsid w:val="00BA3B22"/>
    <w:rsid w:val="00BA3E5E"/>
    <w:rsid w:val="00BA448E"/>
    <w:rsid w:val="00BA4C6B"/>
    <w:rsid w:val="00BA4E33"/>
    <w:rsid w:val="00BA4F26"/>
    <w:rsid w:val="00BA51D1"/>
    <w:rsid w:val="00BA52D2"/>
    <w:rsid w:val="00BA543A"/>
    <w:rsid w:val="00BA54B2"/>
    <w:rsid w:val="00BA589D"/>
    <w:rsid w:val="00BA597E"/>
    <w:rsid w:val="00BA59DA"/>
    <w:rsid w:val="00BA612D"/>
    <w:rsid w:val="00BA61C2"/>
    <w:rsid w:val="00BA62CD"/>
    <w:rsid w:val="00BA65BE"/>
    <w:rsid w:val="00BA66DD"/>
    <w:rsid w:val="00BA68F8"/>
    <w:rsid w:val="00BA6B9B"/>
    <w:rsid w:val="00BA76BC"/>
    <w:rsid w:val="00BA7875"/>
    <w:rsid w:val="00BA7DCF"/>
    <w:rsid w:val="00BB0298"/>
    <w:rsid w:val="00BB0E49"/>
    <w:rsid w:val="00BB104A"/>
    <w:rsid w:val="00BB13CB"/>
    <w:rsid w:val="00BB1652"/>
    <w:rsid w:val="00BB1A9F"/>
    <w:rsid w:val="00BB1F86"/>
    <w:rsid w:val="00BB226A"/>
    <w:rsid w:val="00BB238E"/>
    <w:rsid w:val="00BB284F"/>
    <w:rsid w:val="00BB28AE"/>
    <w:rsid w:val="00BB28CF"/>
    <w:rsid w:val="00BB2BAF"/>
    <w:rsid w:val="00BB2E07"/>
    <w:rsid w:val="00BB30D4"/>
    <w:rsid w:val="00BB3675"/>
    <w:rsid w:val="00BB36FA"/>
    <w:rsid w:val="00BB3964"/>
    <w:rsid w:val="00BB3A58"/>
    <w:rsid w:val="00BB3B9C"/>
    <w:rsid w:val="00BB3D16"/>
    <w:rsid w:val="00BB3E2D"/>
    <w:rsid w:val="00BB465C"/>
    <w:rsid w:val="00BB4814"/>
    <w:rsid w:val="00BB4AFC"/>
    <w:rsid w:val="00BB5459"/>
    <w:rsid w:val="00BB55AA"/>
    <w:rsid w:val="00BB60E3"/>
    <w:rsid w:val="00BB66AA"/>
    <w:rsid w:val="00BB6841"/>
    <w:rsid w:val="00BB68EA"/>
    <w:rsid w:val="00BB6E03"/>
    <w:rsid w:val="00BB7008"/>
    <w:rsid w:val="00BB7110"/>
    <w:rsid w:val="00BB72F5"/>
    <w:rsid w:val="00BB760F"/>
    <w:rsid w:val="00BB7890"/>
    <w:rsid w:val="00BB7FFA"/>
    <w:rsid w:val="00BC02ED"/>
    <w:rsid w:val="00BC0C4F"/>
    <w:rsid w:val="00BC10A5"/>
    <w:rsid w:val="00BC1223"/>
    <w:rsid w:val="00BC12D4"/>
    <w:rsid w:val="00BC1B3A"/>
    <w:rsid w:val="00BC1B51"/>
    <w:rsid w:val="00BC1BA8"/>
    <w:rsid w:val="00BC1BE8"/>
    <w:rsid w:val="00BC1D84"/>
    <w:rsid w:val="00BC21D2"/>
    <w:rsid w:val="00BC2378"/>
    <w:rsid w:val="00BC26B7"/>
    <w:rsid w:val="00BC2750"/>
    <w:rsid w:val="00BC2B8B"/>
    <w:rsid w:val="00BC2BF0"/>
    <w:rsid w:val="00BC2C70"/>
    <w:rsid w:val="00BC2CC4"/>
    <w:rsid w:val="00BC2CEB"/>
    <w:rsid w:val="00BC2D91"/>
    <w:rsid w:val="00BC2E2C"/>
    <w:rsid w:val="00BC2F92"/>
    <w:rsid w:val="00BC3228"/>
    <w:rsid w:val="00BC3454"/>
    <w:rsid w:val="00BC347C"/>
    <w:rsid w:val="00BC3BC9"/>
    <w:rsid w:val="00BC3D53"/>
    <w:rsid w:val="00BC3DE3"/>
    <w:rsid w:val="00BC3FFE"/>
    <w:rsid w:val="00BC4160"/>
    <w:rsid w:val="00BC427C"/>
    <w:rsid w:val="00BC4876"/>
    <w:rsid w:val="00BC4A51"/>
    <w:rsid w:val="00BC4E79"/>
    <w:rsid w:val="00BC4EAE"/>
    <w:rsid w:val="00BC55D8"/>
    <w:rsid w:val="00BC55F1"/>
    <w:rsid w:val="00BC55FC"/>
    <w:rsid w:val="00BC56A4"/>
    <w:rsid w:val="00BC56DF"/>
    <w:rsid w:val="00BC57DB"/>
    <w:rsid w:val="00BC57EE"/>
    <w:rsid w:val="00BC58A3"/>
    <w:rsid w:val="00BC5A95"/>
    <w:rsid w:val="00BC5FB9"/>
    <w:rsid w:val="00BC6055"/>
    <w:rsid w:val="00BC661E"/>
    <w:rsid w:val="00BC6FB0"/>
    <w:rsid w:val="00BC724D"/>
    <w:rsid w:val="00BC737F"/>
    <w:rsid w:val="00BC7387"/>
    <w:rsid w:val="00BC75B5"/>
    <w:rsid w:val="00BC7794"/>
    <w:rsid w:val="00BC77EA"/>
    <w:rsid w:val="00BC7A6E"/>
    <w:rsid w:val="00BC7B3F"/>
    <w:rsid w:val="00BC7E3E"/>
    <w:rsid w:val="00BC7E51"/>
    <w:rsid w:val="00BC7E85"/>
    <w:rsid w:val="00BD0519"/>
    <w:rsid w:val="00BD0614"/>
    <w:rsid w:val="00BD071B"/>
    <w:rsid w:val="00BD0B36"/>
    <w:rsid w:val="00BD0B95"/>
    <w:rsid w:val="00BD0BE9"/>
    <w:rsid w:val="00BD0C5B"/>
    <w:rsid w:val="00BD0C75"/>
    <w:rsid w:val="00BD1303"/>
    <w:rsid w:val="00BD15F1"/>
    <w:rsid w:val="00BD1B73"/>
    <w:rsid w:val="00BD1D87"/>
    <w:rsid w:val="00BD1F23"/>
    <w:rsid w:val="00BD208C"/>
    <w:rsid w:val="00BD22AB"/>
    <w:rsid w:val="00BD23BF"/>
    <w:rsid w:val="00BD2405"/>
    <w:rsid w:val="00BD27F3"/>
    <w:rsid w:val="00BD3912"/>
    <w:rsid w:val="00BD3D4C"/>
    <w:rsid w:val="00BD424D"/>
    <w:rsid w:val="00BD47A3"/>
    <w:rsid w:val="00BD4A90"/>
    <w:rsid w:val="00BD52DF"/>
    <w:rsid w:val="00BD55C2"/>
    <w:rsid w:val="00BD57D7"/>
    <w:rsid w:val="00BD5A1F"/>
    <w:rsid w:val="00BD5EBB"/>
    <w:rsid w:val="00BD5F2E"/>
    <w:rsid w:val="00BD619B"/>
    <w:rsid w:val="00BD6AE2"/>
    <w:rsid w:val="00BD6B0D"/>
    <w:rsid w:val="00BD6B2A"/>
    <w:rsid w:val="00BD6CEB"/>
    <w:rsid w:val="00BD6DF6"/>
    <w:rsid w:val="00BD70C2"/>
    <w:rsid w:val="00BD72FB"/>
    <w:rsid w:val="00BD77D3"/>
    <w:rsid w:val="00BD77EC"/>
    <w:rsid w:val="00BD7918"/>
    <w:rsid w:val="00BD7B13"/>
    <w:rsid w:val="00BD7C43"/>
    <w:rsid w:val="00BD7FA2"/>
    <w:rsid w:val="00BE029A"/>
    <w:rsid w:val="00BE02A5"/>
    <w:rsid w:val="00BE03F3"/>
    <w:rsid w:val="00BE098A"/>
    <w:rsid w:val="00BE0B2B"/>
    <w:rsid w:val="00BE0B8C"/>
    <w:rsid w:val="00BE0CA2"/>
    <w:rsid w:val="00BE1692"/>
    <w:rsid w:val="00BE17EB"/>
    <w:rsid w:val="00BE1957"/>
    <w:rsid w:val="00BE22D1"/>
    <w:rsid w:val="00BE23F1"/>
    <w:rsid w:val="00BE24A4"/>
    <w:rsid w:val="00BE2934"/>
    <w:rsid w:val="00BE2BED"/>
    <w:rsid w:val="00BE2E3F"/>
    <w:rsid w:val="00BE3A75"/>
    <w:rsid w:val="00BE3AE2"/>
    <w:rsid w:val="00BE3C5C"/>
    <w:rsid w:val="00BE3F03"/>
    <w:rsid w:val="00BE3F45"/>
    <w:rsid w:val="00BE4985"/>
    <w:rsid w:val="00BE4F98"/>
    <w:rsid w:val="00BE5054"/>
    <w:rsid w:val="00BE5087"/>
    <w:rsid w:val="00BE53E6"/>
    <w:rsid w:val="00BE54E7"/>
    <w:rsid w:val="00BE571E"/>
    <w:rsid w:val="00BE5A21"/>
    <w:rsid w:val="00BE5C12"/>
    <w:rsid w:val="00BE5DF6"/>
    <w:rsid w:val="00BE5EAC"/>
    <w:rsid w:val="00BE60AE"/>
    <w:rsid w:val="00BE6ACD"/>
    <w:rsid w:val="00BE6B76"/>
    <w:rsid w:val="00BE6B94"/>
    <w:rsid w:val="00BE705E"/>
    <w:rsid w:val="00BE70DF"/>
    <w:rsid w:val="00BE73F7"/>
    <w:rsid w:val="00BE7489"/>
    <w:rsid w:val="00BE75FD"/>
    <w:rsid w:val="00BE7A16"/>
    <w:rsid w:val="00BE7CF6"/>
    <w:rsid w:val="00BE7DD2"/>
    <w:rsid w:val="00BF0067"/>
    <w:rsid w:val="00BF0138"/>
    <w:rsid w:val="00BF03A7"/>
    <w:rsid w:val="00BF03FA"/>
    <w:rsid w:val="00BF050B"/>
    <w:rsid w:val="00BF0A20"/>
    <w:rsid w:val="00BF0A7B"/>
    <w:rsid w:val="00BF0CF0"/>
    <w:rsid w:val="00BF0DC5"/>
    <w:rsid w:val="00BF1002"/>
    <w:rsid w:val="00BF126D"/>
    <w:rsid w:val="00BF150D"/>
    <w:rsid w:val="00BF15B9"/>
    <w:rsid w:val="00BF1721"/>
    <w:rsid w:val="00BF189F"/>
    <w:rsid w:val="00BF200F"/>
    <w:rsid w:val="00BF26DA"/>
    <w:rsid w:val="00BF279C"/>
    <w:rsid w:val="00BF27D5"/>
    <w:rsid w:val="00BF28E7"/>
    <w:rsid w:val="00BF2ACE"/>
    <w:rsid w:val="00BF3394"/>
    <w:rsid w:val="00BF33FD"/>
    <w:rsid w:val="00BF36F8"/>
    <w:rsid w:val="00BF380D"/>
    <w:rsid w:val="00BF3A61"/>
    <w:rsid w:val="00BF3BE9"/>
    <w:rsid w:val="00BF40B9"/>
    <w:rsid w:val="00BF4377"/>
    <w:rsid w:val="00BF513D"/>
    <w:rsid w:val="00BF52E0"/>
    <w:rsid w:val="00BF53AA"/>
    <w:rsid w:val="00BF544A"/>
    <w:rsid w:val="00BF5559"/>
    <w:rsid w:val="00BF5683"/>
    <w:rsid w:val="00BF585D"/>
    <w:rsid w:val="00BF5BF5"/>
    <w:rsid w:val="00BF5F13"/>
    <w:rsid w:val="00BF5F75"/>
    <w:rsid w:val="00BF600E"/>
    <w:rsid w:val="00BF617C"/>
    <w:rsid w:val="00BF6996"/>
    <w:rsid w:val="00BF6B2E"/>
    <w:rsid w:val="00BF6D53"/>
    <w:rsid w:val="00BF703E"/>
    <w:rsid w:val="00BF70B1"/>
    <w:rsid w:val="00BF70E6"/>
    <w:rsid w:val="00BF731A"/>
    <w:rsid w:val="00BF74A9"/>
    <w:rsid w:val="00BF7C31"/>
    <w:rsid w:val="00BF7E24"/>
    <w:rsid w:val="00BF7EAC"/>
    <w:rsid w:val="00C00101"/>
    <w:rsid w:val="00C004CF"/>
    <w:rsid w:val="00C0078F"/>
    <w:rsid w:val="00C008FC"/>
    <w:rsid w:val="00C00A61"/>
    <w:rsid w:val="00C00ACE"/>
    <w:rsid w:val="00C00AF5"/>
    <w:rsid w:val="00C010CF"/>
    <w:rsid w:val="00C0124C"/>
    <w:rsid w:val="00C014D0"/>
    <w:rsid w:val="00C0179B"/>
    <w:rsid w:val="00C018CA"/>
    <w:rsid w:val="00C021DF"/>
    <w:rsid w:val="00C02591"/>
    <w:rsid w:val="00C0266F"/>
    <w:rsid w:val="00C02BF5"/>
    <w:rsid w:val="00C02F80"/>
    <w:rsid w:val="00C0308F"/>
    <w:rsid w:val="00C036C0"/>
    <w:rsid w:val="00C0397A"/>
    <w:rsid w:val="00C043A4"/>
    <w:rsid w:val="00C04520"/>
    <w:rsid w:val="00C04845"/>
    <w:rsid w:val="00C04CC6"/>
    <w:rsid w:val="00C04E03"/>
    <w:rsid w:val="00C0503C"/>
    <w:rsid w:val="00C0555F"/>
    <w:rsid w:val="00C0563D"/>
    <w:rsid w:val="00C05664"/>
    <w:rsid w:val="00C05E7D"/>
    <w:rsid w:val="00C05F7E"/>
    <w:rsid w:val="00C06105"/>
    <w:rsid w:val="00C0687F"/>
    <w:rsid w:val="00C0691B"/>
    <w:rsid w:val="00C069E3"/>
    <w:rsid w:val="00C1055A"/>
    <w:rsid w:val="00C1084F"/>
    <w:rsid w:val="00C10EA8"/>
    <w:rsid w:val="00C10EEE"/>
    <w:rsid w:val="00C11187"/>
    <w:rsid w:val="00C1128E"/>
    <w:rsid w:val="00C11779"/>
    <w:rsid w:val="00C122CC"/>
    <w:rsid w:val="00C123DC"/>
    <w:rsid w:val="00C12CD8"/>
    <w:rsid w:val="00C12D5D"/>
    <w:rsid w:val="00C12F9D"/>
    <w:rsid w:val="00C131AA"/>
    <w:rsid w:val="00C13643"/>
    <w:rsid w:val="00C13687"/>
    <w:rsid w:val="00C138D5"/>
    <w:rsid w:val="00C13933"/>
    <w:rsid w:val="00C13AF9"/>
    <w:rsid w:val="00C14099"/>
    <w:rsid w:val="00C14589"/>
    <w:rsid w:val="00C145EC"/>
    <w:rsid w:val="00C148D5"/>
    <w:rsid w:val="00C14C5B"/>
    <w:rsid w:val="00C14EFC"/>
    <w:rsid w:val="00C14F27"/>
    <w:rsid w:val="00C15823"/>
    <w:rsid w:val="00C15FE2"/>
    <w:rsid w:val="00C16138"/>
    <w:rsid w:val="00C161C6"/>
    <w:rsid w:val="00C16266"/>
    <w:rsid w:val="00C163FE"/>
    <w:rsid w:val="00C170AA"/>
    <w:rsid w:val="00C1718D"/>
    <w:rsid w:val="00C171E5"/>
    <w:rsid w:val="00C173A4"/>
    <w:rsid w:val="00C17731"/>
    <w:rsid w:val="00C179EF"/>
    <w:rsid w:val="00C17EEE"/>
    <w:rsid w:val="00C2009E"/>
    <w:rsid w:val="00C203ED"/>
    <w:rsid w:val="00C2049F"/>
    <w:rsid w:val="00C205E0"/>
    <w:rsid w:val="00C207E2"/>
    <w:rsid w:val="00C208A8"/>
    <w:rsid w:val="00C2108A"/>
    <w:rsid w:val="00C210A1"/>
    <w:rsid w:val="00C21327"/>
    <w:rsid w:val="00C213C3"/>
    <w:rsid w:val="00C215F7"/>
    <w:rsid w:val="00C22114"/>
    <w:rsid w:val="00C22A6E"/>
    <w:rsid w:val="00C22B30"/>
    <w:rsid w:val="00C22B7B"/>
    <w:rsid w:val="00C2302B"/>
    <w:rsid w:val="00C231CD"/>
    <w:rsid w:val="00C2320B"/>
    <w:rsid w:val="00C23302"/>
    <w:rsid w:val="00C234FC"/>
    <w:rsid w:val="00C23659"/>
    <w:rsid w:val="00C238C2"/>
    <w:rsid w:val="00C23C3D"/>
    <w:rsid w:val="00C23F91"/>
    <w:rsid w:val="00C23FFE"/>
    <w:rsid w:val="00C24272"/>
    <w:rsid w:val="00C245B0"/>
    <w:rsid w:val="00C24947"/>
    <w:rsid w:val="00C24B02"/>
    <w:rsid w:val="00C24CB0"/>
    <w:rsid w:val="00C252FA"/>
    <w:rsid w:val="00C25330"/>
    <w:rsid w:val="00C258B6"/>
    <w:rsid w:val="00C25AB3"/>
    <w:rsid w:val="00C25E47"/>
    <w:rsid w:val="00C260E4"/>
    <w:rsid w:val="00C2632E"/>
    <w:rsid w:val="00C2730D"/>
    <w:rsid w:val="00C27B3A"/>
    <w:rsid w:val="00C301C4"/>
    <w:rsid w:val="00C3064A"/>
    <w:rsid w:val="00C30BEA"/>
    <w:rsid w:val="00C30E7A"/>
    <w:rsid w:val="00C30E85"/>
    <w:rsid w:val="00C30FA4"/>
    <w:rsid w:val="00C30FE7"/>
    <w:rsid w:val="00C3109F"/>
    <w:rsid w:val="00C31812"/>
    <w:rsid w:val="00C3188B"/>
    <w:rsid w:val="00C3189F"/>
    <w:rsid w:val="00C31A78"/>
    <w:rsid w:val="00C31CCF"/>
    <w:rsid w:val="00C31E8C"/>
    <w:rsid w:val="00C31ED4"/>
    <w:rsid w:val="00C31F09"/>
    <w:rsid w:val="00C31FEF"/>
    <w:rsid w:val="00C32090"/>
    <w:rsid w:val="00C3222C"/>
    <w:rsid w:val="00C33550"/>
    <w:rsid w:val="00C33866"/>
    <w:rsid w:val="00C3418A"/>
    <w:rsid w:val="00C3418C"/>
    <w:rsid w:val="00C34294"/>
    <w:rsid w:val="00C34337"/>
    <w:rsid w:val="00C34FA4"/>
    <w:rsid w:val="00C3510A"/>
    <w:rsid w:val="00C351BC"/>
    <w:rsid w:val="00C35373"/>
    <w:rsid w:val="00C35690"/>
    <w:rsid w:val="00C356F8"/>
    <w:rsid w:val="00C35A3E"/>
    <w:rsid w:val="00C35AB0"/>
    <w:rsid w:val="00C35D64"/>
    <w:rsid w:val="00C35D8A"/>
    <w:rsid w:val="00C35E89"/>
    <w:rsid w:val="00C35F8D"/>
    <w:rsid w:val="00C36808"/>
    <w:rsid w:val="00C36AE7"/>
    <w:rsid w:val="00C36CB8"/>
    <w:rsid w:val="00C36D32"/>
    <w:rsid w:val="00C37001"/>
    <w:rsid w:val="00C376DC"/>
    <w:rsid w:val="00C37751"/>
    <w:rsid w:val="00C37916"/>
    <w:rsid w:val="00C379CD"/>
    <w:rsid w:val="00C37E67"/>
    <w:rsid w:val="00C403AE"/>
    <w:rsid w:val="00C4073A"/>
    <w:rsid w:val="00C41097"/>
    <w:rsid w:val="00C410F7"/>
    <w:rsid w:val="00C41316"/>
    <w:rsid w:val="00C413FF"/>
    <w:rsid w:val="00C41446"/>
    <w:rsid w:val="00C41566"/>
    <w:rsid w:val="00C4180C"/>
    <w:rsid w:val="00C4183F"/>
    <w:rsid w:val="00C418C8"/>
    <w:rsid w:val="00C41ABB"/>
    <w:rsid w:val="00C41B4C"/>
    <w:rsid w:val="00C41D21"/>
    <w:rsid w:val="00C41F11"/>
    <w:rsid w:val="00C41F4E"/>
    <w:rsid w:val="00C426CE"/>
    <w:rsid w:val="00C428D8"/>
    <w:rsid w:val="00C42B51"/>
    <w:rsid w:val="00C42F38"/>
    <w:rsid w:val="00C430B6"/>
    <w:rsid w:val="00C43401"/>
    <w:rsid w:val="00C4371B"/>
    <w:rsid w:val="00C43728"/>
    <w:rsid w:val="00C43CC5"/>
    <w:rsid w:val="00C44289"/>
    <w:rsid w:val="00C44612"/>
    <w:rsid w:val="00C448AF"/>
    <w:rsid w:val="00C449D5"/>
    <w:rsid w:val="00C44BBC"/>
    <w:rsid w:val="00C453FA"/>
    <w:rsid w:val="00C4558D"/>
    <w:rsid w:val="00C455A5"/>
    <w:rsid w:val="00C4570C"/>
    <w:rsid w:val="00C45897"/>
    <w:rsid w:val="00C45A9B"/>
    <w:rsid w:val="00C45F3E"/>
    <w:rsid w:val="00C460FA"/>
    <w:rsid w:val="00C468D2"/>
    <w:rsid w:val="00C46B4B"/>
    <w:rsid w:val="00C473E8"/>
    <w:rsid w:val="00C4768E"/>
    <w:rsid w:val="00C47718"/>
    <w:rsid w:val="00C47891"/>
    <w:rsid w:val="00C47938"/>
    <w:rsid w:val="00C47A97"/>
    <w:rsid w:val="00C47AA6"/>
    <w:rsid w:val="00C47DAB"/>
    <w:rsid w:val="00C47F84"/>
    <w:rsid w:val="00C50003"/>
    <w:rsid w:val="00C50166"/>
    <w:rsid w:val="00C5030C"/>
    <w:rsid w:val="00C504DF"/>
    <w:rsid w:val="00C506AA"/>
    <w:rsid w:val="00C50A79"/>
    <w:rsid w:val="00C50A89"/>
    <w:rsid w:val="00C50D07"/>
    <w:rsid w:val="00C51718"/>
    <w:rsid w:val="00C51805"/>
    <w:rsid w:val="00C519CA"/>
    <w:rsid w:val="00C51AFB"/>
    <w:rsid w:val="00C51C62"/>
    <w:rsid w:val="00C51D7A"/>
    <w:rsid w:val="00C51F88"/>
    <w:rsid w:val="00C520C5"/>
    <w:rsid w:val="00C52358"/>
    <w:rsid w:val="00C524D4"/>
    <w:rsid w:val="00C525F4"/>
    <w:rsid w:val="00C5263D"/>
    <w:rsid w:val="00C52703"/>
    <w:rsid w:val="00C529AA"/>
    <w:rsid w:val="00C52B0E"/>
    <w:rsid w:val="00C53295"/>
    <w:rsid w:val="00C537BC"/>
    <w:rsid w:val="00C538F5"/>
    <w:rsid w:val="00C53ACF"/>
    <w:rsid w:val="00C53B5B"/>
    <w:rsid w:val="00C53B7F"/>
    <w:rsid w:val="00C53BF5"/>
    <w:rsid w:val="00C53DBD"/>
    <w:rsid w:val="00C53FD2"/>
    <w:rsid w:val="00C5444E"/>
    <w:rsid w:val="00C544D0"/>
    <w:rsid w:val="00C54DA6"/>
    <w:rsid w:val="00C54E45"/>
    <w:rsid w:val="00C55877"/>
    <w:rsid w:val="00C55957"/>
    <w:rsid w:val="00C559F5"/>
    <w:rsid w:val="00C55FFD"/>
    <w:rsid w:val="00C5608C"/>
    <w:rsid w:val="00C560E3"/>
    <w:rsid w:val="00C563F9"/>
    <w:rsid w:val="00C56403"/>
    <w:rsid w:val="00C565F5"/>
    <w:rsid w:val="00C56734"/>
    <w:rsid w:val="00C5679B"/>
    <w:rsid w:val="00C567D9"/>
    <w:rsid w:val="00C56B04"/>
    <w:rsid w:val="00C56CF3"/>
    <w:rsid w:val="00C570CA"/>
    <w:rsid w:val="00C57627"/>
    <w:rsid w:val="00C57CDB"/>
    <w:rsid w:val="00C57E46"/>
    <w:rsid w:val="00C57F51"/>
    <w:rsid w:val="00C57FC9"/>
    <w:rsid w:val="00C60165"/>
    <w:rsid w:val="00C601E2"/>
    <w:rsid w:val="00C60204"/>
    <w:rsid w:val="00C6085B"/>
    <w:rsid w:val="00C610C7"/>
    <w:rsid w:val="00C61229"/>
    <w:rsid w:val="00C61521"/>
    <w:rsid w:val="00C61977"/>
    <w:rsid w:val="00C619F6"/>
    <w:rsid w:val="00C61ABB"/>
    <w:rsid w:val="00C61AF8"/>
    <w:rsid w:val="00C61B0D"/>
    <w:rsid w:val="00C620D9"/>
    <w:rsid w:val="00C62110"/>
    <w:rsid w:val="00C62174"/>
    <w:rsid w:val="00C6264C"/>
    <w:rsid w:val="00C62B43"/>
    <w:rsid w:val="00C62FCB"/>
    <w:rsid w:val="00C6372A"/>
    <w:rsid w:val="00C639B8"/>
    <w:rsid w:val="00C6425B"/>
    <w:rsid w:val="00C645BB"/>
    <w:rsid w:val="00C646EE"/>
    <w:rsid w:val="00C648D4"/>
    <w:rsid w:val="00C64980"/>
    <w:rsid w:val="00C649D6"/>
    <w:rsid w:val="00C64A56"/>
    <w:rsid w:val="00C64C8C"/>
    <w:rsid w:val="00C64E9F"/>
    <w:rsid w:val="00C651B6"/>
    <w:rsid w:val="00C65A7A"/>
    <w:rsid w:val="00C65AB7"/>
    <w:rsid w:val="00C65AE1"/>
    <w:rsid w:val="00C65BFB"/>
    <w:rsid w:val="00C65E95"/>
    <w:rsid w:val="00C65F1C"/>
    <w:rsid w:val="00C65F96"/>
    <w:rsid w:val="00C65FF2"/>
    <w:rsid w:val="00C66241"/>
    <w:rsid w:val="00C66A10"/>
    <w:rsid w:val="00C66B67"/>
    <w:rsid w:val="00C66C4B"/>
    <w:rsid w:val="00C66CD0"/>
    <w:rsid w:val="00C671CA"/>
    <w:rsid w:val="00C672B8"/>
    <w:rsid w:val="00C676FC"/>
    <w:rsid w:val="00C67883"/>
    <w:rsid w:val="00C67961"/>
    <w:rsid w:val="00C67991"/>
    <w:rsid w:val="00C67B3B"/>
    <w:rsid w:val="00C67C23"/>
    <w:rsid w:val="00C67CEB"/>
    <w:rsid w:val="00C67DD0"/>
    <w:rsid w:val="00C67EE5"/>
    <w:rsid w:val="00C7069F"/>
    <w:rsid w:val="00C70C3E"/>
    <w:rsid w:val="00C70C43"/>
    <w:rsid w:val="00C70D7A"/>
    <w:rsid w:val="00C71545"/>
    <w:rsid w:val="00C7154C"/>
    <w:rsid w:val="00C71650"/>
    <w:rsid w:val="00C719C3"/>
    <w:rsid w:val="00C71BCA"/>
    <w:rsid w:val="00C71E44"/>
    <w:rsid w:val="00C724F6"/>
    <w:rsid w:val="00C729B0"/>
    <w:rsid w:val="00C729CB"/>
    <w:rsid w:val="00C72B7E"/>
    <w:rsid w:val="00C73C14"/>
    <w:rsid w:val="00C73CE3"/>
    <w:rsid w:val="00C74397"/>
    <w:rsid w:val="00C74452"/>
    <w:rsid w:val="00C744D0"/>
    <w:rsid w:val="00C745F4"/>
    <w:rsid w:val="00C74668"/>
    <w:rsid w:val="00C74AAC"/>
    <w:rsid w:val="00C74AF3"/>
    <w:rsid w:val="00C74B01"/>
    <w:rsid w:val="00C74E36"/>
    <w:rsid w:val="00C7542B"/>
    <w:rsid w:val="00C756F1"/>
    <w:rsid w:val="00C757C0"/>
    <w:rsid w:val="00C759AF"/>
    <w:rsid w:val="00C75A3C"/>
    <w:rsid w:val="00C75D0A"/>
    <w:rsid w:val="00C769C4"/>
    <w:rsid w:val="00C76ADD"/>
    <w:rsid w:val="00C76DB9"/>
    <w:rsid w:val="00C76E5A"/>
    <w:rsid w:val="00C770DE"/>
    <w:rsid w:val="00C772FA"/>
    <w:rsid w:val="00C77BEF"/>
    <w:rsid w:val="00C77DF6"/>
    <w:rsid w:val="00C800AD"/>
    <w:rsid w:val="00C80498"/>
    <w:rsid w:val="00C80625"/>
    <w:rsid w:val="00C809CD"/>
    <w:rsid w:val="00C80C2C"/>
    <w:rsid w:val="00C80C8E"/>
    <w:rsid w:val="00C81273"/>
    <w:rsid w:val="00C81C58"/>
    <w:rsid w:val="00C822CA"/>
    <w:rsid w:val="00C82C40"/>
    <w:rsid w:val="00C82CDC"/>
    <w:rsid w:val="00C830E8"/>
    <w:rsid w:val="00C834D6"/>
    <w:rsid w:val="00C834F1"/>
    <w:rsid w:val="00C8356D"/>
    <w:rsid w:val="00C83632"/>
    <w:rsid w:val="00C8381B"/>
    <w:rsid w:val="00C839A3"/>
    <w:rsid w:val="00C83F2B"/>
    <w:rsid w:val="00C84543"/>
    <w:rsid w:val="00C84CC8"/>
    <w:rsid w:val="00C85C44"/>
    <w:rsid w:val="00C85D6C"/>
    <w:rsid w:val="00C860B9"/>
    <w:rsid w:val="00C8618C"/>
    <w:rsid w:val="00C861A7"/>
    <w:rsid w:val="00C86415"/>
    <w:rsid w:val="00C86F07"/>
    <w:rsid w:val="00C8736C"/>
    <w:rsid w:val="00C8755B"/>
    <w:rsid w:val="00C878C7"/>
    <w:rsid w:val="00C87B59"/>
    <w:rsid w:val="00C87F6D"/>
    <w:rsid w:val="00C903CD"/>
    <w:rsid w:val="00C904B4"/>
    <w:rsid w:val="00C909E6"/>
    <w:rsid w:val="00C90AAA"/>
    <w:rsid w:val="00C910AB"/>
    <w:rsid w:val="00C910AD"/>
    <w:rsid w:val="00C912C3"/>
    <w:rsid w:val="00C91634"/>
    <w:rsid w:val="00C916D3"/>
    <w:rsid w:val="00C91A1F"/>
    <w:rsid w:val="00C92910"/>
    <w:rsid w:val="00C92917"/>
    <w:rsid w:val="00C929FD"/>
    <w:rsid w:val="00C931CC"/>
    <w:rsid w:val="00C932AE"/>
    <w:rsid w:val="00C9330D"/>
    <w:rsid w:val="00C9346B"/>
    <w:rsid w:val="00C93523"/>
    <w:rsid w:val="00C935C6"/>
    <w:rsid w:val="00C93651"/>
    <w:rsid w:val="00C93901"/>
    <w:rsid w:val="00C93C72"/>
    <w:rsid w:val="00C93DB1"/>
    <w:rsid w:val="00C93EB0"/>
    <w:rsid w:val="00C94515"/>
    <w:rsid w:val="00C9473F"/>
    <w:rsid w:val="00C94AE9"/>
    <w:rsid w:val="00C94C0C"/>
    <w:rsid w:val="00C94DE2"/>
    <w:rsid w:val="00C95295"/>
    <w:rsid w:val="00C9546C"/>
    <w:rsid w:val="00C954A8"/>
    <w:rsid w:val="00C95780"/>
    <w:rsid w:val="00C957B9"/>
    <w:rsid w:val="00C95EC0"/>
    <w:rsid w:val="00C96328"/>
    <w:rsid w:val="00C96678"/>
    <w:rsid w:val="00C96975"/>
    <w:rsid w:val="00C96A86"/>
    <w:rsid w:val="00C9701D"/>
    <w:rsid w:val="00C9705F"/>
    <w:rsid w:val="00C972A8"/>
    <w:rsid w:val="00C9743B"/>
    <w:rsid w:val="00C9744D"/>
    <w:rsid w:val="00C97571"/>
    <w:rsid w:val="00C97CA7"/>
    <w:rsid w:val="00C97EC7"/>
    <w:rsid w:val="00C97F3D"/>
    <w:rsid w:val="00CA00A6"/>
    <w:rsid w:val="00CA0309"/>
    <w:rsid w:val="00CA036D"/>
    <w:rsid w:val="00CA0375"/>
    <w:rsid w:val="00CA067A"/>
    <w:rsid w:val="00CA093D"/>
    <w:rsid w:val="00CA09FB"/>
    <w:rsid w:val="00CA0DC6"/>
    <w:rsid w:val="00CA118B"/>
    <w:rsid w:val="00CA18BC"/>
    <w:rsid w:val="00CA1B16"/>
    <w:rsid w:val="00CA1B48"/>
    <w:rsid w:val="00CA1C32"/>
    <w:rsid w:val="00CA1D4F"/>
    <w:rsid w:val="00CA1F41"/>
    <w:rsid w:val="00CA1FD7"/>
    <w:rsid w:val="00CA2ADB"/>
    <w:rsid w:val="00CA2B12"/>
    <w:rsid w:val="00CA2B93"/>
    <w:rsid w:val="00CA2E64"/>
    <w:rsid w:val="00CA323F"/>
    <w:rsid w:val="00CA329F"/>
    <w:rsid w:val="00CA3A8E"/>
    <w:rsid w:val="00CA3B51"/>
    <w:rsid w:val="00CA3DB4"/>
    <w:rsid w:val="00CA4002"/>
    <w:rsid w:val="00CA422B"/>
    <w:rsid w:val="00CA42D5"/>
    <w:rsid w:val="00CA4932"/>
    <w:rsid w:val="00CA4E6B"/>
    <w:rsid w:val="00CA5092"/>
    <w:rsid w:val="00CA51D4"/>
    <w:rsid w:val="00CA5224"/>
    <w:rsid w:val="00CA5592"/>
    <w:rsid w:val="00CA55B9"/>
    <w:rsid w:val="00CA567B"/>
    <w:rsid w:val="00CA5B40"/>
    <w:rsid w:val="00CA5CE6"/>
    <w:rsid w:val="00CA5D8D"/>
    <w:rsid w:val="00CA625E"/>
    <w:rsid w:val="00CA64D6"/>
    <w:rsid w:val="00CA670B"/>
    <w:rsid w:val="00CA6806"/>
    <w:rsid w:val="00CA6810"/>
    <w:rsid w:val="00CA689F"/>
    <w:rsid w:val="00CA6901"/>
    <w:rsid w:val="00CA6A55"/>
    <w:rsid w:val="00CA6DD9"/>
    <w:rsid w:val="00CA72D3"/>
    <w:rsid w:val="00CA745A"/>
    <w:rsid w:val="00CA76B5"/>
    <w:rsid w:val="00CA79B3"/>
    <w:rsid w:val="00CA7ED8"/>
    <w:rsid w:val="00CB068B"/>
    <w:rsid w:val="00CB0ABC"/>
    <w:rsid w:val="00CB0C00"/>
    <w:rsid w:val="00CB0CE7"/>
    <w:rsid w:val="00CB0D1B"/>
    <w:rsid w:val="00CB0DBC"/>
    <w:rsid w:val="00CB0E52"/>
    <w:rsid w:val="00CB11A4"/>
    <w:rsid w:val="00CB1352"/>
    <w:rsid w:val="00CB140D"/>
    <w:rsid w:val="00CB164E"/>
    <w:rsid w:val="00CB1692"/>
    <w:rsid w:val="00CB1A52"/>
    <w:rsid w:val="00CB1B8C"/>
    <w:rsid w:val="00CB1DAA"/>
    <w:rsid w:val="00CB1E30"/>
    <w:rsid w:val="00CB1F0C"/>
    <w:rsid w:val="00CB1FED"/>
    <w:rsid w:val="00CB219E"/>
    <w:rsid w:val="00CB23EF"/>
    <w:rsid w:val="00CB2B73"/>
    <w:rsid w:val="00CB3051"/>
    <w:rsid w:val="00CB31E4"/>
    <w:rsid w:val="00CB3506"/>
    <w:rsid w:val="00CB35E3"/>
    <w:rsid w:val="00CB3739"/>
    <w:rsid w:val="00CB3AE9"/>
    <w:rsid w:val="00CB3CCE"/>
    <w:rsid w:val="00CB3D02"/>
    <w:rsid w:val="00CB3DA8"/>
    <w:rsid w:val="00CB41D1"/>
    <w:rsid w:val="00CB4C83"/>
    <w:rsid w:val="00CB4D82"/>
    <w:rsid w:val="00CB4ED1"/>
    <w:rsid w:val="00CB5181"/>
    <w:rsid w:val="00CB52C5"/>
    <w:rsid w:val="00CB57A6"/>
    <w:rsid w:val="00CB5933"/>
    <w:rsid w:val="00CB5977"/>
    <w:rsid w:val="00CB59A6"/>
    <w:rsid w:val="00CB6354"/>
    <w:rsid w:val="00CB653D"/>
    <w:rsid w:val="00CB68DC"/>
    <w:rsid w:val="00CB6B10"/>
    <w:rsid w:val="00CB6D44"/>
    <w:rsid w:val="00CB6F8A"/>
    <w:rsid w:val="00CB7006"/>
    <w:rsid w:val="00CB70C5"/>
    <w:rsid w:val="00CB7251"/>
    <w:rsid w:val="00CB7637"/>
    <w:rsid w:val="00CB77D1"/>
    <w:rsid w:val="00CB7955"/>
    <w:rsid w:val="00CB7D38"/>
    <w:rsid w:val="00CC0014"/>
    <w:rsid w:val="00CC088C"/>
    <w:rsid w:val="00CC0BAC"/>
    <w:rsid w:val="00CC0C7E"/>
    <w:rsid w:val="00CC0DE6"/>
    <w:rsid w:val="00CC1446"/>
    <w:rsid w:val="00CC1A69"/>
    <w:rsid w:val="00CC1BB2"/>
    <w:rsid w:val="00CC1E0A"/>
    <w:rsid w:val="00CC1F43"/>
    <w:rsid w:val="00CC1F85"/>
    <w:rsid w:val="00CC238E"/>
    <w:rsid w:val="00CC2658"/>
    <w:rsid w:val="00CC284A"/>
    <w:rsid w:val="00CC2863"/>
    <w:rsid w:val="00CC2C3E"/>
    <w:rsid w:val="00CC2D29"/>
    <w:rsid w:val="00CC2EF2"/>
    <w:rsid w:val="00CC3101"/>
    <w:rsid w:val="00CC36B2"/>
    <w:rsid w:val="00CC3A9E"/>
    <w:rsid w:val="00CC3B51"/>
    <w:rsid w:val="00CC3B98"/>
    <w:rsid w:val="00CC3BF5"/>
    <w:rsid w:val="00CC3E20"/>
    <w:rsid w:val="00CC4046"/>
    <w:rsid w:val="00CC47F9"/>
    <w:rsid w:val="00CC4C45"/>
    <w:rsid w:val="00CC4F50"/>
    <w:rsid w:val="00CC5160"/>
    <w:rsid w:val="00CC5425"/>
    <w:rsid w:val="00CC57E5"/>
    <w:rsid w:val="00CC59FB"/>
    <w:rsid w:val="00CC5BE3"/>
    <w:rsid w:val="00CC5DE4"/>
    <w:rsid w:val="00CC6263"/>
    <w:rsid w:val="00CC64E8"/>
    <w:rsid w:val="00CC676D"/>
    <w:rsid w:val="00CC7030"/>
    <w:rsid w:val="00CC707E"/>
    <w:rsid w:val="00CC71E2"/>
    <w:rsid w:val="00CC7335"/>
    <w:rsid w:val="00CC73AF"/>
    <w:rsid w:val="00CC752B"/>
    <w:rsid w:val="00CC78DA"/>
    <w:rsid w:val="00CC7DA6"/>
    <w:rsid w:val="00CC7EBB"/>
    <w:rsid w:val="00CC7FB9"/>
    <w:rsid w:val="00CD005C"/>
    <w:rsid w:val="00CD0937"/>
    <w:rsid w:val="00CD09F8"/>
    <w:rsid w:val="00CD0A01"/>
    <w:rsid w:val="00CD0E79"/>
    <w:rsid w:val="00CD0FE6"/>
    <w:rsid w:val="00CD1137"/>
    <w:rsid w:val="00CD143E"/>
    <w:rsid w:val="00CD1DD2"/>
    <w:rsid w:val="00CD1E55"/>
    <w:rsid w:val="00CD22F7"/>
    <w:rsid w:val="00CD25EE"/>
    <w:rsid w:val="00CD274C"/>
    <w:rsid w:val="00CD27A0"/>
    <w:rsid w:val="00CD28E3"/>
    <w:rsid w:val="00CD2948"/>
    <w:rsid w:val="00CD2D25"/>
    <w:rsid w:val="00CD2E41"/>
    <w:rsid w:val="00CD3036"/>
    <w:rsid w:val="00CD3091"/>
    <w:rsid w:val="00CD338A"/>
    <w:rsid w:val="00CD33D2"/>
    <w:rsid w:val="00CD34E2"/>
    <w:rsid w:val="00CD360C"/>
    <w:rsid w:val="00CD3715"/>
    <w:rsid w:val="00CD3794"/>
    <w:rsid w:val="00CD3930"/>
    <w:rsid w:val="00CD3D8E"/>
    <w:rsid w:val="00CD3E78"/>
    <w:rsid w:val="00CD4049"/>
    <w:rsid w:val="00CD4168"/>
    <w:rsid w:val="00CD4846"/>
    <w:rsid w:val="00CD4BE2"/>
    <w:rsid w:val="00CD4E18"/>
    <w:rsid w:val="00CD4FE0"/>
    <w:rsid w:val="00CD5073"/>
    <w:rsid w:val="00CD51E0"/>
    <w:rsid w:val="00CD5263"/>
    <w:rsid w:val="00CD53DA"/>
    <w:rsid w:val="00CD5A70"/>
    <w:rsid w:val="00CD5BD7"/>
    <w:rsid w:val="00CD5BE1"/>
    <w:rsid w:val="00CD5BEC"/>
    <w:rsid w:val="00CD5D5E"/>
    <w:rsid w:val="00CD6096"/>
    <w:rsid w:val="00CD61F2"/>
    <w:rsid w:val="00CD66AA"/>
    <w:rsid w:val="00CD68F0"/>
    <w:rsid w:val="00CD6926"/>
    <w:rsid w:val="00CD6A60"/>
    <w:rsid w:val="00CD6CE8"/>
    <w:rsid w:val="00CD7140"/>
    <w:rsid w:val="00CD71B9"/>
    <w:rsid w:val="00CD72DE"/>
    <w:rsid w:val="00CD74E2"/>
    <w:rsid w:val="00CD76B7"/>
    <w:rsid w:val="00CD7A04"/>
    <w:rsid w:val="00CD7A57"/>
    <w:rsid w:val="00CD7AC6"/>
    <w:rsid w:val="00CD7E45"/>
    <w:rsid w:val="00CE0C2B"/>
    <w:rsid w:val="00CE0C58"/>
    <w:rsid w:val="00CE0DA3"/>
    <w:rsid w:val="00CE12A3"/>
    <w:rsid w:val="00CE15E0"/>
    <w:rsid w:val="00CE171D"/>
    <w:rsid w:val="00CE17B2"/>
    <w:rsid w:val="00CE17D5"/>
    <w:rsid w:val="00CE1BAB"/>
    <w:rsid w:val="00CE2106"/>
    <w:rsid w:val="00CE23A4"/>
    <w:rsid w:val="00CE2582"/>
    <w:rsid w:val="00CE25C0"/>
    <w:rsid w:val="00CE27D7"/>
    <w:rsid w:val="00CE2DBA"/>
    <w:rsid w:val="00CE33BE"/>
    <w:rsid w:val="00CE36B2"/>
    <w:rsid w:val="00CE39EA"/>
    <w:rsid w:val="00CE3A6F"/>
    <w:rsid w:val="00CE3F22"/>
    <w:rsid w:val="00CE3F7C"/>
    <w:rsid w:val="00CE43B3"/>
    <w:rsid w:val="00CE4484"/>
    <w:rsid w:val="00CE4603"/>
    <w:rsid w:val="00CE49D4"/>
    <w:rsid w:val="00CE5366"/>
    <w:rsid w:val="00CE5441"/>
    <w:rsid w:val="00CE54DE"/>
    <w:rsid w:val="00CE5820"/>
    <w:rsid w:val="00CE59DA"/>
    <w:rsid w:val="00CE61CB"/>
    <w:rsid w:val="00CE6408"/>
    <w:rsid w:val="00CE64B6"/>
    <w:rsid w:val="00CE685F"/>
    <w:rsid w:val="00CE6EED"/>
    <w:rsid w:val="00CE6FB8"/>
    <w:rsid w:val="00CE7112"/>
    <w:rsid w:val="00CE7178"/>
    <w:rsid w:val="00CE71D5"/>
    <w:rsid w:val="00CE75F8"/>
    <w:rsid w:val="00CE768D"/>
    <w:rsid w:val="00CE7770"/>
    <w:rsid w:val="00CE78C3"/>
    <w:rsid w:val="00CE7970"/>
    <w:rsid w:val="00CE7B3E"/>
    <w:rsid w:val="00CE7DE1"/>
    <w:rsid w:val="00CE7EDF"/>
    <w:rsid w:val="00CE7F69"/>
    <w:rsid w:val="00CF00ED"/>
    <w:rsid w:val="00CF09BE"/>
    <w:rsid w:val="00CF0D8E"/>
    <w:rsid w:val="00CF1482"/>
    <w:rsid w:val="00CF1C83"/>
    <w:rsid w:val="00CF1FC7"/>
    <w:rsid w:val="00CF24DA"/>
    <w:rsid w:val="00CF289C"/>
    <w:rsid w:val="00CF28C0"/>
    <w:rsid w:val="00CF2DEB"/>
    <w:rsid w:val="00CF2EC6"/>
    <w:rsid w:val="00CF2F45"/>
    <w:rsid w:val="00CF3170"/>
    <w:rsid w:val="00CF3736"/>
    <w:rsid w:val="00CF37F5"/>
    <w:rsid w:val="00CF384F"/>
    <w:rsid w:val="00CF3BAB"/>
    <w:rsid w:val="00CF3BD5"/>
    <w:rsid w:val="00CF4132"/>
    <w:rsid w:val="00CF46FA"/>
    <w:rsid w:val="00CF4843"/>
    <w:rsid w:val="00CF4A1C"/>
    <w:rsid w:val="00CF50EB"/>
    <w:rsid w:val="00CF5840"/>
    <w:rsid w:val="00CF5F0A"/>
    <w:rsid w:val="00CF6321"/>
    <w:rsid w:val="00CF6993"/>
    <w:rsid w:val="00CF6CFB"/>
    <w:rsid w:val="00CF6E60"/>
    <w:rsid w:val="00CF70B7"/>
    <w:rsid w:val="00CF751A"/>
    <w:rsid w:val="00CF75B6"/>
    <w:rsid w:val="00CF76E5"/>
    <w:rsid w:val="00CF77F5"/>
    <w:rsid w:val="00CF781A"/>
    <w:rsid w:val="00D000E4"/>
    <w:rsid w:val="00D003CE"/>
    <w:rsid w:val="00D0053C"/>
    <w:rsid w:val="00D00FEC"/>
    <w:rsid w:val="00D011AA"/>
    <w:rsid w:val="00D012B6"/>
    <w:rsid w:val="00D012E6"/>
    <w:rsid w:val="00D016FA"/>
    <w:rsid w:val="00D01783"/>
    <w:rsid w:val="00D017E4"/>
    <w:rsid w:val="00D019D6"/>
    <w:rsid w:val="00D01BBD"/>
    <w:rsid w:val="00D01BCD"/>
    <w:rsid w:val="00D01DBE"/>
    <w:rsid w:val="00D01E0B"/>
    <w:rsid w:val="00D021FC"/>
    <w:rsid w:val="00D02674"/>
    <w:rsid w:val="00D0271B"/>
    <w:rsid w:val="00D02749"/>
    <w:rsid w:val="00D02AA2"/>
    <w:rsid w:val="00D02AC8"/>
    <w:rsid w:val="00D02BD6"/>
    <w:rsid w:val="00D02FA3"/>
    <w:rsid w:val="00D031E5"/>
    <w:rsid w:val="00D03245"/>
    <w:rsid w:val="00D033DF"/>
    <w:rsid w:val="00D03A10"/>
    <w:rsid w:val="00D040FD"/>
    <w:rsid w:val="00D04165"/>
    <w:rsid w:val="00D0434A"/>
    <w:rsid w:val="00D04503"/>
    <w:rsid w:val="00D0458B"/>
    <w:rsid w:val="00D04A90"/>
    <w:rsid w:val="00D04BD8"/>
    <w:rsid w:val="00D04DAB"/>
    <w:rsid w:val="00D04F5F"/>
    <w:rsid w:val="00D0512F"/>
    <w:rsid w:val="00D05286"/>
    <w:rsid w:val="00D05EEC"/>
    <w:rsid w:val="00D05F1D"/>
    <w:rsid w:val="00D066B7"/>
    <w:rsid w:val="00D06898"/>
    <w:rsid w:val="00D068E0"/>
    <w:rsid w:val="00D06F32"/>
    <w:rsid w:val="00D07093"/>
    <w:rsid w:val="00D070D6"/>
    <w:rsid w:val="00D07136"/>
    <w:rsid w:val="00D07265"/>
    <w:rsid w:val="00D07302"/>
    <w:rsid w:val="00D0767C"/>
    <w:rsid w:val="00D079D6"/>
    <w:rsid w:val="00D07B67"/>
    <w:rsid w:val="00D07F66"/>
    <w:rsid w:val="00D10002"/>
    <w:rsid w:val="00D1046C"/>
    <w:rsid w:val="00D1047B"/>
    <w:rsid w:val="00D10649"/>
    <w:rsid w:val="00D10A28"/>
    <w:rsid w:val="00D10C87"/>
    <w:rsid w:val="00D10F4B"/>
    <w:rsid w:val="00D10F69"/>
    <w:rsid w:val="00D11766"/>
    <w:rsid w:val="00D11DF9"/>
    <w:rsid w:val="00D12506"/>
    <w:rsid w:val="00D12705"/>
    <w:rsid w:val="00D1305B"/>
    <w:rsid w:val="00D13424"/>
    <w:rsid w:val="00D134AE"/>
    <w:rsid w:val="00D135FB"/>
    <w:rsid w:val="00D1376B"/>
    <w:rsid w:val="00D138C2"/>
    <w:rsid w:val="00D13EEF"/>
    <w:rsid w:val="00D14056"/>
    <w:rsid w:val="00D14207"/>
    <w:rsid w:val="00D14529"/>
    <w:rsid w:val="00D1488D"/>
    <w:rsid w:val="00D14BDF"/>
    <w:rsid w:val="00D14DD7"/>
    <w:rsid w:val="00D14DDE"/>
    <w:rsid w:val="00D14F70"/>
    <w:rsid w:val="00D14FBB"/>
    <w:rsid w:val="00D15029"/>
    <w:rsid w:val="00D15333"/>
    <w:rsid w:val="00D1596C"/>
    <w:rsid w:val="00D165C1"/>
    <w:rsid w:val="00D1675A"/>
    <w:rsid w:val="00D16AA8"/>
    <w:rsid w:val="00D16D16"/>
    <w:rsid w:val="00D16F97"/>
    <w:rsid w:val="00D16FFC"/>
    <w:rsid w:val="00D17013"/>
    <w:rsid w:val="00D170DA"/>
    <w:rsid w:val="00D175BD"/>
    <w:rsid w:val="00D175D8"/>
    <w:rsid w:val="00D178AF"/>
    <w:rsid w:val="00D17A76"/>
    <w:rsid w:val="00D17B84"/>
    <w:rsid w:val="00D17C4B"/>
    <w:rsid w:val="00D17EE2"/>
    <w:rsid w:val="00D20633"/>
    <w:rsid w:val="00D20AC3"/>
    <w:rsid w:val="00D20E9D"/>
    <w:rsid w:val="00D2127C"/>
    <w:rsid w:val="00D21CEC"/>
    <w:rsid w:val="00D21F8E"/>
    <w:rsid w:val="00D22255"/>
    <w:rsid w:val="00D22349"/>
    <w:rsid w:val="00D224B9"/>
    <w:rsid w:val="00D224BD"/>
    <w:rsid w:val="00D22907"/>
    <w:rsid w:val="00D229FB"/>
    <w:rsid w:val="00D22EE8"/>
    <w:rsid w:val="00D23A6D"/>
    <w:rsid w:val="00D244A0"/>
    <w:rsid w:val="00D24710"/>
    <w:rsid w:val="00D2488D"/>
    <w:rsid w:val="00D249D6"/>
    <w:rsid w:val="00D24A50"/>
    <w:rsid w:val="00D24A6A"/>
    <w:rsid w:val="00D25150"/>
    <w:rsid w:val="00D253AD"/>
    <w:rsid w:val="00D25998"/>
    <w:rsid w:val="00D264E5"/>
    <w:rsid w:val="00D266C1"/>
    <w:rsid w:val="00D26F52"/>
    <w:rsid w:val="00D274EC"/>
    <w:rsid w:val="00D27545"/>
    <w:rsid w:val="00D2788B"/>
    <w:rsid w:val="00D279B0"/>
    <w:rsid w:val="00D27CF4"/>
    <w:rsid w:val="00D3042F"/>
    <w:rsid w:val="00D31274"/>
    <w:rsid w:val="00D313FF"/>
    <w:rsid w:val="00D3142A"/>
    <w:rsid w:val="00D31646"/>
    <w:rsid w:val="00D3170F"/>
    <w:rsid w:val="00D31B00"/>
    <w:rsid w:val="00D31BC6"/>
    <w:rsid w:val="00D31D3D"/>
    <w:rsid w:val="00D32B84"/>
    <w:rsid w:val="00D32D59"/>
    <w:rsid w:val="00D3335D"/>
    <w:rsid w:val="00D3385A"/>
    <w:rsid w:val="00D33C76"/>
    <w:rsid w:val="00D33D82"/>
    <w:rsid w:val="00D33FEA"/>
    <w:rsid w:val="00D3425E"/>
    <w:rsid w:val="00D347C7"/>
    <w:rsid w:val="00D3492A"/>
    <w:rsid w:val="00D34AE2"/>
    <w:rsid w:val="00D34C7A"/>
    <w:rsid w:val="00D35283"/>
    <w:rsid w:val="00D35953"/>
    <w:rsid w:val="00D360EF"/>
    <w:rsid w:val="00D36177"/>
    <w:rsid w:val="00D36824"/>
    <w:rsid w:val="00D37151"/>
    <w:rsid w:val="00D37183"/>
    <w:rsid w:val="00D371C5"/>
    <w:rsid w:val="00D37A73"/>
    <w:rsid w:val="00D4045D"/>
    <w:rsid w:val="00D40901"/>
    <w:rsid w:val="00D40D23"/>
    <w:rsid w:val="00D40EFE"/>
    <w:rsid w:val="00D4104E"/>
    <w:rsid w:val="00D411B0"/>
    <w:rsid w:val="00D414CD"/>
    <w:rsid w:val="00D41AF9"/>
    <w:rsid w:val="00D42109"/>
    <w:rsid w:val="00D42508"/>
    <w:rsid w:val="00D42628"/>
    <w:rsid w:val="00D42C1B"/>
    <w:rsid w:val="00D42EBE"/>
    <w:rsid w:val="00D42F20"/>
    <w:rsid w:val="00D42FCF"/>
    <w:rsid w:val="00D430AC"/>
    <w:rsid w:val="00D434A3"/>
    <w:rsid w:val="00D43698"/>
    <w:rsid w:val="00D43823"/>
    <w:rsid w:val="00D4393B"/>
    <w:rsid w:val="00D43A3F"/>
    <w:rsid w:val="00D43C1A"/>
    <w:rsid w:val="00D43C7D"/>
    <w:rsid w:val="00D447CA"/>
    <w:rsid w:val="00D44A46"/>
    <w:rsid w:val="00D44CE1"/>
    <w:rsid w:val="00D4507E"/>
    <w:rsid w:val="00D45156"/>
    <w:rsid w:val="00D451D5"/>
    <w:rsid w:val="00D452F5"/>
    <w:rsid w:val="00D45B69"/>
    <w:rsid w:val="00D45C91"/>
    <w:rsid w:val="00D45EB6"/>
    <w:rsid w:val="00D45F97"/>
    <w:rsid w:val="00D462A6"/>
    <w:rsid w:val="00D463D4"/>
    <w:rsid w:val="00D468D9"/>
    <w:rsid w:val="00D46C2C"/>
    <w:rsid w:val="00D4719C"/>
    <w:rsid w:val="00D475A4"/>
    <w:rsid w:val="00D475F9"/>
    <w:rsid w:val="00D47B86"/>
    <w:rsid w:val="00D500BE"/>
    <w:rsid w:val="00D503C0"/>
    <w:rsid w:val="00D50886"/>
    <w:rsid w:val="00D50B0B"/>
    <w:rsid w:val="00D50C17"/>
    <w:rsid w:val="00D50E6D"/>
    <w:rsid w:val="00D51010"/>
    <w:rsid w:val="00D5110C"/>
    <w:rsid w:val="00D51147"/>
    <w:rsid w:val="00D5129B"/>
    <w:rsid w:val="00D51375"/>
    <w:rsid w:val="00D513EB"/>
    <w:rsid w:val="00D5144E"/>
    <w:rsid w:val="00D5169C"/>
    <w:rsid w:val="00D51730"/>
    <w:rsid w:val="00D51866"/>
    <w:rsid w:val="00D51BFE"/>
    <w:rsid w:val="00D51CC8"/>
    <w:rsid w:val="00D5265C"/>
    <w:rsid w:val="00D52705"/>
    <w:rsid w:val="00D52AAB"/>
    <w:rsid w:val="00D52D7D"/>
    <w:rsid w:val="00D52F96"/>
    <w:rsid w:val="00D5319F"/>
    <w:rsid w:val="00D5320C"/>
    <w:rsid w:val="00D53464"/>
    <w:rsid w:val="00D5371B"/>
    <w:rsid w:val="00D53798"/>
    <w:rsid w:val="00D53B1C"/>
    <w:rsid w:val="00D53CDB"/>
    <w:rsid w:val="00D54150"/>
    <w:rsid w:val="00D542A9"/>
    <w:rsid w:val="00D54350"/>
    <w:rsid w:val="00D5463F"/>
    <w:rsid w:val="00D54671"/>
    <w:rsid w:val="00D54687"/>
    <w:rsid w:val="00D54CF3"/>
    <w:rsid w:val="00D54D50"/>
    <w:rsid w:val="00D54D85"/>
    <w:rsid w:val="00D54E79"/>
    <w:rsid w:val="00D54F83"/>
    <w:rsid w:val="00D54F8E"/>
    <w:rsid w:val="00D550AE"/>
    <w:rsid w:val="00D5525E"/>
    <w:rsid w:val="00D552EA"/>
    <w:rsid w:val="00D5542C"/>
    <w:rsid w:val="00D55513"/>
    <w:rsid w:val="00D55CF5"/>
    <w:rsid w:val="00D55FC7"/>
    <w:rsid w:val="00D561D1"/>
    <w:rsid w:val="00D56833"/>
    <w:rsid w:val="00D5686C"/>
    <w:rsid w:val="00D5689E"/>
    <w:rsid w:val="00D570AF"/>
    <w:rsid w:val="00D577DF"/>
    <w:rsid w:val="00D5784B"/>
    <w:rsid w:val="00D579D8"/>
    <w:rsid w:val="00D57BCA"/>
    <w:rsid w:val="00D57D63"/>
    <w:rsid w:val="00D57DE0"/>
    <w:rsid w:val="00D60177"/>
    <w:rsid w:val="00D606B7"/>
    <w:rsid w:val="00D60D6F"/>
    <w:rsid w:val="00D60DD3"/>
    <w:rsid w:val="00D61352"/>
    <w:rsid w:val="00D6191D"/>
    <w:rsid w:val="00D61C59"/>
    <w:rsid w:val="00D620DA"/>
    <w:rsid w:val="00D62134"/>
    <w:rsid w:val="00D622DE"/>
    <w:rsid w:val="00D626A1"/>
    <w:rsid w:val="00D62706"/>
    <w:rsid w:val="00D62A00"/>
    <w:rsid w:val="00D62B51"/>
    <w:rsid w:val="00D63680"/>
    <w:rsid w:val="00D63782"/>
    <w:rsid w:val="00D64567"/>
    <w:rsid w:val="00D646D9"/>
    <w:rsid w:val="00D64799"/>
    <w:rsid w:val="00D650E8"/>
    <w:rsid w:val="00D65100"/>
    <w:rsid w:val="00D6541B"/>
    <w:rsid w:val="00D6581D"/>
    <w:rsid w:val="00D658CE"/>
    <w:rsid w:val="00D65938"/>
    <w:rsid w:val="00D659CE"/>
    <w:rsid w:val="00D65A8B"/>
    <w:rsid w:val="00D65E7D"/>
    <w:rsid w:val="00D663E5"/>
    <w:rsid w:val="00D66597"/>
    <w:rsid w:val="00D666B0"/>
    <w:rsid w:val="00D66748"/>
    <w:rsid w:val="00D66A25"/>
    <w:rsid w:val="00D66C0F"/>
    <w:rsid w:val="00D671D4"/>
    <w:rsid w:val="00D674E6"/>
    <w:rsid w:val="00D675D8"/>
    <w:rsid w:val="00D67701"/>
    <w:rsid w:val="00D67757"/>
    <w:rsid w:val="00D67817"/>
    <w:rsid w:val="00D679E4"/>
    <w:rsid w:val="00D67BDB"/>
    <w:rsid w:val="00D67DAA"/>
    <w:rsid w:val="00D701AA"/>
    <w:rsid w:val="00D702AB"/>
    <w:rsid w:val="00D7057B"/>
    <w:rsid w:val="00D705C8"/>
    <w:rsid w:val="00D7090C"/>
    <w:rsid w:val="00D70A64"/>
    <w:rsid w:val="00D70CD2"/>
    <w:rsid w:val="00D70E54"/>
    <w:rsid w:val="00D7123C"/>
    <w:rsid w:val="00D71337"/>
    <w:rsid w:val="00D7165A"/>
    <w:rsid w:val="00D71798"/>
    <w:rsid w:val="00D71830"/>
    <w:rsid w:val="00D718D8"/>
    <w:rsid w:val="00D71BBF"/>
    <w:rsid w:val="00D71CD1"/>
    <w:rsid w:val="00D71DE1"/>
    <w:rsid w:val="00D71EA8"/>
    <w:rsid w:val="00D71F33"/>
    <w:rsid w:val="00D7258C"/>
    <w:rsid w:val="00D72D4E"/>
    <w:rsid w:val="00D72E5A"/>
    <w:rsid w:val="00D72FC9"/>
    <w:rsid w:val="00D72FFE"/>
    <w:rsid w:val="00D73126"/>
    <w:rsid w:val="00D73260"/>
    <w:rsid w:val="00D739BE"/>
    <w:rsid w:val="00D73D22"/>
    <w:rsid w:val="00D73D3A"/>
    <w:rsid w:val="00D74027"/>
    <w:rsid w:val="00D741E2"/>
    <w:rsid w:val="00D745BD"/>
    <w:rsid w:val="00D74724"/>
    <w:rsid w:val="00D7476C"/>
    <w:rsid w:val="00D747CA"/>
    <w:rsid w:val="00D74B18"/>
    <w:rsid w:val="00D75007"/>
    <w:rsid w:val="00D751BF"/>
    <w:rsid w:val="00D753A2"/>
    <w:rsid w:val="00D758A6"/>
    <w:rsid w:val="00D75914"/>
    <w:rsid w:val="00D75FCB"/>
    <w:rsid w:val="00D76090"/>
    <w:rsid w:val="00D760C0"/>
    <w:rsid w:val="00D761EF"/>
    <w:rsid w:val="00D762C2"/>
    <w:rsid w:val="00D76391"/>
    <w:rsid w:val="00D76488"/>
    <w:rsid w:val="00D76743"/>
    <w:rsid w:val="00D76A19"/>
    <w:rsid w:val="00D76C6D"/>
    <w:rsid w:val="00D76D56"/>
    <w:rsid w:val="00D77160"/>
    <w:rsid w:val="00D771AB"/>
    <w:rsid w:val="00D77417"/>
    <w:rsid w:val="00D80377"/>
    <w:rsid w:val="00D804AE"/>
    <w:rsid w:val="00D8050D"/>
    <w:rsid w:val="00D80596"/>
    <w:rsid w:val="00D808AC"/>
    <w:rsid w:val="00D80A35"/>
    <w:rsid w:val="00D80BD6"/>
    <w:rsid w:val="00D80ED6"/>
    <w:rsid w:val="00D81157"/>
    <w:rsid w:val="00D8155F"/>
    <w:rsid w:val="00D8162A"/>
    <w:rsid w:val="00D81E48"/>
    <w:rsid w:val="00D8201D"/>
    <w:rsid w:val="00D824E5"/>
    <w:rsid w:val="00D82901"/>
    <w:rsid w:val="00D82EDB"/>
    <w:rsid w:val="00D82FE8"/>
    <w:rsid w:val="00D83366"/>
    <w:rsid w:val="00D834EB"/>
    <w:rsid w:val="00D837AE"/>
    <w:rsid w:val="00D8447E"/>
    <w:rsid w:val="00D84A17"/>
    <w:rsid w:val="00D84BA7"/>
    <w:rsid w:val="00D84C22"/>
    <w:rsid w:val="00D84DB0"/>
    <w:rsid w:val="00D85043"/>
    <w:rsid w:val="00D850BB"/>
    <w:rsid w:val="00D85120"/>
    <w:rsid w:val="00D85164"/>
    <w:rsid w:val="00D85CD1"/>
    <w:rsid w:val="00D85FFF"/>
    <w:rsid w:val="00D86159"/>
    <w:rsid w:val="00D86656"/>
    <w:rsid w:val="00D867C9"/>
    <w:rsid w:val="00D867F7"/>
    <w:rsid w:val="00D86A58"/>
    <w:rsid w:val="00D86BB1"/>
    <w:rsid w:val="00D8708E"/>
    <w:rsid w:val="00D873B8"/>
    <w:rsid w:val="00D87B93"/>
    <w:rsid w:val="00D87D47"/>
    <w:rsid w:val="00D87DD5"/>
    <w:rsid w:val="00D90054"/>
    <w:rsid w:val="00D9007D"/>
    <w:rsid w:val="00D90431"/>
    <w:rsid w:val="00D9058A"/>
    <w:rsid w:val="00D905C2"/>
    <w:rsid w:val="00D90876"/>
    <w:rsid w:val="00D909F6"/>
    <w:rsid w:val="00D90D2B"/>
    <w:rsid w:val="00D91659"/>
    <w:rsid w:val="00D9176B"/>
    <w:rsid w:val="00D91BFA"/>
    <w:rsid w:val="00D91F15"/>
    <w:rsid w:val="00D92827"/>
    <w:rsid w:val="00D92BD7"/>
    <w:rsid w:val="00D92C07"/>
    <w:rsid w:val="00D92CC4"/>
    <w:rsid w:val="00D92D97"/>
    <w:rsid w:val="00D93103"/>
    <w:rsid w:val="00D93384"/>
    <w:rsid w:val="00D9370B"/>
    <w:rsid w:val="00D938A2"/>
    <w:rsid w:val="00D93978"/>
    <w:rsid w:val="00D93A11"/>
    <w:rsid w:val="00D940C6"/>
    <w:rsid w:val="00D941FE"/>
    <w:rsid w:val="00D94479"/>
    <w:rsid w:val="00D9452D"/>
    <w:rsid w:val="00D94572"/>
    <w:rsid w:val="00D94937"/>
    <w:rsid w:val="00D94B9F"/>
    <w:rsid w:val="00D94E03"/>
    <w:rsid w:val="00D94EBC"/>
    <w:rsid w:val="00D94EBD"/>
    <w:rsid w:val="00D95103"/>
    <w:rsid w:val="00D95190"/>
    <w:rsid w:val="00D95459"/>
    <w:rsid w:val="00D9568A"/>
    <w:rsid w:val="00D95AB2"/>
    <w:rsid w:val="00D95B8A"/>
    <w:rsid w:val="00D95B9B"/>
    <w:rsid w:val="00D95DB9"/>
    <w:rsid w:val="00D972B0"/>
    <w:rsid w:val="00D976BC"/>
    <w:rsid w:val="00D979F7"/>
    <w:rsid w:val="00D97C18"/>
    <w:rsid w:val="00D97E98"/>
    <w:rsid w:val="00D97FDC"/>
    <w:rsid w:val="00DA006F"/>
    <w:rsid w:val="00DA00EB"/>
    <w:rsid w:val="00DA00F7"/>
    <w:rsid w:val="00DA0165"/>
    <w:rsid w:val="00DA016F"/>
    <w:rsid w:val="00DA0848"/>
    <w:rsid w:val="00DA0D07"/>
    <w:rsid w:val="00DA0E3A"/>
    <w:rsid w:val="00DA0E53"/>
    <w:rsid w:val="00DA11A9"/>
    <w:rsid w:val="00DA1317"/>
    <w:rsid w:val="00DA13B8"/>
    <w:rsid w:val="00DA1584"/>
    <w:rsid w:val="00DA199C"/>
    <w:rsid w:val="00DA1AB5"/>
    <w:rsid w:val="00DA213B"/>
    <w:rsid w:val="00DA23C0"/>
    <w:rsid w:val="00DA240B"/>
    <w:rsid w:val="00DA2449"/>
    <w:rsid w:val="00DA260A"/>
    <w:rsid w:val="00DA2693"/>
    <w:rsid w:val="00DA26A3"/>
    <w:rsid w:val="00DA2893"/>
    <w:rsid w:val="00DA28DC"/>
    <w:rsid w:val="00DA2A50"/>
    <w:rsid w:val="00DA324E"/>
    <w:rsid w:val="00DA3460"/>
    <w:rsid w:val="00DA3DF0"/>
    <w:rsid w:val="00DA3EF5"/>
    <w:rsid w:val="00DA4275"/>
    <w:rsid w:val="00DA4A67"/>
    <w:rsid w:val="00DA5680"/>
    <w:rsid w:val="00DA59EB"/>
    <w:rsid w:val="00DA5A4E"/>
    <w:rsid w:val="00DA5AF7"/>
    <w:rsid w:val="00DA5B64"/>
    <w:rsid w:val="00DA5C14"/>
    <w:rsid w:val="00DA5DDD"/>
    <w:rsid w:val="00DA5E08"/>
    <w:rsid w:val="00DA6236"/>
    <w:rsid w:val="00DA6663"/>
    <w:rsid w:val="00DA6D9E"/>
    <w:rsid w:val="00DA6E40"/>
    <w:rsid w:val="00DA6F69"/>
    <w:rsid w:val="00DA712A"/>
    <w:rsid w:val="00DA7182"/>
    <w:rsid w:val="00DA72B0"/>
    <w:rsid w:val="00DA7377"/>
    <w:rsid w:val="00DA7D12"/>
    <w:rsid w:val="00DA7DE1"/>
    <w:rsid w:val="00DB0106"/>
    <w:rsid w:val="00DB01AC"/>
    <w:rsid w:val="00DB0239"/>
    <w:rsid w:val="00DB0524"/>
    <w:rsid w:val="00DB088E"/>
    <w:rsid w:val="00DB0F76"/>
    <w:rsid w:val="00DB0FCD"/>
    <w:rsid w:val="00DB146D"/>
    <w:rsid w:val="00DB1481"/>
    <w:rsid w:val="00DB15AE"/>
    <w:rsid w:val="00DB17EE"/>
    <w:rsid w:val="00DB18A6"/>
    <w:rsid w:val="00DB193C"/>
    <w:rsid w:val="00DB196A"/>
    <w:rsid w:val="00DB1E98"/>
    <w:rsid w:val="00DB22FE"/>
    <w:rsid w:val="00DB233C"/>
    <w:rsid w:val="00DB28F4"/>
    <w:rsid w:val="00DB2CEC"/>
    <w:rsid w:val="00DB2D1E"/>
    <w:rsid w:val="00DB2D3C"/>
    <w:rsid w:val="00DB2D55"/>
    <w:rsid w:val="00DB2F20"/>
    <w:rsid w:val="00DB3047"/>
    <w:rsid w:val="00DB3052"/>
    <w:rsid w:val="00DB3440"/>
    <w:rsid w:val="00DB3980"/>
    <w:rsid w:val="00DB3A40"/>
    <w:rsid w:val="00DB3A8D"/>
    <w:rsid w:val="00DB3EF3"/>
    <w:rsid w:val="00DB42BD"/>
    <w:rsid w:val="00DB44D7"/>
    <w:rsid w:val="00DB460E"/>
    <w:rsid w:val="00DB48A2"/>
    <w:rsid w:val="00DB5734"/>
    <w:rsid w:val="00DB6075"/>
    <w:rsid w:val="00DB6421"/>
    <w:rsid w:val="00DB6641"/>
    <w:rsid w:val="00DB6729"/>
    <w:rsid w:val="00DB675C"/>
    <w:rsid w:val="00DB6883"/>
    <w:rsid w:val="00DB69E7"/>
    <w:rsid w:val="00DB6A74"/>
    <w:rsid w:val="00DB6AB7"/>
    <w:rsid w:val="00DB6ACD"/>
    <w:rsid w:val="00DB715F"/>
    <w:rsid w:val="00DB7458"/>
    <w:rsid w:val="00DB746D"/>
    <w:rsid w:val="00DB76C6"/>
    <w:rsid w:val="00DB79C2"/>
    <w:rsid w:val="00DB7BFE"/>
    <w:rsid w:val="00DB7DBA"/>
    <w:rsid w:val="00DC016F"/>
    <w:rsid w:val="00DC0342"/>
    <w:rsid w:val="00DC042E"/>
    <w:rsid w:val="00DC0AB7"/>
    <w:rsid w:val="00DC0D6F"/>
    <w:rsid w:val="00DC0D8A"/>
    <w:rsid w:val="00DC13AC"/>
    <w:rsid w:val="00DC17C0"/>
    <w:rsid w:val="00DC1989"/>
    <w:rsid w:val="00DC1A58"/>
    <w:rsid w:val="00DC1AD2"/>
    <w:rsid w:val="00DC1D91"/>
    <w:rsid w:val="00DC1ED5"/>
    <w:rsid w:val="00DC234D"/>
    <w:rsid w:val="00DC2544"/>
    <w:rsid w:val="00DC2751"/>
    <w:rsid w:val="00DC2A06"/>
    <w:rsid w:val="00DC2BC6"/>
    <w:rsid w:val="00DC32B6"/>
    <w:rsid w:val="00DC38F1"/>
    <w:rsid w:val="00DC391F"/>
    <w:rsid w:val="00DC3C9A"/>
    <w:rsid w:val="00DC3FF5"/>
    <w:rsid w:val="00DC4004"/>
    <w:rsid w:val="00DC404B"/>
    <w:rsid w:val="00DC4179"/>
    <w:rsid w:val="00DC429F"/>
    <w:rsid w:val="00DC4476"/>
    <w:rsid w:val="00DC4B5D"/>
    <w:rsid w:val="00DC4C33"/>
    <w:rsid w:val="00DC4E9A"/>
    <w:rsid w:val="00DC504C"/>
    <w:rsid w:val="00DC5644"/>
    <w:rsid w:val="00DC5ADE"/>
    <w:rsid w:val="00DC5BAA"/>
    <w:rsid w:val="00DC5DB3"/>
    <w:rsid w:val="00DC5E1C"/>
    <w:rsid w:val="00DC5FB6"/>
    <w:rsid w:val="00DC6044"/>
    <w:rsid w:val="00DC6086"/>
    <w:rsid w:val="00DC62FA"/>
    <w:rsid w:val="00DC644B"/>
    <w:rsid w:val="00DC6913"/>
    <w:rsid w:val="00DC6C36"/>
    <w:rsid w:val="00DC6D13"/>
    <w:rsid w:val="00DC6EAB"/>
    <w:rsid w:val="00DC70D4"/>
    <w:rsid w:val="00DC71F9"/>
    <w:rsid w:val="00DC7244"/>
    <w:rsid w:val="00DC73E7"/>
    <w:rsid w:val="00DC7D92"/>
    <w:rsid w:val="00DC7E84"/>
    <w:rsid w:val="00DD018C"/>
    <w:rsid w:val="00DD07D9"/>
    <w:rsid w:val="00DD09D3"/>
    <w:rsid w:val="00DD0D11"/>
    <w:rsid w:val="00DD0D34"/>
    <w:rsid w:val="00DD0E29"/>
    <w:rsid w:val="00DD0FA5"/>
    <w:rsid w:val="00DD15D3"/>
    <w:rsid w:val="00DD1612"/>
    <w:rsid w:val="00DD16F7"/>
    <w:rsid w:val="00DD175F"/>
    <w:rsid w:val="00DD1897"/>
    <w:rsid w:val="00DD1B45"/>
    <w:rsid w:val="00DD1E58"/>
    <w:rsid w:val="00DD1EB6"/>
    <w:rsid w:val="00DD1F64"/>
    <w:rsid w:val="00DD1FAE"/>
    <w:rsid w:val="00DD26EE"/>
    <w:rsid w:val="00DD2752"/>
    <w:rsid w:val="00DD2892"/>
    <w:rsid w:val="00DD29AF"/>
    <w:rsid w:val="00DD3047"/>
    <w:rsid w:val="00DD32D8"/>
    <w:rsid w:val="00DD3A78"/>
    <w:rsid w:val="00DD3AD6"/>
    <w:rsid w:val="00DD3C58"/>
    <w:rsid w:val="00DD3D57"/>
    <w:rsid w:val="00DD427B"/>
    <w:rsid w:val="00DD449B"/>
    <w:rsid w:val="00DD46B3"/>
    <w:rsid w:val="00DD471A"/>
    <w:rsid w:val="00DD48E1"/>
    <w:rsid w:val="00DD4B6A"/>
    <w:rsid w:val="00DD4CBD"/>
    <w:rsid w:val="00DD5015"/>
    <w:rsid w:val="00DD51BA"/>
    <w:rsid w:val="00DD5291"/>
    <w:rsid w:val="00DD538A"/>
    <w:rsid w:val="00DD5623"/>
    <w:rsid w:val="00DD5D8D"/>
    <w:rsid w:val="00DD64D6"/>
    <w:rsid w:val="00DD68FF"/>
    <w:rsid w:val="00DD69ED"/>
    <w:rsid w:val="00DD734F"/>
    <w:rsid w:val="00DD745A"/>
    <w:rsid w:val="00DD7CE4"/>
    <w:rsid w:val="00DD7D7E"/>
    <w:rsid w:val="00DD7E5F"/>
    <w:rsid w:val="00DD7EB9"/>
    <w:rsid w:val="00DD7F83"/>
    <w:rsid w:val="00DE02A0"/>
    <w:rsid w:val="00DE070B"/>
    <w:rsid w:val="00DE08E2"/>
    <w:rsid w:val="00DE0C0E"/>
    <w:rsid w:val="00DE0D9E"/>
    <w:rsid w:val="00DE0FBC"/>
    <w:rsid w:val="00DE12E4"/>
    <w:rsid w:val="00DE1492"/>
    <w:rsid w:val="00DE19C5"/>
    <w:rsid w:val="00DE1D5D"/>
    <w:rsid w:val="00DE1E7C"/>
    <w:rsid w:val="00DE1E89"/>
    <w:rsid w:val="00DE21ED"/>
    <w:rsid w:val="00DE2359"/>
    <w:rsid w:val="00DE2432"/>
    <w:rsid w:val="00DE2F7D"/>
    <w:rsid w:val="00DE3046"/>
    <w:rsid w:val="00DE3461"/>
    <w:rsid w:val="00DE3529"/>
    <w:rsid w:val="00DE37AD"/>
    <w:rsid w:val="00DE3E0D"/>
    <w:rsid w:val="00DE3ECE"/>
    <w:rsid w:val="00DE4111"/>
    <w:rsid w:val="00DE427B"/>
    <w:rsid w:val="00DE45EB"/>
    <w:rsid w:val="00DE4D56"/>
    <w:rsid w:val="00DE4DD4"/>
    <w:rsid w:val="00DE542B"/>
    <w:rsid w:val="00DE545B"/>
    <w:rsid w:val="00DE546D"/>
    <w:rsid w:val="00DE5563"/>
    <w:rsid w:val="00DE579B"/>
    <w:rsid w:val="00DE582B"/>
    <w:rsid w:val="00DE5862"/>
    <w:rsid w:val="00DE5EC5"/>
    <w:rsid w:val="00DE682F"/>
    <w:rsid w:val="00DE6E68"/>
    <w:rsid w:val="00DE6E89"/>
    <w:rsid w:val="00DE6F91"/>
    <w:rsid w:val="00DE715A"/>
    <w:rsid w:val="00DE724E"/>
    <w:rsid w:val="00DE7318"/>
    <w:rsid w:val="00DE7857"/>
    <w:rsid w:val="00DE7E6B"/>
    <w:rsid w:val="00DE7EBE"/>
    <w:rsid w:val="00DF026A"/>
    <w:rsid w:val="00DF04D0"/>
    <w:rsid w:val="00DF05B6"/>
    <w:rsid w:val="00DF068A"/>
    <w:rsid w:val="00DF0884"/>
    <w:rsid w:val="00DF0895"/>
    <w:rsid w:val="00DF09A4"/>
    <w:rsid w:val="00DF0F22"/>
    <w:rsid w:val="00DF11CC"/>
    <w:rsid w:val="00DF165F"/>
    <w:rsid w:val="00DF17BF"/>
    <w:rsid w:val="00DF1B3B"/>
    <w:rsid w:val="00DF1F8F"/>
    <w:rsid w:val="00DF2084"/>
    <w:rsid w:val="00DF210A"/>
    <w:rsid w:val="00DF2309"/>
    <w:rsid w:val="00DF23F8"/>
    <w:rsid w:val="00DF261D"/>
    <w:rsid w:val="00DF28C2"/>
    <w:rsid w:val="00DF3397"/>
    <w:rsid w:val="00DF362C"/>
    <w:rsid w:val="00DF36E2"/>
    <w:rsid w:val="00DF390D"/>
    <w:rsid w:val="00DF3D0D"/>
    <w:rsid w:val="00DF3FDB"/>
    <w:rsid w:val="00DF3FE1"/>
    <w:rsid w:val="00DF42C0"/>
    <w:rsid w:val="00DF4723"/>
    <w:rsid w:val="00DF47C5"/>
    <w:rsid w:val="00DF4990"/>
    <w:rsid w:val="00DF4A1F"/>
    <w:rsid w:val="00DF4A7A"/>
    <w:rsid w:val="00DF4A83"/>
    <w:rsid w:val="00DF4D9C"/>
    <w:rsid w:val="00DF4FB7"/>
    <w:rsid w:val="00DF5198"/>
    <w:rsid w:val="00DF537C"/>
    <w:rsid w:val="00DF550A"/>
    <w:rsid w:val="00DF59D2"/>
    <w:rsid w:val="00DF5D89"/>
    <w:rsid w:val="00DF5E4D"/>
    <w:rsid w:val="00DF6201"/>
    <w:rsid w:val="00DF6541"/>
    <w:rsid w:val="00DF690A"/>
    <w:rsid w:val="00DF6B04"/>
    <w:rsid w:val="00DF6DE4"/>
    <w:rsid w:val="00DF6F40"/>
    <w:rsid w:val="00DF6F4A"/>
    <w:rsid w:val="00DF706B"/>
    <w:rsid w:val="00DF70C3"/>
    <w:rsid w:val="00DF7181"/>
    <w:rsid w:val="00DF7513"/>
    <w:rsid w:val="00DF76B8"/>
    <w:rsid w:val="00DF7A0B"/>
    <w:rsid w:val="00DF7EC4"/>
    <w:rsid w:val="00DF7F92"/>
    <w:rsid w:val="00E00260"/>
    <w:rsid w:val="00E00490"/>
    <w:rsid w:val="00E00748"/>
    <w:rsid w:val="00E00998"/>
    <w:rsid w:val="00E00A75"/>
    <w:rsid w:val="00E00E5A"/>
    <w:rsid w:val="00E01476"/>
    <w:rsid w:val="00E01508"/>
    <w:rsid w:val="00E015B0"/>
    <w:rsid w:val="00E01610"/>
    <w:rsid w:val="00E019D9"/>
    <w:rsid w:val="00E01B34"/>
    <w:rsid w:val="00E01D1B"/>
    <w:rsid w:val="00E01E17"/>
    <w:rsid w:val="00E021D4"/>
    <w:rsid w:val="00E02425"/>
    <w:rsid w:val="00E02D62"/>
    <w:rsid w:val="00E02D79"/>
    <w:rsid w:val="00E03113"/>
    <w:rsid w:val="00E03328"/>
    <w:rsid w:val="00E033EB"/>
    <w:rsid w:val="00E03A9C"/>
    <w:rsid w:val="00E03DC5"/>
    <w:rsid w:val="00E03F82"/>
    <w:rsid w:val="00E03FF1"/>
    <w:rsid w:val="00E04413"/>
    <w:rsid w:val="00E046F6"/>
    <w:rsid w:val="00E049CC"/>
    <w:rsid w:val="00E04B23"/>
    <w:rsid w:val="00E04E2C"/>
    <w:rsid w:val="00E050F1"/>
    <w:rsid w:val="00E05485"/>
    <w:rsid w:val="00E055F9"/>
    <w:rsid w:val="00E058E8"/>
    <w:rsid w:val="00E05936"/>
    <w:rsid w:val="00E06305"/>
    <w:rsid w:val="00E06484"/>
    <w:rsid w:val="00E06950"/>
    <w:rsid w:val="00E06978"/>
    <w:rsid w:val="00E06A55"/>
    <w:rsid w:val="00E06CDF"/>
    <w:rsid w:val="00E06F25"/>
    <w:rsid w:val="00E06FE9"/>
    <w:rsid w:val="00E06FFA"/>
    <w:rsid w:val="00E07360"/>
    <w:rsid w:val="00E074F8"/>
    <w:rsid w:val="00E075FC"/>
    <w:rsid w:val="00E07824"/>
    <w:rsid w:val="00E078FC"/>
    <w:rsid w:val="00E07961"/>
    <w:rsid w:val="00E07D08"/>
    <w:rsid w:val="00E07FAB"/>
    <w:rsid w:val="00E100DC"/>
    <w:rsid w:val="00E101B0"/>
    <w:rsid w:val="00E103F2"/>
    <w:rsid w:val="00E10809"/>
    <w:rsid w:val="00E10838"/>
    <w:rsid w:val="00E10C86"/>
    <w:rsid w:val="00E10F94"/>
    <w:rsid w:val="00E11510"/>
    <w:rsid w:val="00E11E91"/>
    <w:rsid w:val="00E12012"/>
    <w:rsid w:val="00E12353"/>
    <w:rsid w:val="00E12DA6"/>
    <w:rsid w:val="00E12DA7"/>
    <w:rsid w:val="00E131CD"/>
    <w:rsid w:val="00E133BE"/>
    <w:rsid w:val="00E136A8"/>
    <w:rsid w:val="00E13AD2"/>
    <w:rsid w:val="00E13DD7"/>
    <w:rsid w:val="00E14001"/>
    <w:rsid w:val="00E14124"/>
    <w:rsid w:val="00E14369"/>
    <w:rsid w:val="00E143BD"/>
    <w:rsid w:val="00E14666"/>
    <w:rsid w:val="00E14793"/>
    <w:rsid w:val="00E14BD1"/>
    <w:rsid w:val="00E14C76"/>
    <w:rsid w:val="00E14E8D"/>
    <w:rsid w:val="00E150FE"/>
    <w:rsid w:val="00E151A8"/>
    <w:rsid w:val="00E152EE"/>
    <w:rsid w:val="00E15874"/>
    <w:rsid w:val="00E1610E"/>
    <w:rsid w:val="00E161EC"/>
    <w:rsid w:val="00E165B5"/>
    <w:rsid w:val="00E165D8"/>
    <w:rsid w:val="00E16E7C"/>
    <w:rsid w:val="00E1709D"/>
    <w:rsid w:val="00E170A8"/>
    <w:rsid w:val="00E1718D"/>
    <w:rsid w:val="00E17273"/>
    <w:rsid w:val="00E17427"/>
    <w:rsid w:val="00E17D7D"/>
    <w:rsid w:val="00E17F54"/>
    <w:rsid w:val="00E17FA3"/>
    <w:rsid w:val="00E2041A"/>
    <w:rsid w:val="00E20661"/>
    <w:rsid w:val="00E20DD3"/>
    <w:rsid w:val="00E20FA6"/>
    <w:rsid w:val="00E21079"/>
    <w:rsid w:val="00E2127B"/>
    <w:rsid w:val="00E21297"/>
    <w:rsid w:val="00E21813"/>
    <w:rsid w:val="00E21CE8"/>
    <w:rsid w:val="00E21CEC"/>
    <w:rsid w:val="00E21DBB"/>
    <w:rsid w:val="00E21DC8"/>
    <w:rsid w:val="00E2207D"/>
    <w:rsid w:val="00E2259B"/>
    <w:rsid w:val="00E22A1B"/>
    <w:rsid w:val="00E22AB6"/>
    <w:rsid w:val="00E22CA3"/>
    <w:rsid w:val="00E22E21"/>
    <w:rsid w:val="00E22FA7"/>
    <w:rsid w:val="00E230AA"/>
    <w:rsid w:val="00E23A38"/>
    <w:rsid w:val="00E23D89"/>
    <w:rsid w:val="00E23F27"/>
    <w:rsid w:val="00E2440F"/>
    <w:rsid w:val="00E24463"/>
    <w:rsid w:val="00E24704"/>
    <w:rsid w:val="00E2477A"/>
    <w:rsid w:val="00E247EF"/>
    <w:rsid w:val="00E24B47"/>
    <w:rsid w:val="00E24C7C"/>
    <w:rsid w:val="00E25831"/>
    <w:rsid w:val="00E25CBC"/>
    <w:rsid w:val="00E25CFE"/>
    <w:rsid w:val="00E25E79"/>
    <w:rsid w:val="00E260C9"/>
    <w:rsid w:val="00E26133"/>
    <w:rsid w:val="00E2662D"/>
    <w:rsid w:val="00E268D8"/>
    <w:rsid w:val="00E26BEE"/>
    <w:rsid w:val="00E26C08"/>
    <w:rsid w:val="00E26C69"/>
    <w:rsid w:val="00E26D8A"/>
    <w:rsid w:val="00E26E6E"/>
    <w:rsid w:val="00E2709F"/>
    <w:rsid w:val="00E2722B"/>
    <w:rsid w:val="00E27C89"/>
    <w:rsid w:val="00E27EA0"/>
    <w:rsid w:val="00E27EE4"/>
    <w:rsid w:val="00E302F9"/>
    <w:rsid w:val="00E30620"/>
    <w:rsid w:val="00E306CC"/>
    <w:rsid w:val="00E30809"/>
    <w:rsid w:val="00E30868"/>
    <w:rsid w:val="00E30AC9"/>
    <w:rsid w:val="00E30B19"/>
    <w:rsid w:val="00E31950"/>
    <w:rsid w:val="00E31E1D"/>
    <w:rsid w:val="00E31F75"/>
    <w:rsid w:val="00E325A1"/>
    <w:rsid w:val="00E32AE4"/>
    <w:rsid w:val="00E32FDB"/>
    <w:rsid w:val="00E33765"/>
    <w:rsid w:val="00E33845"/>
    <w:rsid w:val="00E33896"/>
    <w:rsid w:val="00E33EF5"/>
    <w:rsid w:val="00E346F7"/>
    <w:rsid w:val="00E34A96"/>
    <w:rsid w:val="00E34F3B"/>
    <w:rsid w:val="00E351B6"/>
    <w:rsid w:val="00E353E6"/>
    <w:rsid w:val="00E35A95"/>
    <w:rsid w:val="00E35BF0"/>
    <w:rsid w:val="00E36058"/>
    <w:rsid w:val="00E367F1"/>
    <w:rsid w:val="00E368A0"/>
    <w:rsid w:val="00E36BB8"/>
    <w:rsid w:val="00E36C6B"/>
    <w:rsid w:val="00E36D6F"/>
    <w:rsid w:val="00E36DE2"/>
    <w:rsid w:val="00E372C6"/>
    <w:rsid w:val="00E374F5"/>
    <w:rsid w:val="00E3781D"/>
    <w:rsid w:val="00E40923"/>
    <w:rsid w:val="00E40A7C"/>
    <w:rsid w:val="00E40FD3"/>
    <w:rsid w:val="00E4118F"/>
    <w:rsid w:val="00E41424"/>
    <w:rsid w:val="00E4181C"/>
    <w:rsid w:val="00E419AF"/>
    <w:rsid w:val="00E41AB5"/>
    <w:rsid w:val="00E41CDC"/>
    <w:rsid w:val="00E42194"/>
    <w:rsid w:val="00E4230A"/>
    <w:rsid w:val="00E42316"/>
    <w:rsid w:val="00E4239F"/>
    <w:rsid w:val="00E427CA"/>
    <w:rsid w:val="00E42834"/>
    <w:rsid w:val="00E42875"/>
    <w:rsid w:val="00E4298B"/>
    <w:rsid w:val="00E42C67"/>
    <w:rsid w:val="00E42D60"/>
    <w:rsid w:val="00E42F2D"/>
    <w:rsid w:val="00E42F77"/>
    <w:rsid w:val="00E43400"/>
    <w:rsid w:val="00E434FC"/>
    <w:rsid w:val="00E439BC"/>
    <w:rsid w:val="00E43C49"/>
    <w:rsid w:val="00E440F5"/>
    <w:rsid w:val="00E441AA"/>
    <w:rsid w:val="00E4459A"/>
    <w:rsid w:val="00E446FD"/>
    <w:rsid w:val="00E44873"/>
    <w:rsid w:val="00E44AD6"/>
    <w:rsid w:val="00E44B81"/>
    <w:rsid w:val="00E44E54"/>
    <w:rsid w:val="00E44F3E"/>
    <w:rsid w:val="00E44F4E"/>
    <w:rsid w:val="00E4565D"/>
    <w:rsid w:val="00E4567C"/>
    <w:rsid w:val="00E4573A"/>
    <w:rsid w:val="00E459EF"/>
    <w:rsid w:val="00E46418"/>
    <w:rsid w:val="00E46574"/>
    <w:rsid w:val="00E46659"/>
    <w:rsid w:val="00E466FC"/>
    <w:rsid w:val="00E46731"/>
    <w:rsid w:val="00E46E49"/>
    <w:rsid w:val="00E479E6"/>
    <w:rsid w:val="00E47ABE"/>
    <w:rsid w:val="00E47AC5"/>
    <w:rsid w:val="00E47B2F"/>
    <w:rsid w:val="00E47CEE"/>
    <w:rsid w:val="00E500E7"/>
    <w:rsid w:val="00E5050E"/>
    <w:rsid w:val="00E505C0"/>
    <w:rsid w:val="00E506DF"/>
    <w:rsid w:val="00E50729"/>
    <w:rsid w:val="00E507EB"/>
    <w:rsid w:val="00E50802"/>
    <w:rsid w:val="00E50FB4"/>
    <w:rsid w:val="00E51388"/>
    <w:rsid w:val="00E515ED"/>
    <w:rsid w:val="00E51642"/>
    <w:rsid w:val="00E516F0"/>
    <w:rsid w:val="00E5172F"/>
    <w:rsid w:val="00E518FA"/>
    <w:rsid w:val="00E51F72"/>
    <w:rsid w:val="00E52187"/>
    <w:rsid w:val="00E5248B"/>
    <w:rsid w:val="00E52492"/>
    <w:rsid w:val="00E52577"/>
    <w:rsid w:val="00E52A4F"/>
    <w:rsid w:val="00E52F1B"/>
    <w:rsid w:val="00E530A5"/>
    <w:rsid w:val="00E530CF"/>
    <w:rsid w:val="00E5314F"/>
    <w:rsid w:val="00E53309"/>
    <w:rsid w:val="00E534B1"/>
    <w:rsid w:val="00E53676"/>
    <w:rsid w:val="00E537E8"/>
    <w:rsid w:val="00E53A42"/>
    <w:rsid w:val="00E53ADB"/>
    <w:rsid w:val="00E53B88"/>
    <w:rsid w:val="00E53F4D"/>
    <w:rsid w:val="00E5492A"/>
    <w:rsid w:val="00E54A77"/>
    <w:rsid w:val="00E54CD9"/>
    <w:rsid w:val="00E55D5A"/>
    <w:rsid w:val="00E560B2"/>
    <w:rsid w:val="00E56223"/>
    <w:rsid w:val="00E5655D"/>
    <w:rsid w:val="00E567A6"/>
    <w:rsid w:val="00E567E1"/>
    <w:rsid w:val="00E56860"/>
    <w:rsid w:val="00E56A8D"/>
    <w:rsid w:val="00E56AAE"/>
    <w:rsid w:val="00E56B2C"/>
    <w:rsid w:val="00E56C78"/>
    <w:rsid w:val="00E570A4"/>
    <w:rsid w:val="00E574E2"/>
    <w:rsid w:val="00E57657"/>
    <w:rsid w:val="00E57A56"/>
    <w:rsid w:val="00E57B0C"/>
    <w:rsid w:val="00E6024F"/>
    <w:rsid w:val="00E60C58"/>
    <w:rsid w:val="00E60D7B"/>
    <w:rsid w:val="00E612CE"/>
    <w:rsid w:val="00E613DC"/>
    <w:rsid w:val="00E61423"/>
    <w:rsid w:val="00E61437"/>
    <w:rsid w:val="00E615E5"/>
    <w:rsid w:val="00E61751"/>
    <w:rsid w:val="00E617A7"/>
    <w:rsid w:val="00E6196A"/>
    <w:rsid w:val="00E61B07"/>
    <w:rsid w:val="00E61C9D"/>
    <w:rsid w:val="00E61D65"/>
    <w:rsid w:val="00E62202"/>
    <w:rsid w:val="00E6223E"/>
    <w:rsid w:val="00E626AE"/>
    <w:rsid w:val="00E6293D"/>
    <w:rsid w:val="00E62BBA"/>
    <w:rsid w:val="00E62FD7"/>
    <w:rsid w:val="00E631B4"/>
    <w:rsid w:val="00E631E4"/>
    <w:rsid w:val="00E63314"/>
    <w:rsid w:val="00E63CBC"/>
    <w:rsid w:val="00E6419D"/>
    <w:rsid w:val="00E648EC"/>
    <w:rsid w:val="00E649AC"/>
    <w:rsid w:val="00E64C00"/>
    <w:rsid w:val="00E64F44"/>
    <w:rsid w:val="00E65086"/>
    <w:rsid w:val="00E6523B"/>
    <w:rsid w:val="00E65320"/>
    <w:rsid w:val="00E65367"/>
    <w:rsid w:val="00E65753"/>
    <w:rsid w:val="00E65B9D"/>
    <w:rsid w:val="00E65E28"/>
    <w:rsid w:val="00E65F67"/>
    <w:rsid w:val="00E6660F"/>
    <w:rsid w:val="00E666A5"/>
    <w:rsid w:val="00E668F1"/>
    <w:rsid w:val="00E6760D"/>
    <w:rsid w:val="00E6787C"/>
    <w:rsid w:val="00E678A2"/>
    <w:rsid w:val="00E702D1"/>
    <w:rsid w:val="00E702F6"/>
    <w:rsid w:val="00E70449"/>
    <w:rsid w:val="00E70872"/>
    <w:rsid w:val="00E709E9"/>
    <w:rsid w:val="00E70C49"/>
    <w:rsid w:val="00E70DBA"/>
    <w:rsid w:val="00E70F2F"/>
    <w:rsid w:val="00E71125"/>
    <w:rsid w:val="00E71135"/>
    <w:rsid w:val="00E7114E"/>
    <w:rsid w:val="00E715CC"/>
    <w:rsid w:val="00E7166D"/>
    <w:rsid w:val="00E7169D"/>
    <w:rsid w:val="00E71727"/>
    <w:rsid w:val="00E71F24"/>
    <w:rsid w:val="00E7230A"/>
    <w:rsid w:val="00E7250F"/>
    <w:rsid w:val="00E725AD"/>
    <w:rsid w:val="00E72689"/>
    <w:rsid w:val="00E726AC"/>
    <w:rsid w:val="00E7283F"/>
    <w:rsid w:val="00E72B10"/>
    <w:rsid w:val="00E730F9"/>
    <w:rsid w:val="00E7362A"/>
    <w:rsid w:val="00E73675"/>
    <w:rsid w:val="00E7368F"/>
    <w:rsid w:val="00E7388A"/>
    <w:rsid w:val="00E73B1D"/>
    <w:rsid w:val="00E73D45"/>
    <w:rsid w:val="00E73D7D"/>
    <w:rsid w:val="00E73F28"/>
    <w:rsid w:val="00E73FBD"/>
    <w:rsid w:val="00E74104"/>
    <w:rsid w:val="00E74447"/>
    <w:rsid w:val="00E74DBC"/>
    <w:rsid w:val="00E750E1"/>
    <w:rsid w:val="00E7544D"/>
    <w:rsid w:val="00E7595D"/>
    <w:rsid w:val="00E7680A"/>
    <w:rsid w:val="00E76B9C"/>
    <w:rsid w:val="00E774CF"/>
    <w:rsid w:val="00E77514"/>
    <w:rsid w:val="00E77827"/>
    <w:rsid w:val="00E77B7E"/>
    <w:rsid w:val="00E77C36"/>
    <w:rsid w:val="00E80070"/>
    <w:rsid w:val="00E80073"/>
    <w:rsid w:val="00E80103"/>
    <w:rsid w:val="00E80263"/>
    <w:rsid w:val="00E80476"/>
    <w:rsid w:val="00E8062E"/>
    <w:rsid w:val="00E80738"/>
    <w:rsid w:val="00E80A07"/>
    <w:rsid w:val="00E80D0B"/>
    <w:rsid w:val="00E80E26"/>
    <w:rsid w:val="00E80F67"/>
    <w:rsid w:val="00E8119B"/>
    <w:rsid w:val="00E81806"/>
    <w:rsid w:val="00E81E25"/>
    <w:rsid w:val="00E81EB4"/>
    <w:rsid w:val="00E82186"/>
    <w:rsid w:val="00E82347"/>
    <w:rsid w:val="00E825F1"/>
    <w:rsid w:val="00E827F8"/>
    <w:rsid w:val="00E82932"/>
    <w:rsid w:val="00E82C20"/>
    <w:rsid w:val="00E82EFB"/>
    <w:rsid w:val="00E82F0D"/>
    <w:rsid w:val="00E83646"/>
    <w:rsid w:val="00E84308"/>
    <w:rsid w:val="00E844B8"/>
    <w:rsid w:val="00E844C1"/>
    <w:rsid w:val="00E84979"/>
    <w:rsid w:val="00E84F86"/>
    <w:rsid w:val="00E85235"/>
    <w:rsid w:val="00E852FC"/>
    <w:rsid w:val="00E85460"/>
    <w:rsid w:val="00E85AE7"/>
    <w:rsid w:val="00E85C7A"/>
    <w:rsid w:val="00E8641A"/>
    <w:rsid w:val="00E86441"/>
    <w:rsid w:val="00E86530"/>
    <w:rsid w:val="00E866A7"/>
    <w:rsid w:val="00E8670B"/>
    <w:rsid w:val="00E86800"/>
    <w:rsid w:val="00E86889"/>
    <w:rsid w:val="00E86899"/>
    <w:rsid w:val="00E86AA0"/>
    <w:rsid w:val="00E86D08"/>
    <w:rsid w:val="00E86FEB"/>
    <w:rsid w:val="00E870FE"/>
    <w:rsid w:val="00E87651"/>
    <w:rsid w:val="00E87659"/>
    <w:rsid w:val="00E87808"/>
    <w:rsid w:val="00E87D48"/>
    <w:rsid w:val="00E87DF5"/>
    <w:rsid w:val="00E90132"/>
    <w:rsid w:val="00E90134"/>
    <w:rsid w:val="00E90273"/>
    <w:rsid w:val="00E90511"/>
    <w:rsid w:val="00E9056D"/>
    <w:rsid w:val="00E90570"/>
    <w:rsid w:val="00E90829"/>
    <w:rsid w:val="00E90D24"/>
    <w:rsid w:val="00E90FF7"/>
    <w:rsid w:val="00E9125B"/>
    <w:rsid w:val="00E912F9"/>
    <w:rsid w:val="00E91370"/>
    <w:rsid w:val="00E9145F"/>
    <w:rsid w:val="00E917D5"/>
    <w:rsid w:val="00E9185C"/>
    <w:rsid w:val="00E91DF8"/>
    <w:rsid w:val="00E91FFA"/>
    <w:rsid w:val="00E9216F"/>
    <w:rsid w:val="00E9244E"/>
    <w:rsid w:val="00E92472"/>
    <w:rsid w:val="00E92658"/>
    <w:rsid w:val="00E926F7"/>
    <w:rsid w:val="00E92954"/>
    <w:rsid w:val="00E931F9"/>
    <w:rsid w:val="00E9372D"/>
    <w:rsid w:val="00E9373C"/>
    <w:rsid w:val="00E93A3B"/>
    <w:rsid w:val="00E93A4C"/>
    <w:rsid w:val="00E94231"/>
    <w:rsid w:val="00E94448"/>
    <w:rsid w:val="00E9464B"/>
    <w:rsid w:val="00E9469A"/>
    <w:rsid w:val="00E949EF"/>
    <w:rsid w:val="00E94C2B"/>
    <w:rsid w:val="00E95446"/>
    <w:rsid w:val="00E95671"/>
    <w:rsid w:val="00E9596F"/>
    <w:rsid w:val="00E9619B"/>
    <w:rsid w:val="00E96454"/>
    <w:rsid w:val="00E9647B"/>
    <w:rsid w:val="00E96649"/>
    <w:rsid w:val="00E96670"/>
    <w:rsid w:val="00E96C29"/>
    <w:rsid w:val="00E976F6"/>
    <w:rsid w:val="00E97946"/>
    <w:rsid w:val="00E9798B"/>
    <w:rsid w:val="00E97A68"/>
    <w:rsid w:val="00E97FA8"/>
    <w:rsid w:val="00EA0243"/>
    <w:rsid w:val="00EA03D3"/>
    <w:rsid w:val="00EA0863"/>
    <w:rsid w:val="00EA08A6"/>
    <w:rsid w:val="00EA0A15"/>
    <w:rsid w:val="00EA0C75"/>
    <w:rsid w:val="00EA1E49"/>
    <w:rsid w:val="00EA24CF"/>
    <w:rsid w:val="00EA26B9"/>
    <w:rsid w:val="00EA274B"/>
    <w:rsid w:val="00EA289B"/>
    <w:rsid w:val="00EA29D3"/>
    <w:rsid w:val="00EA2B42"/>
    <w:rsid w:val="00EA2B77"/>
    <w:rsid w:val="00EA2D0C"/>
    <w:rsid w:val="00EA2DD0"/>
    <w:rsid w:val="00EA30FD"/>
    <w:rsid w:val="00EA3149"/>
    <w:rsid w:val="00EA32C4"/>
    <w:rsid w:val="00EA33F2"/>
    <w:rsid w:val="00EA3532"/>
    <w:rsid w:val="00EA353D"/>
    <w:rsid w:val="00EA36D3"/>
    <w:rsid w:val="00EA3B22"/>
    <w:rsid w:val="00EA3BB1"/>
    <w:rsid w:val="00EA3C81"/>
    <w:rsid w:val="00EA3DD6"/>
    <w:rsid w:val="00EA41DD"/>
    <w:rsid w:val="00EA433E"/>
    <w:rsid w:val="00EA4861"/>
    <w:rsid w:val="00EA4AB0"/>
    <w:rsid w:val="00EA4B1C"/>
    <w:rsid w:val="00EA580E"/>
    <w:rsid w:val="00EA590A"/>
    <w:rsid w:val="00EA5924"/>
    <w:rsid w:val="00EA5A41"/>
    <w:rsid w:val="00EA663F"/>
    <w:rsid w:val="00EA6793"/>
    <w:rsid w:val="00EA6C6F"/>
    <w:rsid w:val="00EA6E38"/>
    <w:rsid w:val="00EA71C0"/>
    <w:rsid w:val="00EA77CB"/>
    <w:rsid w:val="00EA7E59"/>
    <w:rsid w:val="00EA7EC8"/>
    <w:rsid w:val="00EB0905"/>
    <w:rsid w:val="00EB0A33"/>
    <w:rsid w:val="00EB0D3F"/>
    <w:rsid w:val="00EB13DB"/>
    <w:rsid w:val="00EB1460"/>
    <w:rsid w:val="00EB1836"/>
    <w:rsid w:val="00EB1C6A"/>
    <w:rsid w:val="00EB1DF6"/>
    <w:rsid w:val="00EB221A"/>
    <w:rsid w:val="00EB24FC"/>
    <w:rsid w:val="00EB2527"/>
    <w:rsid w:val="00EB2645"/>
    <w:rsid w:val="00EB2CB8"/>
    <w:rsid w:val="00EB2D07"/>
    <w:rsid w:val="00EB2DED"/>
    <w:rsid w:val="00EB2E8A"/>
    <w:rsid w:val="00EB305A"/>
    <w:rsid w:val="00EB3213"/>
    <w:rsid w:val="00EB321F"/>
    <w:rsid w:val="00EB3232"/>
    <w:rsid w:val="00EB34BD"/>
    <w:rsid w:val="00EB3532"/>
    <w:rsid w:val="00EB367C"/>
    <w:rsid w:val="00EB38C3"/>
    <w:rsid w:val="00EB3B69"/>
    <w:rsid w:val="00EB3C2E"/>
    <w:rsid w:val="00EB420E"/>
    <w:rsid w:val="00EB43F2"/>
    <w:rsid w:val="00EB4409"/>
    <w:rsid w:val="00EB4478"/>
    <w:rsid w:val="00EB4761"/>
    <w:rsid w:val="00EB478C"/>
    <w:rsid w:val="00EB4FB5"/>
    <w:rsid w:val="00EB513A"/>
    <w:rsid w:val="00EB5D08"/>
    <w:rsid w:val="00EB62B2"/>
    <w:rsid w:val="00EB647D"/>
    <w:rsid w:val="00EB6632"/>
    <w:rsid w:val="00EB6650"/>
    <w:rsid w:val="00EB6FCF"/>
    <w:rsid w:val="00EB73C0"/>
    <w:rsid w:val="00EB74B6"/>
    <w:rsid w:val="00EB74FB"/>
    <w:rsid w:val="00EB771F"/>
    <w:rsid w:val="00EB7741"/>
    <w:rsid w:val="00EB7FFC"/>
    <w:rsid w:val="00EC07A9"/>
    <w:rsid w:val="00EC07BF"/>
    <w:rsid w:val="00EC0802"/>
    <w:rsid w:val="00EC083E"/>
    <w:rsid w:val="00EC085C"/>
    <w:rsid w:val="00EC0BF6"/>
    <w:rsid w:val="00EC0E76"/>
    <w:rsid w:val="00EC107B"/>
    <w:rsid w:val="00EC1247"/>
    <w:rsid w:val="00EC1B75"/>
    <w:rsid w:val="00EC1C27"/>
    <w:rsid w:val="00EC1C7C"/>
    <w:rsid w:val="00EC208D"/>
    <w:rsid w:val="00EC2361"/>
    <w:rsid w:val="00EC2BA8"/>
    <w:rsid w:val="00EC2ECA"/>
    <w:rsid w:val="00EC30F2"/>
    <w:rsid w:val="00EC3242"/>
    <w:rsid w:val="00EC3500"/>
    <w:rsid w:val="00EC368B"/>
    <w:rsid w:val="00EC3B17"/>
    <w:rsid w:val="00EC3BD0"/>
    <w:rsid w:val="00EC40DB"/>
    <w:rsid w:val="00EC44A8"/>
    <w:rsid w:val="00EC47F5"/>
    <w:rsid w:val="00EC4D62"/>
    <w:rsid w:val="00EC4DEF"/>
    <w:rsid w:val="00EC4E7E"/>
    <w:rsid w:val="00EC5082"/>
    <w:rsid w:val="00EC5133"/>
    <w:rsid w:val="00EC5536"/>
    <w:rsid w:val="00EC5BBC"/>
    <w:rsid w:val="00EC6164"/>
    <w:rsid w:val="00EC61B9"/>
    <w:rsid w:val="00EC6A7F"/>
    <w:rsid w:val="00EC6B0E"/>
    <w:rsid w:val="00EC6BCF"/>
    <w:rsid w:val="00EC7214"/>
    <w:rsid w:val="00EC724D"/>
    <w:rsid w:val="00EC74DE"/>
    <w:rsid w:val="00EC77BE"/>
    <w:rsid w:val="00EC799B"/>
    <w:rsid w:val="00EC7AA5"/>
    <w:rsid w:val="00EC7CBE"/>
    <w:rsid w:val="00EC7E1E"/>
    <w:rsid w:val="00ED0071"/>
    <w:rsid w:val="00ED0665"/>
    <w:rsid w:val="00ED1003"/>
    <w:rsid w:val="00ED11CB"/>
    <w:rsid w:val="00ED19F7"/>
    <w:rsid w:val="00ED1B07"/>
    <w:rsid w:val="00ED1C9F"/>
    <w:rsid w:val="00ED244F"/>
    <w:rsid w:val="00ED2CB2"/>
    <w:rsid w:val="00ED2CF7"/>
    <w:rsid w:val="00ED2E51"/>
    <w:rsid w:val="00ED31A7"/>
    <w:rsid w:val="00ED37CD"/>
    <w:rsid w:val="00ED3A00"/>
    <w:rsid w:val="00ED3C3D"/>
    <w:rsid w:val="00ED40FE"/>
    <w:rsid w:val="00ED44AA"/>
    <w:rsid w:val="00ED46E3"/>
    <w:rsid w:val="00ED4722"/>
    <w:rsid w:val="00ED482B"/>
    <w:rsid w:val="00ED4879"/>
    <w:rsid w:val="00ED48E9"/>
    <w:rsid w:val="00ED4A29"/>
    <w:rsid w:val="00ED4A39"/>
    <w:rsid w:val="00ED4BEA"/>
    <w:rsid w:val="00ED4BF4"/>
    <w:rsid w:val="00ED4D2E"/>
    <w:rsid w:val="00ED5A05"/>
    <w:rsid w:val="00ED6062"/>
    <w:rsid w:val="00ED614D"/>
    <w:rsid w:val="00ED61DC"/>
    <w:rsid w:val="00ED6723"/>
    <w:rsid w:val="00ED6820"/>
    <w:rsid w:val="00ED72A3"/>
    <w:rsid w:val="00ED7775"/>
    <w:rsid w:val="00ED77ED"/>
    <w:rsid w:val="00ED7AC5"/>
    <w:rsid w:val="00ED7C0E"/>
    <w:rsid w:val="00ED7C58"/>
    <w:rsid w:val="00ED7D5D"/>
    <w:rsid w:val="00ED7D7A"/>
    <w:rsid w:val="00ED7F1E"/>
    <w:rsid w:val="00EE0066"/>
    <w:rsid w:val="00EE0067"/>
    <w:rsid w:val="00EE0497"/>
    <w:rsid w:val="00EE04F0"/>
    <w:rsid w:val="00EE05A8"/>
    <w:rsid w:val="00EE06F7"/>
    <w:rsid w:val="00EE09C7"/>
    <w:rsid w:val="00EE0E65"/>
    <w:rsid w:val="00EE11C3"/>
    <w:rsid w:val="00EE1388"/>
    <w:rsid w:val="00EE14BF"/>
    <w:rsid w:val="00EE1A85"/>
    <w:rsid w:val="00EE1D90"/>
    <w:rsid w:val="00EE1DFD"/>
    <w:rsid w:val="00EE2527"/>
    <w:rsid w:val="00EE254D"/>
    <w:rsid w:val="00EE2816"/>
    <w:rsid w:val="00EE2906"/>
    <w:rsid w:val="00EE29EB"/>
    <w:rsid w:val="00EE2B8F"/>
    <w:rsid w:val="00EE2DE8"/>
    <w:rsid w:val="00EE3352"/>
    <w:rsid w:val="00EE3555"/>
    <w:rsid w:val="00EE3970"/>
    <w:rsid w:val="00EE39FD"/>
    <w:rsid w:val="00EE3A92"/>
    <w:rsid w:val="00EE41E9"/>
    <w:rsid w:val="00EE43C5"/>
    <w:rsid w:val="00EE49F6"/>
    <w:rsid w:val="00EE4D5A"/>
    <w:rsid w:val="00EE5497"/>
    <w:rsid w:val="00EE5B05"/>
    <w:rsid w:val="00EE61A2"/>
    <w:rsid w:val="00EE61C9"/>
    <w:rsid w:val="00EE6BE5"/>
    <w:rsid w:val="00EE6C8C"/>
    <w:rsid w:val="00EE6CB0"/>
    <w:rsid w:val="00EE70C7"/>
    <w:rsid w:val="00EE7590"/>
    <w:rsid w:val="00EE7827"/>
    <w:rsid w:val="00EE78DE"/>
    <w:rsid w:val="00EE7C6C"/>
    <w:rsid w:val="00EE7E3F"/>
    <w:rsid w:val="00EF0C33"/>
    <w:rsid w:val="00EF0D28"/>
    <w:rsid w:val="00EF0EBF"/>
    <w:rsid w:val="00EF0F21"/>
    <w:rsid w:val="00EF147F"/>
    <w:rsid w:val="00EF168B"/>
    <w:rsid w:val="00EF1773"/>
    <w:rsid w:val="00EF1935"/>
    <w:rsid w:val="00EF1D2B"/>
    <w:rsid w:val="00EF2348"/>
    <w:rsid w:val="00EF2A09"/>
    <w:rsid w:val="00EF2A5B"/>
    <w:rsid w:val="00EF2C46"/>
    <w:rsid w:val="00EF2F61"/>
    <w:rsid w:val="00EF3281"/>
    <w:rsid w:val="00EF3461"/>
    <w:rsid w:val="00EF34D2"/>
    <w:rsid w:val="00EF3A9F"/>
    <w:rsid w:val="00EF3B82"/>
    <w:rsid w:val="00EF3F66"/>
    <w:rsid w:val="00EF43C5"/>
    <w:rsid w:val="00EF4776"/>
    <w:rsid w:val="00EF4A66"/>
    <w:rsid w:val="00EF4D5A"/>
    <w:rsid w:val="00EF5216"/>
    <w:rsid w:val="00EF54A9"/>
    <w:rsid w:val="00EF5710"/>
    <w:rsid w:val="00EF5725"/>
    <w:rsid w:val="00EF584F"/>
    <w:rsid w:val="00EF5885"/>
    <w:rsid w:val="00EF5C20"/>
    <w:rsid w:val="00EF5F8D"/>
    <w:rsid w:val="00EF67A8"/>
    <w:rsid w:val="00EF6A75"/>
    <w:rsid w:val="00EF6B87"/>
    <w:rsid w:val="00EF6CBB"/>
    <w:rsid w:val="00EF7385"/>
    <w:rsid w:val="00F00486"/>
    <w:rsid w:val="00F0070F"/>
    <w:rsid w:val="00F00CEE"/>
    <w:rsid w:val="00F00DAE"/>
    <w:rsid w:val="00F01022"/>
    <w:rsid w:val="00F011E4"/>
    <w:rsid w:val="00F015CA"/>
    <w:rsid w:val="00F016DE"/>
    <w:rsid w:val="00F01788"/>
    <w:rsid w:val="00F01898"/>
    <w:rsid w:val="00F01A7C"/>
    <w:rsid w:val="00F01E56"/>
    <w:rsid w:val="00F022C3"/>
    <w:rsid w:val="00F022EB"/>
    <w:rsid w:val="00F0250A"/>
    <w:rsid w:val="00F02876"/>
    <w:rsid w:val="00F02B2B"/>
    <w:rsid w:val="00F031CE"/>
    <w:rsid w:val="00F0457A"/>
    <w:rsid w:val="00F04973"/>
    <w:rsid w:val="00F04A63"/>
    <w:rsid w:val="00F04B67"/>
    <w:rsid w:val="00F04EAB"/>
    <w:rsid w:val="00F05C79"/>
    <w:rsid w:val="00F05D01"/>
    <w:rsid w:val="00F05D19"/>
    <w:rsid w:val="00F05DD2"/>
    <w:rsid w:val="00F05E97"/>
    <w:rsid w:val="00F06315"/>
    <w:rsid w:val="00F06324"/>
    <w:rsid w:val="00F063E7"/>
    <w:rsid w:val="00F06505"/>
    <w:rsid w:val="00F067D5"/>
    <w:rsid w:val="00F06E2F"/>
    <w:rsid w:val="00F07067"/>
    <w:rsid w:val="00F073BB"/>
    <w:rsid w:val="00F0763D"/>
    <w:rsid w:val="00F07E7F"/>
    <w:rsid w:val="00F07FD0"/>
    <w:rsid w:val="00F10303"/>
    <w:rsid w:val="00F1034C"/>
    <w:rsid w:val="00F103C1"/>
    <w:rsid w:val="00F105F6"/>
    <w:rsid w:val="00F10A78"/>
    <w:rsid w:val="00F11092"/>
    <w:rsid w:val="00F110E0"/>
    <w:rsid w:val="00F111B4"/>
    <w:rsid w:val="00F11C7B"/>
    <w:rsid w:val="00F11CCA"/>
    <w:rsid w:val="00F122FB"/>
    <w:rsid w:val="00F12604"/>
    <w:rsid w:val="00F126D7"/>
    <w:rsid w:val="00F12BB1"/>
    <w:rsid w:val="00F12CD2"/>
    <w:rsid w:val="00F130D9"/>
    <w:rsid w:val="00F1329C"/>
    <w:rsid w:val="00F135DE"/>
    <w:rsid w:val="00F13631"/>
    <w:rsid w:val="00F13AE4"/>
    <w:rsid w:val="00F13CEC"/>
    <w:rsid w:val="00F13E9F"/>
    <w:rsid w:val="00F13ED2"/>
    <w:rsid w:val="00F1457D"/>
    <w:rsid w:val="00F1461C"/>
    <w:rsid w:val="00F1468E"/>
    <w:rsid w:val="00F14A11"/>
    <w:rsid w:val="00F14E0D"/>
    <w:rsid w:val="00F150AF"/>
    <w:rsid w:val="00F1517D"/>
    <w:rsid w:val="00F15289"/>
    <w:rsid w:val="00F15335"/>
    <w:rsid w:val="00F155C3"/>
    <w:rsid w:val="00F15938"/>
    <w:rsid w:val="00F15B09"/>
    <w:rsid w:val="00F15B2F"/>
    <w:rsid w:val="00F15BAB"/>
    <w:rsid w:val="00F15BBC"/>
    <w:rsid w:val="00F15C0A"/>
    <w:rsid w:val="00F15C4A"/>
    <w:rsid w:val="00F15C9F"/>
    <w:rsid w:val="00F15E19"/>
    <w:rsid w:val="00F16189"/>
    <w:rsid w:val="00F1623D"/>
    <w:rsid w:val="00F162CE"/>
    <w:rsid w:val="00F16317"/>
    <w:rsid w:val="00F1651C"/>
    <w:rsid w:val="00F16546"/>
    <w:rsid w:val="00F166F2"/>
    <w:rsid w:val="00F16A0E"/>
    <w:rsid w:val="00F170AB"/>
    <w:rsid w:val="00F172CF"/>
    <w:rsid w:val="00F1766E"/>
    <w:rsid w:val="00F17698"/>
    <w:rsid w:val="00F17845"/>
    <w:rsid w:val="00F20185"/>
    <w:rsid w:val="00F209BE"/>
    <w:rsid w:val="00F20B45"/>
    <w:rsid w:val="00F20D61"/>
    <w:rsid w:val="00F211DA"/>
    <w:rsid w:val="00F21ACA"/>
    <w:rsid w:val="00F21B6D"/>
    <w:rsid w:val="00F21BDB"/>
    <w:rsid w:val="00F22376"/>
    <w:rsid w:val="00F22555"/>
    <w:rsid w:val="00F228FB"/>
    <w:rsid w:val="00F2293F"/>
    <w:rsid w:val="00F22955"/>
    <w:rsid w:val="00F22A3D"/>
    <w:rsid w:val="00F22B53"/>
    <w:rsid w:val="00F22D45"/>
    <w:rsid w:val="00F22DC2"/>
    <w:rsid w:val="00F23127"/>
    <w:rsid w:val="00F23610"/>
    <w:rsid w:val="00F23BCE"/>
    <w:rsid w:val="00F23CFC"/>
    <w:rsid w:val="00F23D56"/>
    <w:rsid w:val="00F23DD4"/>
    <w:rsid w:val="00F23F24"/>
    <w:rsid w:val="00F23F84"/>
    <w:rsid w:val="00F24335"/>
    <w:rsid w:val="00F2465C"/>
    <w:rsid w:val="00F246B1"/>
    <w:rsid w:val="00F248E5"/>
    <w:rsid w:val="00F2490E"/>
    <w:rsid w:val="00F249E5"/>
    <w:rsid w:val="00F24C71"/>
    <w:rsid w:val="00F24D95"/>
    <w:rsid w:val="00F24F14"/>
    <w:rsid w:val="00F24FF5"/>
    <w:rsid w:val="00F250F3"/>
    <w:rsid w:val="00F2533E"/>
    <w:rsid w:val="00F25401"/>
    <w:rsid w:val="00F255A3"/>
    <w:rsid w:val="00F25655"/>
    <w:rsid w:val="00F258BD"/>
    <w:rsid w:val="00F258F1"/>
    <w:rsid w:val="00F25B9D"/>
    <w:rsid w:val="00F25D5C"/>
    <w:rsid w:val="00F25F27"/>
    <w:rsid w:val="00F260A5"/>
    <w:rsid w:val="00F26379"/>
    <w:rsid w:val="00F26CBC"/>
    <w:rsid w:val="00F2717C"/>
    <w:rsid w:val="00F272DD"/>
    <w:rsid w:val="00F275EE"/>
    <w:rsid w:val="00F27770"/>
    <w:rsid w:val="00F27879"/>
    <w:rsid w:val="00F27B4E"/>
    <w:rsid w:val="00F27C9B"/>
    <w:rsid w:val="00F30195"/>
    <w:rsid w:val="00F3051B"/>
    <w:rsid w:val="00F30523"/>
    <w:rsid w:val="00F306A7"/>
    <w:rsid w:val="00F30702"/>
    <w:rsid w:val="00F30779"/>
    <w:rsid w:val="00F308E5"/>
    <w:rsid w:val="00F30B8D"/>
    <w:rsid w:val="00F31223"/>
    <w:rsid w:val="00F3145B"/>
    <w:rsid w:val="00F3181E"/>
    <w:rsid w:val="00F31A95"/>
    <w:rsid w:val="00F31BD8"/>
    <w:rsid w:val="00F31E7F"/>
    <w:rsid w:val="00F3217E"/>
    <w:rsid w:val="00F3250F"/>
    <w:rsid w:val="00F32965"/>
    <w:rsid w:val="00F32B8A"/>
    <w:rsid w:val="00F32CA3"/>
    <w:rsid w:val="00F32D98"/>
    <w:rsid w:val="00F32E63"/>
    <w:rsid w:val="00F331A7"/>
    <w:rsid w:val="00F33417"/>
    <w:rsid w:val="00F3361B"/>
    <w:rsid w:val="00F3387A"/>
    <w:rsid w:val="00F33D8D"/>
    <w:rsid w:val="00F33DA7"/>
    <w:rsid w:val="00F33E5B"/>
    <w:rsid w:val="00F345BE"/>
    <w:rsid w:val="00F3482F"/>
    <w:rsid w:val="00F3485B"/>
    <w:rsid w:val="00F349CE"/>
    <w:rsid w:val="00F34AF6"/>
    <w:rsid w:val="00F35048"/>
    <w:rsid w:val="00F350DC"/>
    <w:rsid w:val="00F354E5"/>
    <w:rsid w:val="00F3567B"/>
    <w:rsid w:val="00F3577B"/>
    <w:rsid w:val="00F35938"/>
    <w:rsid w:val="00F35A2F"/>
    <w:rsid w:val="00F35BAE"/>
    <w:rsid w:val="00F35CF8"/>
    <w:rsid w:val="00F3667D"/>
    <w:rsid w:val="00F36749"/>
    <w:rsid w:val="00F368AD"/>
    <w:rsid w:val="00F36B66"/>
    <w:rsid w:val="00F36F97"/>
    <w:rsid w:val="00F37146"/>
    <w:rsid w:val="00F3729E"/>
    <w:rsid w:val="00F375E8"/>
    <w:rsid w:val="00F37964"/>
    <w:rsid w:val="00F37F72"/>
    <w:rsid w:val="00F40139"/>
    <w:rsid w:val="00F40701"/>
    <w:rsid w:val="00F40C02"/>
    <w:rsid w:val="00F40E03"/>
    <w:rsid w:val="00F40F2A"/>
    <w:rsid w:val="00F41317"/>
    <w:rsid w:val="00F4132B"/>
    <w:rsid w:val="00F413CC"/>
    <w:rsid w:val="00F4161F"/>
    <w:rsid w:val="00F41717"/>
    <w:rsid w:val="00F4184F"/>
    <w:rsid w:val="00F4196C"/>
    <w:rsid w:val="00F41A26"/>
    <w:rsid w:val="00F41CE0"/>
    <w:rsid w:val="00F41D31"/>
    <w:rsid w:val="00F41DC7"/>
    <w:rsid w:val="00F41EF3"/>
    <w:rsid w:val="00F41F3C"/>
    <w:rsid w:val="00F423B9"/>
    <w:rsid w:val="00F42503"/>
    <w:rsid w:val="00F42CD3"/>
    <w:rsid w:val="00F4354E"/>
    <w:rsid w:val="00F43B41"/>
    <w:rsid w:val="00F43C2B"/>
    <w:rsid w:val="00F4408C"/>
    <w:rsid w:val="00F442B5"/>
    <w:rsid w:val="00F44311"/>
    <w:rsid w:val="00F44477"/>
    <w:rsid w:val="00F4448A"/>
    <w:rsid w:val="00F44A77"/>
    <w:rsid w:val="00F44FE0"/>
    <w:rsid w:val="00F45144"/>
    <w:rsid w:val="00F45C4E"/>
    <w:rsid w:val="00F463C7"/>
    <w:rsid w:val="00F4653A"/>
    <w:rsid w:val="00F465B1"/>
    <w:rsid w:val="00F466EF"/>
    <w:rsid w:val="00F469EC"/>
    <w:rsid w:val="00F46A23"/>
    <w:rsid w:val="00F46AE7"/>
    <w:rsid w:val="00F46BA0"/>
    <w:rsid w:val="00F46E89"/>
    <w:rsid w:val="00F477E8"/>
    <w:rsid w:val="00F47CFC"/>
    <w:rsid w:val="00F5036B"/>
    <w:rsid w:val="00F50371"/>
    <w:rsid w:val="00F503CF"/>
    <w:rsid w:val="00F5082E"/>
    <w:rsid w:val="00F50B26"/>
    <w:rsid w:val="00F50D0A"/>
    <w:rsid w:val="00F510E3"/>
    <w:rsid w:val="00F51376"/>
    <w:rsid w:val="00F51396"/>
    <w:rsid w:val="00F51691"/>
    <w:rsid w:val="00F5176C"/>
    <w:rsid w:val="00F51DF4"/>
    <w:rsid w:val="00F52062"/>
    <w:rsid w:val="00F5227A"/>
    <w:rsid w:val="00F524E0"/>
    <w:rsid w:val="00F52581"/>
    <w:rsid w:val="00F5273B"/>
    <w:rsid w:val="00F5283E"/>
    <w:rsid w:val="00F52B46"/>
    <w:rsid w:val="00F53810"/>
    <w:rsid w:val="00F538DE"/>
    <w:rsid w:val="00F53A3C"/>
    <w:rsid w:val="00F53F46"/>
    <w:rsid w:val="00F54254"/>
    <w:rsid w:val="00F54467"/>
    <w:rsid w:val="00F5448A"/>
    <w:rsid w:val="00F544EA"/>
    <w:rsid w:val="00F5452E"/>
    <w:rsid w:val="00F545C7"/>
    <w:rsid w:val="00F54963"/>
    <w:rsid w:val="00F54AF1"/>
    <w:rsid w:val="00F54B98"/>
    <w:rsid w:val="00F54DBD"/>
    <w:rsid w:val="00F5548F"/>
    <w:rsid w:val="00F55575"/>
    <w:rsid w:val="00F55715"/>
    <w:rsid w:val="00F558C9"/>
    <w:rsid w:val="00F56112"/>
    <w:rsid w:val="00F567C8"/>
    <w:rsid w:val="00F5691C"/>
    <w:rsid w:val="00F56937"/>
    <w:rsid w:val="00F56951"/>
    <w:rsid w:val="00F569B0"/>
    <w:rsid w:val="00F57308"/>
    <w:rsid w:val="00F57904"/>
    <w:rsid w:val="00F5791C"/>
    <w:rsid w:val="00F579C7"/>
    <w:rsid w:val="00F57E84"/>
    <w:rsid w:val="00F57E96"/>
    <w:rsid w:val="00F60128"/>
    <w:rsid w:val="00F601C8"/>
    <w:rsid w:val="00F6079F"/>
    <w:rsid w:val="00F60992"/>
    <w:rsid w:val="00F609B9"/>
    <w:rsid w:val="00F60B92"/>
    <w:rsid w:val="00F60D5F"/>
    <w:rsid w:val="00F6125A"/>
    <w:rsid w:val="00F61987"/>
    <w:rsid w:val="00F61BC2"/>
    <w:rsid w:val="00F61E7D"/>
    <w:rsid w:val="00F62345"/>
    <w:rsid w:val="00F624B6"/>
    <w:rsid w:val="00F62DA3"/>
    <w:rsid w:val="00F634DB"/>
    <w:rsid w:val="00F635BD"/>
    <w:rsid w:val="00F637F4"/>
    <w:rsid w:val="00F640DA"/>
    <w:rsid w:val="00F6428D"/>
    <w:rsid w:val="00F64405"/>
    <w:rsid w:val="00F6443B"/>
    <w:rsid w:val="00F64F82"/>
    <w:rsid w:val="00F65299"/>
    <w:rsid w:val="00F66173"/>
    <w:rsid w:val="00F66303"/>
    <w:rsid w:val="00F663A4"/>
    <w:rsid w:val="00F664B7"/>
    <w:rsid w:val="00F6671E"/>
    <w:rsid w:val="00F667BF"/>
    <w:rsid w:val="00F66B04"/>
    <w:rsid w:val="00F66D01"/>
    <w:rsid w:val="00F66E82"/>
    <w:rsid w:val="00F66E8C"/>
    <w:rsid w:val="00F66FBE"/>
    <w:rsid w:val="00F67303"/>
    <w:rsid w:val="00F67960"/>
    <w:rsid w:val="00F67B28"/>
    <w:rsid w:val="00F67B39"/>
    <w:rsid w:val="00F67D19"/>
    <w:rsid w:val="00F67EEA"/>
    <w:rsid w:val="00F702A5"/>
    <w:rsid w:val="00F70770"/>
    <w:rsid w:val="00F70A57"/>
    <w:rsid w:val="00F70C00"/>
    <w:rsid w:val="00F70C18"/>
    <w:rsid w:val="00F70CE6"/>
    <w:rsid w:val="00F70E9E"/>
    <w:rsid w:val="00F7122B"/>
    <w:rsid w:val="00F712C5"/>
    <w:rsid w:val="00F712FB"/>
    <w:rsid w:val="00F71A17"/>
    <w:rsid w:val="00F71B40"/>
    <w:rsid w:val="00F71C73"/>
    <w:rsid w:val="00F71F46"/>
    <w:rsid w:val="00F723BB"/>
    <w:rsid w:val="00F72403"/>
    <w:rsid w:val="00F7244E"/>
    <w:rsid w:val="00F72556"/>
    <w:rsid w:val="00F72C51"/>
    <w:rsid w:val="00F72D6C"/>
    <w:rsid w:val="00F72EE1"/>
    <w:rsid w:val="00F73100"/>
    <w:rsid w:val="00F73337"/>
    <w:rsid w:val="00F73598"/>
    <w:rsid w:val="00F73E83"/>
    <w:rsid w:val="00F742BF"/>
    <w:rsid w:val="00F744DD"/>
    <w:rsid w:val="00F7462D"/>
    <w:rsid w:val="00F7479A"/>
    <w:rsid w:val="00F74856"/>
    <w:rsid w:val="00F74913"/>
    <w:rsid w:val="00F74BE6"/>
    <w:rsid w:val="00F74E1F"/>
    <w:rsid w:val="00F752DE"/>
    <w:rsid w:val="00F75879"/>
    <w:rsid w:val="00F7599F"/>
    <w:rsid w:val="00F75B51"/>
    <w:rsid w:val="00F75FBA"/>
    <w:rsid w:val="00F76A08"/>
    <w:rsid w:val="00F76A5B"/>
    <w:rsid w:val="00F76CAE"/>
    <w:rsid w:val="00F76E49"/>
    <w:rsid w:val="00F7701F"/>
    <w:rsid w:val="00F77BBB"/>
    <w:rsid w:val="00F77CB9"/>
    <w:rsid w:val="00F77D63"/>
    <w:rsid w:val="00F77DD2"/>
    <w:rsid w:val="00F80183"/>
    <w:rsid w:val="00F80278"/>
    <w:rsid w:val="00F804CA"/>
    <w:rsid w:val="00F809F0"/>
    <w:rsid w:val="00F80A30"/>
    <w:rsid w:val="00F80E3B"/>
    <w:rsid w:val="00F8119F"/>
    <w:rsid w:val="00F8122B"/>
    <w:rsid w:val="00F81578"/>
    <w:rsid w:val="00F81590"/>
    <w:rsid w:val="00F81656"/>
    <w:rsid w:val="00F81876"/>
    <w:rsid w:val="00F81B99"/>
    <w:rsid w:val="00F81D04"/>
    <w:rsid w:val="00F81E33"/>
    <w:rsid w:val="00F82019"/>
    <w:rsid w:val="00F8201E"/>
    <w:rsid w:val="00F822F1"/>
    <w:rsid w:val="00F82463"/>
    <w:rsid w:val="00F825E6"/>
    <w:rsid w:val="00F82737"/>
    <w:rsid w:val="00F82B53"/>
    <w:rsid w:val="00F82B68"/>
    <w:rsid w:val="00F8345F"/>
    <w:rsid w:val="00F83771"/>
    <w:rsid w:val="00F83A1A"/>
    <w:rsid w:val="00F83EB9"/>
    <w:rsid w:val="00F848AF"/>
    <w:rsid w:val="00F84B47"/>
    <w:rsid w:val="00F84DC6"/>
    <w:rsid w:val="00F84FFF"/>
    <w:rsid w:val="00F850C9"/>
    <w:rsid w:val="00F850E9"/>
    <w:rsid w:val="00F8574A"/>
    <w:rsid w:val="00F859CD"/>
    <w:rsid w:val="00F85A20"/>
    <w:rsid w:val="00F85BA7"/>
    <w:rsid w:val="00F85D32"/>
    <w:rsid w:val="00F86050"/>
    <w:rsid w:val="00F86376"/>
    <w:rsid w:val="00F865AE"/>
    <w:rsid w:val="00F86628"/>
    <w:rsid w:val="00F866BD"/>
    <w:rsid w:val="00F86F1F"/>
    <w:rsid w:val="00F86F33"/>
    <w:rsid w:val="00F872A5"/>
    <w:rsid w:val="00F873AF"/>
    <w:rsid w:val="00F875A4"/>
    <w:rsid w:val="00F90036"/>
    <w:rsid w:val="00F900CD"/>
    <w:rsid w:val="00F90440"/>
    <w:rsid w:val="00F9059F"/>
    <w:rsid w:val="00F905C0"/>
    <w:rsid w:val="00F9060F"/>
    <w:rsid w:val="00F906D6"/>
    <w:rsid w:val="00F90811"/>
    <w:rsid w:val="00F909C2"/>
    <w:rsid w:val="00F90B18"/>
    <w:rsid w:val="00F916C3"/>
    <w:rsid w:val="00F920A6"/>
    <w:rsid w:val="00F9284F"/>
    <w:rsid w:val="00F928F9"/>
    <w:rsid w:val="00F92BA6"/>
    <w:rsid w:val="00F92DA4"/>
    <w:rsid w:val="00F92DF3"/>
    <w:rsid w:val="00F930B5"/>
    <w:rsid w:val="00F930E4"/>
    <w:rsid w:val="00F938E0"/>
    <w:rsid w:val="00F93CA5"/>
    <w:rsid w:val="00F93E32"/>
    <w:rsid w:val="00F93ED9"/>
    <w:rsid w:val="00F9438D"/>
    <w:rsid w:val="00F94409"/>
    <w:rsid w:val="00F94846"/>
    <w:rsid w:val="00F9488E"/>
    <w:rsid w:val="00F94C8C"/>
    <w:rsid w:val="00F94CA5"/>
    <w:rsid w:val="00F95332"/>
    <w:rsid w:val="00F953F8"/>
    <w:rsid w:val="00F95737"/>
    <w:rsid w:val="00F95AE8"/>
    <w:rsid w:val="00F95B0A"/>
    <w:rsid w:val="00F95FC6"/>
    <w:rsid w:val="00F96505"/>
    <w:rsid w:val="00F967E0"/>
    <w:rsid w:val="00F969CC"/>
    <w:rsid w:val="00F96B0A"/>
    <w:rsid w:val="00F96EA9"/>
    <w:rsid w:val="00F96EEA"/>
    <w:rsid w:val="00F96F87"/>
    <w:rsid w:val="00F97471"/>
    <w:rsid w:val="00F974B5"/>
    <w:rsid w:val="00F97868"/>
    <w:rsid w:val="00F97B66"/>
    <w:rsid w:val="00F97C4B"/>
    <w:rsid w:val="00F97E6E"/>
    <w:rsid w:val="00FA0392"/>
    <w:rsid w:val="00FA06E8"/>
    <w:rsid w:val="00FA0CC8"/>
    <w:rsid w:val="00FA0D76"/>
    <w:rsid w:val="00FA0E2C"/>
    <w:rsid w:val="00FA0EB2"/>
    <w:rsid w:val="00FA11CE"/>
    <w:rsid w:val="00FA2487"/>
    <w:rsid w:val="00FA397D"/>
    <w:rsid w:val="00FA39C0"/>
    <w:rsid w:val="00FA3B06"/>
    <w:rsid w:val="00FA3E9F"/>
    <w:rsid w:val="00FA4D0B"/>
    <w:rsid w:val="00FA4E63"/>
    <w:rsid w:val="00FA4F73"/>
    <w:rsid w:val="00FA52C6"/>
    <w:rsid w:val="00FA5409"/>
    <w:rsid w:val="00FA55EE"/>
    <w:rsid w:val="00FA58E3"/>
    <w:rsid w:val="00FA6085"/>
    <w:rsid w:val="00FA6694"/>
    <w:rsid w:val="00FA68D5"/>
    <w:rsid w:val="00FA70E9"/>
    <w:rsid w:val="00FA7983"/>
    <w:rsid w:val="00FA7B57"/>
    <w:rsid w:val="00FA7C47"/>
    <w:rsid w:val="00FA7DB5"/>
    <w:rsid w:val="00FA7E64"/>
    <w:rsid w:val="00FB01CB"/>
    <w:rsid w:val="00FB0440"/>
    <w:rsid w:val="00FB06D5"/>
    <w:rsid w:val="00FB075B"/>
    <w:rsid w:val="00FB079E"/>
    <w:rsid w:val="00FB0938"/>
    <w:rsid w:val="00FB09C9"/>
    <w:rsid w:val="00FB0C8D"/>
    <w:rsid w:val="00FB0EC5"/>
    <w:rsid w:val="00FB0EEA"/>
    <w:rsid w:val="00FB1842"/>
    <w:rsid w:val="00FB1C09"/>
    <w:rsid w:val="00FB1D5E"/>
    <w:rsid w:val="00FB1EDA"/>
    <w:rsid w:val="00FB1F1A"/>
    <w:rsid w:val="00FB1F87"/>
    <w:rsid w:val="00FB2220"/>
    <w:rsid w:val="00FB29A3"/>
    <w:rsid w:val="00FB29B5"/>
    <w:rsid w:val="00FB30B1"/>
    <w:rsid w:val="00FB30D1"/>
    <w:rsid w:val="00FB30DB"/>
    <w:rsid w:val="00FB32CD"/>
    <w:rsid w:val="00FB336D"/>
    <w:rsid w:val="00FB33C3"/>
    <w:rsid w:val="00FB37F1"/>
    <w:rsid w:val="00FB3830"/>
    <w:rsid w:val="00FB3AFF"/>
    <w:rsid w:val="00FB3C31"/>
    <w:rsid w:val="00FB3D22"/>
    <w:rsid w:val="00FB3D2A"/>
    <w:rsid w:val="00FB43FF"/>
    <w:rsid w:val="00FB461F"/>
    <w:rsid w:val="00FB47A6"/>
    <w:rsid w:val="00FB47CC"/>
    <w:rsid w:val="00FB4895"/>
    <w:rsid w:val="00FB4B73"/>
    <w:rsid w:val="00FB4FD3"/>
    <w:rsid w:val="00FB5513"/>
    <w:rsid w:val="00FB555B"/>
    <w:rsid w:val="00FB5564"/>
    <w:rsid w:val="00FB5698"/>
    <w:rsid w:val="00FB56D5"/>
    <w:rsid w:val="00FB591E"/>
    <w:rsid w:val="00FB599A"/>
    <w:rsid w:val="00FB5C26"/>
    <w:rsid w:val="00FB5CC3"/>
    <w:rsid w:val="00FB6035"/>
    <w:rsid w:val="00FB62E9"/>
    <w:rsid w:val="00FB632C"/>
    <w:rsid w:val="00FB6426"/>
    <w:rsid w:val="00FB69CA"/>
    <w:rsid w:val="00FB6DF5"/>
    <w:rsid w:val="00FB6EC1"/>
    <w:rsid w:val="00FB7028"/>
    <w:rsid w:val="00FB745A"/>
    <w:rsid w:val="00FB7F0F"/>
    <w:rsid w:val="00FC03AB"/>
    <w:rsid w:val="00FC0601"/>
    <w:rsid w:val="00FC062D"/>
    <w:rsid w:val="00FC12F6"/>
    <w:rsid w:val="00FC13C3"/>
    <w:rsid w:val="00FC1734"/>
    <w:rsid w:val="00FC1A62"/>
    <w:rsid w:val="00FC1B0E"/>
    <w:rsid w:val="00FC1C65"/>
    <w:rsid w:val="00FC227F"/>
    <w:rsid w:val="00FC22EA"/>
    <w:rsid w:val="00FC231E"/>
    <w:rsid w:val="00FC240E"/>
    <w:rsid w:val="00FC259C"/>
    <w:rsid w:val="00FC2A93"/>
    <w:rsid w:val="00FC2DB0"/>
    <w:rsid w:val="00FC2EAB"/>
    <w:rsid w:val="00FC2EFE"/>
    <w:rsid w:val="00FC34DE"/>
    <w:rsid w:val="00FC3540"/>
    <w:rsid w:val="00FC381D"/>
    <w:rsid w:val="00FC3881"/>
    <w:rsid w:val="00FC399B"/>
    <w:rsid w:val="00FC3A23"/>
    <w:rsid w:val="00FC409E"/>
    <w:rsid w:val="00FC44CB"/>
    <w:rsid w:val="00FC4952"/>
    <w:rsid w:val="00FC4A3B"/>
    <w:rsid w:val="00FC4A6B"/>
    <w:rsid w:val="00FC4C17"/>
    <w:rsid w:val="00FC4F03"/>
    <w:rsid w:val="00FC551D"/>
    <w:rsid w:val="00FC5856"/>
    <w:rsid w:val="00FC6169"/>
    <w:rsid w:val="00FC6355"/>
    <w:rsid w:val="00FC63CE"/>
    <w:rsid w:val="00FC63ED"/>
    <w:rsid w:val="00FC6545"/>
    <w:rsid w:val="00FC6D34"/>
    <w:rsid w:val="00FC7F2E"/>
    <w:rsid w:val="00FC7FA7"/>
    <w:rsid w:val="00FD02AF"/>
    <w:rsid w:val="00FD0310"/>
    <w:rsid w:val="00FD0A65"/>
    <w:rsid w:val="00FD0F7C"/>
    <w:rsid w:val="00FD0FE8"/>
    <w:rsid w:val="00FD135C"/>
    <w:rsid w:val="00FD145E"/>
    <w:rsid w:val="00FD15E9"/>
    <w:rsid w:val="00FD1612"/>
    <w:rsid w:val="00FD1747"/>
    <w:rsid w:val="00FD181D"/>
    <w:rsid w:val="00FD1A3F"/>
    <w:rsid w:val="00FD1CC2"/>
    <w:rsid w:val="00FD1EA6"/>
    <w:rsid w:val="00FD20CB"/>
    <w:rsid w:val="00FD2544"/>
    <w:rsid w:val="00FD262B"/>
    <w:rsid w:val="00FD2728"/>
    <w:rsid w:val="00FD2CF8"/>
    <w:rsid w:val="00FD2FE2"/>
    <w:rsid w:val="00FD367A"/>
    <w:rsid w:val="00FD38F3"/>
    <w:rsid w:val="00FD405D"/>
    <w:rsid w:val="00FD4284"/>
    <w:rsid w:val="00FD49AF"/>
    <w:rsid w:val="00FD49D3"/>
    <w:rsid w:val="00FD4ACC"/>
    <w:rsid w:val="00FD4C3F"/>
    <w:rsid w:val="00FD512C"/>
    <w:rsid w:val="00FD52FC"/>
    <w:rsid w:val="00FD5A14"/>
    <w:rsid w:val="00FD5B9E"/>
    <w:rsid w:val="00FD5E2E"/>
    <w:rsid w:val="00FD626E"/>
    <w:rsid w:val="00FD6572"/>
    <w:rsid w:val="00FD6619"/>
    <w:rsid w:val="00FD6774"/>
    <w:rsid w:val="00FD6839"/>
    <w:rsid w:val="00FD699E"/>
    <w:rsid w:val="00FD6F6B"/>
    <w:rsid w:val="00FD6FB0"/>
    <w:rsid w:val="00FD7090"/>
    <w:rsid w:val="00FD7314"/>
    <w:rsid w:val="00FD755C"/>
    <w:rsid w:val="00FD76B0"/>
    <w:rsid w:val="00FD77F5"/>
    <w:rsid w:val="00FD7B15"/>
    <w:rsid w:val="00FD7B52"/>
    <w:rsid w:val="00FD7C32"/>
    <w:rsid w:val="00FE014F"/>
    <w:rsid w:val="00FE047C"/>
    <w:rsid w:val="00FE09D7"/>
    <w:rsid w:val="00FE0C8F"/>
    <w:rsid w:val="00FE0E2A"/>
    <w:rsid w:val="00FE0E49"/>
    <w:rsid w:val="00FE0F74"/>
    <w:rsid w:val="00FE153A"/>
    <w:rsid w:val="00FE159C"/>
    <w:rsid w:val="00FE1774"/>
    <w:rsid w:val="00FE1F9A"/>
    <w:rsid w:val="00FE2101"/>
    <w:rsid w:val="00FE24CE"/>
    <w:rsid w:val="00FE28A6"/>
    <w:rsid w:val="00FE28CA"/>
    <w:rsid w:val="00FE2A06"/>
    <w:rsid w:val="00FE2A73"/>
    <w:rsid w:val="00FE2DB4"/>
    <w:rsid w:val="00FE3136"/>
    <w:rsid w:val="00FE331A"/>
    <w:rsid w:val="00FE3461"/>
    <w:rsid w:val="00FE37A1"/>
    <w:rsid w:val="00FE3A27"/>
    <w:rsid w:val="00FE3DBD"/>
    <w:rsid w:val="00FE4225"/>
    <w:rsid w:val="00FE4317"/>
    <w:rsid w:val="00FE470C"/>
    <w:rsid w:val="00FE47B5"/>
    <w:rsid w:val="00FE49EC"/>
    <w:rsid w:val="00FE4ED8"/>
    <w:rsid w:val="00FE5238"/>
    <w:rsid w:val="00FE5464"/>
    <w:rsid w:val="00FE54DB"/>
    <w:rsid w:val="00FE57A9"/>
    <w:rsid w:val="00FE5B0C"/>
    <w:rsid w:val="00FE5C41"/>
    <w:rsid w:val="00FE5C50"/>
    <w:rsid w:val="00FE5D5F"/>
    <w:rsid w:val="00FE5EDA"/>
    <w:rsid w:val="00FE5FC1"/>
    <w:rsid w:val="00FE609D"/>
    <w:rsid w:val="00FE650C"/>
    <w:rsid w:val="00FE6513"/>
    <w:rsid w:val="00FE65A3"/>
    <w:rsid w:val="00FE65DC"/>
    <w:rsid w:val="00FE6FE7"/>
    <w:rsid w:val="00FE71C2"/>
    <w:rsid w:val="00FE7533"/>
    <w:rsid w:val="00FE758A"/>
    <w:rsid w:val="00FE7751"/>
    <w:rsid w:val="00FE7B8C"/>
    <w:rsid w:val="00FE7E37"/>
    <w:rsid w:val="00FF0149"/>
    <w:rsid w:val="00FF0289"/>
    <w:rsid w:val="00FF0855"/>
    <w:rsid w:val="00FF0C11"/>
    <w:rsid w:val="00FF0E90"/>
    <w:rsid w:val="00FF1098"/>
    <w:rsid w:val="00FF112C"/>
    <w:rsid w:val="00FF1438"/>
    <w:rsid w:val="00FF16D5"/>
    <w:rsid w:val="00FF187E"/>
    <w:rsid w:val="00FF2180"/>
    <w:rsid w:val="00FF2408"/>
    <w:rsid w:val="00FF2643"/>
    <w:rsid w:val="00FF31B7"/>
    <w:rsid w:val="00FF32DB"/>
    <w:rsid w:val="00FF34F9"/>
    <w:rsid w:val="00FF3817"/>
    <w:rsid w:val="00FF3843"/>
    <w:rsid w:val="00FF3A14"/>
    <w:rsid w:val="00FF3DFE"/>
    <w:rsid w:val="00FF4743"/>
    <w:rsid w:val="00FF47A2"/>
    <w:rsid w:val="00FF49A0"/>
    <w:rsid w:val="00FF4D2A"/>
    <w:rsid w:val="00FF538D"/>
    <w:rsid w:val="00FF5951"/>
    <w:rsid w:val="00FF5C24"/>
    <w:rsid w:val="00FF5C68"/>
    <w:rsid w:val="00FF5F06"/>
    <w:rsid w:val="00FF5F1E"/>
    <w:rsid w:val="00FF605B"/>
    <w:rsid w:val="00FF6102"/>
    <w:rsid w:val="00FF6175"/>
    <w:rsid w:val="00FF625A"/>
    <w:rsid w:val="00FF6423"/>
    <w:rsid w:val="00FF6491"/>
    <w:rsid w:val="00FF6690"/>
    <w:rsid w:val="00FF6A34"/>
    <w:rsid w:val="00FF6AF2"/>
    <w:rsid w:val="00FF6DD1"/>
    <w:rsid w:val="00FF6EA3"/>
    <w:rsid w:val="00FF6FD7"/>
    <w:rsid w:val="00FF70E6"/>
    <w:rsid w:val="00FF7266"/>
    <w:rsid w:val="00FF760B"/>
    <w:rsid w:val="00FF767D"/>
    <w:rsid w:val="00FF77CC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669E"/>
  <w15:docId w15:val="{3DFA5D10-1E8A-4CF4-8283-3229C218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12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6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F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45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4564-1A14-4995-A740-BD9FD22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arie Opltová</cp:lastModifiedBy>
  <cp:revision>30</cp:revision>
  <cp:lastPrinted>2022-04-21T08:40:00Z</cp:lastPrinted>
  <dcterms:created xsi:type="dcterms:W3CDTF">2022-04-12T11:50:00Z</dcterms:created>
  <dcterms:modified xsi:type="dcterms:W3CDTF">2024-01-30T07:11:00Z</dcterms:modified>
</cp:coreProperties>
</file>